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A620" w14:textId="72CF0583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JUAN DAVID ARTUNDUAGA G</w:t>
      </w:r>
      <w:r w:rsidR="00CF51DE">
        <w:rPr>
          <w:b/>
          <w:bCs/>
          <w:sz w:val="36"/>
          <w:szCs w:val="36"/>
        </w:rPr>
        <w:t>Ó</w:t>
      </w:r>
      <w:r w:rsidRPr="00CF51DE">
        <w:rPr>
          <w:b/>
          <w:bCs/>
          <w:sz w:val="36"/>
          <w:szCs w:val="36"/>
        </w:rPr>
        <w:t>MEZ</w:t>
      </w:r>
    </w:p>
    <w:p w14:paraId="5FB4A134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1D5076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480DF0EF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598231F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0D878A00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762B8B8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1D379D1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29672BC" w14:textId="7C91794E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INSTRUCTOR: ANDRES MORENO COLLAZOS</w:t>
      </w:r>
    </w:p>
    <w:p w14:paraId="23BE2B96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3BA78CE7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03C74D7B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24FCABE" w14:textId="7777777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</w:p>
    <w:p w14:paraId="297507C1" w14:textId="77777777" w:rsidR="00C93AD8" w:rsidRPr="00CF51DE" w:rsidRDefault="00C93AD8" w:rsidP="00CF51DE">
      <w:pPr>
        <w:rPr>
          <w:b/>
          <w:bCs/>
          <w:sz w:val="36"/>
          <w:szCs w:val="36"/>
          <w:u w:val="single"/>
        </w:rPr>
      </w:pPr>
    </w:p>
    <w:p w14:paraId="43124416" w14:textId="77777777" w:rsidR="00C93AD8" w:rsidRPr="00CF51DE" w:rsidRDefault="00C93AD8" w:rsidP="00CF51DE">
      <w:pPr>
        <w:jc w:val="center"/>
        <w:rPr>
          <w:b/>
          <w:bCs/>
          <w:sz w:val="36"/>
          <w:szCs w:val="36"/>
        </w:rPr>
      </w:pPr>
    </w:p>
    <w:p w14:paraId="680721CF" w14:textId="73E793DA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SENA – CIES</w:t>
      </w:r>
    </w:p>
    <w:p w14:paraId="0E08520F" w14:textId="16200F67" w:rsidR="00C93AD8" w:rsidRPr="00CF51DE" w:rsidRDefault="00C93AD8" w:rsidP="00C93AD8">
      <w:pPr>
        <w:jc w:val="center"/>
        <w:rPr>
          <w:b/>
          <w:bCs/>
          <w:sz w:val="36"/>
          <w:szCs w:val="36"/>
        </w:rPr>
      </w:pPr>
      <w:r w:rsidRPr="00CF51DE">
        <w:rPr>
          <w:b/>
          <w:bCs/>
          <w:sz w:val="36"/>
          <w:szCs w:val="36"/>
        </w:rPr>
        <w:t>2900177</w:t>
      </w:r>
    </w:p>
    <w:p w14:paraId="66F2403B" w14:textId="02A9663F" w:rsidR="00C93AD8" w:rsidRPr="00CF51DE" w:rsidRDefault="00C93AD8" w:rsidP="00CF51DE">
      <w:pPr>
        <w:jc w:val="center"/>
        <w:rPr>
          <w:sz w:val="36"/>
          <w:szCs w:val="36"/>
        </w:rPr>
      </w:pPr>
      <w:r w:rsidRPr="00CF51DE">
        <w:rPr>
          <w:b/>
          <w:bCs/>
          <w:sz w:val="36"/>
          <w:szCs w:val="36"/>
        </w:rPr>
        <w:t>2024</w:t>
      </w:r>
    </w:p>
    <w:p w14:paraId="7335A5CF" w14:textId="383331B6" w:rsidR="00762508" w:rsidRPr="007A01BD" w:rsidRDefault="00E2577B">
      <w:pPr>
        <w:rPr>
          <w:b/>
          <w:bCs/>
          <w:sz w:val="24"/>
          <w:szCs w:val="24"/>
        </w:rPr>
      </w:pPr>
      <w:r w:rsidRPr="007A01BD">
        <w:rPr>
          <w:b/>
          <w:bCs/>
          <w:sz w:val="24"/>
          <w:szCs w:val="24"/>
        </w:rPr>
        <w:lastRenderedPageBreak/>
        <w:t>01 - SALU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2029"/>
      </w:tblGrid>
      <w:tr w:rsidR="00016DBE" w14:paraId="410C2054" w14:textId="77777777" w:rsidTr="0051618C">
        <w:tc>
          <w:tcPr>
            <w:tcW w:w="6799" w:type="dxa"/>
            <w:gridSpan w:val="2"/>
          </w:tcPr>
          <w:p w14:paraId="6C26E64A" w14:textId="0728AF71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2577B">
              <w:rPr>
                <w:b/>
              </w:rPr>
              <w:t>saludo</w:t>
            </w:r>
            <w:r w:rsidR="00BC5CEF" w:rsidRPr="00BC5CEF">
              <w:rPr>
                <w:b/>
              </w:rPr>
              <w:t>(</w:t>
            </w:r>
            <w:r w:rsidR="00E2577B">
              <w:rPr>
                <w:b/>
              </w:rPr>
              <w:t>psaludo</w:t>
            </w:r>
            <w:r w:rsidR="00BC5CEF" w:rsidRPr="00BC5CEF">
              <w:rPr>
                <w:b/>
              </w:rPr>
              <w:t>)</w:t>
            </w:r>
          </w:p>
        </w:tc>
        <w:tc>
          <w:tcPr>
            <w:tcW w:w="2029" w:type="dxa"/>
          </w:tcPr>
          <w:p w14:paraId="2B5D9AE5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70CDD5AD" w14:textId="77777777" w:rsidTr="00DB159E">
        <w:tc>
          <w:tcPr>
            <w:tcW w:w="8828" w:type="dxa"/>
            <w:gridSpan w:val="3"/>
          </w:tcPr>
          <w:p w14:paraId="094107E4" w14:textId="77777777" w:rsidR="00016DBE" w:rsidRPr="00016DBE" w:rsidRDefault="00016DB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ED87359" w14:textId="77777777" w:rsidR="00016DBE" w:rsidRDefault="00BC5CEF">
            <w:r>
              <w:t>Función que saluda</w:t>
            </w:r>
          </w:p>
        </w:tc>
      </w:tr>
      <w:tr w:rsidR="00016DBE" w14:paraId="0DDC2993" w14:textId="77777777" w:rsidTr="002B3B47">
        <w:tc>
          <w:tcPr>
            <w:tcW w:w="1555" w:type="dxa"/>
          </w:tcPr>
          <w:p w14:paraId="2EE78E65" w14:textId="77777777" w:rsidR="0054666B" w:rsidRDefault="0054666B"/>
          <w:p w14:paraId="238B3E78" w14:textId="306507C3" w:rsidR="00016DBE" w:rsidRDefault="00BC5CEF">
            <w:r>
              <w:t>salud</w:t>
            </w:r>
            <w:r w:rsidR="0054666B">
              <w:t>ar</w:t>
            </w:r>
          </w:p>
        </w:tc>
        <w:tc>
          <w:tcPr>
            <w:tcW w:w="7273" w:type="dxa"/>
            <w:gridSpan w:val="2"/>
          </w:tcPr>
          <w:p w14:paraId="2FE8355F" w14:textId="77777777" w:rsidR="00016DBE" w:rsidRDefault="00016DBE">
            <w:r>
              <w:t xml:space="preserve">Tipo de variable: </w:t>
            </w:r>
            <w:r w:rsidR="00BC5CEF">
              <w:t>Alfanumérico</w:t>
            </w:r>
          </w:p>
          <w:p w14:paraId="7A5444B1" w14:textId="5436A019" w:rsidR="00016DBE" w:rsidRDefault="0054666B">
            <w:r>
              <w:t>caracter</w:t>
            </w:r>
          </w:p>
        </w:tc>
      </w:tr>
      <w:tr w:rsidR="002B3B47" w14:paraId="7059B44D" w14:textId="77777777" w:rsidTr="00DB159E">
        <w:tc>
          <w:tcPr>
            <w:tcW w:w="8828" w:type="dxa"/>
            <w:gridSpan w:val="3"/>
          </w:tcPr>
          <w:p w14:paraId="523395D6" w14:textId="77777777" w:rsidR="002B3B47" w:rsidRDefault="002B3B47">
            <w:r>
              <w:t>Código:</w:t>
            </w:r>
          </w:p>
          <w:p w14:paraId="20081DBE" w14:textId="25C4F908" w:rsidR="002B3B47" w:rsidRDefault="00E2577B">
            <w:r>
              <w:t xml:space="preserve">                                    </w:t>
            </w:r>
            <w:r w:rsidRPr="00E2577B">
              <w:rPr>
                <w:noProof/>
              </w:rPr>
              <w:drawing>
                <wp:inline distT="0" distB="0" distL="0" distR="0" wp14:anchorId="0F7C8A62" wp14:editId="766B98A5">
                  <wp:extent cx="2904233" cy="1386840"/>
                  <wp:effectExtent l="0" t="0" r="0" b="3810"/>
                  <wp:docPr id="19854681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681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786" cy="139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CEE95" w14:textId="77777777" w:rsidR="002B3B47" w:rsidRDefault="002B3B47"/>
        </w:tc>
      </w:tr>
    </w:tbl>
    <w:p w14:paraId="3C66D693" w14:textId="6AA6FDCD"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528"/>
        <w:gridCol w:w="1745"/>
      </w:tblGrid>
      <w:tr w:rsidR="006F33F6" w14:paraId="4A735A9B" w14:textId="77777777" w:rsidTr="0051618C">
        <w:tc>
          <w:tcPr>
            <w:tcW w:w="7083" w:type="dxa"/>
            <w:gridSpan w:val="2"/>
          </w:tcPr>
          <w:p w14:paraId="50428EC2" w14:textId="0D388D61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E2577B">
              <w:rPr>
                <w:b/>
              </w:rPr>
              <w:t xml:space="preserve"> saludoExp</w:t>
            </w:r>
            <w:r w:rsidR="0027342E">
              <w:rPr>
                <w:b/>
              </w:rPr>
              <w:t xml:space="preserve"> = function</w:t>
            </w:r>
            <w:r w:rsidR="00BC5CEF" w:rsidRPr="00BC5CEF">
              <w:rPr>
                <w:b/>
              </w:rPr>
              <w:t>(psaludo)</w:t>
            </w:r>
          </w:p>
        </w:tc>
        <w:tc>
          <w:tcPr>
            <w:tcW w:w="1745" w:type="dxa"/>
          </w:tcPr>
          <w:p w14:paraId="246B7BA6" w14:textId="77777777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14:paraId="5A3D69FC" w14:textId="77777777" w:rsidTr="00DB159E">
        <w:tc>
          <w:tcPr>
            <w:tcW w:w="8828" w:type="dxa"/>
            <w:gridSpan w:val="3"/>
          </w:tcPr>
          <w:p w14:paraId="4667DB34" w14:textId="77777777" w:rsidR="006F33F6" w:rsidRPr="00016DBE" w:rsidRDefault="006F33F6" w:rsidP="00DB15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9512D23" w14:textId="77777777" w:rsidR="006F33F6" w:rsidRDefault="00BC5CEF" w:rsidP="00DB159E">
            <w:r>
              <w:t>Función que saluda</w:t>
            </w:r>
          </w:p>
        </w:tc>
      </w:tr>
      <w:tr w:rsidR="00BC5CEF" w14:paraId="307938DD" w14:textId="77777777" w:rsidTr="00DB159E">
        <w:tc>
          <w:tcPr>
            <w:tcW w:w="1555" w:type="dxa"/>
          </w:tcPr>
          <w:p w14:paraId="72C09B63" w14:textId="77777777" w:rsidR="00F64B7C" w:rsidRDefault="00F64B7C" w:rsidP="00BC5CEF"/>
          <w:p w14:paraId="0117D353" w14:textId="34927C8A" w:rsidR="00BC5CEF" w:rsidRDefault="00BC5CEF" w:rsidP="00BC5CEF">
            <w:r>
              <w:t>salud</w:t>
            </w:r>
            <w:r w:rsidR="00F64B7C">
              <w:t>ar</w:t>
            </w:r>
          </w:p>
        </w:tc>
        <w:tc>
          <w:tcPr>
            <w:tcW w:w="7273" w:type="dxa"/>
            <w:gridSpan w:val="2"/>
          </w:tcPr>
          <w:p w14:paraId="0A12C46A" w14:textId="4B2320A3" w:rsidR="00BC5CEF" w:rsidRDefault="00BC5CEF" w:rsidP="00BC5CEF">
            <w:r>
              <w:t xml:space="preserve">Tipo de variable: </w:t>
            </w:r>
          </w:p>
          <w:p w14:paraId="0D05BEE6" w14:textId="2DA10727" w:rsidR="00BC5CEF" w:rsidRDefault="00F64B7C" w:rsidP="00BC5CEF">
            <w:r>
              <w:t>carácter</w:t>
            </w:r>
          </w:p>
        </w:tc>
      </w:tr>
      <w:tr w:rsidR="006F33F6" w14:paraId="669855EA" w14:textId="77777777" w:rsidTr="00DB159E">
        <w:tc>
          <w:tcPr>
            <w:tcW w:w="8828" w:type="dxa"/>
            <w:gridSpan w:val="3"/>
          </w:tcPr>
          <w:p w14:paraId="35873411" w14:textId="226DE8BE" w:rsidR="006F33F6" w:rsidRDefault="006F33F6" w:rsidP="00DB159E">
            <w:r>
              <w:t>Código:</w:t>
            </w:r>
          </w:p>
          <w:p w14:paraId="1EE52DBB" w14:textId="3B62E61C" w:rsidR="006F33F6" w:rsidRDefault="00E2577B" w:rsidP="00DB159E">
            <w:r>
              <w:t xml:space="preserve">                                 </w:t>
            </w:r>
            <w:r w:rsidRPr="00E2577B">
              <w:rPr>
                <w:noProof/>
              </w:rPr>
              <w:drawing>
                <wp:inline distT="0" distB="0" distL="0" distR="0" wp14:anchorId="3CF42E1B" wp14:editId="77A48918">
                  <wp:extent cx="3571240" cy="1360006"/>
                  <wp:effectExtent l="0" t="0" r="0" b="0"/>
                  <wp:docPr id="7032872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2872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322" cy="13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31C45" w14:textId="1536C86A" w:rsidR="006D61F2" w:rsidRDefault="006D61F2" w:rsidP="00DB159E">
            <w:r>
              <w:t>consola:</w:t>
            </w:r>
          </w:p>
          <w:p w14:paraId="7A410FFF" w14:textId="77777777" w:rsidR="006D61F2" w:rsidRDefault="006D61F2" w:rsidP="00DB159E"/>
          <w:p w14:paraId="49FCCDD1" w14:textId="790AF07C" w:rsidR="006D61F2" w:rsidRDefault="006D61F2" w:rsidP="00DB159E">
            <w:r>
              <w:t xml:space="preserve">                </w:t>
            </w:r>
            <w:r w:rsidRPr="006D61F2">
              <w:rPr>
                <w:noProof/>
              </w:rPr>
              <w:drawing>
                <wp:inline distT="0" distB="0" distL="0" distR="0" wp14:anchorId="3390EDE7" wp14:editId="1E6BE418">
                  <wp:extent cx="4559343" cy="790575"/>
                  <wp:effectExtent l="0" t="0" r="0" b="0"/>
                  <wp:docPr id="1982770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709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781" cy="7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99A11" w14:textId="77777777" w:rsidR="006F33F6" w:rsidRDefault="006F33F6" w:rsidP="00DB159E"/>
        </w:tc>
      </w:tr>
    </w:tbl>
    <w:p w14:paraId="7D24E6BE" w14:textId="77777777" w:rsidR="00762508" w:rsidRDefault="00762508"/>
    <w:p w14:paraId="58CACFE8" w14:textId="70693E6A" w:rsidR="00E2577B" w:rsidRPr="007A01BD" w:rsidRDefault="00E2577B" w:rsidP="00E2577B">
      <w:pPr>
        <w:rPr>
          <w:b/>
          <w:bCs/>
          <w:sz w:val="28"/>
          <w:szCs w:val="28"/>
        </w:rPr>
      </w:pPr>
      <w:r w:rsidRPr="007A01BD">
        <w:rPr>
          <w:b/>
          <w:bCs/>
          <w:sz w:val="28"/>
          <w:szCs w:val="28"/>
        </w:rPr>
        <w:lastRenderedPageBreak/>
        <w:t>2 - su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887"/>
      </w:tblGrid>
      <w:tr w:rsidR="00E2577B" w14:paraId="7FA57D1D" w14:textId="77777777" w:rsidTr="0051618C">
        <w:tc>
          <w:tcPr>
            <w:tcW w:w="6941" w:type="dxa"/>
            <w:gridSpan w:val="2"/>
          </w:tcPr>
          <w:p w14:paraId="555BE3DC" w14:textId="79FB502D" w:rsidR="00E2577B" w:rsidRPr="009030A6" w:rsidRDefault="00E2577B" w:rsidP="007E62EC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7342E">
              <w:rPr>
                <w:b/>
              </w:rPr>
              <w:t>sumar</w:t>
            </w:r>
            <w:r w:rsidRPr="00BC5CEF">
              <w:rPr>
                <w:b/>
              </w:rPr>
              <w:t>(</w:t>
            </w:r>
            <w:r w:rsidR="0027342E">
              <w:rPr>
                <w:b/>
              </w:rPr>
              <w:t>numero1 , numero2</w:t>
            </w:r>
            <w:r w:rsidRPr="00BC5CEF">
              <w:rPr>
                <w:b/>
              </w:rPr>
              <w:t>)</w:t>
            </w:r>
          </w:p>
        </w:tc>
        <w:tc>
          <w:tcPr>
            <w:tcW w:w="1887" w:type="dxa"/>
          </w:tcPr>
          <w:p w14:paraId="4141429E" w14:textId="16059FF4" w:rsidR="00E2577B" w:rsidRPr="009030A6" w:rsidRDefault="00E2577B" w:rsidP="007E62EC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 xml:space="preserve">: </w:t>
            </w:r>
            <w:r w:rsidR="0051618C">
              <w:rPr>
                <w:b/>
              </w:rPr>
              <w:t>1</w:t>
            </w:r>
            <w:r w:rsidRPr="009030A6">
              <w:rPr>
                <w:b/>
              </w:rPr>
              <w:t>.0</w:t>
            </w:r>
          </w:p>
        </w:tc>
      </w:tr>
      <w:tr w:rsidR="00E2577B" w14:paraId="4D450E82" w14:textId="77777777" w:rsidTr="007E62EC">
        <w:tc>
          <w:tcPr>
            <w:tcW w:w="8828" w:type="dxa"/>
            <w:gridSpan w:val="3"/>
          </w:tcPr>
          <w:p w14:paraId="0ABDB9F3" w14:textId="77777777" w:rsidR="00E2577B" w:rsidRPr="00016DBE" w:rsidRDefault="00E2577B" w:rsidP="007E62E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B934EDC" w14:textId="02285484" w:rsidR="00E2577B" w:rsidRDefault="00E2577B" w:rsidP="007E62EC">
            <w:r>
              <w:t xml:space="preserve">Función que </w:t>
            </w:r>
            <w:r w:rsidR="0027342E">
              <w:t xml:space="preserve">suma dos números </w:t>
            </w:r>
          </w:p>
        </w:tc>
      </w:tr>
      <w:tr w:rsidR="00E2577B" w14:paraId="70EDB68B" w14:textId="77777777" w:rsidTr="007E62EC">
        <w:tc>
          <w:tcPr>
            <w:tcW w:w="1555" w:type="dxa"/>
          </w:tcPr>
          <w:p w14:paraId="43CABC17" w14:textId="77777777" w:rsidR="00F64B7C" w:rsidRDefault="00F64B7C" w:rsidP="007E62EC"/>
          <w:p w14:paraId="0E394876" w14:textId="5CC9C656" w:rsidR="00E2577B" w:rsidRDefault="00F64B7C" w:rsidP="007E62EC">
            <w:r>
              <w:t xml:space="preserve">1 </w:t>
            </w:r>
            <w:r w:rsidR="00E2577B">
              <w:t>s</w:t>
            </w:r>
            <w:r w:rsidR="007C78F9">
              <w:t>uma</w:t>
            </w:r>
          </w:p>
          <w:p w14:paraId="28DCE1B4" w14:textId="77777777" w:rsidR="00F64B7C" w:rsidRDefault="00F64B7C" w:rsidP="007E62EC">
            <w:r>
              <w:t>2 numeroUno</w:t>
            </w:r>
          </w:p>
          <w:p w14:paraId="6D4A8118" w14:textId="7F11EBC9" w:rsidR="00F64B7C" w:rsidRDefault="00F64B7C" w:rsidP="007E62EC">
            <w:r>
              <w:t>3 numeroDos</w:t>
            </w:r>
          </w:p>
        </w:tc>
        <w:tc>
          <w:tcPr>
            <w:tcW w:w="7273" w:type="dxa"/>
            <w:gridSpan w:val="2"/>
          </w:tcPr>
          <w:p w14:paraId="5E4756D3" w14:textId="4B590860" w:rsidR="00E2577B" w:rsidRDefault="00E2577B" w:rsidP="007E62EC">
            <w:r>
              <w:t>Tipo de variable:</w:t>
            </w:r>
          </w:p>
          <w:p w14:paraId="31A33234" w14:textId="0F80D015" w:rsidR="00F64B7C" w:rsidRDefault="004C4B12" w:rsidP="007E62EC">
            <w:r>
              <w:t>Entero</w:t>
            </w:r>
          </w:p>
          <w:p w14:paraId="6C8C128C" w14:textId="5E19CEE8" w:rsidR="004C4B12" w:rsidRDefault="004C4B12" w:rsidP="007E62EC">
            <w:r>
              <w:t>Entero</w:t>
            </w:r>
          </w:p>
          <w:p w14:paraId="71DAC613" w14:textId="77403C39" w:rsidR="00E2577B" w:rsidRDefault="004C4B12" w:rsidP="007E62EC">
            <w:r>
              <w:t>Entero</w:t>
            </w:r>
          </w:p>
        </w:tc>
      </w:tr>
      <w:tr w:rsidR="00E2577B" w14:paraId="5702F33C" w14:textId="77777777" w:rsidTr="007E62EC">
        <w:tc>
          <w:tcPr>
            <w:tcW w:w="8828" w:type="dxa"/>
            <w:gridSpan w:val="3"/>
          </w:tcPr>
          <w:p w14:paraId="6A80E536" w14:textId="77777777" w:rsidR="00E2577B" w:rsidRDefault="00E2577B" w:rsidP="007E62EC">
            <w:r>
              <w:t>Código:</w:t>
            </w:r>
          </w:p>
          <w:p w14:paraId="475B195C" w14:textId="1800CF72" w:rsidR="00E2577B" w:rsidRDefault="00E2577B" w:rsidP="007E62EC">
            <w:r>
              <w:t xml:space="preserve">                         </w:t>
            </w:r>
            <w:r w:rsidR="0027342E">
              <w:t xml:space="preserve">      </w:t>
            </w:r>
            <w:r w:rsidR="00BE5AA2">
              <w:t xml:space="preserve">  </w:t>
            </w:r>
            <w:r w:rsidR="0027342E">
              <w:t xml:space="preserve">  </w:t>
            </w:r>
            <w:r>
              <w:t xml:space="preserve">   </w:t>
            </w:r>
            <w:r w:rsidR="00AC351C" w:rsidRPr="00AC351C">
              <w:rPr>
                <w:noProof/>
              </w:rPr>
              <w:drawing>
                <wp:inline distT="0" distB="0" distL="0" distR="0" wp14:anchorId="72230148" wp14:editId="28480328">
                  <wp:extent cx="2524125" cy="1386205"/>
                  <wp:effectExtent l="0" t="0" r="9525" b="4445"/>
                  <wp:docPr id="5698574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574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14" cy="139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8B8B7" w14:textId="77777777" w:rsidR="00E2577B" w:rsidRDefault="00E2577B" w:rsidP="007E62EC"/>
        </w:tc>
      </w:tr>
    </w:tbl>
    <w:p w14:paraId="1B799B1F" w14:textId="290856BD" w:rsidR="0027342E" w:rsidRDefault="0027342E" w:rsidP="0027342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523"/>
        <w:gridCol w:w="1740"/>
      </w:tblGrid>
      <w:tr w:rsidR="0027342E" w14:paraId="4DA48CC4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40A558" w14:textId="5E523439" w:rsidR="0027342E" w:rsidRDefault="0027342E">
            <w:r>
              <w:rPr>
                <w:b/>
                <w:bCs/>
              </w:rPr>
              <w:t>Nombre de la función: sumarExp =function(numero1,</w:t>
            </w:r>
            <w:r w:rsidR="00BC3D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mero2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13D379" w14:textId="77777777" w:rsidR="0027342E" w:rsidRDefault="0027342E">
            <w:r>
              <w:rPr>
                <w:b/>
                <w:bCs/>
              </w:rPr>
              <w:t>Versión: 2.0</w:t>
            </w:r>
          </w:p>
        </w:tc>
      </w:tr>
      <w:tr w:rsidR="0027342E" w14:paraId="71862644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923CE" w14:textId="77777777" w:rsidR="0027342E" w:rsidRDefault="0027342E">
            <w:r>
              <w:rPr>
                <w:b/>
                <w:bCs/>
              </w:rPr>
              <w:t>Descripción:</w:t>
            </w:r>
          </w:p>
          <w:p w14:paraId="259F7632" w14:textId="6830BEFE" w:rsidR="0027342E" w:rsidRDefault="0027342E">
            <w:r>
              <w:t xml:space="preserve">Función que suma dos </w:t>
            </w:r>
            <w:r w:rsidR="007C78F9">
              <w:t>números</w:t>
            </w:r>
          </w:p>
        </w:tc>
      </w:tr>
      <w:tr w:rsidR="0027342E" w14:paraId="37502107" w14:textId="77777777" w:rsidTr="0051618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930737" w14:textId="77777777" w:rsidR="007E6667" w:rsidRDefault="007E6667"/>
          <w:p w14:paraId="10D92AC1" w14:textId="43B930D4" w:rsidR="0027342E" w:rsidRDefault="004C4B12">
            <w:r>
              <w:t>1 suma</w:t>
            </w:r>
          </w:p>
          <w:p w14:paraId="451EB6A5" w14:textId="1D676F71" w:rsidR="004C4B12" w:rsidRDefault="004C4B12">
            <w:r>
              <w:t>2</w:t>
            </w:r>
            <w:r w:rsidR="007E6667">
              <w:t xml:space="preserve"> numeroUno</w:t>
            </w:r>
          </w:p>
          <w:p w14:paraId="4276F132" w14:textId="5EA2AD7A" w:rsidR="004C4B12" w:rsidRDefault="004C4B12">
            <w:r>
              <w:t>3</w:t>
            </w:r>
            <w:r w:rsidR="007E6667">
              <w:t xml:space="preserve"> numeroDo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755473" w14:textId="77777777" w:rsidR="0027342E" w:rsidRDefault="0027342E">
            <w:r>
              <w:t>Tipo de variable:</w:t>
            </w:r>
          </w:p>
          <w:p w14:paraId="3B949226" w14:textId="186D3BAD" w:rsidR="007E6667" w:rsidRDefault="007E6667">
            <w:r>
              <w:t>Entero</w:t>
            </w:r>
          </w:p>
          <w:p w14:paraId="61ED0085" w14:textId="31DFBFC3" w:rsidR="007E6667" w:rsidRDefault="007E6667">
            <w:r>
              <w:t>Entero</w:t>
            </w:r>
          </w:p>
          <w:p w14:paraId="4236470A" w14:textId="1A1DD3E1" w:rsidR="007E6667" w:rsidRDefault="007E6667">
            <w:r>
              <w:t>Entero</w:t>
            </w:r>
          </w:p>
        </w:tc>
      </w:tr>
      <w:tr w:rsidR="0027342E" w14:paraId="3F736FF2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0FCD95" w14:textId="77777777" w:rsidR="0027342E" w:rsidRDefault="0027342E">
            <w:r>
              <w:t>Código:</w:t>
            </w:r>
          </w:p>
          <w:p w14:paraId="2B4110A3" w14:textId="2DF94904" w:rsidR="0027342E" w:rsidRDefault="0027342E">
            <w:r>
              <w:t xml:space="preserve">                            </w:t>
            </w:r>
            <w:r w:rsidR="00BE5AA2">
              <w:t xml:space="preserve">       </w:t>
            </w:r>
            <w:r>
              <w:t xml:space="preserve">  </w:t>
            </w:r>
            <w:r w:rsidR="00AC351C" w:rsidRPr="00AC351C">
              <w:rPr>
                <w:noProof/>
              </w:rPr>
              <w:drawing>
                <wp:inline distT="0" distB="0" distL="0" distR="0" wp14:anchorId="4F72F67E" wp14:editId="62F00D80">
                  <wp:extent cx="2943225" cy="1398207"/>
                  <wp:effectExtent l="0" t="0" r="0" b="0"/>
                  <wp:docPr id="473327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273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15" cy="140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9785" w14:textId="344A6D39" w:rsidR="00AC351C" w:rsidRDefault="00AC351C">
            <w:r>
              <w:t>Consola:</w:t>
            </w:r>
          </w:p>
          <w:p w14:paraId="716B60F4" w14:textId="41E2B53C" w:rsidR="0027342E" w:rsidRDefault="00AC351C">
            <w:r>
              <w:t xml:space="preserve">                       </w:t>
            </w:r>
            <w:r w:rsidRPr="00AC351C">
              <w:rPr>
                <w:noProof/>
              </w:rPr>
              <w:drawing>
                <wp:inline distT="0" distB="0" distL="0" distR="0" wp14:anchorId="2CC62718" wp14:editId="48D67E9D">
                  <wp:extent cx="4172532" cy="762106"/>
                  <wp:effectExtent l="0" t="0" r="0" b="0"/>
                  <wp:docPr id="1316727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270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F686" w14:textId="52A02F31" w:rsidR="00BE5AA2" w:rsidRPr="007A01BD" w:rsidRDefault="00BE5AA2" w:rsidP="00BE5AA2">
      <w:pPr>
        <w:rPr>
          <w:b/>
          <w:bCs/>
          <w:sz w:val="28"/>
          <w:szCs w:val="28"/>
        </w:rPr>
      </w:pPr>
      <w:r w:rsidRPr="007A01BD">
        <w:rPr>
          <w:b/>
          <w:bCs/>
          <w:sz w:val="28"/>
          <w:szCs w:val="28"/>
        </w:rPr>
        <w:lastRenderedPageBreak/>
        <w:t>3 - operaciones 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BE5AA2" w14:paraId="6481694D" w14:textId="77777777" w:rsidTr="0051618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671E" w14:textId="0973BEB6" w:rsidR="00BE5AA2" w:rsidRDefault="00BE5AA2">
            <w:r>
              <w:rPr>
                <w:b/>
                <w:bCs/>
              </w:rPr>
              <w:t xml:space="preserve">Nombre de la función: </w:t>
            </w:r>
            <w:r w:rsidR="007C78F9">
              <w:rPr>
                <w:b/>
                <w:bCs/>
              </w:rPr>
              <w:t>restar</w:t>
            </w:r>
            <w:r>
              <w:rPr>
                <w:b/>
                <w:bCs/>
              </w:rPr>
              <w:t>(</w:t>
            </w:r>
            <w:r w:rsidR="007C78F9">
              <w:rPr>
                <w:b/>
                <w:bCs/>
              </w:rPr>
              <w:t>num1,num2</w:t>
            </w:r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F1CE3A" w14:textId="5DD05C16" w:rsidR="00BE5AA2" w:rsidRDefault="00BE5AA2">
            <w:r>
              <w:rPr>
                <w:b/>
                <w:bCs/>
              </w:rPr>
              <w:t xml:space="preserve">Versión: </w:t>
            </w:r>
            <w:r w:rsidR="0051618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E5AA2" w14:paraId="0C1EA8C1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B18DE8" w14:textId="77777777" w:rsidR="00BE5AA2" w:rsidRDefault="00BE5AA2">
            <w:r>
              <w:rPr>
                <w:b/>
                <w:bCs/>
              </w:rPr>
              <w:t>Descripción:</w:t>
            </w:r>
          </w:p>
          <w:p w14:paraId="5D9DDC70" w14:textId="45C1E48C" w:rsidR="00BE5AA2" w:rsidRDefault="00BE5AA2">
            <w:r>
              <w:t xml:space="preserve">Función </w:t>
            </w:r>
            <w:r w:rsidR="007C78F9">
              <w:t>de operaciones básicas (sumar, restar, multiplicar, dividir)</w:t>
            </w:r>
          </w:p>
        </w:tc>
      </w:tr>
      <w:tr w:rsidR="00BE5AA2" w14:paraId="1CE56F10" w14:textId="77777777" w:rsidTr="0051618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B426A2" w14:textId="77777777" w:rsidR="00BE5AA2" w:rsidRDefault="00BE5AA2"/>
          <w:p w14:paraId="3B69787C" w14:textId="77777777" w:rsidR="00F64B7C" w:rsidRDefault="00F64B7C">
            <w:r>
              <w:t>1 resta</w:t>
            </w:r>
          </w:p>
          <w:p w14:paraId="7C8CFC1D" w14:textId="77777777" w:rsidR="00F64B7C" w:rsidRDefault="00F64B7C">
            <w:r>
              <w:t>2 numeroUno</w:t>
            </w:r>
          </w:p>
          <w:p w14:paraId="0F3CB574" w14:textId="7FB13432" w:rsidR="00F64B7C" w:rsidRDefault="00F64B7C">
            <w:r>
              <w:t>3 numeroDo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9E59B" w14:textId="26B8D24C" w:rsidR="00BE5AA2" w:rsidRDefault="00BE5AA2">
            <w:r>
              <w:t xml:space="preserve">Tipo de variable: </w:t>
            </w:r>
            <w:r w:rsidR="007C78F9">
              <w:t>numérica</w:t>
            </w:r>
          </w:p>
          <w:p w14:paraId="5B0BAD71" w14:textId="385D5C65" w:rsidR="00BE5AA2" w:rsidRDefault="00F64B7C">
            <w:r>
              <w:t>Entero</w:t>
            </w:r>
          </w:p>
          <w:p w14:paraId="28F1B9B2" w14:textId="74D6C28A" w:rsidR="00F64B7C" w:rsidRDefault="00F64B7C">
            <w:r>
              <w:t>Entero</w:t>
            </w:r>
          </w:p>
          <w:p w14:paraId="41BA2335" w14:textId="49A41F9B" w:rsidR="00F64B7C" w:rsidRDefault="00F64B7C">
            <w:r>
              <w:t>Entero</w:t>
            </w:r>
          </w:p>
        </w:tc>
      </w:tr>
      <w:tr w:rsidR="00BE5AA2" w14:paraId="765BAEE7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E2853E" w14:textId="77777777" w:rsidR="00BE5AA2" w:rsidRDefault="00BE5AA2">
            <w:r>
              <w:t>Código:</w:t>
            </w:r>
          </w:p>
          <w:p w14:paraId="2C9F7192" w14:textId="21A272C5" w:rsidR="00BE5AA2" w:rsidRDefault="00BE5AA2">
            <w:r>
              <w:t xml:space="preserve">    </w:t>
            </w:r>
            <w:r w:rsidR="007E62EC">
              <w:rPr>
                <w:noProof/>
              </w:rPr>
              <w:t xml:space="preserve">                                        </w:t>
            </w:r>
            <w:r w:rsidRPr="00BE5AA2">
              <w:rPr>
                <w:noProof/>
              </w:rPr>
              <w:drawing>
                <wp:inline distT="0" distB="0" distL="0" distR="0" wp14:anchorId="28B11E41" wp14:editId="1A24F1DC">
                  <wp:extent cx="2662596" cy="2009775"/>
                  <wp:effectExtent l="0" t="0" r="4445" b="0"/>
                  <wp:docPr id="14653921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3921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937" cy="202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    </w:t>
            </w:r>
          </w:p>
          <w:p w14:paraId="4F716A72" w14:textId="3ADFD233" w:rsidR="00BE5AA2" w:rsidRDefault="00BE5AA2">
            <w:r>
              <w:t xml:space="preserve">                                       </w:t>
            </w:r>
          </w:p>
          <w:p w14:paraId="0FD1955C" w14:textId="746636AA" w:rsidR="00BE5AA2" w:rsidRDefault="00BE5AA2"/>
        </w:tc>
      </w:tr>
      <w:tr w:rsidR="007E62EC" w14:paraId="3EC8447C" w14:textId="77777777" w:rsidTr="00AC351C">
        <w:trPr>
          <w:trHeight w:val="80"/>
        </w:trPr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DCDAD" w14:textId="77777777" w:rsidR="007E62EC" w:rsidRDefault="007E62EC"/>
        </w:tc>
      </w:tr>
    </w:tbl>
    <w:p w14:paraId="39E6B460" w14:textId="77777777" w:rsidR="00F64B7C" w:rsidRDefault="00F64B7C"/>
    <w:p w14:paraId="67143CF3" w14:textId="77777777" w:rsidR="00AC351C" w:rsidRDefault="00AC351C"/>
    <w:p w14:paraId="7207007F" w14:textId="77777777" w:rsidR="00AC351C" w:rsidRDefault="00AC351C"/>
    <w:p w14:paraId="65ABAE8C" w14:textId="77777777" w:rsidR="00AC351C" w:rsidRDefault="00AC351C"/>
    <w:p w14:paraId="61732377" w14:textId="77777777" w:rsidR="00AC351C" w:rsidRDefault="00AC351C"/>
    <w:p w14:paraId="262A1E2B" w14:textId="77777777" w:rsidR="00AC351C" w:rsidRDefault="00AC351C"/>
    <w:p w14:paraId="3BABD962" w14:textId="77777777" w:rsidR="00AC351C" w:rsidRDefault="00AC351C"/>
    <w:p w14:paraId="272A2E2B" w14:textId="77777777" w:rsidR="00AC351C" w:rsidRDefault="00AC351C"/>
    <w:p w14:paraId="02E9CDF8" w14:textId="77777777" w:rsidR="00AC351C" w:rsidRDefault="00AC351C"/>
    <w:p w14:paraId="39D9A928" w14:textId="77777777" w:rsidR="00AC351C" w:rsidRDefault="00AC351C"/>
    <w:p w14:paraId="5F57F17D" w14:textId="77777777" w:rsidR="00AC351C" w:rsidRDefault="00AC351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250"/>
        <w:gridCol w:w="1877"/>
      </w:tblGrid>
      <w:tr w:rsidR="007E62EC" w14:paraId="3FCD4F77" w14:textId="77777777" w:rsidTr="00F64B7C">
        <w:tc>
          <w:tcPr>
            <w:tcW w:w="6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3E2362" w14:textId="3EAE5299" w:rsidR="007E62EC" w:rsidRDefault="007E62EC" w:rsidP="007E62EC">
            <w:r>
              <w:rPr>
                <w:b/>
                <w:bCs/>
              </w:rPr>
              <w:lastRenderedPageBreak/>
              <w:t>Nombre de la función: multiplicar(num</w:t>
            </w:r>
            <w:proofErr w:type="gramStart"/>
            <w:r>
              <w:rPr>
                <w:b/>
                <w:bCs/>
              </w:rPr>
              <w:t>1,num</w:t>
            </w:r>
            <w:proofErr w:type="gramEnd"/>
            <w:r>
              <w:rPr>
                <w:b/>
                <w:bCs/>
              </w:rPr>
              <w:t>2)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037E7" w14:textId="77777777" w:rsidR="007E62EC" w:rsidRDefault="007E62EC" w:rsidP="007E62EC">
            <w:r>
              <w:rPr>
                <w:b/>
                <w:bCs/>
              </w:rPr>
              <w:t>Versión: 1.0</w:t>
            </w:r>
          </w:p>
        </w:tc>
      </w:tr>
      <w:tr w:rsidR="007E62EC" w14:paraId="335679E3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E6B10" w14:textId="77777777" w:rsidR="007E62EC" w:rsidRDefault="007E62EC" w:rsidP="007E62EC">
            <w:r>
              <w:rPr>
                <w:b/>
                <w:bCs/>
              </w:rPr>
              <w:t>Descripción:</w:t>
            </w:r>
          </w:p>
          <w:p w14:paraId="210E0EB2" w14:textId="77777777" w:rsidR="007E62EC" w:rsidRDefault="007E62EC" w:rsidP="007E62EC">
            <w:r>
              <w:t>Función de operaciones básicas (sumar, restar, multiplicar, dividir)</w:t>
            </w:r>
          </w:p>
        </w:tc>
      </w:tr>
      <w:tr w:rsidR="007E62EC" w14:paraId="555D4E8A" w14:textId="77777777" w:rsidTr="00F64B7C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1B849" w14:textId="77777777" w:rsidR="00F64B7C" w:rsidRDefault="00F64B7C" w:rsidP="007E62EC"/>
          <w:p w14:paraId="04CCD254" w14:textId="77777777" w:rsidR="007E62EC" w:rsidRDefault="00F64B7C" w:rsidP="007E62EC">
            <w:r>
              <w:t>1 multiplicacion</w:t>
            </w:r>
          </w:p>
          <w:p w14:paraId="1D84975E" w14:textId="77777777" w:rsidR="00F64B7C" w:rsidRDefault="00F64B7C" w:rsidP="007E62EC">
            <w:r>
              <w:t xml:space="preserve">2 </w:t>
            </w:r>
            <w:r w:rsidR="004C4B12">
              <w:t>numeroUno</w:t>
            </w:r>
          </w:p>
          <w:p w14:paraId="178ECE49" w14:textId="5E64A3F3" w:rsidR="004C4B12" w:rsidRDefault="004C4B12" w:rsidP="007E62EC">
            <w:r>
              <w:t>3 numeroDos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C91AC" w14:textId="54605D6D" w:rsidR="007E62EC" w:rsidRDefault="007E62EC" w:rsidP="007E62EC">
            <w:r>
              <w:t xml:space="preserve">Tipo de variable: </w:t>
            </w:r>
          </w:p>
          <w:p w14:paraId="1E10690F" w14:textId="114F52D8" w:rsidR="007E62EC" w:rsidRDefault="004C4B12" w:rsidP="007E62EC">
            <w:r>
              <w:t>Entero</w:t>
            </w:r>
          </w:p>
          <w:p w14:paraId="4719CC60" w14:textId="107C258C" w:rsidR="004C4B12" w:rsidRDefault="004C4B12" w:rsidP="007E62EC">
            <w:r>
              <w:t>Entero</w:t>
            </w:r>
          </w:p>
          <w:p w14:paraId="17BD5472" w14:textId="29B49F48" w:rsidR="004C4B12" w:rsidRDefault="004C4B12" w:rsidP="007E62EC">
            <w:r>
              <w:t>Entero</w:t>
            </w:r>
          </w:p>
        </w:tc>
      </w:tr>
      <w:tr w:rsidR="007E62EC" w14:paraId="09F19E1E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9AD5A7" w14:textId="77777777" w:rsidR="007E62EC" w:rsidRDefault="007E62EC" w:rsidP="007E62EC">
            <w:r>
              <w:t>Código:</w:t>
            </w:r>
          </w:p>
          <w:p w14:paraId="37EA07C2" w14:textId="77777777" w:rsidR="00AC351C" w:rsidRDefault="007E62EC" w:rsidP="007E62EC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 xml:space="preserve"> </w:t>
            </w:r>
            <w:r>
              <w:t xml:space="preserve">        </w:t>
            </w:r>
            <w:r>
              <w:rPr>
                <w:noProof/>
              </w:rPr>
              <w:t xml:space="preserve">                      </w:t>
            </w:r>
            <w:r w:rsidR="00AC351C">
              <w:rPr>
                <w:noProof/>
              </w:rPr>
              <w:t xml:space="preserve">          </w:t>
            </w:r>
            <w:r w:rsidRPr="00BE5AA2">
              <w:rPr>
                <w:noProof/>
              </w:rPr>
              <w:drawing>
                <wp:inline distT="0" distB="0" distL="0" distR="0" wp14:anchorId="0F18929F" wp14:editId="61327E1E">
                  <wp:extent cx="2576946" cy="1693974"/>
                  <wp:effectExtent l="0" t="0" r="0" b="190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692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47" cy="169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CF91" w14:textId="2DFD78C9" w:rsidR="007E6667" w:rsidRDefault="007E62EC" w:rsidP="007E62EC">
            <w:r>
              <w:t xml:space="preserve">              </w:t>
            </w:r>
          </w:p>
          <w:p w14:paraId="5BC532D3" w14:textId="4A3A6F76" w:rsidR="007E62EC" w:rsidRDefault="007E62EC" w:rsidP="007E62EC">
            <w:r>
              <w:t xml:space="preserve">    </w:t>
            </w:r>
          </w:p>
          <w:p w14:paraId="373BBDEA" w14:textId="77777777" w:rsidR="007E62EC" w:rsidRDefault="007E62EC" w:rsidP="007E62EC"/>
        </w:tc>
      </w:tr>
    </w:tbl>
    <w:p w14:paraId="28945C4E" w14:textId="77777777" w:rsidR="00AC351C" w:rsidRDefault="00AC351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7E62EC" w14:paraId="141614FA" w14:textId="77777777" w:rsidTr="007E62E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38223" w14:textId="5B24BA0C" w:rsidR="007E62EC" w:rsidRDefault="007E62EC" w:rsidP="007E62EC">
            <w:r>
              <w:rPr>
                <w:b/>
                <w:bCs/>
              </w:rPr>
              <w:t xml:space="preserve">Nombre de la </w:t>
            </w:r>
            <w:proofErr w:type="gramStart"/>
            <w:r>
              <w:rPr>
                <w:b/>
                <w:bCs/>
              </w:rPr>
              <w:t>función:dividir</w:t>
            </w:r>
            <w:proofErr w:type="gramEnd"/>
            <w:r>
              <w:rPr>
                <w:b/>
                <w:bCs/>
              </w:rPr>
              <w:t>(num1,num2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4484A" w14:textId="77777777" w:rsidR="007E62EC" w:rsidRDefault="007E62EC" w:rsidP="007E62EC">
            <w:r>
              <w:rPr>
                <w:b/>
                <w:bCs/>
              </w:rPr>
              <w:t>Versión: 1.0</w:t>
            </w:r>
          </w:p>
        </w:tc>
      </w:tr>
      <w:tr w:rsidR="007E62EC" w14:paraId="657F9513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2F8959" w14:textId="77777777" w:rsidR="007E62EC" w:rsidRDefault="007E62EC" w:rsidP="007E62EC">
            <w:r>
              <w:rPr>
                <w:b/>
                <w:bCs/>
              </w:rPr>
              <w:t>Descripción:</w:t>
            </w:r>
          </w:p>
          <w:p w14:paraId="70B4DC98" w14:textId="77777777" w:rsidR="007E62EC" w:rsidRDefault="007E62EC" w:rsidP="007E62EC">
            <w:r>
              <w:t>Función de operaciones básicas (sumar, restar, multiplicar, dividir)</w:t>
            </w:r>
          </w:p>
        </w:tc>
      </w:tr>
      <w:tr w:rsidR="007E62EC" w14:paraId="2C6A25D5" w14:textId="77777777" w:rsidTr="007E62E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7D8AD5" w14:textId="77777777" w:rsidR="0054666B" w:rsidRDefault="0054666B" w:rsidP="007E62EC"/>
          <w:p w14:paraId="693F9E58" w14:textId="25E0A743" w:rsidR="007E62EC" w:rsidRDefault="0054666B" w:rsidP="007E62EC">
            <w:r>
              <w:t>1 dividision</w:t>
            </w:r>
          </w:p>
          <w:p w14:paraId="70B1966A" w14:textId="77777777" w:rsidR="0054666B" w:rsidRDefault="0054666B" w:rsidP="007E62EC">
            <w:r>
              <w:t>2 numeroUno</w:t>
            </w:r>
          </w:p>
          <w:p w14:paraId="6A86DC6E" w14:textId="4650D3F8" w:rsidR="0054666B" w:rsidRDefault="0054666B" w:rsidP="007E62EC">
            <w:r>
              <w:t>3 numeroDo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C362B1" w14:textId="77777777" w:rsidR="007E62EC" w:rsidRDefault="007E62EC" w:rsidP="007E62EC">
            <w:r>
              <w:t>Tipo de variable: numérica</w:t>
            </w:r>
          </w:p>
          <w:p w14:paraId="419A8006" w14:textId="0B67DC8D" w:rsidR="0054666B" w:rsidRDefault="0054666B" w:rsidP="007E62EC">
            <w:r>
              <w:t>Entero</w:t>
            </w:r>
          </w:p>
          <w:p w14:paraId="0467FCFE" w14:textId="4670B113" w:rsidR="0054666B" w:rsidRDefault="0054666B" w:rsidP="007E62EC">
            <w:r>
              <w:t>Entero</w:t>
            </w:r>
          </w:p>
          <w:p w14:paraId="2CAE0E5F" w14:textId="065E468C" w:rsidR="0054666B" w:rsidRDefault="00F64B7C" w:rsidP="007E62EC">
            <w:r>
              <w:t>E</w:t>
            </w:r>
            <w:r w:rsidR="0054666B">
              <w:t>ntero</w:t>
            </w:r>
          </w:p>
        </w:tc>
      </w:tr>
      <w:tr w:rsidR="007E62EC" w14:paraId="29CE39E6" w14:textId="77777777" w:rsidTr="007E62E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7D50C" w14:textId="3C54FE91" w:rsidR="007E62EC" w:rsidRDefault="007E62EC" w:rsidP="007E62EC">
            <w:r>
              <w:t>Código:</w:t>
            </w:r>
          </w:p>
          <w:p w14:paraId="4E2527DE" w14:textId="77777777" w:rsidR="007E62EC" w:rsidRDefault="007E62EC" w:rsidP="007E62EC"/>
          <w:p w14:paraId="027748E4" w14:textId="23B6CAB5" w:rsidR="007E62EC" w:rsidRDefault="007E62EC" w:rsidP="007E62EC">
            <w:r>
              <w:t xml:space="preserve">                                       </w:t>
            </w:r>
            <w:r w:rsidRPr="00BE5AA2">
              <w:rPr>
                <w:noProof/>
              </w:rPr>
              <w:drawing>
                <wp:inline distT="0" distB="0" distL="0" distR="0" wp14:anchorId="3B4BA68F" wp14:editId="604181EE">
                  <wp:extent cx="2950879" cy="1685925"/>
                  <wp:effectExtent l="0" t="0" r="1905" b="0"/>
                  <wp:docPr id="165614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4905" name=""/>
                          <pic:cNvPicPr/>
                        </pic:nvPicPr>
                        <pic:blipFill rotWithShape="1">
                          <a:blip r:embed="rId15"/>
                          <a:srcRect b="10805"/>
                          <a:stretch/>
                        </pic:blipFill>
                        <pic:spPr bwMode="auto">
                          <a:xfrm>
                            <a:off x="0" y="0"/>
                            <a:ext cx="2968471" cy="169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8B46EA" w14:textId="77777777" w:rsidR="007E62EC" w:rsidRDefault="007E62EC" w:rsidP="007E62EC"/>
          <w:p w14:paraId="3534131E" w14:textId="77777777" w:rsidR="007E62EC" w:rsidRDefault="007E62EC" w:rsidP="007E62EC"/>
        </w:tc>
      </w:tr>
    </w:tbl>
    <w:p w14:paraId="5A381073" w14:textId="77777777" w:rsidR="00842E16" w:rsidRDefault="00842E1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06"/>
        <w:gridCol w:w="1457"/>
      </w:tblGrid>
      <w:tr w:rsidR="007E6667" w14:paraId="0DC77B96" w14:textId="77777777" w:rsidTr="002531BF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F4DF2" w14:textId="7DC846F5" w:rsidR="007E6667" w:rsidRDefault="007E6667" w:rsidP="002531BF">
            <w:r>
              <w:rPr>
                <w:b/>
                <w:bCs/>
              </w:rPr>
              <w:lastRenderedPageBreak/>
              <w:t xml:space="preserve">Nombre de la función:  restarExp = function(num1,num2)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3E296A" w14:textId="77777777" w:rsidR="007E6667" w:rsidRDefault="007E6667" w:rsidP="002531BF">
            <w:r>
              <w:rPr>
                <w:b/>
                <w:bCs/>
              </w:rPr>
              <w:t>Versión: 2.0</w:t>
            </w:r>
          </w:p>
        </w:tc>
      </w:tr>
      <w:tr w:rsidR="007E6667" w14:paraId="3B3E0425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DCE62F" w14:textId="77777777" w:rsidR="007E6667" w:rsidRDefault="007E6667" w:rsidP="002531BF">
            <w:r>
              <w:rPr>
                <w:b/>
                <w:bCs/>
              </w:rPr>
              <w:t>Descripción:</w:t>
            </w:r>
          </w:p>
          <w:p w14:paraId="0D7777DD" w14:textId="77777777" w:rsidR="007E6667" w:rsidRDefault="007E6667" w:rsidP="002531BF">
            <w:r>
              <w:t>Función de operaciones básicas (sumar, restar, multiplicar, dividir)</w:t>
            </w:r>
          </w:p>
        </w:tc>
      </w:tr>
      <w:tr w:rsidR="007E6667" w14:paraId="3CBE6F8A" w14:textId="77777777" w:rsidTr="002531BF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5E3D4" w14:textId="77777777" w:rsidR="007E6667" w:rsidRDefault="007E6667" w:rsidP="007E6667"/>
          <w:p w14:paraId="271205AC" w14:textId="44C10A14" w:rsidR="007E6667" w:rsidRDefault="007E6667" w:rsidP="007E6667">
            <w:r>
              <w:t>1 resta</w:t>
            </w:r>
          </w:p>
          <w:p w14:paraId="79706029" w14:textId="77777777" w:rsidR="007E6667" w:rsidRDefault="007E6667" w:rsidP="007E6667">
            <w:r>
              <w:t>2 numeroUno</w:t>
            </w:r>
          </w:p>
          <w:p w14:paraId="5531D562" w14:textId="67260C70" w:rsidR="007E6667" w:rsidRDefault="007E6667" w:rsidP="007E6667">
            <w:r>
              <w:t>3 numeroDo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06BA8" w14:textId="77777777" w:rsidR="007E6667" w:rsidRDefault="007E6667" w:rsidP="007E6667">
            <w:r>
              <w:t>Tipo de variable: numérica</w:t>
            </w:r>
          </w:p>
          <w:p w14:paraId="1EFEFADA" w14:textId="77777777" w:rsidR="007E6667" w:rsidRDefault="007E6667" w:rsidP="007E6667">
            <w:r>
              <w:t>Entero</w:t>
            </w:r>
          </w:p>
          <w:p w14:paraId="36EA4979" w14:textId="77777777" w:rsidR="007E6667" w:rsidRDefault="007E6667" w:rsidP="007E6667">
            <w:r>
              <w:t>Entero</w:t>
            </w:r>
          </w:p>
          <w:p w14:paraId="25CCCC18" w14:textId="55117D59" w:rsidR="007E6667" w:rsidRDefault="007E6667" w:rsidP="007E6667">
            <w:r>
              <w:t>Entero</w:t>
            </w:r>
          </w:p>
        </w:tc>
      </w:tr>
      <w:tr w:rsidR="007E6667" w14:paraId="5BD3EBFC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9CB29" w14:textId="77777777" w:rsidR="007E6667" w:rsidRDefault="007E6667" w:rsidP="002531BF">
            <w:r>
              <w:t>Código:</w:t>
            </w:r>
          </w:p>
          <w:p w14:paraId="0883CF6C" w14:textId="77777777" w:rsidR="007E6667" w:rsidRDefault="007E6667" w:rsidP="002531BF"/>
          <w:p w14:paraId="204378F3" w14:textId="77777777" w:rsidR="007E6667" w:rsidRDefault="007E6667" w:rsidP="002531BF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                                          </w:t>
            </w:r>
            <w:r w:rsidRPr="00201BDD">
              <w:rPr>
                <w:noProof/>
              </w:rPr>
              <w:drawing>
                <wp:inline distT="0" distB="0" distL="0" distR="0" wp14:anchorId="6C10FC9C" wp14:editId="62B7D33F">
                  <wp:extent cx="2418705" cy="1621790"/>
                  <wp:effectExtent l="0" t="0" r="127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0968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590" cy="16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t xml:space="preserve"> </w:t>
            </w:r>
          </w:p>
          <w:p w14:paraId="2D0CB6F7" w14:textId="363FE91E" w:rsidR="00F75CBD" w:rsidRDefault="00F75CBD" w:rsidP="002531BF">
            <w:pPr>
              <w:rPr>
                <w:noProof/>
              </w:rPr>
            </w:pPr>
          </w:p>
        </w:tc>
      </w:tr>
    </w:tbl>
    <w:p w14:paraId="24F58276" w14:textId="03906298" w:rsidR="00201BDD" w:rsidRDefault="00201BD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670"/>
        <w:gridCol w:w="1457"/>
      </w:tblGrid>
      <w:tr w:rsidR="007E6667" w14:paraId="7BA9A619" w14:textId="77777777" w:rsidTr="002531BF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25CA9D" w14:textId="2D1E8C0B" w:rsidR="007E6667" w:rsidRDefault="007E6667" w:rsidP="002531BF">
            <w:r>
              <w:rPr>
                <w:b/>
                <w:bCs/>
              </w:rPr>
              <w:t xml:space="preserve">Nombre de la función: multiplicarExp = function(num1,num2)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DABDA0" w14:textId="77777777" w:rsidR="007E6667" w:rsidRDefault="007E6667" w:rsidP="002531BF">
            <w:r>
              <w:rPr>
                <w:b/>
                <w:bCs/>
              </w:rPr>
              <w:t>Versión: 2.0</w:t>
            </w:r>
          </w:p>
        </w:tc>
      </w:tr>
      <w:tr w:rsidR="007E6667" w14:paraId="505D839D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5FA67" w14:textId="77777777" w:rsidR="007E6667" w:rsidRDefault="007E6667" w:rsidP="002531BF">
            <w:r>
              <w:rPr>
                <w:b/>
                <w:bCs/>
              </w:rPr>
              <w:t>Descripción:</w:t>
            </w:r>
          </w:p>
          <w:p w14:paraId="1B741BDC" w14:textId="77777777" w:rsidR="007E6667" w:rsidRDefault="007E6667" w:rsidP="002531BF">
            <w:r>
              <w:t>Función de operaciones básicas (sumar, restar, multiplicar, dividir)</w:t>
            </w:r>
          </w:p>
        </w:tc>
      </w:tr>
      <w:tr w:rsidR="00567F1E" w14:paraId="17EBC05C" w14:textId="77777777" w:rsidTr="00567F1E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74EC1A" w14:textId="77777777" w:rsidR="00567F1E" w:rsidRDefault="00567F1E" w:rsidP="00567F1E"/>
          <w:p w14:paraId="62925A8A" w14:textId="29E7DCBE" w:rsidR="00567F1E" w:rsidRDefault="00567F1E" w:rsidP="00567F1E">
            <w:r>
              <w:t>1 multiplicacion</w:t>
            </w:r>
          </w:p>
          <w:p w14:paraId="23A849B5" w14:textId="77777777" w:rsidR="00567F1E" w:rsidRDefault="00567F1E" w:rsidP="00567F1E">
            <w:r>
              <w:t>2 numeroUno</w:t>
            </w:r>
          </w:p>
          <w:p w14:paraId="2E8EFCD2" w14:textId="0A207BF9" w:rsidR="00567F1E" w:rsidRDefault="00567F1E" w:rsidP="00567F1E">
            <w:r>
              <w:t>3 numeroDos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5B00C" w14:textId="7B7F183E" w:rsidR="00567F1E" w:rsidRDefault="00567F1E" w:rsidP="00567F1E">
            <w:r>
              <w:t xml:space="preserve">Tipo de variable: </w:t>
            </w:r>
          </w:p>
          <w:p w14:paraId="6F8F7D78" w14:textId="77777777" w:rsidR="00567F1E" w:rsidRDefault="00567F1E" w:rsidP="00567F1E">
            <w:r>
              <w:t>Entero</w:t>
            </w:r>
          </w:p>
          <w:p w14:paraId="6ECD5EE0" w14:textId="77777777" w:rsidR="00567F1E" w:rsidRDefault="00567F1E" w:rsidP="00567F1E">
            <w:r>
              <w:t>Entero</w:t>
            </w:r>
          </w:p>
          <w:p w14:paraId="2F5CD889" w14:textId="57BDA1FF" w:rsidR="00567F1E" w:rsidRDefault="00567F1E" w:rsidP="00567F1E">
            <w:r>
              <w:t>Entero</w:t>
            </w:r>
          </w:p>
        </w:tc>
      </w:tr>
      <w:tr w:rsidR="007E6667" w14:paraId="391D56D6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5D2F34" w14:textId="72C9F91D" w:rsidR="007E6667" w:rsidRDefault="007E6667" w:rsidP="002531BF">
            <w:r>
              <w:t>Código:</w:t>
            </w:r>
          </w:p>
          <w:p w14:paraId="070C878D" w14:textId="0B7835DD" w:rsidR="007E6667" w:rsidRDefault="007E6667" w:rsidP="002531BF">
            <w:r>
              <w:t> </w:t>
            </w:r>
            <w:r>
              <w:rPr>
                <w:noProof/>
              </w:rPr>
              <w:t xml:space="preserve"> </w:t>
            </w:r>
            <w:r>
              <w:t xml:space="preserve">  </w:t>
            </w:r>
            <w:r w:rsidR="00567F1E">
              <w:rPr>
                <w:noProof/>
              </w:rPr>
              <w:t xml:space="preserve">                              </w:t>
            </w:r>
            <w:r w:rsidRPr="00201BDD">
              <w:rPr>
                <w:noProof/>
              </w:rPr>
              <w:drawing>
                <wp:inline distT="0" distB="0" distL="0" distR="0" wp14:anchorId="71A2DEE1" wp14:editId="104D5F4B">
                  <wp:extent cx="2873375" cy="1592478"/>
                  <wp:effectExtent l="0" t="0" r="3175" b="8255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9830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15" cy="162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  <w:p w14:paraId="757B60C7" w14:textId="77777777" w:rsidR="00F75CBD" w:rsidRDefault="00F75CBD" w:rsidP="002531BF"/>
          <w:p w14:paraId="551C48AF" w14:textId="4966C7D1" w:rsidR="00567F1E" w:rsidRDefault="00567F1E" w:rsidP="002531BF">
            <w:pPr>
              <w:rPr>
                <w:noProof/>
              </w:rPr>
            </w:pPr>
          </w:p>
        </w:tc>
      </w:tr>
    </w:tbl>
    <w:p w14:paraId="74423B94" w14:textId="2BF4A1FD" w:rsidR="007E6667" w:rsidRDefault="007E6667"/>
    <w:p w14:paraId="31504C65" w14:textId="77777777" w:rsidR="00916B40" w:rsidRDefault="00916B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06"/>
        <w:gridCol w:w="1457"/>
      </w:tblGrid>
      <w:tr w:rsidR="007E6667" w14:paraId="0BE13B4C" w14:textId="77777777" w:rsidTr="002531BF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425A02" w14:textId="39EFB0A2" w:rsidR="007E6667" w:rsidRDefault="007E6667" w:rsidP="002531BF">
            <w:r>
              <w:rPr>
                <w:b/>
                <w:bCs/>
              </w:rPr>
              <w:lastRenderedPageBreak/>
              <w:t xml:space="preserve">Nombre de la función: dividirExp= function(num1,num2)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3DDD0" w14:textId="77777777" w:rsidR="007E6667" w:rsidRDefault="007E6667" w:rsidP="002531BF">
            <w:r>
              <w:rPr>
                <w:b/>
                <w:bCs/>
              </w:rPr>
              <w:t>Versión: 2.0</w:t>
            </w:r>
          </w:p>
        </w:tc>
      </w:tr>
      <w:tr w:rsidR="007E6667" w14:paraId="40B557E8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C9811" w14:textId="77777777" w:rsidR="007E6667" w:rsidRDefault="007E6667" w:rsidP="002531BF">
            <w:r>
              <w:rPr>
                <w:b/>
                <w:bCs/>
              </w:rPr>
              <w:t>Descripción:</w:t>
            </w:r>
          </w:p>
          <w:p w14:paraId="2A52ACA1" w14:textId="77777777" w:rsidR="007E6667" w:rsidRDefault="007E6667" w:rsidP="002531BF">
            <w:r>
              <w:t>Función de operaciones básicas (sumar, restar, multiplicar, dividir)</w:t>
            </w:r>
          </w:p>
        </w:tc>
      </w:tr>
      <w:tr w:rsidR="00567F1E" w14:paraId="48802577" w14:textId="77777777" w:rsidTr="002531BF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DCA6D" w14:textId="77777777" w:rsidR="00567F1E" w:rsidRDefault="00567F1E" w:rsidP="00567F1E"/>
          <w:p w14:paraId="47DB9A6E" w14:textId="77777777" w:rsidR="00567F1E" w:rsidRDefault="00567F1E" w:rsidP="00567F1E">
            <w:r>
              <w:t>1 dividision</w:t>
            </w:r>
          </w:p>
          <w:p w14:paraId="4EC037D7" w14:textId="77777777" w:rsidR="00567F1E" w:rsidRDefault="00567F1E" w:rsidP="00567F1E">
            <w:r>
              <w:t>2 numeroUno</w:t>
            </w:r>
          </w:p>
          <w:p w14:paraId="07FA3AB3" w14:textId="3F2B10B1" w:rsidR="00567F1E" w:rsidRDefault="00567F1E" w:rsidP="00567F1E">
            <w:r>
              <w:t>3 numeroDo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7F0F6B" w14:textId="3E3ED4D6" w:rsidR="00567F1E" w:rsidRDefault="00567F1E" w:rsidP="00567F1E">
            <w:r>
              <w:t xml:space="preserve">Tipo de variable: </w:t>
            </w:r>
          </w:p>
          <w:p w14:paraId="5C7F368A" w14:textId="77777777" w:rsidR="00567F1E" w:rsidRDefault="00567F1E" w:rsidP="00567F1E">
            <w:r>
              <w:t>Entero</w:t>
            </w:r>
          </w:p>
          <w:p w14:paraId="175C2E97" w14:textId="77777777" w:rsidR="00567F1E" w:rsidRDefault="00567F1E" w:rsidP="00567F1E">
            <w:r>
              <w:t>Entero</w:t>
            </w:r>
          </w:p>
          <w:p w14:paraId="1A5EF8EC" w14:textId="46742442" w:rsidR="00567F1E" w:rsidRDefault="00567F1E" w:rsidP="00567F1E">
            <w:r>
              <w:t>Entero</w:t>
            </w:r>
          </w:p>
        </w:tc>
      </w:tr>
      <w:tr w:rsidR="00567F1E" w14:paraId="5B235493" w14:textId="77777777" w:rsidTr="002531BF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2A14C1" w14:textId="77777777" w:rsidR="00567F1E" w:rsidRDefault="00567F1E" w:rsidP="00567F1E">
            <w:r>
              <w:t>Código:</w:t>
            </w:r>
          </w:p>
          <w:p w14:paraId="246B17BE" w14:textId="77777777" w:rsidR="00567F1E" w:rsidRDefault="00567F1E" w:rsidP="00567F1E"/>
          <w:p w14:paraId="67E37D34" w14:textId="362F560F" w:rsidR="00567F1E" w:rsidRDefault="00567F1E" w:rsidP="00567F1E">
            <w:pPr>
              <w:rPr>
                <w:noProof/>
              </w:rPr>
            </w:pPr>
            <w:r>
              <w:t> </w:t>
            </w:r>
            <w:r>
              <w:rPr>
                <w:noProof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t xml:space="preserve">     </w:t>
            </w:r>
          </w:p>
          <w:p w14:paraId="1D471C91" w14:textId="50FEB114" w:rsidR="00567F1E" w:rsidRDefault="00567F1E" w:rsidP="00567F1E">
            <w:pPr>
              <w:rPr>
                <w:noProof/>
              </w:rPr>
            </w:pPr>
            <w:r>
              <w:t xml:space="preserve">                                </w:t>
            </w:r>
            <w:r>
              <w:rPr>
                <w:noProof/>
              </w:rPr>
              <w:t xml:space="preserve">  </w:t>
            </w:r>
            <w:r w:rsidRPr="00201BDD">
              <w:rPr>
                <w:noProof/>
              </w:rPr>
              <w:drawing>
                <wp:inline distT="0" distB="0" distL="0" distR="0" wp14:anchorId="6B5606B0" wp14:editId="5E4B7F27">
                  <wp:extent cx="3114374" cy="1590675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5702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634" cy="162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3F7C" w14:textId="5A46CA9E" w:rsidR="00F75CBD" w:rsidRDefault="00F75CBD" w:rsidP="00567F1E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4C1FB700" w14:textId="77777777" w:rsidR="00567F1E" w:rsidRDefault="00567F1E" w:rsidP="00567F1E">
            <w:r>
              <w:t> </w:t>
            </w:r>
          </w:p>
          <w:p w14:paraId="40887EE6" w14:textId="72471D96" w:rsidR="00567F1E" w:rsidRDefault="00567F1E" w:rsidP="00567F1E">
            <w:r>
              <w:t> </w:t>
            </w:r>
            <w:r w:rsidR="00F75CBD">
              <w:t xml:space="preserve">                 </w:t>
            </w:r>
            <w:r w:rsidR="00F75CBD" w:rsidRPr="00AC351C">
              <w:rPr>
                <w:noProof/>
              </w:rPr>
              <w:drawing>
                <wp:inline distT="0" distB="0" distL="0" distR="0" wp14:anchorId="30E600DE" wp14:editId="02BC0C22">
                  <wp:extent cx="4264426" cy="1353787"/>
                  <wp:effectExtent l="0" t="0" r="3175" b="0"/>
                  <wp:docPr id="17515658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5658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04" cy="13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A067" w14:textId="27D4CFAE" w:rsidR="00F75CBD" w:rsidRDefault="00F75CBD" w:rsidP="00567F1E"/>
        </w:tc>
      </w:tr>
    </w:tbl>
    <w:p w14:paraId="17462259" w14:textId="77777777" w:rsidR="00F75CBD" w:rsidRDefault="00201BDD" w:rsidP="00201BDD">
      <w:r>
        <w:t> </w:t>
      </w:r>
    </w:p>
    <w:p w14:paraId="3BA073B1" w14:textId="77777777" w:rsidR="00F75CBD" w:rsidRDefault="00F75CBD" w:rsidP="00201BDD">
      <w:pPr>
        <w:rPr>
          <w:b/>
          <w:bCs/>
          <w:sz w:val="28"/>
          <w:szCs w:val="28"/>
        </w:rPr>
      </w:pPr>
    </w:p>
    <w:p w14:paraId="627EAD63" w14:textId="77777777" w:rsidR="00F75CBD" w:rsidRDefault="00F75CBD" w:rsidP="00201BDD">
      <w:pPr>
        <w:rPr>
          <w:b/>
          <w:bCs/>
          <w:sz w:val="28"/>
          <w:szCs w:val="28"/>
        </w:rPr>
      </w:pPr>
    </w:p>
    <w:p w14:paraId="0228ED0F" w14:textId="77777777" w:rsidR="00F75CBD" w:rsidRDefault="00F75CBD" w:rsidP="00201BDD">
      <w:pPr>
        <w:rPr>
          <w:b/>
          <w:bCs/>
          <w:sz w:val="28"/>
          <w:szCs w:val="28"/>
        </w:rPr>
      </w:pPr>
    </w:p>
    <w:p w14:paraId="630A1BC1" w14:textId="77777777" w:rsidR="00F75CBD" w:rsidRDefault="00F75CBD" w:rsidP="00201BDD">
      <w:pPr>
        <w:rPr>
          <w:b/>
          <w:bCs/>
          <w:sz w:val="28"/>
          <w:szCs w:val="28"/>
        </w:rPr>
      </w:pPr>
    </w:p>
    <w:p w14:paraId="02E2AD21" w14:textId="77777777" w:rsidR="004F41D8" w:rsidRDefault="004F41D8" w:rsidP="00201BDD">
      <w:pPr>
        <w:rPr>
          <w:b/>
          <w:bCs/>
          <w:sz w:val="28"/>
          <w:szCs w:val="28"/>
        </w:rPr>
      </w:pPr>
    </w:p>
    <w:p w14:paraId="0CB90C73" w14:textId="77777777" w:rsidR="00F75CBD" w:rsidRDefault="00F75CBD" w:rsidP="00201BDD">
      <w:pPr>
        <w:rPr>
          <w:b/>
          <w:bCs/>
          <w:sz w:val="28"/>
          <w:szCs w:val="28"/>
        </w:rPr>
      </w:pPr>
    </w:p>
    <w:p w14:paraId="0AE6F270" w14:textId="15D7A3F1" w:rsidR="00201BDD" w:rsidRPr="007A01BD" w:rsidRDefault="00201BDD" w:rsidP="00201BDD">
      <w:pPr>
        <w:rPr>
          <w:b/>
          <w:bCs/>
        </w:rPr>
      </w:pPr>
      <w:r w:rsidRPr="00C93AD8">
        <w:rPr>
          <w:b/>
          <w:bCs/>
          <w:sz w:val="28"/>
          <w:szCs w:val="28"/>
        </w:rPr>
        <w:lastRenderedPageBreak/>
        <w:t>4 - porcentaj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245"/>
        <w:gridCol w:w="1740"/>
      </w:tblGrid>
      <w:tr w:rsidR="00201BDD" w14:paraId="0956CB2F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F68C9" w14:textId="0124B8F5" w:rsidR="00201BDD" w:rsidRDefault="00201BDD">
            <w:r>
              <w:rPr>
                <w:b/>
                <w:bCs/>
              </w:rPr>
              <w:t xml:space="preserve">Nombre de la función: </w:t>
            </w:r>
            <w:r w:rsidR="00BC3D03">
              <w:rPr>
                <w:b/>
                <w:bCs/>
              </w:rPr>
              <w:t>porNota</w:t>
            </w:r>
            <w:r>
              <w:rPr>
                <w:b/>
                <w:bCs/>
              </w:rPr>
              <w:t>(p</w:t>
            </w:r>
            <w:r w:rsidR="00BC3D03">
              <w:rPr>
                <w:b/>
                <w:bCs/>
              </w:rPr>
              <w:t>nota,pporce</w:t>
            </w:r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93D4C7" w14:textId="1671EB29" w:rsidR="00201BDD" w:rsidRDefault="00201BDD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201BDD" w14:paraId="291C5577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BD8B56" w14:textId="77777777" w:rsidR="00201BDD" w:rsidRDefault="00201BDD">
            <w:r>
              <w:rPr>
                <w:b/>
                <w:bCs/>
              </w:rPr>
              <w:t>Descripción:</w:t>
            </w:r>
          </w:p>
          <w:p w14:paraId="3F974419" w14:textId="222E35A4" w:rsidR="00201BDD" w:rsidRDefault="00BC3D03">
            <w:r>
              <w:t>Halla el porcentaje de un número</w:t>
            </w:r>
          </w:p>
        </w:tc>
      </w:tr>
      <w:tr w:rsidR="00201BDD" w14:paraId="3A81F770" w14:textId="77777777" w:rsidTr="00567F1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804BDF" w14:textId="77777777" w:rsidR="00451533" w:rsidRDefault="00451533"/>
          <w:p w14:paraId="5339098F" w14:textId="563D1CA2" w:rsidR="00201BDD" w:rsidRDefault="00567F1E">
            <w:r>
              <w:t>1 nota</w:t>
            </w:r>
          </w:p>
          <w:p w14:paraId="5C8FEFA3" w14:textId="77777777" w:rsidR="00567F1E" w:rsidRDefault="00567F1E">
            <w:r>
              <w:t>2 porce</w:t>
            </w:r>
          </w:p>
          <w:p w14:paraId="3F077CAA" w14:textId="40E800CC" w:rsidR="00567F1E" w:rsidRDefault="00567F1E">
            <w:r>
              <w:t>3 resultadoNot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655B5" w14:textId="4A5266C3" w:rsidR="00201BDD" w:rsidRDefault="00201BDD">
            <w:r>
              <w:t xml:space="preserve">Tipo de variable: </w:t>
            </w:r>
          </w:p>
          <w:p w14:paraId="1677B945" w14:textId="6CB6E77C" w:rsidR="00201BDD" w:rsidRDefault="00451533">
            <w:r>
              <w:t>Entero</w:t>
            </w:r>
          </w:p>
          <w:p w14:paraId="64DB7DC9" w14:textId="5DC15258" w:rsidR="00451533" w:rsidRDefault="00451533">
            <w:r>
              <w:t>Float</w:t>
            </w:r>
          </w:p>
          <w:p w14:paraId="2E52D354" w14:textId="17D75C1C" w:rsidR="00451533" w:rsidRDefault="00451533">
            <w:r>
              <w:t>desimales</w:t>
            </w:r>
          </w:p>
        </w:tc>
      </w:tr>
      <w:tr w:rsidR="00201BDD" w14:paraId="243B6BA1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FE46D3" w14:textId="77777777" w:rsidR="00201BDD" w:rsidRDefault="00201BDD">
            <w:r>
              <w:t>Código:</w:t>
            </w:r>
          </w:p>
          <w:p w14:paraId="695E4CDD" w14:textId="1AD6CD2F" w:rsidR="00B34806" w:rsidRDefault="00201BDD">
            <w:r>
              <w:t xml:space="preserve">                                </w:t>
            </w:r>
            <w:r w:rsidR="00F75CBD">
              <w:rPr>
                <w:noProof/>
              </w:rPr>
              <w:t xml:space="preserve">   </w:t>
            </w:r>
            <w:r w:rsidRPr="00201BDD">
              <w:rPr>
                <w:noProof/>
              </w:rPr>
              <w:drawing>
                <wp:inline distT="0" distB="0" distL="0" distR="0" wp14:anchorId="4E04C87F" wp14:editId="0EDFADAD">
                  <wp:extent cx="3036500" cy="2042556"/>
                  <wp:effectExtent l="0" t="0" r="0" b="0"/>
                  <wp:docPr id="1563071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0714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32" cy="20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8948" w14:textId="77777777" w:rsidR="00451533" w:rsidRDefault="00451533"/>
          <w:p w14:paraId="6B407E55" w14:textId="631EC65F" w:rsidR="00201BDD" w:rsidRDefault="00201BDD"/>
        </w:tc>
      </w:tr>
    </w:tbl>
    <w:p w14:paraId="6511298C" w14:textId="5513C81D" w:rsidR="00201BDD" w:rsidRDefault="00201BDD" w:rsidP="00201BDD"/>
    <w:p w14:paraId="50D29831" w14:textId="77777777" w:rsidR="00F75CBD" w:rsidRDefault="00F75CBD" w:rsidP="00201BDD"/>
    <w:p w14:paraId="485849FE" w14:textId="77777777" w:rsidR="00F75CBD" w:rsidRDefault="00F75CBD" w:rsidP="00201BDD"/>
    <w:p w14:paraId="7C350C35" w14:textId="77777777" w:rsidR="00F75CBD" w:rsidRDefault="00F75CBD" w:rsidP="00201BDD"/>
    <w:p w14:paraId="2DDD7777" w14:textId="77777777" w:rsidR="00F75CBD" w:rsidRDefault="00F75CBD" w:rsidP="00201BDD"/>
    <w:p w14:paraId="4B99D800" w14:textId="77777777" w:rsidR="00F75CBD" w:rsidRDefault="00F75CBD" w:rsidP="00201BDD"/>
    <w:p w14:paraId="714D3FE2" w14:textId="77777777" w:rsidR="00F75CBD" w:rsidRDefault="00F75CBD" w:rsidP="00201BDD"/>
    <w:p w14:paraId="6E1740D6" w14:textId="77777777" w:rsidR="00F75CBD" w:rsidRDefault="00F75CBD" w:rsidP="00201BDD"/>
    <w:p w14:paraId="0424B36C" w14:textId="77777777" w:rsidR="00F75CBD" w:rsidRDefault="00F75CBD" w:rsidP="00201BDD"/>
    <w:p w14:paraId="255D4EF4" w14:textId="77777777" w:rsidR="00F75CBD" w:rsidRDefault="00F75CBD" w:rsidP="00201BDD"/>
    <w:p w14:paraId="39BE81DA" w14:textId="77777777" w:rsidR="00F75CBD" w:rsidRDefault="00F75CBD" w:rsidP="00201BDD"/>
    <w:p w14:paraId="760EF17C" w14:textId="77777777" w:rsidR="00F75CBD" w:rsidRDefault="00F75CBD" w:rsidP="00201BDD"/>
    <w:p w14:paraId="2AEECA1C" w14:textId="77777777" w:rsidR="00F75CBD" w:rsidRDefault="00F75CBD" w:rsidP="00201BD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245"/>
        <w:gridCol w:w="1740"/>
      </w:tblGrid>
      <w:tr w:rsidR="00201BDD" w14:paraId="177A6FEA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73C9CE" w14:textId="2E3FE633" w:rsidR="00201BDD" w:rsidRDefault="00201BDD">
            <w:r>
              <w:rPr>
                <w:b/>
                <w:bCs/>
              </w:rPr>
              <w:t>Nombre de la función:</w:t>
            </w:r>
            <w:r w:rsidR="00BC3D03">
              <w:rPr>
                <w:b/>
                <w:bCs/>
              </w:rPr>
              <w:t xml:space="preserve"> porNotaExp=functon</w:t>
            </w:r>
            <w:r>
              <w:rPr>
                <w:b/>
                <w:bCs/>
              </w:rPr>
              <w:t>(</w:t>
            </w:r>
            <w:r w:rsidR="00BC3D03">
              <w:rPr>
                <w:b/>
                <w:bCs/>
              </w:rPr>
              <w:t>pnota,pporce</w:t>
            </w:r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1DDE6" w14:textId="77777777" w:rsidR="00201BDD" w:rsidRDefault="00201BDD">
            <w:r>
              <w:rPr>
                <w:b/>
                <w:bCs/>
              </w:rPr>
              <w:t>Versión: 2.0</w:t>
            </w:r>
          </w:p>
        </w:tc>
      </w:tr>
      <w:tr w:rsidR="00201BDD" w14:paraId="436A849B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240FB1" w14:textId="77777777" w:rsidR="00201BDD" w:rsidRDefault="00201BDD">
            <w:r>
              <w:rPr>
                <w:b/>
                <w:bCs/>
              </w:rPr>
              <w:t>Descripción:</w:t>
            </w:r>
          </w:p>
          <w:p w14:paraId="357ACF2B" w14:textId="78ABECBB" w:rsidR="00201BDD" w:rsidRDefault="00BC3D03">
            <w:r>
              <w:t>Halla el porcentaje de un número</w:t>
            </w:r>
          </w:p>
        </w:tc>
      </w:tr>
      <w:tr w:rsidR="00521E9D" w14:paraId="3C6C034B" w14:textId="77777777" w:rsidTr="00521E9D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A70A14" w14:textId="77777777" w:rsidR="00521E9D" w:rsidRDefault="00521E9D" w:rsidP="00521E9D"/>
          <w:p w14:paraId="743A66CC" w14:textId="77777777" w:rsidR="00521E9D" w:rsidRDefault="00521E9D" w:rsidP="00521E9D">
            <w:r>
              <w:t>1 nota</w:t>
            </w:r>
          </w:p>
          <w:p w14:paraId="7F868F86" w14:textId="77777777" w:rsidR="00521E9D" w:rsidRDefault="00521E9D" w:rsidP="00521E9D">
            <w:r>
              <w:t>2 porce</w:t>
            </w:r>
          </w:p>
          <w:p w14:paraId="686DFBEF" w14:textId="683D0BC7" w:rsidR="00521E9D" w:rsidRDefault="00521E9D" w:rsidP="00521E9D">
            <w:r>
              <w:t>3 resultadoNota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FF980" w14:textId="77777777" w:rsidR="00521E9D" w:rsidRDefault="00521E9D" w:rsidP="00521E9D">
            <w:r>
              <w:t xml:space="preserve">Tipo de variable: </w:t>
            </w:r>
          </w:p>
          <w:p w14:paraId="3E93A773" w14:textId="77777777" w:rsidR="00521E9D" w:rsidRDefault="00521E9D" w:rsidP="00521E9D">
            <w:r>
              <w:t>Entero</w:t>
            </w:r>
          </w:p>
          <w:p w14:paraId="418BBBAC" w14:textId="77777777" w:rsidR="00521E9D" w:rsidRDefault="00521E9D" w:rsidP="00521E9D">
            <w:r>
              <w:t>Float</w:t>
            </w:r>
          </w:p>
          <w:p w14:paraId="2BC19489" w14:textId="28AB879C" w:rsidR="00521E9D" w:rsidRDefault="00521E9D" w:rsidP="00521E9D">
            <w:r>
              <w:t>desimales</w:t>
            </w:r>
          </w:p>
        </w:tc>
      </w:tr>
      <w:tr w:rsidR="00521E9D" w14:paraId="34F7A8D4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71E94" w14:textId="77777777" w:rsidR="00521E9D" w:rsidRDefault="00521E9D" w:rsidP="00521E9D">
            <w:r>
              <w:t>Código:</w:t>
            </w:r>
          </w:p>
          <w:p w14:paraId="6FECCE6F" w14:textId="4FD92C80" w:rsidR="00521E9D" w:rsidRDefault="00521E9D" w:rsidP="00521E9D">
            <w:pPr>
              <w:rPr>
                <w:noProof/>
              </w:rPr>
            </w:pPr>
            <w:r>
              <w:t xml:space="preserve">                             </w:t>
            </w:r>
            <w:r>
              <w:rPr>
                <w:noProof/>
              </w:rPr>
              <w:t xml:space="preserve">    </w:t>
            </w:r>
            <w:r w:rsidR="00F75CBD">
              <w:rPr>
                <w:noProof/>
              </w:rPr>
              <w:t xml:space="preserve">    </w:t>
            </w:r>
            <w:r w:rsidRPr="00B34806">
              <w:rPr>
                <w:noProof/>
              </w:rPr>
              <w:drawing>
                <wp:inline distT="0" distB="0" distL="0" distR="0" wp14:anchorId="631F7118" wp14:editId="0FC2B23A">
                  <wp:extent cx="3177670" cy="1769424"/>
                  <wp:effectExtent l="0" t="0" r="3810" b="2540"/>
                  <wp:docPr id="1309607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07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819" cy="180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E394F" w14:textId="66C9C6CB" w:rsidR="00F75CBD" w:rsidRDefault="00F75CBD" w:rsidP="00521E9D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2CADBBE4" w14:textId="4F60463B" w:rsidR="00F75CBD" w:rsidRDefault="00F75CBD" w:rsidP="00521E9D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F75CBD">
              <w:rPr>
                <w:noProof/>
              </w:rPr>
              <w:drawing>
                <wp:inline distT="0" distB="0" distL="0" distR="0" wp14:anchorId="451C758A" wp14:editId="3814FDF2">
                  <wp:extent cx="5403273" cy="610047"/>
                  <wp:effectExtent l="0" t="0" r="0" b="0"/>
                  <wp:docPr id="1857614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146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608" cy="6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F3451" w14:textId="77777777" w:rsidR="00521E9D" w:rsidRDefault="00521E9D" w:rsidP="00521E9D"/>
          <w:p w14:paraId="746A8184" w14:textId="6D83C2F7" w:rsidR="00521E9D" w:rsidRDefault="00521E9D" w:rsidP="00521E9D"/>
        </w:tc>
      </w:tr>
    </w:tbl>
    <w:p w14:paraId="1F3730DE" w14:textId="77777777" w:rsidR="00201BDD" w:rsidRDefault="00201BDD"/>
    <w:p w14:paraId="14AF6F77" w14:textId="77777777" w:rsidR="00F75CBD" w:rsidRDefault="00F75CBD" w:rsidP="00B34806">
      <w:pPr>
        <w:rPr>
          <w:b/>
          <w:bCs/>
          <w:sz w:val="28"/>
          <w:szCs w:val="28"/>
        </w:rPr>
      </w:pPr>
    </w:p>
    <w:p w14:paraId="145C5B2F" w14:textId="77777777" w:rsidR="00F75CBD" w:rsidRDefault="00F75CBD" w:rsidP="00B34806">
      <w:pPr>
        <w:rPr>
          <w:b/>
          <w:bCs/>
          <w:sz w:val="28"/>
          <w:szCs w:val="28"/>
        </w:rPr>
      </w:pPr>
    </w:p>
    <w:p w14:paraId="707F2888" w14:textId="77777777" w:rsidR="00F75CBD" w:rsidRDefault="00F75CBD" w:rsidP="00B34806">
      <w:pPr>
        <w:rPr>
          <w:b/>
          <w:bCs/>
          <w:sz w:val="28"/>
          <w:szCs w:val="28"/>
        </w:rPr>
      </w:pPr>
    </w:p>
    <w:p w14:paraId="72688CB3" w14:textId="77777777" w:rsidR="00F75CBD" w:rsidRDefault="00F75CBD" w:rsidP="00B34806">
      <w:pPr>
        <w:rPr>
          <w:b/>
          <w:bCs/>
          <w:sz w:val="28"/>
          <w:szCs w:val="28"/>
        </w:rPr>
      </w:pPr>
    </w:p>
    <w:p w14:paraId="56070226" w14:textId="77777777" w:rsidR="00F75CBD" w:rsidRDefault="00F75CBD" w:rsidP="00B34806">
      <w:pPr>
        <w:rPr>
          <w:b/>
          <w:bCs/>
          <w:sz w:val="28"/>
          <w:szCs w:val="28"/>
        </w:rPr>
      </w:pPr>
    </w:p>
    <w:p w14:paraId="667EC81F" w14:textId="77777777" w:rsidR="00F75CBD" w:rsidRDefault="00F75CBD" w:rsidP="00B34806">
      <w:pPr>
        <w:rPr>
          <w:b/>
          <w:bCs/>
          <w:sz w:val="28"/>
          <w:szCs w:val="28"/>
        </w:rPr>
      </w:pPr>
    </w:p>
    <w:p w14:paraId="57A09DC7" w14:textId="77777777" w:rsidR="00F75CBD" w:rsidRDefault="00F75CBD" w:rsidP="00B34806">
      <w:pPr>
        <w:rPr>
          <w:b/>
          <w:bCs/>
          <w:sz w:val="28"/>
          <w:szCs w:val="28"/>
        </w:rPr>
      </w:pPr>
    </w:p>
    <w:p w14:paraId="0319E414" w14:textId="47D1AD90" w:rsidR="00B34806" w:rsidRPr="00521E9D" w:rsidRDefault="00B34806" w:rsidP="00B34806">
      <w:r w:rsidRPr="00C93AD8">
        <w:rPr>
          <w:b/>
          <w:bCs/>
          <w:sz w:val="28"/>
          <w:szCs w:val="28"/>
        </w:rPr>
        <w:lastRenderedPageBreak/>
        <w:t>5 – promedio de no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523"/>
        <w:gridCol w:w="1740"/>
      </w:tblGrid>
      <w:tr w:rsidR="00B34806" w14:paraId="40992E1D" w14:textId="77777777" w:rsidTr="0051618C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F7B0E" w14:textId="37B66204" w:rsidR="00B34806" w:rsidRDefault="00B34806">
            <w:r>
              <w:rPr>
                <w:b/>
                <w:bCs/>
              </w:rPr>
              <w:t xml:space="preserve">Nombre de la función: </w:t>
            </w:r>
            <w:r w:rsidR="00BC3D03">
              <w:rPr>
                <w:b/>
                <w:bCs/>
              </w:rPr>
              <w:t>proNota</w:t>
            </w:r>
            <w:r>
              <w:rPr>
                <w:b/>
                <w:bCs/>
              </w:rPr>
              <w:t>(</w:t>
            </w:r>
            <w:r w:rsidR="00BC3D03">
              <w:rPr>
                <w:b/>
                <w:bCs/>
              </w:rPr>
              <w:t>nota1,nota2,nota3</w:t>
            </w:r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308CDF" w14:textId="4B217EB9" w:rsidR="00B34806" w:rsidRDefault="00B34806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34806" w14:paraId="4E46A3BF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AE5FA" w14:textId="77777777" w:rsidR="00B34806" w:rsidRDefault="00B34806">
            <w:r>
              <w:rPr>
                <w:b/>
                <w:bCs/>
              </w:rPr>
              <w:t>Descripción:</w:t>
            </w:r>
          </w:p>
          <w:p w14:paraId="1EA580B0" w14:textId="6A5A048D" w:rsidR="00B34806" w:rsidRDefault="00BC3D03">
            <w:r>
              <w:t>Imprime el promedio de tres notas</w:t>
            </w:r>
          </w:p>
        </w:tc>
      </w:tr>
      <w:tr w:rsidR="00B34806" w14:paraId="2479B4AE" w14:textId="77777777" w:rsidTr="00B3480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486660" w14:textId="77777777" w:rsidR="00B34806" w:rsidRDefault="00B34806"/>
          <w:p w14:paraId="46D7BB33" w14:textId="77777777" w:rsidR="00521E9D" w:rsidRDefault="00521E9D">
            <w:r>
              <w:t>1 suma</w:t>
            </w:r>
          </w:p>
          <w:p w14:paraId="58735B2D" w14:textId="77777777" w:rsidR="00521E9D" w:rsidRDefault="00521E9D">
            <w:r>
              <w:t>2 notaUno</w:t>
            </w:r>
          </w:p>
          <w:p w14:paraId="6C6FA381" w14:textId="77777777" w:rsidR="00521E9D" w:rsidRDefault="00521E9D">
            <w:r>
              <w:t>3 notaDos</w:t>
            </w:r>
          </w:p>
          <w:p w14:paraId="0704BEFE" w14:textId="79F592AC" w:rsidR="00521E9D" w:rsidRDefault="00521E9D">
            <w:r>
              <w:t>4 notaTre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1FB943" w14:textId="4E68F6C1" w:rsidR="00B34806" w:rsidRDefault="00B34806">
            <w:r>
              <w:t>Tipo de variable:</w:t>
            </w:r>
          </w:p>
          <w:p w14:paraId="335DFC76" w14:textId="363298DD" w:rsidR="00521E9D" w:rsidRDefault="00521E9D">
            <w:r>
              <w:t>Entero</w:t>
            </w:r>
          </w:p>
          <w:p w14:paraId="48390ECB" w14:textId="2B276795" w:rsidR="00521E9D" w:rsidRDefault="00521E9D">
            <w:r>
              <w:t>Entero</w:t>
            </w:r>
          </w:p>
          <w:p w14:paraId="636746A5" w14:textId="14E21F32" w:rsidR="00521E9D" w:rsidRDefault="00521E9D">
            <w:r>
              <w:t>Entero</w:t>
            </w:r>
          </w:p>
          <w:p w14:paraId="481338E0" w14:textId="7F9C2A6C" w:rsidR="00B34806" w:rsidRDefault="00521E9D">
            <w:r>
              <w:t>Entero</w:t>
            </w:r>
            <w:r w:rsidR="00B34806">
              <w:t> </w:t>
            </w:r>
          </w:p>
        </w:tc>
      </w:tr>
      <w:tr w:rsidR="00B34806" w14:paraId="7A6AF634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153FBD" w14:textId="77777777" w:rsidR="00B34806" w:rsidRDefault="00B34806">
            <w:r>
              <w:t>Código:</w:t>
            </w:r>
          </w:p>
          <w:p w14:paraId="063B2F46" w14:textId="79687649" w:rsidR="00B34806" w:rsidRDefault="00B34806">
            <w:r>
              <w:t xml:space="preserve">                                      </w:t>
            </w:r>
            <w:r w:rsidRPr="00B34806">
              <w:rPr>
                <w:noProof/>
              </w:rPr>
              <w:drawing>
                <wp:inline distT="0" distB="0" distL="0" distR="0" wp14:anchorId="68237B7C" wp14:editId="495F5341">
                  <wp:extent cx="2874640" cy="2054431"/>
                  <wp:effectExtent l="0" t="0" r="2540" b="3175"/>
                  <wp:docPr id="5106485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485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12" cy="208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7ADB" w14:textId="38022610" w:rsidR="00B34806" w:rsidRDefault="00B34806">
            <w:r>
              <w:t> </w:t>
            </w:r>
          </w:p>
        </w:tc>
      </w:tr>
    </w:tbl>
    <w:p w14:paraId="17A127BD" w14:textId="77777777" w:rsidR="00B34806" w:rsidRDefault="00B34806" w:rsidP="00B34806">
      <w:r>
        <w:t> </w:t>
      </w:r>
    </w:p>
    <w:p w14:paraId="2D833925" w14:textId="77777777" w:rsidR="00F75CBD" w:rsidRDefault="00F75CBD" w:rsidP="00B34806"/>
    <w:p w14:paraId="4DAAC74E" w14:textId="77777777" w:rsidR="00F75CBD" w:rsidRDefault="00F75CBD" w:rsidP="00B34806"/>
    <w:p w14:paraId="21584710" w14:textId="77777777" w:rsidR="00F75CBD" w:rsidRDefault="00F75CBD" w:rsidP="00B34806"/>
    <w:p w14:paraId="0523AD19" w14:textId="77777777" w:rsidR="00F75CBD" w:rsidRDefault="00F75CBD" w:rsidP="00B34806"/>
    <w:p w14:paraId="51427B76" w14:textId="77777777" w:rsidR="00F75CBD" w:rsidRDefault="00F75CBD" w:rsidP="00B34806"/>
    <w:p w14:paraId="241D902E" w14:textId="77777777" w:rsidR="00F75CBD" w:rsidRDefault="00F75CBD" w:rsidP="00B34806"/>
    <w:p w14:paraId="78E3841F" w14:textId="77777777" w:rsidR="00F75CBD" w:rsidRDefault="00F75CBD" w:rsidP="00B34806"/>
    <w:p w14:paraId="6F302F8F" w14:textId="77777777" w:rsidR="00F75CBD" w:rsidRDefault="00F75CBD" w:rsidP="00B34806"/>
    <w:p w14:paraId="029EB06F" w14:textId="77777777" w:rsidR="00F75CBD" w:rsidRDefault="00F75CBD" w:rsidP="00B34806"/>
    <w:p w14:paraId="57162E58" w14:textId="77777777" w:rsidR="00F75CBD" w:rsidRDefault="00F75CBD" w:rsidP="00B34806"/>
    <w:p w14:paraId="63123CF9" w14:textId="77777777" w:rsidR="00F75CBD" w:rsidRDefault="00F75CBD" w:rsidP="00B3480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5202"/>
        <w:gridCol w:w="1637"/>
      </w:tblGrid>
      <w:tr w:rsidR="00B34806" w14:paraId="66297CF4" w14:textId="77777777" w:rsidTr="0051618C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7E412C" w14:textId="359C20A2" w:rsidR="00B34806" w:rsidRDefault="00B34806">
            <w:r>
              <w:rPr>
                <w:b/>
                <w:bCs/>
              </w:rPr>
              <w:t xml:space="preserve">Nombre de la función: </w:t>
            </w:r>
            <w:r w:rsidR="00BC3D03">
              <w:rPr>
                <w:b/>
                <w:bCs/>
              </w:rPr>
              <w:t>proNotaEsp=function</w:t>
            </w:r>
            <w:r>
              <w:rPr>
                <w:b/>
                <w:bCs/>
              </w:rPr>
              <w:t>(</w:t>
            </w:r>
            <w:r w:rsidR="00BC3D03">
              <w:rPr>
                <w:b/>
                <w:bCs/>
              </w:rPr>
              <w:t>nota1,nota2,nota3,</w:t>
            </w:r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701B6" w14:textId="77777777" w:rsidR="00B34806" w:rsidRDefault="00B34806">
            <w:r>
              <w:rPr>
                <w:b/>
                <w:bCs/>
              </w:rPr>
              <w:t>Versión: 2.0</w:t>
            </w:r>
          </w:p>
        </w:tc>
      </w:tr>
      <w:tr w:rsidR="00B34806" w14:paraId="388B1463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AB94AD" w14:textId="77777777" w:rsidR="00B34806" w:rsidRDefault="00B34806">
            <w:r>
              <w:rPr>
                <w:b/>
                <w:bCs/>
              </w:rPr>
              <w:t>Descripción:</w:t>
            </w:r>
          </w:p>
          <w:p w14:paraId="31738A3D" w14:textId="38BD8BD0" w:rsidR="00B34806" w:rsidRDefault="00BC3D03">
            <w:r>
              <w:t>Imprime el promedio de tres notas</w:t>
            </w:r>
          </w:p>
        </w:tc>
      </w:tr>
      <w:tr w:rsidR="00521E9D" w14:paraId="40670881" w14:textId="77777777" w:rsidTr="0051618C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BABE8" w14:textId="77777777" w:rsidR="00521E9D" w:rsidRDefault="00521E9D" w:rsidP="00521E9D"/>
          <w:p w14:paraId="6B1EB58D" w14:textId="77777777" w:rsidR="00521E9D" w:rsidRDefault="00521E9D" w:rsidP="00521E9D">
            <w:r>
              <w:t>1 suma</w:t>
            </w:r>
          </w:p>
          <w:p w14:paraId="1427CD00" w14:textId="77777777" w:rsidR="00521E9D" w:rsidRDefault="00521E9D" w:rsidP="00521E9D">
            <w:r>
              <w:t>2 notaUno</w:t>
            </w:r>
          </w:p>
          <w:p w14:paraId="55F02655" w14:textId="77777777" w:rsidR="00521E9D" w:rsidRDefault="00521E9D" w:rsidP="00521E9D">
            <w:r>
              <w:t>3 notaDos</w:t>
            </w:r>
          </w:p>
          <w:p w14:paraId="4A99E5B8" w14:textId="78FB6098" w:rsidR="00521E9D" w:rsidRDefault="00521E9D" w:rsidP="00521E9D">
            <w:r>
              <w:t>4 notaTres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B9B96E" w14:textId="77777777" w:rsidR="00521E9D" w:rsidRDefault="00521E9D" w:rsidP="00521E9D">
            <w:r>
              <w:t>Tipo de variable:</w:t>
            </w:r>
          </w:p>
          <w:p w14:paraId="080B97EB" w14:textId="77777777" w:rsidR="00521E9D" w:rsidRDefault="00521E9D" w:rsidP="00521E9D">
            <w:r>
              <w:t>Entero</w:t>
            </w:r>
          </w:p>
          <w:p w14:paraId="3FCFB5AA" w14:textId="77777777" w:rsidR="00521E9D" w:rsidRDefault="00521E9D" w:rsidP="00521E9D">
            <w:r>
              <w:t>Entero</w:t>
            </w:r>
          </w:p>
          <w:p w14:paraId="1E790371" w14:textId="77777777" w:rsidR="00521E9D" w:rsidRDefault="00521E9D" w:rsidP="00521E9D">
            <w:r>
              <w:t>Entero</w:t>
            </w:r>
          </w:p>
          <w:p w14:paraId="02B04C2D" w14:textId="2385C0DF" w:rsidR="00521E9D" w:rsidRDefault="00521E9D" w:rsidP="00521E9D">
            <w:r>
              <w:t>Entero </w:t>
            </w:r>
          </w:p>
        </w:tc>
      </w:tr>
      <w:tr w:rsidR="00B34806" w14:paraId="13BAFD37" w14:textId="77777777" w:rsidTr="0051618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BE1282" w14:textId="77777777" w:rsidR="00B34806" w:rsidRDefault="00B34806">
            <w:r>
              <w:t>Código:</w:t>
            </w:r>
          </w:p>
          <w:p w14:paraId="7EBBBE31" w14:textId="6D1766F4" w:rsidR="00B34806" w:rsidRDefault="00B34806">
            <w:pPr>
              <w:rPr>
                <w:noProof/>
              </w:rPr>
            </w:pPr>
            <w:r>
              <w:t xml:space="preserve">                                </w:t>
            </w:r>
            <w:r w:rsidR="00477E6D">
              <w:rPr>
                <w:noProof/>
              </w:rPr>
              <w:t xml:space="preserve">     </w:t>
            </w:r>
            <w:r w:rsidRPr="00B34806">
              <w:rPr>
                <w:noProof/>
              </w:rPr>
              <w:drawing>
                <wp:inline distT="0" distB="0" distL="0" distR="0" wp14:anchorId="5B6EFEF3" wp14:editId="45D6F1F7">
                  <wp:extent cx="3283368" cy="1959429"/>
                  <wp:effectExtent l="0" t="0" r="0" b="3175"/>
                  <wp:docPr id="3469030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9030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973" cy="198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F6187" w14:textId="77777777" w:rsidR="00B540EA" w:rsidRDefault="00B540EA">
            <w:pPr>
              <w:rPr>
                <w:noProof/>
              </w:rPr>
            </w:pPr>
          </w:p>
          <w:p w14:paraId="5071C25D" w14:textId="41935198" w:rsidR="00B540EA" w:rsidRDefault="00B540EA">
            <w:r w:rsidRPr="00B540EA">
              <w:rPr>
                <w:noProof/>
              </w:rPr>
              <w:drawing>
                <wp:inline distT="0" distB="0" distL="0" distR="0" wp14:anchorId="4BADF9D4" wp14:editId="0C15BA93">
                  <wp:extent cx="5522026" cy="914077"/>
                  <wp:effectExtent l="0" t="0" r="2540" b="635"/>
                  <wp:docPr id="1017780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809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071" cy="92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1AD1C" w14:textId="06A848F2" w:rsidR="00B34806" w:rsidRDefault="00B34806">
            <w:r>
              <w:t> </w:t>
            </w:r>
          </w:p>
        </w:tc>
      </w:tr>
    </w:tbl>
    <w:p w14:paraId="7FA7C99C" w14:textId="77777777" w:rsidR="00477E6D" w:rsidRDefault="00477E6D" w:rsidP="00B34806"/>
    <w:p w14:paraId="0EDC2F22" w14:textId="77777777" w:rsidR="00B540EA" w:rsidRDefault="00B540EA" w:rsidP="00B34806"/>
    <w:p w14:paraId="606490A9" w14:textId="77777777" w:rsidR="00B540EA" w:rsidRDefault="00B540EA" w:rsidP="00B34806"/>
    <w:p w14:paraId="7FE45898" w14:textId="77777777" w:rsidR="00B540EA" w:rsidRDefault="00B540EA" w:rsidP="00B34806"/>
    <w:p w14:paraId="6E743D91" w14:textId="77777777" w:rsidR="00B540EA" w:rsidRDefault="00B540EA" w:rsidP="00B34806"/>
    <w:p w14:paraId="2A229298" w14:textId="77777777" w:rsidR="00B540EA" w:rsidRDefault="00B540EA" w:rsidP="00B34806"/>
    <w:p w14:paraId="454BE45E" w14:textId="77777777" w:rsidR="00B540EA" w:rsidRDefault="00B540EA" w:rsidP="00B34806"/>
    <w:p w14:paraId="0198B8FB" w14:textId="77777777" w:rsidR="00B540EA" w:rsidRDefault="00B540EA" w:rsidP="00B34806"/>
    <w:p w14:paraId="3B6FBFB1" w14:textId="77777777" w:rsidR="00B540EA" w:rsidRDefault="00B540EA" w:rsidP="00B34806"/>
    <w:p w14:paraId="6A0C1130" w14:textId="377ADE1D" w:rsidR="00B34806" w:rsidRPr="00C93AD8" w:rsidRDefault="00B34806" w:rsidP="00B34806">
      <w:pPr>
        <w:rPr>
          <w:b/>
          <w:bCs/>
          <w:sz w:val="28"/>
          <w:szCs w:val="28"/>
        </w:rPr>
      </w:pPr>
      <w:r>
        <w:t> </w:t>
      </w:r>
      <w:r w:rsidRPr="00C93AD8">
        <w:rPr>
          <w:b/>
          <w:bCs/>
          <w:sz w:val="28"/>
          <w:szCs w:val="28"/>
        </w:rPr>
        <w:t xml:space="preserve">6 </w:t>
      </w:r>
      <w:r w:rsidR="006A6EA8" w:rsidRPr="00C93AD8">
        <w:rPr>
          <w:b/>
          <w:bCs/>
          <w:sz w:val="28"/>
          <w:szCs w:val="28"/>
        </w:rPr>
        <w:t>–</w:t>
      </w:r>
      <w:r w:rsidRPr="00C93AD8">
        <w:rPr>
          <w:b/>
          <w:bCs/>
          <w:sz w:val="28"/>
          <w:szCs w:val="28"/>
        </w:rPr>
        <w:t xml:space="preserve"> </w:t>
      </w:r>
      <w:r w:rsidR="006A6EA8" w:rsidRPr="00C93AD8">
        <w:rPr>
          <w:b/>
          <w:bCs/>
          <w:sz w:val="28"/>
          <w:szCs w:val="28"/>
        </w:rPr>
        <w:t xml:space="preserve">porcentaj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B34806" w14:paraId="358E5D0B" w14:textId="77777777" w:rsidTr="0051618C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FC5832" w14:textId="63AC9CAC" w:rsidR="00B34806" w:rsidRDefault="00B34806">
            <w:r>
              <w:rPr>
                <w:b/>
                <w:bCs/>
              </w:rPr>
              <w:t xml:space="preserve">Nombre de la función: </w:t>
            </w:r>
            <w:r w:rsidR="00BC3D03">
              <w:rPr>
                <w:b/>
                <w:bCs/>
              </w:rPr>
              <w:t>porNota</w:t>
            </w:r>
            <w:r>
              <w:rPr>
                <w:b/>
                <w:bCs/>
              </w:rPr>
              <w:t>(</w:t>
            </w:r>
            <w:r w:rsidR="00BC3D03">
              <w:rPr>
                <w:b/>
                <w:bCs/>
              </w:rPr>
              <w:t>pnota,pporce</w:t>
            </w:r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D0565F" w14:textId="25BD9CE4" w:rsidR="00B34806" w:rsidRDefault="00B34806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34806" w14:paraId="509D88E1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CC615F" w14:textId="77777777" w:rsidR="00BC3D03" w:rsidRDefault="00B34806">
            <w:r>
              <w:rPr>
                <w:b/>
                <w:bCs/>
              </w:rPr>
              <w:t>Descripción:</w:t>
            </w:r>
            <w:r w:rsidR="00BC3D03">
              <w:t xml:space="preserve"> Calcular el porcentaje ponderado de tres notas.</w:t>
            </w:r>
          </w:p>
          <w:p w14:paraId="1FE934DB" w14:textId="1C49D065" w:rsidR="00B34806" w:rsidRDefault="00BC3D03">
            <w:r>
              <w:t xml:space="preserve"> Nota 1 = 30% Nota 2 = 30% Nota 3 = 40%</w:t>
            </w:r>
          </w:p>
        </w:tc>
      </w:tr>
      <w:tr w:rsidR="00B34806" w14:paraId="44BF39F2" w14:textId="77777777" w:rsidTr="00B34806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6B000" w14:textId="77777777" w:rsidR="00B34806" w:rsidRDefault="00B34806"/>
          <w:p w14:paraId="563FC469" w14:textId="77777777" w:rsidR="00477E6D" w:rsidRDefault="00477E6D">
            <w:r>
              <w:t>1 nota</w:t>
            </w:r>
          </w:p>
          <w:p w14:paraId="4FD70A76" w14:textId="77777777" w:rsidR="00477E6D" w:rsidRDefault="00477E6D">
            <w:r>
              <w:t xml:space="preserve">2 porcentaje </w:t>
            </w:r>
          </w:p>
          <w:p w14:paraId="4698F8FA" w14:textId="227186F7" w:rsidR="00477E6D" w:rsidRDefault="00477E6D">
            <w:r>
              <w:t xml:space="preserve">3 renota 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947578" w14:textId="7A9BB761" w:rsidR="00B34806" w:rsidRDefault="00B34806">
            <w:r>
              <w:t>Tipo de variable:</w:t>
            </w:r>
          </w:p>
          <w:p w14:paraId="42D703A7" w14:textId="06788A64" w:rsidR="00477E6D" w:rsidRDefault="00477E6D">
            <w:r>
              <w:t>Entero</w:t>
            </w:r>
          </w:p>
          <w:p w14:paraId="7F3EB16C" w14:textId="5608C726" w:rsidR="00477E6D" w:rsidRDefault="00477E6D">
            <w:r>
              <w:t>float</w:t>
            </w:r>
          </w:p>
          <w:p w14:paraId="5B6B76F3" w14:textId="5E89F3FC" w:rsidR="00B34806" w:rsidRDefault="00477E6D">
            <w:r>
              <w:t>desimales</w:t>
            </w:r>
          </w:p>
        </w:tc>
      </w:tr>
      <w:tr w:rsidR="00B34806" w14:paraId="1D8B30FD" w14:textId="77777777" w:rsidTr="00B3480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1EC171" w14:textId="77777777" w:rsidR="00B34806" w:rsidRDefault="00B34806">
            <w:r>
              <w:t>Código:</w:t>
            </w:r>
          </w:p>
          <w:p w14:paraId="71F005A8" w14:textId="20505F02" w:rsidR="00B34806" w:rsidRDefault="00B34806">
            <w:r>
              <w:t xml:space="preserve">                                 </w:t>
            </w:r>
            <w:r w:rsidRPr="00B34806">
              <w:rPr>
                <w:noProof/>
              </w:rPr>
              <w:drawing>
                <wp:inline distT="0" distB="0" distL="0" distR="0" wp14:anchorId="693EA049" wp14:editId="09E7C58E">
                  <wp:extent cx="3251497" cy="2137558"/>
                  <wp:effectExtent l="0" t="0" r="6350" b="0"/>
                  <wp:docPr id="1931715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1531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76" cy="21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52863" w14:textId="041C53B4" w:rsidR="00B34806" w:rsidRDefault="00B34806">
            <w:r>
              <w:t> </w:t>
            </w:r>
          </w:p>
        </w:tc>
      </w:tr>
    </w:tbl>
    <w:p w14:paraId="6AAE0BBF" w14:textId="77777777" w:rsidR="00B34806" w:rsidRDefault="00B34806" w:rsidP="00B34806">
      <w:r>
        <w:t> </w:t>
      </w:r>
    </w:p>
    <w:p w14:paraId="01A19C03" w14:textId="77777777" w:rsidR="00B540EA" w:rsidRDefault="00B540EA" w:rsidP="00B34806"/>
    <w:p w14:paraId="5BB696BE" w14:textId="77777777" w:rsidR="00B540EA" w:rsidRDefault="00B540EA" w:rsidP="00B34806"/>
    <w:p w14:paraId="55DF3FC3" w14:textId="77777777" w:rsidR="00B540EA" w:rsidRDefault="00B540EA" w:rsidP="00B34806"/>
    <w:p w14:paraId="7A567E4E" w14:textId="77777777" w:rsidR="00B540EA" w:rsidRDefault="00B540EA" w:rsidP="00B34806"/>
    <w:p w14:paraId="08D4D620" w14:textId="77777777" w:rsidR="00B540EA" w:rsidRDefault="00B540EA" w:rsidP="00B34806"/>
    <w:p w14:paraId="42CA925A" w14:textId="77777777" w:rsidR="00B540EA" w:rsidRDefault="00B540EA" w:rsidP="00B34806"/>
    <w:p w14:paraId="4A139085" w14:textId="77777777" w:rsidR="00B540EA" w:rsidRDefault="00B540EA" w:rsidP="00B34806"/>
    <w:p w14:paraId="5BEAA423" w14:textId="77777777" w:rsidR="00B540EA" w:rsidRDefault="00B540EA" w:rsidP="00B34806"/>
    <w:p w14:paraId="63B30853" w14:textId="77777777" w:rsidR="00B540EA" w:rsidRDefault="00B540EA" w:rsidP="00B34806"/>
    <w:p w14:paraId="221BDEA7" w14:textId="77777777" w:rsidR="00B540EA" w:rsidRDefault="00B540EA" w:rsidP="00B3480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239"/>
        <w:gridCol w:w="2024"/>
      </w:tblGrid>
      <w:tr w:rsidR="00B34806" w14:paraId="17B02160" w14:textId="77777777" w:rsidTr="0051618C"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05A0B0" w14:textId="61290AB8" w:rsidR="00B34806" w:rsidRDefault="00B34806">
            <w:r>
              <w:rPr>
                <w:b/>
                <w:bCs/>
              </w:rPr>
              <w:lastRenderedPageBreak/>
              <w:t xml:space="preserve">Nombre de la función: </w:t>
            </w:r>
            <w:r w:rsidR="0051618C">
              <w:rPr>
                <w:b/>
                <w:bCs/>
              </w:rPr>
              <w:t>porNotaExp=function</w:t>
            </w:r>
            <w:r>
              <w:rPr>
                <w:b/>
                <w:bCs/>
              </w:rPr>
              <w:t>(</w:t>
            </w:r>
            <w:r w:rsidR="0051618C">
              <w:rPr>
                <w:b/>
                <w:bCs/>
              </w:rPr>
              <w:t>pnota,pporce</w:t>
            </w:r>
            <w:r>
              <w:rPr>
                <w:b/>
                <w:bCs/>
              </w:rPr>
              <w:t>)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F254E9" w14:textId="77777777" w:rsidR="00B34806" w:rsidRDefault="00B34806">
            <w:r>
              <w:rPr>
                <w:b/>
                <w:bCs/>
              </w:rPr>
              <w:t>Versión: 2.0</w:t>
            </w:r>
          </w:p>
        </w:tc>
      </w:tr>
      <w:tr w:rsidR="00B34806" w14:paraId="59D7FC2D" w14:textId="77777777" w:rsidTr="006A6EA8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FD123A" w14:textId="77777777" w:rsidR="00B34806" w:rsidRDefault="00B34806">
            <w:r>
              <w:rPr>
                <w:b/>
                <w:bCs/>
              </w:rPr>
              <w:t>Descripción:</w:t>
            </w:r>
          </w:p>
          <w:p w14:paraId="659EB87E" w14:textId="77777777" w:rsidR="0051618C" w:rsidRDefault="0051618C">
            <w:r>
              <w:t xml:space="preserve">Calcular el porcentaje ponderado de tres notas. </w:t>
            </w:r>
          </w:p>
          <w:p w14:paraId="39B1174F" w14:textId="0E0EB768" w:rsidR="00B34806" w:rsidRDefault="0051618C">
            <w:r>
              <w:t>Nota 1 = 30% Nota 2 = 30% Nota 3 = 40%</w:t>
            </w:r>
          </w:p>
        </w:tc>
      </w:tr>
      <w:tr w:rsidR="00477E6D" w14:paraId="3DCDC9B8" w14:textId="77777777" w:rsidTr="006A6EA8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DE8060" w14:textId="77777777" w:rsidR="00477E6D" w:rsidRDefault="00477E6D" w:rsidP="00477E6D"/>
          <w:p w14:paraId="7BEF9633" w14:textId="77777777" w:rsidR="00477E6D" w:rsidRDefault="00477E6D" w:rsidP="00477E6D">
            <w:r>
              <w:t>1 nota</w:t>
            </w:r>
          </w:p>
          <w:p w14:paraId="31620CA1" w14:textId="77777777" w:rsidR="00477E6D" w:rsidRDefault="00477E6D" w:rsidP="00477E6D">
            <w:r>
              <w:t xml:space="preserve">2 porcentaje </w:t>
            </w:r>
          </w:p>
          <w:p w14:paraId="4DF23951" w14:textId="198B37C2" w:rsidR="00477E6D" w:rsidRDefault="00477E6D" w:rsidP="00477E6D">
            <w:r>
              <w:t xml:space="preserve">3 renota 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A9571" w14:textId="77777777" w:rsidR="00477E6D" w:rsidRDefault="00477E6D" w:rsidP="00477E6D">
            <w:r>
              <w:t>Tipo de variable:</w:t>
            </w:r>
          </w:p>
          <w:p w14:paraId="06F3B884" w14:textId="77777777" w:rsidR="00477E6D" w:rsidRDefault="00477E6D" w:rsidP="00477E6D">
            <w:r>
              <w:t>Entero</w:t>
            </w:r>
          </w:p>
          <w:p w14:paraId="4EFA56BA" w14:textId="77777777" w:rsidR="00477E6D" w:rsidRDefault="00477E6D" w:rsidP="00477E6D">
            <w:r>
              <w:t>float</w:t>
            </w:r>
          </w:p>
          <w:p w14:paraId="370B0BBB" w14:textId="74DDEEF1" w:rsidR="00477E6D" w:rsidRDefault="00477E6D" w:rsidP="00477E6D">
            <w:r>
              <w:t>desimales</w:t>
            </w:r>
          </w:p>
        </w:tc>
      </w:tr>
      <w:tr w:rsidR="00B34806" w14:paraId="28609E34" w14:textId="77777777" w:rsidTr="006A6EA8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067F2" w14:textId="77777777" w:rsidR="00B34806" w:rsidRDefault="00B34806">
            <w:r>
              <w:t>Código:</w:t>
            </w:r>
          </w:p>
          <w:p w14:paraId="6260690F" w14:textId="1BA51381" w:rsidR="00B34806" w:rsidRDefault="00B34806">
            <w:r>
              <w:t xml:space="preserve">                                </w:t>
            </w:r>
            <w:r w:rsidR="0051618C">
              <w:rPr>
                <w:noProof/>
              </w:rPr>
              <w:t xml:space="preserve">   </w:t>
            </w:r>
            <w:r w:rsidR="00B540EA">
              <w:rPr>
                <w:noProof/>
              </w:rPr>
              <w:t xml:space="preserve"> </w:t>
            </w:r>
            <w:r w:rsidRPr="00B34806">
              <w:rPr>
                <w:noProof/>
              </w:rPr>
              <w:drawing>
                <wp:inline distT="0" distB="0" distL="0" distR="0" wp14:anchorId="301A1D29" wp14:editId="73555C59">
                  <wp:extent cx="3141969" cy="1769424"/>
                  <wp:effectExtent l="0" t="0" r="1905" b="2540"/>
                  <wp:docPr id="15164594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594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795" cy="1784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BE41" w14:textId="41C087D7" w:rsidR="00B34806" w:rsidRDefault="00B34806">
            <w:r>
              <w:t> </w:t>
            </w:r>
            <w:r w:rsidR="00B540EA">
              <w:t xml:space="preserve">                </w:t>
            </w:r>
            <w:r w:rsidR="00B540EA" w:rsidRPr="00B540EA">
              <w:rPr>
                <w:noProof/>
              </w:rPr>
              <w:drawing>
                <wp:inline distT="0" distB="0" distL="0" distR="0" wp14:anchorId="5039DE24" wp14:editId="34E8D9FD">
                  <wp:extent cx="4595751" cy="2585763"/>
                  <wp:effectExtent l="0" t="0" r="0" b="5080"/>
                  <wp:docPr id="207886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634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114" cy="25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471AB" w14:textId="2BF63D91" w:rsidR="00842E16" w:rsidRDefault="00842E16" w:rsidP="006A6EA8"/>
    <w:p w14:paraId="7910DCF2" w14:textId="77777777" w:rsidR="00B540EA" w:rsidRDefault="00B540EA" w:rsidP="006A6EA8"/>
    <w:p w14:paraId="6E61DB8B" w14:textId="77777777" w:rsidR="00B540EA" w:rsidRDefault="00B540EA" w:rsidP="006A6EA8"/>
    <w:p w14:paraId="47A1DC0D" w14:textId="77777777" w:rsidR="00B540EA" w:rsidRDefault="00B540EA" w:rsidP="006A6EA8"/>
    <w:p w14:paraId="03DED765" w14:textId="77777777" w:rsidR="00B540EA" w:rsidRDefault="00B540EA" w:rsidP="006A6EA8"/>
    <w:p w14:paraId="5364BDE1" w14:textId="5CBF7DA8" w:rsidR="006A6EA8" w:rsidRPr="00C93AD8" w:rsidRDefault="006A6EA8" w:rsidP="006A6EA8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7 – áreas de figuras geométricas </w:t>
      </w:r>
    </w:p>
    <w:tbl>
      <w:tblPr>
        <w:tblStyle w:val="Tablaconcuadrcula"/>
        <w:tblW w:w="964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6232"/>
        <w:gridCol w:w="1417"/>
      </w:tblGrid>
      <w:tr w:rsidR="006A6EA8" w14:paraId="6136AE83" w14:textId="77777777" w:rsidTr="0051618C">
        <w:tc>
          <w:tcPr>
            <w:tcW w:w="8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5357B" w14:textId="2BA48AEC" w:rsidR="006A6EA8" w:rsidRPr="00665FBA" w:rsidRDefault="006A6EA8">
            <w:r w:rsidRPr="00665FBA">
              <w:rPr>
                <w:b/>
                <w:bCs/>
              </w:rPr>
              <w:t>Nombre de la función:</w:t>
            </w:r>
            <w:r w:rsidR="0051618C" w:rsidRPr="00665FBA">
              <w:rPr>
                <w:b/>
                <w:bCs/>
              </w:rPr>
              <w:t xml:space="preserve"> Acuadrado</w:t>
            </w:r>
            <w:r w:rsidR="00665FBA" w:rsidRPr="00665FBA">
              <w:rPr>
                <w:b/>
                <w:bCs/>
              </w:rPr>
              <w:t xml:space="preserve"> </w:t>
            </w:r>
            <w:r w:rsidR="00FD0C78" w:rsidRPr="00665FBA">
              <w:rPr>
                <w:b/>
                <w:bCs/>
              </w:rPr>
              <w:t xml:space="preserve"> </w:t>
            </w:r>
            <w:r w:rsidRPr="00665FBA">
              <w:rPr>
                <w:b/>
                <w:bCs/>
              </w:rPr>
              <w:t>(</w:t>
            </w:r>
            <w:r w:rsidR="0051618C" w:rsidRPr="00665FBA">
              <w:rPr>
                <w:b/>
                <w:bCs/>
              </w:rPr>
              <w:t>plado, pcuadrado – pbase,paltura,prectangulo - pbase,paltura,ptriangulo</w:t>
            </w:r>
            <w:r w:rsidRPr="00665FBA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19A3B" w14:textId="7C22F356" w:rsidR="006A6EA8" w:rsidRDefault="006A6EA8">
            <w:r>
              <w:rPr>
                <w:b/>
                <w:bCs/>
              </w:rPr>
              <w:t xml:space="preserve">Versión: </w:t>
            </w:r>
            <w:r w:rsidR="00842E16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A6EA8" w14:paraId="35361A62" w14:textId="77777777" w:rsidTr="0051618C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D1B2B5" w14:textId="77777777" w:rsidR="006A6EA8" w:rsidRDefault="006A6EA8">
            <w:r>
              <w:rPr>
                <w:b/>
                <w:bCs/>
              </w:rPr>
              <w:t>Descripción:</w:t>
            </w:r>
          </w:p>
          <w:p w14:paraId="4CC1786F" w14:textId="43E50353" w:rsidR="006A6EA8" w:rsidRDefault="0051618C">
            <w:r>
              <w:t>Calcula el área de un cuadrado, rectángulo y triángulo</w:t>
            </w:r>
          </w:p>
        </w:tc>
      </w:tr>
      <w:tr w:rsidR="00FD0C78" w14:paraId="03FD7E9E" w14:textId="77777777" w:rsidTr="0051618C"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3BCF54" w14:textId="77777777" w:rsidR="00FD0C78" w:rsidRDefault="00FD0C78" w:rsidP="00FD0C78"/>
          <w:p w14:paraId="538D9FE9" w14:textId="77777777" w:rsidR="00FD0C78" w:rsidRDefault="00FD0C78" w:rsidP="00FD0C78">
            <w:r>
              <w:t>1 cuadrado</w:t>
            </w:r>
          </w:p>
          <w:p w14:paraId="779EF631" w14:textId="7B3C88AE" w:rsidR="00FD0C78" w:rsidRDefault="00FD0C78" w:rsidP="00FD0C78">
            <w:r>
              <w:t>2 lado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4C17A3" w14:textId="77777777" w:rsidR="00FD0C78" w:rsidRDefault="00FD0C78" w:rsidP="00FD0C78">
            <w:r>
              <w:t xml:space="preserve">Tipo de variable: </w:t>
            </w:r>
          </w:p>
          <w:p w14:paraId="38338402" w14:textId="77777777" w:rsidR="00FD0C78" w:rsidRDefault="00FD0C78" w:rsidP="00FD0C78">
            <w:r>
              <w:t>Entero</w:t>
            </w:r>
          </w:p>
          <w:p w14:paraId="48587140" w14:textId="2B5C189E" w:rsidR="00FD0C78" w:rsidRDefault="00FD0C78" w:rsidP="00FD0C78">
            <w:r>
              <w:t>Entero</w:t>
            </w:r>
          </w:p>
        </w:tc>
      </w:tr>
      <w:tr w:rsidR="006A6EA8" w14:paraId="2F9258C1" w14:textId="77777777" w:rsidTr="00665FBA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EF2920" w14:textId="3BF6B5DB" w:rsidR="006A6EA8" w:rsidRDefault="006A6EA8">
            <w:r>
              <w:t>Código:</w:t>
            </w:r>
          </w:p>
          <w:p w14:paraId="28096D2B" w14:textId="7F7D3F64" w:rsidR="006A6EA8" w:rsidRDefault="00665FBA">
            <w:r>
              <w:rPr>
                <w:noProof/>
              </w:rPr>
              <w:t xml:space="preserve">                              </w:t>
            </w:r>
            <w:r w:rsidR="006A6EA8">
              <w:rPr>
                <w:noProof/>
              </w:rPr>
              <w:drawing>
                <wp:inline distT="0" distB="0" distL="0" distR="0" wp14:anchorId="0F1FD518" wp14:editId="283E91A4">
                  <wp:extent cx="3514725" cy="1345028"/>
                  <wp:effectExtent l="0" t="0" r="0" b="7620"/>
                  <wp:docPr id="367321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21601" name=""/>
                          <pic:cNvPicPr/>
                        </pic:nvPicPr>
                        <pic:blipFill rotWithShape="1">
                          <a:blip r:embed="rId29"/>
                          <a:srcRect b="49087"/>
                          <a:stretch/>
                        </pic:blipFill>
                        <pic:spPr bwMode="auto">
                          <a:xfrm>
                            <a:off x="0" y="0"/>
                            <a:ext cx="3549875" cy="135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6EA8">
              <w:rPr>
                <w:noProof/>
              </w:rPr>
              <w:t xml:space="preserve"> </w:t>
            </w:r>
            <w:r w:rsidR="006A6EA8">
              <w:t xml:space="preserve">  </w:t>
            </w:r>
          </w:p>
          <w:p w14:paraId="398B4993" w14:textId="6AB293CA" w:rsidR="006A6EA8" w:rsidRDefault="006A6EA8">
            <w:r>
              <w:t> </w:t>
            </w:r>
          </w:p>
        </w:tc>
      </w:tr>
      <w:tr w:rsidR="00665FBA" w14:paraId="0F24E658" w14:textId="77777777" w:rsidTr="00665FBA">
        <w:trPr>
          <w:trHeight w:val="89"/>
        </w:trPr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CFD0E" w14:textId="77777777" w:rsidR="00665FBA" w:rsidRDefault="00665FBA"/>
        </w:tc>
      </w:tr>
    </w:tbl>
    <w:p w14:paraId="5EF61DC0" w14:textId="77777777" w:rsidR="00B540EA" w:rsidRPr="00C93AD8" w:rsidRDefault="00B540EA" w:rsidP="00665FBA">
      <w:pPr>
        <w:rPr>
          <w:b/>
          <w:bCs/>
          <w:sz w:val="28"/>
          <w:szCs w:val="28"/>
        </w:rPr>
      </w:pPr>
    </w:p>
    <w:tbl>
      <w:tblPr>
        <w:tblStyle w:val="Tablaconcuadrcula"/>
        <w:tblW w:w="964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6232"/>
        <w:gridCol w:w="1417"/>
      </w:tblGrid>
      <w:tr w:rsidR="00665FBA" w14:paraId="04C4B90F" w14:textId="77777777" w:rsidTr="002531BF">
        <w:tc>
          <w:tcPr>
            <w:tcW w:w="8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408CD4" w14:textId="012F1520" w:rsidR="00665FBA" w:rsidRPr="00665FBA" w:rsidRDefault="00665FBA" w:rsidP="002531BF">
            <w:r w:rsidRPr="00665FBA">
              <w:rPr>
                <w:b/>
                <w:bCs/>
              </w:rPr>
              <w:t>Nombre de la función: A</w:t>
            </w:r>
            <w:r>
              <w:rPr>
                <w:b/>
                <w:bCs/>
              </w:rPr>
              <w:t>rectangulo</w:t>
            </w:r>
            <w:r w:rsidRPr="00665FBA">
              <w:rPr>
                <w:b/>
                <w:bCs/>
              </w:rPr>
              <w:t xml:space="preserve"> </w:t>
            </w:r>
            <w:proofErr w:type="gramStart"/>
            <w:r w:rsidRPr="00665FBA">
              <w:rPr>
                <w:b/>
                <w:bCs/>
              </w:rPr>
              <w:t>( pbase</w:t>
            </w:r>
            <w:proofErr w:type="gramEnd"/>
            <w:r w:rsidRPr="00665FBA">
              <w:rPr>
                <w:b/>
                <w:bCs/>
              </w:rPr>
              <w:t>,paltura,prectangulo 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676619" w14:textId="77777777" w:rsidR="00665FBA" w:rsidRDefault="00665FBA" w:rsidP="002531BF">
            <w:r>
              <w:rPr>
                <w:b/>
                <w:bCs/>
              </w:rPr>
              <w:t>Versión: 1.0</w:t>
            </w:r>
          </w:p>
        </w:tc>
      </w:tr>
      <w:tr w:rsidR="00665FBA" w14:paraId="5314AF47" w14:textId="77777777" w:rsidTr="002531BF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FC1E1D" w14:textId="77777777" w:rsidR="00665FBA" w:rsidRDefault="00665FBA" w:rsidP="002531BF">
            <w:r>
              <w:rPr>
                <w:b/>
                <w:bCs/>
              </w:rPr>
              <w:t>Descripción:</w:t>
            </w:r>
          </w:p>
          <w:p w14:paraId="281BF1B7" w14:textId="77777777" w:rsidR="00665FBA" w:rsidRDefault="00665FBA" w:rsidP="002531BF">
            <w:r>
              <w:t>Calcula el área de un cuadrado, rectángulo y triángulo</w:t>
            </w:r>
          </w:p>
        </w:tc>
      </w:tr>
      <w:tr w:rsidR="00665FBA" w14:paraId="0B107458" w14:textId="77777777" w:rsidTr="002531BF"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9520AA" w14:textId="77777777" w:rsidR="00665FBA" w:rsidRDefault="00665FBA" w:rsidP="002531BF"/>
          <w:p w14:paraId="03130CDA" w14:textId="7FEB8B40" w:rsidR="00665FBA" w:rsidRDefault="00665FBA" w:rsidP="002531BF">
            <w:r>
              <w:t>1 rectangulo</w:t>
            </w:r>
          </w:p>
          <w:p w14:paraId="6F262340" w14:textId="77777777" w:rsidR="00665FBA" w:rsidRDefault="00665FBA" w:rsidP="002531BF">
            <w:r>
              <w:t>2 base</w:t>
            </w:r>
          </w:p>
          <w:p w14:paraId="0CE0BAAD" w14:textId="20F071AF" w:rsidR="00665FBA" w:rsidRDefault="00665FBA" w:rsidP="002531BF">
            <w:r>
              <w:t>3 altura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62A29" w14:textId="77777777" w:rsidR="00665FBA" w:rsidRDefault="00665FBA" w:rsidP="002531BF">
            <w:r>
              <w:t xml:space="preserve">Tipo de variable: </w:t>
            </w:r>
          </w:p>
          <w:p w14:paraId="7E6C30E9" w14:textId="77777777" w:rsidR="00665FBA" w:rsidRDefault="00665FBA" w:rsidP="002531BF">
            <w:r>
              <w:t>Entero</w:t>
            </w:r>
          </w:p>
          <w:p w14:paraId="72370C9F" w14:textId="77777777" w:rsidR="00665FBA" w:rsidRDefault="00665FBA" w:rsidP="002531BF">
            <w:r>
              <w:t>Entero</w:t>
            </w:r>
          </w:p>
          <w:p w14:paraId="179D5D49" w14:textId="19327E28" w:rsidR="00665FBA" w:rsidRDefault="00665FBA" w:rsidP="002531BF">
            <w:r>
              <w:t xml:space="preserve">Entero </w:t>
            </w:r>
          </w:p>
        </w:tc>
      </w:tr>
      <w:tr w:rsidR="00665FBA" w14:paraId="558A560B" w14:textId="77777777" w:rsidTr="002531BF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BF7A3" w14:textId="77777777" w:rsidR="00665FBA" w:rsidRDefault="00665FBA" w:rsidP="002531BF">
            <w:r>
              <w:t>Código:</w:t>
            </w:r>
          </w:p>
          <w:p w14:paraId="2A67ED60" w14:textId="5AFBA903" w:rsidR="00665FBA" w:rsidRDefault="00665FBA" w:rsidP="002531BF">
            <w:r>
              <w:rPr>
                <w:noProof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54B26BAD" wp14:editId="596CD0AA">
                  <wp:extent cx="3614320" cy="1294410"/>
                  <wp:effectExtent l="0" t="0" r="5715" b="127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21601" name=""/>
                          <pic:cNvPicPr/>
                        </pic:nvPicPr>
                        <pic:blipFill rotWithShape="1">
                          <a:blip r:embed="rId29"/>
                          <a:srcRect t="52354"/>
                          <a:stretch/>
                        </pic:blipFill>
                        <pic:spPr bwMode="auto">
                          <a:xfrm>
                            <a:off x="0" y="0"/>
                            <a:ext cx="3649476" cy="1307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</w:t>
            </w:r>
          </w:p>
          <w:p w14:paraId="700A4873" w14:textId="77777777" w:rsidR="00665FBA" w:rsidRDefault="00665FBA" w:rsidP="002531BF">
            <w:r>
              <w:t> </w:t>
            </w:r>
          </w:p>
        </w:tc>
      </w:tr>
    </w:tbl>
    <w:p w14:paraId="546689FA" w14:textId="77777777" w:rsidR="00665FBA" w:rsidRDefault="00665FBA" w:rsidP="00665FBA">
      <w:pPr>
        <w:rPr>
          <w:b/>
          <w:bCs/>
          <w:sz w:val="28"/>
          <w:szCs w:val="28"/>
        </w:rPr>
      </w:pPr>
    </w:p>
    <w:p w14:paraId="13A16AC3" w14:textId="77777777" w:rsidR="00B540EA" w:rsidRPr="00C93AD8" w:rsidRDefault="00B540EA" w:rsidP="00665FBA">
      <w:pPr>
        <w:rPr>
          <w:b/>
          <w:bCs/>
          <w:sz w:val="28"/>
          <w:szCs w:val="28"/>
        </w:rPr>
      </w:pPr>
    </w:p>
    <w:tbl>
      <w:tblPr>
        <w:tblStyle w:val="Tablaconcuadrcula"/>
        <w:tblW w:w="964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6232"/>
        <w:gridCol w:w="1417"/>
      </w:tblGrid>
      <w:tr w:rsidR="00665FBA" w14:paraId="14D8C3BE" w14:textId="77777777" w:rsidTr="002531BF">
        <w:tc>
          <w:tcPr>
            <w:tcW w:w="8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D55A5" w14:textId="7BDDE7EE" w:rsidR="00665FBA" w:rsidRPr="00665FBA" w:rsidRDefault="00665FBA" w:rsidP="002531BF">
            <w:r w:rsidRPr="00665FBA">
              <w:rPr>
                <w:b/>
                <w:bCs/>
              </w:rPr>
              <w:lastRenderedPageBreak/>
              <w:t xml:space="preserve">Nombre de la función: </w:t>
            </w:r>
            <w:proofErr w:type="gramStart"/>
            <w:r w:rsidRPr="00665FBA">
              <w:rPr>
                <w:b/>
                <w:bCs/>
              </w:rPr>
              <w:t>A</w:t>
            </w:r>
            <w:r>
              <w:rPr>
                <w:b/>
                <w:bCs/>
              </w:rPr>
              <w:t>triangulo</w:t>
            </w:r>
            <w:r w:rsidRPr="00665FBA">
              <w:rPr>
                <w:b/>
                <w:bCs/>
              </w:rPr>
              <w:t xml:space="preserve">  (</w:t>
            </w:r>
            <w:proofErr w:type="gramEnd"/>
            <w:r w:rsidRPr="00665FBA">
              <w:rPr>
                <w:b/>
                <w:bCs/>
              </w:rPr>
              <w:t>pbase,</w:t>
            </w:r>
            <w:r>
              <w:rPr>
                <w:b/>
                <w:bCs/>
              </w:rPr>
              <w:t xml:space="preserve"> </w:t>
            </w:r>
            <w:r w:rsidRPr="00665FBA">
              <w:rPr>
                <w:b/>
                <w:bCs/>
              </w:rPr>
              <w:t>paltura,</w:t>
            </w:r>
            <w:r>
              <w:rPr>
                <w:b/>
                <w:bCs/>
              </w:rPr>
              <w:t xml:space="preserve"> </w:t>
            </w:r>
            <w:r w:rsidRPr="00665FBA">
              <w:rPr>
                <w:b/>
                <w:bCs/>
              </w:rPr>
              <w:t>ptriangulo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BB55D7" w14:textId="77777777" w:rsidR="00665FBA" w:rsidRDefault="00665FBA" w:rsidP="002531BF">
            <w:r>
              <w:rPr>
                <w:b/>
                <w:bCs/>
              </w:rPr>
              <w:t>Versión: 1.0</w:t>
            </w:r>
          </w:p>
        </w:tc>
      </w:tr>
      <w:tr w:rsidR="00665FBA" w14:paraId="33DFAA96" w14:textId="77777777" w:rsidTr="002531BF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DA110F" w14:textId="77777777" w:rsidR="00665FBA" w:rsidRDefault="00665FBA" w:rsidP="002531BF">
            <w:r>
              <w:rPr>
                <w:b/>
                <w:bCs/>
              </w:rPr>
              <w:t>Descripción:</w:t>
            </w:r>
          </w:p>
          <w:p w14:paraId="7ACD5FC3" w14:textId="77777777" w:rsidR="00665FBA" w:rsidRDefault="00665FBA" w:rsidP="002531BF">
            <w:r>
              <w:t>Calcula el área de un cuadrado, rectángulo y triángulo</w:t>
            </w:r>
          </w:p>
        </w:tc>
      </w:tr>
      <w:tr w:rsidR="00665FBA" w14:paraId="157058B9" w14:textId="77777777" w:rsidTr="002531BF"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A001F4" w14:textId="77777777" w:rsidR="00665FBA" w:rsidRDefault="00665FBA" w:rsidP="002531BF"/>
          <w:p w14:paraId="6377AFBA" w14:textId="2314E093" w:rsidR="00665FBA" w:rsidRDefault="00665FBA" w:rsidP="002531BF">
            <w:r>
              <w:t>1 triagunlo</w:t>
            </w:r>
          </w:p>
          <w:p w14:paraId="2A38664A" w14:textId="77777777" w:rsidR="00665FBA" w:rsidRDefault="00665FBA" w:rsidP="002531BF">
            <w:r>
              <w:t>2 base</w:t>
            </w:r>
          </w:p>
          <w:p w14:paraId="019D545B" w14:textId="679B45B9" w:rsidR="00665FBA" w:rsidRDefault="00665FBA" w:rsidP="002531BF">
            <w:r>
              <w:t xml:space="preserve">3 altura 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9DC1D" w14:textId="77777777" w:rsidR="00665FBA" w:rsidRDefault="00665FBA" w:rsidP="002531BF">
            <w:r>
              <w:t xml:space="preserve">Tipo de variable: </w:t>
            </w:r>
          </w:p>
          <w:p w14:paraId="743DE8B9" w14:textId="77777777" w:rsidR="00665FBA" w:rsidRDefault="00665FBA" w:rsidP="002531BF">
            <w:r>
              <w:t>Entero</w:t>
            </w:r>
          </w:p>
          <w:p w14:paraId="780D28C6" w14:textId="77777777" w:rsidR="00665FBA" w:rsidRDefault="00665FBA" w:rsidP="002531BF">
            <w:r>
              <w:t>Entero</w:t>
            </w:r>
          </w:p>
          <w:p w14:paraId="061602A6" w14:textId="56D35A31" w:rsidR="00665FBA" w:rsidRDefault="00665FBA" w:rsidP="002531BF">
            <w:r>
              <w:t>entero</w:t>
            </w:r>
          </w:p>
        </w:tc>
      </w:tr>
      <w:tr w:rsidR="00665FBA" w14:paraId="750A1AD9" w14:textId="77777777" w:rsidTr="002531BF">
        <w:tc>
          <w:tcPr>
            <w:tcW w:w="9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87073" w14:textId="1842D1D8" w:rsidR="00665FBA" w:rsidRDefault="00665FBA" w:rsidP="002531BF">
            <w:r w:rsidRPr="006A6EA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B4FF81" wp14:editId="3A3BD027">
                  <wp:simplePos x="0" y="0"/>
                  <wp:positionH relativeFrom="margin">
                    <wp:posOffset>1350010</wp:posOffset>
                  </wp:positionH>
                  <wp:positionV relativeFrom="margin">
                    <wp:posOffset>152400</wp:posOffset>
                  </wp:positionV>
                  <wp:extent cx="3027680" cy="1238250"/>
                  <wp:effectExtent l="0" t="0" r="1270" b="0"/>
                  <wp:wrapSquare wrapText="bothSides"/>
                  <wp:docPr id="6194654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65432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68CEAAF1" w14:textId="4BB27517" w:rsidR="00665FBA" w:rsidRDefault="00665FBA" w:rsidP="002531BF">
            <w:r>
              <w:rPr>
                <w:noProof/>
              </w:rPr>
              <w:t xml:space="preserve"> </w:t>
            </w:r>
            <w:r>
              <w:t xml:space="preserve">  </w:t>
            </w:r>
          </w:p>
          <w:p w14:paraId="5663A9A0" w14:textId="77777777" w:rsidR="00665FBA" w:rsidRDefault="00665FBA" w:rsidP="002531BF">
            <w:r>
              <w:t> </w:t>
            </w:r>
          </w:p>
          <w:p w14:paraId="7116A8CD" w14:textId="77777777" w:rsidR="00665FBA" w:rsidRDefault="00665FBA" w:rsidP="002531BF"/>
          <w:p w14:paraId="51CBF9CE" w14:textId="77777777" w:rsidR="00665FBA" w:rsidRDefault="00665FBA" w:rsidP="002531BF"/>
          <w:p w14:paraId="12170C33" w14:textId="77777777" w:rsidR="00665FBA" w:rsidRDefault="00665FBA" w:rsidP="002531BF"/>
          <w:p w14:paraId="22783BE8" w14:textId="77777777" w:rsidR="00665FBA" w:rsidRDefault="00665FBA" w:rsidP="002531BF"/>
          <w:p w14:paraId="477CA766" w14:textId="77777777" w:rsidR="00665FBA" w:rsidRDefault="00665FBA" w:rsidP="002531BF"/>
          <w:p w14:paraId="5B80BE1C" w14:textId="193BB415" w:rsidR="00B540EA" w:rsidRDefault="00B540EA" w:rsidP="002531BF"/>
        </w:tc>
      </w:tr>
    </w:tbl>
    <w:p w14:paraId="02E61882" w14:textId="77777777" w:rsidR="00B540EA" w:rsidRDefault="00B540EA" w:rsidP="006A6EA8"/>
    <w:tbl>
      <w:tblPr>
        <w:tblStyle w:val="Tablaconcuadrcula"/>
        <w:tblW w:w="9356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948"/>
        <w:gridCol w:w="1559"/>
      </w:tblGrid>
      <w:tr w:rsidR="006A6EA8" w14:paraId="628AAE34" w14:textId="77777777" w:rsidTr="00842E16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E402B4" w14:textId="021D775F" w:rsidR="006A6EA8" w:rsidRDefault="006A6EA8">
            <w:r>
              <w:rPr>
                <w:b/>
                <w:bCs/>
              </w:rPr>
              <w:t xml:space="preserve">Nombre de la función: </w:t>
            </w:r>
            <w:r w:rsidR="00842E16">
              <w:rPr>
                <w:b/>
                <w:bCs/>
              </w:rPr>
              <w:t>AcuadradoExp</w:t>
            </w:r>
            <w:r w:rsidR="00C93AD8">
              <w:rPr>
                <w:b/>
                <w:bCs/>
              </w:rPr>
              <w:t xml:space="preserve"> = </w:t>
            </w:r>
            <w:proofErr w:type="gramStart"/>
            <w:r w:rsidR="00C93AD8">
              <w:rPr>
                <w:b/>
                <w:bCs/>
              </w:rPr>
              <w:t>function</w:t>
            </w:r>
            <w:r w:rsidR="00842E16">
              <w:rPr>
                <w:b/>
                <w:bCs/>
              </w:rPr>
              <w:t>(</w:t>
            </w:r>
            <w:proofErr w:type="gramEnd"/>
            <w:r w:rsidR="00842E16">
              <w:rPr>
                <w:b/>
                <w:bCs/>
              </w:rPr>
              <w:t>plado, pcuadrado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873AD" w14:textId="77777777" w:rsidR="006A6EA8" w:rsidRDefault="006A6EA8">
            <w:r>
              <w:rPr>
                <w:b/>
                <w:bCs/>
              </w:rPr>
              <w:t>Versión: 2.0</w:t>
            </w:r>
          </w:p>
        </w:tc>
      </w:tr>
      <w:tr w:rsidR="006A6EA8" w14:paraId="2103781E" w14:textId="77777777" w:rsidTr="00BA3345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B09E07" w14:textId="77777777" w:rsidR="00842E16" w:rsidRDefault="006A6EA8">
            <w:r>
              <w:rPr>
                <w:b/>
                <w:bCs/>
              </w:rPr>
              <w:t>Descripción:</w:t>
            </w:r>
            <w:r w:rsidR="00842E16">
              <w:t xml:space="preserve"> </w:t>
            </w:r>
          </w:p>
          <w:p w14:paraId="7D49F27A" w14:textId="1A359C0F" w:rsidR="006A6EA8" w:rsidRDefault="00842E16">
            <w:r>
              <w:t>Calcula el área de un cuadrado, rectángulo y triángulo</w:t>
            </w:r>
          </w:p>
          <w:p w14:paraId="18E8409D" w14:textId="4EEA8648" w:rsidR="006A6EA8" w:rsidRDefault="006A6EA8"/>
        </w:tc>
      </w:tr>
      <w:tr w:rsidR="006A6EA8" w14:paraId="003B1CD8" w14:textId="77777777" w:rsidTr="00BA3345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5B29B4" w14:textId="77777777" w:rsidR="00665FBA" w:rsidRDefault="00665FBA"/>
          <w:p w14:paraId="711ADF17" w14:textId="77777777" w:rsidR="006A6EA8" w:rsidRDefault="00665FBA">
            <w:r>
              <w:t>1 cuadrado</w:t>
            </w:r>
          </w:p>
          <w:p w14:paraId="1D23C967" w14:textId="129CC435" w:rsidR="00665FBA" w:rsidRDefault="00665FBA">
            <w:r>
              <w:t xml:space="preserve">2 </w:t>
            </w:r>
            <w:r w:rsidR="004270CE">
              <w:t xml:space="preserve">lado 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F2383B" w14:textId="1D472AE1" w:rsidR="006A6EA8" w:rsidRDefault="006A6EA8">
            <w:r>
              <w:t>Tipo de variable:</w:t>
            </w:r>
          </w:p>
          <w:p w14:paraId="4E0ECE98" w14:textId="28BF2197" w:rsidR="006A6EA8" w:rsidRDefault="006A6EA8">
            <w:r>
              <w:t> </w:t>
            </w:r>
            <w:r w:rsidR="004270CE">
              <w:t>Entero</w:t>
            </w:r>
          </w:p>
          <w:p w14:paraId="6763F1AB" w14:textId="290D916D" w:rsidR="004270CE" w:rsidRDefault="004270CE">
            <w:r>
              <w:t xml:space="preserve"> Entero</w:t>
            </w:r>
          </w:p>
        </w:tc>
      </w:tr>
      <w:tr w:rsidR="006A6EA8" w14:paraId="1CD7459D" w14:textId="77777777" w:rsidTr="00665FBA">
        <w:trPr>
          <w:trHeight w:val="2060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CE42BD" w14:textId="53606001" w:rsidR="006A6EA8" w:rsidRDefault="006A6EA8">
            <w:r>
              <w:t>Código:</w:t>
            </w:r>
          </w:p>
          <w:p w14:paraId="3A36072E" w14:textId="3C218D1F" w:rsidR="00665FBA" w:rsidRDefault="00665FBA">
            <w:r>
              <w:rPr>
                <w:noProof/>
              </w:rPr>
              <w:t xml:space="preserve">                                    </w:t>
            </w:r>
            <w:r w:rsidR="006A6EA8" w:rsidRPr="006A6EA8">
              <w:rPr>
                <w:noProof/>
              </w:rPr>
              <w:drawing>
                <wp:inline distT="0" distB="0" distL="0" distR="0" wp14:anchorId="29D9B88F" wp14:editId="3246E639">
                  <wp:extent cx="3503554" cy="1352550"/>
                  <wp:effectExtent l="0" t="0" r="1905" b="0"/>
                  <wp:docPr id="22512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2174" name=""/>
                          <pic:cNvPicPr/>
                        </pic:nvPicPr>
                        <pic:blipFill rotWithShape="1">
                          <a:blip r:embed="rId31"/>
                          <a:srcRect b="47307"/>
                          <a:stretch/>
                        </pic:blipFill>
                        <pic:spPr bwMode="auto">
                          <a:xfrm>
                            <a:off x="0" y="0"/>
                            <a:ext cx="3519629" cy="135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A6EA8">
              <w:rPr>
                <w:noProof/>
              </w:rPr>
              <w:t xml:space="preserve"> </w:t>
            </w:r>
            <w:r w:rsidR="006A6EA8">
              <w:t xml:space="preserve">      </w:t>
            </w:r>
          </w:p>
          <w:p w14:paraId="61E3364F" w14:textId="45BE4820" w:rsidR="006A6EA8" w:rsidRDefault="00665FBA">
            <w:r>
              <w:t xml:space="preserve"> </w:t>
            </w:r>
            <w:r w:rsidR="006A6EA8">
              <w:t xml:space="preserve">     </w:t>
            </w:r>
          </w:p>
          <w:p w14:paraId="6F11E6FC" w14:textId="3E8659F4" w:rsidR="006A6EA8" w:rsidRDefault="006A6EA8"/>
        </w:tc>
      </w:tr>
    </w:tbl>
    <w:p w14:paraId="47E4D3C9" w14:textId="5046EEF2" w:rsidR="004270CE" w:rsidRDefault="00A8186A" w:rsidP="00A8186A">
      <w:r>
        <w:t> </w:t>
      </w:r>
    </w:p>
    <w:p w14:paraId="5F67F36E" w14:textId="77777777" w:rsidR="00B540EA" w:rsidRDefault="00B540EA" w:rsidP="00A8186A"/>
    <w:p w14:paraId="455C004A" w14:textId="77777777" w:rsidR="00B540EA" w:rsidRDefault="00B540EA" w:rsidP="00A8186A"/>
    <w:p w14:paraId="60C265DF" w14:textId="77777777" w:rsidR="00B540EA" w:rsidRDefault="00B540EA" w:rsidP="00A8186A"/>
    <w:p w14:paraId="1D5FC56F" w14:textId="77777777" w:rsidR="00B540EA" w:rsidRDefault="00B540EA" w:rsidP="00A8186A"/>
    <w:p w14:paraId="0EBDDC07" w14:textId="77777777" w:rsidR="00B540EA" w:rsidRDefault="00B540EA" w:rsidP="00A8186A"/>
    <w:tbl>
      <w:tblPr>
        <w:tblStyle w:val="Tablaconcuadrcula"/>
        <w:tblW w:w="9356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948"/>
        <w:gridCol w:w="1559"/>
      </w:tblGrid>
      <w:tr w:rsidR="00665FBA" w14:paraId="481604B8" w14:textId="77777777" w:rsidTr="002531BF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86BB8F" w14:textId="006B8E0F" w:rsidR="00665FBA" w:rsidRDefault="00665FBA" w:rsidP="002531BF">
            <w:r>
              <w:rPr>
                <w:b/>
                <w:bCs/>
              </w:rPr>
              <w:lastRenderedPageBreak/>
              <w:t>Nombre de la función: ArectanguloExp</w:t>
            </w:r>
            <w:r w:rsidR="004270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= </w:t>
            </w:r>
            <w:proofErr w:type="gramStart"/>
            <w:r>
              <w:rPr>
                <w:b/>
                <w:bCs/>
              </w:rPr>
              <w:t>function( pbase</w:t>
            </w:r>
            <w:proofErr w:type="gramEnd"/>
            <w:r>
              <w:rPr>
                <w:b/>
                <w:bCs/>
              </w:rPr>
              <w:t>,paltura,prectangulo 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D608A1" w14:textId="77777777" w:rsidR="00665FBA" w:rsidRDefault="00665FBA" w:rsidP="002531BF">
            <w:r>
              <w:rPr>
                <w:b/>
                <w:bCs/>
              </w:rPr>
              <w:t>Versión: 2.0</w:t>
            </w:r>
          </w:p>
        </w:tc>
      </w:tr>
      <w:tr w:rsidR="00665FBA" w14:paraId="7F2407A4" w14:textId="77777777" w:rsidTr="002531BF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BFE6D5" w14:textId="77777777" w:rsidR="00665FBA" w:rsidRDefault="00665FBA" w:rsidP="002531BF">
            <w:r>
              <w:rPr>
                <w:b/>
                <w:bCs/>
              </w:rPr>
              <w:t>Descripción:</w:t>
            </w:r>
            <w:r>
              <w:t xml:space="preserve"> </w:t>
            </w:r>
          </w:p>
          <w:p w14:paraId="500720A4" w14:textId="77777777" w:rsidR="00665FBA" w:rsidRDefault="00665FBA" w:rsidP="002531BF">
            <w:r>
              <w:t>Calcula el área de un cuadrado, rectángulo y triángulo</w:t>
            </w:r>
          </w:p>
          <w:p w14:paraId="3C7C1450" w14:textId="77777777" w:rsidR="00665FBA" w:rsidRDefault="00665FBA" w:rsidP="002531BF"/>
        </w:tc>
      </w:tr>
      <w:tr w:rsidR="00665FBA" w14:paraId="32CF6A59" w14:textId="77777777" w:rsidTr="002531BF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FB8629" w14:textId="77777777" w:rsidR="00665FBA" w:rsidRDefault="00665FBA" w:rsidP="002531BF"/>
          <w:p w14:paraId="1FC33DD5" w14:textId="77777777" w:rsidR="004270CE" w:rsidRDefault="004270CE" w:rsidP="002531BF">
            <w:r>
              <w:t xml:space="preserve">1 rectangulo </w:t>
            </w:r>
          </w:p>
          <w:p w14:paraId="39463138" w14:textId="77777777" w:rsidR="004270CE" w:rsidRDefault="004270CE" w:rsidP="002531BF">
            <w:r>
              <w:t>2 base</w:t>
            </w:r>
          </w:p>
          <w:p w14:paraId="244622D4" w14:textId="4AE0832F" w:rsidR="004270CE" w:rsidRDefault="004270CE" w:rsidP="002531BF">
            <w:r>
              <w:t xml:space="preserve">3 altura 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47ED29" w14:textId="77777777" w:rsidR="004270CE" w:rsidRDefault="00665FBA" w:rsidP="002531BF">
            <w:r>
              <w:t xml:space="preserve">Tipo de variable: </w:t>
            </w:r>
          </w:p>
          <w:p w14:paraId="4EB532A9" w14:textId="57624836" w:rsidR="00665FBA" w:rsidRDefault="004270CE" w:rsidP="002531BF">
            <w:r>
              <w:t>Entero</w:t>
            </w:r>
          </w:p>
          <w:p w14:paraId="2E26F7C4" w14:textId="0372CDDA" w:rsidR="004270CE" w:rsidRDefault="004270CE" w:rsidP="002531BF">
            <w:r>
              <w:t>Entero</w:t>
            </w:r>
          </w:p>
          <w:p w14:paraId="37B195DF" w14:textId="4555EDF7" w:rsidR="004270CE" w:rsidRDefault="004270CE" w:rsidP="002531BF">
            <w:r>
              <w:t xml:space="preserve">Entero </w:t>
            </w:r>
          </w:p>
        </w:tc>
      </w:tr>
      <w:tr w:rsidR="00665FBA" w14:paraId="3393A5D1" w14:textId="77777777" w:rsidTr="004270CE">
        <w:trPr>
          <w:trHeight w:val="2334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FA61B" w14:textId="77777777" w:rsidR="00665FBA" w:rsidRDefault="00665FBA" w:rsidP="002531BF">
            <w:r>
              <w:t>Código:</w:t>
            </w:r>
          </w:p>
          <w:p w14:paraId="582EA6F0" w14:textId="77777777" w:rsidR="00B540EA" w:rsidRDefault="004270CE" w:rsidP="002531BF">
            <w:r>
              <w:rPr>
                <w:noProof/>
              </w:rPr>
              <w:t xml:space="preserve">                                 </w:t>
            </w:r>
            <w:r w:rsidR="00665FBA" w:rsidRPr="006A6EA8">
              <w:rPr>
                <w:noProof/>
              </w:rPr>
              <w:drawing>
                <wp:inline distT="0" distB="0" distL="0" distR="0" wp14:anchorId="740E55AC" wp14:editId="70A07B7D">
                  <wp:extent cx="3611797" cy="1304925"/>
                  <wp:effectExtent l="0" t="0" r="8255" b="0"/>
                  <wp:docPr id="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2174" name=""/>
                          <pic:cNvPicPr/>
                        </pic:nvPicPr>
                        <pic:blipFill rotWithShape="1">
                          <a:blip r:embed="rId31"/>
                          <a:srcRect t="50686"/>
                          <a:stretch/>
                        </pic:blipFill>
                        <pic:spPr bwMode="auto">
                          <a:xfrm>
                            <a:off x="0" y="0"/>
                            <a:ext cx="3621745" cy="1308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5FBA">
              <w:rPr>
                <w:noProof/>
              </w:rPr>
              <w:t xml:space="preserve"> </w:t>
            </w:r>
            <w:r w:rsidR="00665FBA">
              <w:t xml:space="preserve">    </w:t>
            </w:r>
          </w:p>
          <w:p w14:paraId="4C5D5506" w14:textId="57AE6391" w:rsidR="00665FBA" w:rsidRDefault="00665FBA" w:rsidP="002531BF">
            <w:r>
              <w:t xml:space="preserve">       </w:t>
            </w:r>
          </w:p>
        </w:tc>
      </w:tr>
    </w:tbl>
    <w:p w14:paraId="70C3771A" w14:textId="77777777" w:rsidR="00B540EA" w:rsidRDefault="00B540EA" w:rsidP="00A8186A"/>
    <w:p w14:paraId="0FBA9EBF" w14:textId="77777777" w:rsidR="00B540EA" w:rsidRDefault="00B540EA" w:rsidP="00A8186A"/>
    <w:p w14:paraId="1FE74CAC" w14:textId="77777777" w:rsidR="00B540EA" w:rsidRDefault="00B540EA" w:rsidP="00A8186A"/>
    <w:p w14:paraId="33B29AB4" w14:textId="77777777" w:rsidR="00B540EA" w:rsidRDefault="00B540EA" w:rsidP="00A8186A"/>
    <w:p w14:paraId="36908ADD" w14:textId="77777777" w:rsidR="00B540EA" w:rsidRDefault="00B540EA" w:rsidP="00A8186A"/>
    <w:p w14:paraId="4DFF114F" w14:textId="77777777" w:rsidR="00B540EA" w:rsidRDefault="00B540EA" w:rsidP="00A8186A"/>
    <w:p w14:paraId="5A6C58E5" w14:textId="77777777" w:rsidR="00B540EA" w:rsidRDefault="00B540EA" w:rsidP="00A8186A"/>
    <w:p w14:paraId="2410E83D" w14:textId="77777777" w:rsidR="00B540EA" w:rsidRDefault="00B540EA" w:rsidP="00A8186A"/>
    <w:p w14:paraId="16838B42" w14:textId="77777777" w:rsidR="00B540EA" w:rsidRDefault="00B540EA" w:rsidP="00A8186A"/>
    <w:p w14:paraId="4DBB0544" w14:textId="77777777" w:rsidR="00B540EA" w:rsidRDefault="00B540EA" w:rsidP="00A8186A"/>
    <w:p w14:paraId="36C8AF89" w14:textId="77777777" w:rsidR="00B540EA" w:rsidRDefault="00B540EA" w:rsidP="00A8186A"/>
    <w:p w14:paraId="26DF4852" w14:textId="77777777" w:rsidR="00B540EA" w:rsidRDefault="00B540EA" w:rsidP="00A8186A"/>
    <w:p w14:paraId="437A5676" w14:textId="77777777" w:rsidR="00B540EA" w:rsidRDefault="00B540EA" w:rsidP="00A8186A"/>
    <w:p w14:paraId="763CA56E" w14:textId="77777777" w:rsidR="00B540EA" w:rsidRDefault="00B540EA" w:rsidP="00A8186A"/>
    <w:p w14:paraId="08277E0C" w14:textId="77777777" w:rsidR="00B540EA" w:rsidRDefault="00B540EA" w:rsidP="00A8186A"/>
    <w:p w14:paraId="24B5328D" w14:textId="77777777" w:rsidR="00B540EA" w:rsidRDefault="00B540EA" w:rsidP="00A8186A"/>
    <w:tbl>
      <w:tblPr>
        <w:tblStyle w:val="Tablaconcuadrcula"/>
        <w:tblW w:w="9356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948"/>
        <w:gridCol w:w="1559"/>
      </w:tblGrid>
      <w:tr w:rsidR="004270CE" w14:paraId="0EA678E9" w14:textId="77777777" w:rsidTr="002531BF"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21965" w14:textId="708AF3D8" w:rsidR="004270CE" w:rsidRDefault="004270CE" w:rsidP="002531BF">
            <w:r>
              <w:rPr>
                <w:b/>
                <w:bCs/>
              </w:rPr>
              <w:lastRenderedPageBreak/>
              <w:t>Nombre de la función:  AtrianguloExp = function(</w:t>
            </w:r>
            <w:proofErr w:type="gramStart"/>
            <w:r>
              <w:rPr>
                <w:b/>
                <w:bCs/>
              </w:rPr>
              <w:t>pbase,paltura</w:t>
            </w:r>
            <w:proofErr w:type="gramEnd"/>
            <w:r>
              <w:rPr>
                <w:b/>
                <w:bCs/>
              </w:rPr>
              <w:t>,ptriangulo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950325" w14:textId="77777777" w:rsidR="004270CE" w:rsidRDefault="004270CE" w:rsidP="002531BF">
            <w:r>
              <w:rPr>
                <w:b/>
                <w:bCs/>
              </w:rPr>
              <w:t>Versión: 2.0</w:t>
            </w:r>
          </w:p>
        </w:tc>
      </w:tr>
      <w:tr w:rsidR="004270CE" w14:paraId="54FAE1F3" w14:textId="77777777" w:rsidTr="002531BF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794DA6" w14:textId="77777777" w:rsidR="004270CE" w:rsidRDefault="004270CE" w:rsidP="002531BF">
            <w:r>
              <w:rPr>
                <w:b/>
                <w:bCs/>
              </w:rPr>
              <w:t>Descripción:</w:t>
            </w:r>
            <w:r>
              <w:t xml:space="preserve"> </w:t>
            </w:r>
          </w:p>
          <w:p w14:paraId="7FA4AC52" w14:textId="77777777" w:rsidR="004270CE" w:rsidRDefault="004270CE" w:rsidP="002531BF">
            <w:r>
              <w:t>Calcula el área de un cuadrado, rectángulo y triángulo</w:t>
            </w:r>
          </w:p>
          <w:p w14:paraId="6B73CFE1" w14:textId="77777777" w:rsidR="004270CE" w:rsidRDefault="004270CE" w:rsidP="002531BF"/>
        </w:tc>
      </w:tr>
      <w:tr w:rsidR="004270CE" w14:paraId="4C3C7060" w14:textId="77777777" w:rsidTr="002531BF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625A84" w14:textId="77777777" w:rsidR="004270CE" w:rsidRDefault="004270CE" w:rsidP="002531BF"/>
          <w:p w14:paraId="680DC2DF" w14:textId="77777777" w:rsidR="005D14DC" w:rsidRDefault="005D14DC" w:rsidP="002531BF">
            <w:r>
              <w:t>1 triangulo</w:t>
            </w:r>
          </w:p>
          <w:p w14:paraId="3AF8BB48" w14:textId="77777777" w:rsidR="005D14DC" w:rsidRDefault="005D14DC" w:rsidP="002531BF">
            <w:r>
              <w:t>2 base</w:t>
            </w:r>
          </w:p>
          <w:p w14:paraId="37BB00D1" w14:textId="4799CC41" w:rsidR="005D14DC" w:rsidRDefault="005D14DC" w:rsidP="002531BF">
            <w:r>
              <w:t xml:space="preserve">3 altura 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1B2E17" w14:textId="3DC4C385" w:rsidR="004270CE" w:rsidRDefault="004270CE" w:rsidP="002531BF">
            <w:r>
              <w:t xml:space="preserve">Tipo de variable: </w:t>
            </w:r>
          </w:p>
          <w:p w14:paraId="257641D8" w14:textId="3DEDE18C" w:rsidR="004270CE" w:rsidRDefault="005D14DC" w:rsidP="002531BF">
            <w:r>
              <w:t>Entero</w:t>
            </w:r>
          </w:p>
          <w:p w14:paraId="2522713C" w14:textId="1350E015" w:rsidR="005D14DC" w:rsidRDefault="005D14DC" w:rsidP="002531BF">
            <w:r>
              <w:t>Entero</w:t>
            </w:r>
          </w:p>
          <w:p w14:paraId="59C3EBDD" w14:textId="7AE85410" w:rsidR="005D14DC" w:rsidRDefault="005D14DC" w:rsidP="002531BF">
            <w:r>
              <w:t xml:space="preserve">Entero </w:t>
            </w:r>
          </w:p>
        </w:tc>
      </w:tr>
      <w:tr w:rsidR="004270CE" w14:paraId="5260D32C" w14:textId="77777777" w:rsidTr="002531BF">
        <w:trPr>
          <w:trHeight w:val="3466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AFECB7" w14:textId="4900ED19" w:rsidR="004270CE" w:rsidRDefault="004270CE" w:rsidP="002531BF">
            <w:r>
              <w:t>Código:</w:t>
            </w:r>
          </w:p>
          <w:p w14:paraId="0918FA28" w14:textId="64DE6384" w:rsidR="004270CE" w:rsidRDefault="004270CE" w:rsidP="002531BF">
            <w:r>
              <w:rPr>
                <w:noProof/>
              </w:rPr>
              <w:t xml:space="preserve"> </w:t>
            </w:r>
            <w:r>
              <w:t xml:space="preserve">           </w:t>
            </w:r>
          </w:p>
          <w:p w14:paraId="4D581DB8" w14:textId="77777777" w:rsidR="004270CE" w:rsidRDefault="004270CE" w:rsidP="002531BF">
            <w:r w:rsidRPr="006A6EA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923119" wp14:editId="477AD738">
                  <wp:simplePos x="0" y="0"/>
                  <wp:positionH relativeFrom="margin">
                    <wp:posOffset>822325</wp:posOffset>
                  </wp:positionH>
                  <wp:positionV relativeFrom="margin">
                    <wp:posOffset>362585</wp:posOffset>
                  </wp:positionV>
                  <wp:extent cx="3569335" cy="1352550"/>
                  <wp:effectExtent l="0" t="0" r="0" b="0"/>
                  <wp:wrapSquare wrapText="bothSides"/>
                  <wp:docPr id="627608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08464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33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0EA">
              <w:t xml:space="preserve">           </w:t>
            </w:r>
          </w:p>
          <w:p w14:paraId="63FA5D4C" w14:textId="77777777" w:rsidR="00B540EA" w:rsidRDefault="00B540EA" w:rsidP="002531BF"/>
          <w:p w14:paraId="49DF25C7" w14:textId="77777777" w:rsidR="00B540EA" w:rsidRDefault="00B540EA" w:rsidP="002531BF"/>
          <w:p w14:paraId="2AF837FF" w14:textId="77777777" w:rsidR="00B540EA" w:rsidRDefault="00B540EA" w:rsidP="002531BF"/>
          <w:p w14:paraId="14E0D7A5" w14:textId="77777777" w:rsidR="00B540EA" w:rsidRDefault="00B540EA" w:rsidP="002531BF"/>
          <w:p w14:paraId="54B984ED" w14:textId="77777777" w:rsidR="00B540EA" w:rsidRDefault="00B540EA" w:rsidP="002531BF"/>
          <w:p w14:paraId="23E93C20" w14:textId="77777777" w:rsidR="00B540EA" w:rsidRDefault="00B540EA" w:rsidP="002531BF"/>
          <w:p w14:paraId="34388D83" w14:textId="77777777" w:rsidR="00B540EA" w:rsidRDefault="00B540EA" w:rsidP="002531BF"/>
          <w:p w14:paraId="0DF17F05" w14:textId="77777777" w:rsidR="00B540EA" w:rsidRDefault="00B540EA" w:rsidP="002531BF">
            <w:r>
              <w:t>Consola:</w:t>
            </w:r>
          </w:p>
          <w:p w14:paraId="5D407F85" w14:textId="10C7294B" w:rsidR="00B540EA" w:rsidRDefault="00B540EA" w:rsidP="002531BF">
            <w:r>
              <w:t xml:space="preserve">                      </w:t>
            </w:r>
            <w:r w:rsidRPr="00B540EA">
              <w:rPr>
                <w:noProof/>
              </w:rPr>
              <w:drawing>
                <wp:inline distT="0" distB="0" distL="0" distR="0" wp14:anchorId="79E045B3" wp14:editId="06CE4A13">
                  <wp:extent cx="3752850" cy="1545293"/>
                  <wp:effectExtent l="0" t="0" r="0" b="7620"/>
                  <wp:docPr id="1463477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7771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54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32F9" w14:textId="77777777" w:rsidR="00B540EA" w:rsidRDefault="00B540EA" w:rsidP="002531BF"/>
          <w:p w14:paraId="1E41838F" w14:textId="39E39DA0" w:rsidR="00B540EA" w:rsidRDefault="00B540EA" w:rsidP="002531BF"/>
        </w:tc>
      </w:tr>
    </w:tbl>
    <w:p w14:paraId="729E5A7B" w14:textId="69F29BE3" w:rsidR="004270CE" w:rsidRDefault="004270CE" w:rsidP="00A8186A"/>
    <w:p w14:paraId="1B53401D" w14:textId="63CF5A8C" w:rsidR="005D14DC" w:rsidRDefault="005D14DC" w:rsidP="00A8186A"/>
    <w:p w14:paraId="50FBBF64" w14:textId="77777777" w:rsidR="00B540EA" w:rsidRDefault="00B540EA" w:rsidP="00A8186A"/>
    <w:p w14:paraId="08D3B5F8" w14:textId="77777777" w:rsidR="00B540EA" w:rsidRDefault="00B540EA" w:rsidP="00A8186A"/>
    <w:p w14:paraId="29389517" w14:textId="77777777" w:rsidR="00B540EA" w:rsidRDefault="00B540EA" w:rsidP="00A8186A"/>
    <w:p w14:paraId="29992A21" w14:textId="77777777" w:rsidR="00B540EA" w:rsidRDefault="00B540EA" w:rsidP="00A8186A"/>
    <w:p w14:paraId="28654B8D" w14:textId="77777777" w:rsidR="00B540EA" w:rsidRDefault="00B540EA" w:rsidP="00A8186A"/>
    <w:p w14:paraId="7400E6F8" w14:textId="77777777" w:rsidR="00B540EA" w:rsidRDefault="00B540EA" w:rsidP="00A8186A"/>
    <w:p w14:paraId="44136FC2" w14:textId="77777777" w:rsidR="00B540EA" w:rsidRDefault="00B540EA" w:rsidP="00A8186A"/>
    <w:p w14:paraId="1DDFC976" w14:textId="1D211CD0" w:rsidR="00A8186A" w:rsidRPr="00C93AD8" w:rsidRDefault="00A8186A" w:rsidP="00A8186A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8 – sueldo de persona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A8186A" w14:paraId="678570EA" w14:textId="77777777" w:rsidTr="00842E16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14F41" w14:textId="48746DA7" w:rsidR="00A8186A" w:rsidRDefault="00A8186A">
            <w:r>
              <w:rPr>
                <w:b/>
                <w:bCs/>
              </w:rPr>
              <w:t xml:space="preserve">Nombre de la función: </w:t>
            </w:r>
            <w:r w:rsidR="00BB1901">
              <w:rPr>
                <w:b/>
                <w:bCs/>
              </w:rPr>
              <w:t>salario</w:t>
            </w:r>
            <w:r>
              <w:rPr>
                <w:b/>
                <w:bCs/>
              </w:rPr>
              <w:t>(</w:t>
            </w:r>
            <w:proofErr w:type="spellStart"/>
            <w:proofErr w:type="gramStart"/>
            <w:r w:rsidR="00842E16"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A2836" w14:textId="67E8A771" w:rsidR="00A8186A" w:rsidRDefault="00A8186A">
            <w:r>
              <w:rPr>
                <w:b/>
                <w:bCs/>
              </w:rPr>
              <w:t xml:space="preserve">Versión: </w:t>
            </w:r>
            <w:r w:rsidR="002B3C88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8186A" w14:paraId="421F4BC5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99DEC" w14:textId="77777777" w:rsidR="00A8186A" w:rsidRDefault="00A8186A">
            <w:r>
              <w:rPr>
                <w:b/>
                <w:bCs/>
              </w:rPr>
              <w:t>Descripción:</w:t>
            </w:r>
          </w:p>
          <w:p w14:paraId="743C2333" w14:textId="3AF1C74A" w:rsidR="00A8186A" w:rsidRDefault="00842E16">
            <w:r>
              <w:t>Calcular el sueldo de un trabajador con deducciones de pensión, salud y ARL. (pensión = 0.16, salud = 0.12, ARL = 0.052)</w:t>
            </w:r>
          </w:p>
        </w:tc>
      </w:tr>
      <w:tr w:rsidR="00A8186A" w14:paraId="197BDE2E" w14:textId="77777777" w:rsidTr="00842E1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E9CBFC" w14:textId="77777777" w:rsidR="00A8186A" w:rsidRDefault="00A8186A"/>
          <w:p w14:paraId="280C1282" w14:textId="4AB4E86B" w:rsidR="00B5714A" w:rsidRDefault="00B5714A">
            <w:r>
              <w:t xml:space="preserve">1 </w:t>
            </w:r>
            <w:proofErr w:type="spellStart"/>
            <w:r w:rsidR="00BB1901">
              <w:t>p</w:t>
            </w:r>
            <w:r>
              <w:t>salario</w:t>
            </w:r>
            <w:proofErr w:type="spellEnd"/>
          </w:p>
          <w:p w14:paraId="295BF2BD" w14:textId="4C6047AD" w:rsidR="00B5714A" w:rsidRDefault="00BB1901">
            <w:r>
              <w:t>2</w:t>
            </w:r>
            <w:r w:rsidR="00B5714A">
              <w:t xml:space="preserve"> </w:t>
            </w:r>
            <w:proofErr w:type="spellStart"/>
            <w:r w:rsidR="00B5714A">
              <w:t>diastra</w:t>
            </w:r>
            <w:proofErr w:type="spellEnd"/>
          </w:p>
          <w:p w14:paraId="45AAA24D" w14:textId="3DFA463D" w:rsidR="00B5714A" w:rsidRDefault="00BB1901">
            <w:r>
              <w:t>3</w:t>
            </w:r>
            <w:r w:rsidR="00B5714A">
              <w:t xml:space="preserve"> </w:t>
            </w:r>
            <w:proofErr w:type="spellStart"/>
            <w:r w:rsidR="00B5714A">
              <w:t>valordias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6DEEDB" w14:textId="721B35FA" w:rsidR="00A8186A" w:rsidRDefault="00A8186A" w:rsidP="00842E16">
            <w:r>
              <w:t>Tipo de variable:</w:t>
            </w:r>
          </w:p>
          <w:p w14:paraId="18F9F8DE" w14:textId="61C6E829" w:rsidR="00B5714A" w:rsidRDefault="002B3C88" w:rsidP="00842E16">
            <w:r>
              <w:t>Entero</w:t>
            </w:r>
          </w:p>
          <w:p w14:paraId="1D8183CA" w14:textId="4B78A26E" w:rsidR="002B3C88" w:rsidRDefault="002B3C88" w:rsidP="00842E16">
            <w:r>
              <w:t>Entero</w:t>
            </w:r>
          </w:p>
          <w:p w14:paraId="42113D95" w14:textId="084DF4ED" w:rsidR="002B3C88" w:rsidRDefault="002B3C88" w:rsidP="00842E16">
            <w:r>
              <w:t>Entero</w:t>
            </w:r>
          </w:p>
          <w:p w14:paraId="1DA336D9" w14:textId="3E6DC084" w:rsidR="00B5714A" w:rsidRDefault="00B5714A" w:rsidP="00BB1901"/>
        </w:tc>
      </w:tr>
      <w:tr w:rsidR="00A8186A" w14:paraId="43756004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0738CB" w14:textId="77777777" w:rsidR="00A8186A" w:rsidRDefault="00A8186A">
            <w:r>
              <w:t>Código:</w:t>
            </w:r>
          </w:p>
          <w:p w14:paraId="1DB54B87" w14:textId="50C3867A" w:rsidR="00A8186A" w:rsidRDefault="00A8186A">
            <w:r>
              <w:t xml:space="preserve">     </w:t>
            </w:r>
            <w:r w:rsidR="00EB0971">
              <w:t xml:space="preserve">                    </w:t>
            </w:r>
            <w:r w:rsidR="00BB1901">
              <w:rPr>
                <w:noProof/>
              </w:rPr>
              <w:drawing>
                <wp:inline distT="0" distB="0" distL="0" distR="0" wp14:anchorId="780AE390" wp14:editId="54C90512">
                  <wp:extent cx="3304762" cy="1380952"/>
                  <wp:effectExtent l="0" t="0" r="0" b="0"/>
                  <wp:docPr id="1674809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0966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62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E793F" w14:textId="04D81161" w:rsidR="00B540EA" w:rsidRDefault="00B540EA"/>
          <w:p w14:paraId="7BDF6011" w14:textId="3FF2054C" w:rsidR="002B3C88" w:rsidRDefault="002B3C88"/>
        </w:tc>
      </w:tr>
    </w:tbl>
    <w:p w14:paraId="54EAB679" w14:textId="77777777" w:rsidR="00B5714A" w:rsidRDefault="00B5714A" w:rsidP="00A8186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BB1901" w14:paraId="01363398" w14:textId="77777777" w:rsidTr="00BB1901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34E97F" w14:textId="033CE1A8" w:rsidR="00BB1901" w:rsidRDefault="00BB1901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r>
              <w:rPr>
                <w:b/>
                <w:bCs/>
              </w:rPr>
              <w:t>salud</w:t>
            </w:r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E761E" w14:textId="77777777" w:rsidR="00BB1901" w:rsidRDefault="00BB1901">
            <w:r>
              <w:rPr>
                <w:b/>
                <w:bCs/>
              </w:rPr>
              <w:t>Versión: 1.0</w:t>
            </w:r>
          </w:p>
        </w:tc>
      </w:tr>
      <w:tr w:rsidR="00BB1901" w14:paraId="2641D847" w14:textId="77777777" w:rsidTr="00BB1901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6607C4" w14:textId="77777777" w:rsidR="00BB1901" w:rsidRDefault="00BB1901">
            <w:r>
              <w:rPr>
                <w:b/>
                <w:bCs/>
              </w:rPr>
              <w:t>Descripción:</w:t>
            </w:r>
          </w:p>
          <w:p w14:paraId="4044B0DD" w14:textId="77777777" w:rsidR="00BB1901" w:rsidRDefault="00BB1901">
            <w:r>
              <w:t>Calcular el sueldo de un trabajador con deducciones de pensión, salud y ARL. (pensión = 0.16, salud = 0.12, ARL = 0.052)</w:t>
            </w:r>
          </w:p>
        </w:tc>
      </w:tr>
      <w:tr w:rsidR="00BB1901" w14:paraId="3FE65B02" w14:textId="77777777" w:rsidTr="00BB1901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2F09D" w14:textId="77777777" w:rsidR="00BB1901" w:rsidRDefault="00BB1901"/>
          <w:p w14:paraId="3CA58230" w14:textId="77777777" w:rsidR="00BB1901" w:rsidRDefault="00BB1901">
            <w:r>
              <w:t>1 salario</w:t>
            </w:r>
          </w:p>
          <w:p w14:paraId="69C4FD2A" w14:textId="6FEDE9B4" w:rsidR="00BB1901" w:rsidRDefault="00BB1901"/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312DF1" w14:textId="77777777" w:rsidR="00BB1901" w:rsidRDefault="00BB1901">
            <w:r>
              <w:t>Tipo de variable:</w:t>
            </w:r>
          </w:p>
          <w:p w14:paraId="422E6478" w14:textId="010297E1" w:rsidR="00BB1901" w:rsidRDefault="00BB1901">
            <w:r>
              <w:t xml:space="preserve">Entero </w:t>
            </w:r>
          </w:p>
          <w:p w14:paraId="0FD3801C" w14:textId="2EFF5A1E" w:rsidR="00BB1901" w:rsidRDefault="00BB1901"/>
        </w:tc>
      </w:tr>
      <w:tr w:rsidR="00BB1901" w14:paraId="68DBB5D1" w14:textId="77777777" w:rsidTr="00BB1901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3558" w14:textId="77777777" w:rsidR="00BB1901" w:rsidRDefault="00BB1901">
            <w:r>
              <w:t>Código:</w:t>
            </w:r>
          </w:p>
          <w:p w14:paraId="04912DBD" w14:textId="69C4430A" w:rsidR="00BB1901" w:rsidRDefault="00BB1901">
            <w: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294CC59A" wp14:editId="01457F2A">
                  <wp:extent cx="3666667" cy="914286"/>
                  <wp:effectExtent l="0" t="0" r="0" b="635"/>
                  <wp:docPr id="10414668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6682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6B0D" w14:textId="77777777" w:rsidR="00BB1901" w:rsidRDefault="00BB1901"/>
        </w:tc>
      </w:tr>
    </w:tbl>
    <w:p w14:paraId="791AB404" w14:textId="77777777" w:rsidR="00BB1901" w:rsidRDefault="00BB1901" w:rsidP="00A8186A"/>
    <w:p w14:paraId="780F82F1" w14:textId="77777777" w:rsidR="00BB1901" w:rsidRDefault="00BB1901" w:rsidP="00A8186A"/>
    <w:p w14:paraId="7420497C" w14:textId="11C75A22" w:rsidR="00BB1901" w:rsidRDefault="00F72386" w:rsidP="00A8186A"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F72386" w14:paraId="2DBE1470" w14:textId="77777777" w:rsidTr="00F72386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176DA" w14:textId="227A7692" w:rsidR="00F72386" w:rsidRDefault="00F72386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pens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F95852" w14:textId="77777777" w:rsidR="00F72386" w:rsidRDefault="00F72386">
            <w:r>
              <w:rPr>
                <w:b/>
                <w:bCs/>
              </w:rPr>
              <w:t>Versión: 1.0</w:t>
            </w:r>
          </w:p>
        </w:tc>
      </w:tr>
      <w:tr w:rsidR="00F72386" w14:paraId="558E7A5A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22CD93" w14:textId="77777777" w:rsidR="00F72386" w:rsidRDefault="00F72386">
            <w:r>
              <w:rPr>
                <w:b/>
                <w:bCs/>
              </w:rPr>
              <w:t>Descripción:</w:t>
            </w:r>
          </w:p>
          <w:p w14:paraId="023565C9" w14:textId="77777777" w:rsidR="00F72386" w:rsidRDefault="00F72386">
            <w:r>
              <w:t>Calcular el sueldo de un trabajador con deducciones de pensión, salud y ARL. (pensión = 0.16, salud = 0.12, ARL = 0.052)</w:t>
            </w:r>
          </w:p>
        </w:tc>
      </w:tr>
      <w:tr w:rsidR="00F72386" w14:paraId="3EAA8027" w14:textId="77777777" w:rsidTr="00F7238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244A4" w14:textId="2F817382" w:rsidR="00F72386" w:rsidRDefault="00F72386"/>
          <w:p w14:paraId="7DC01BCB" w14:textId="1DCD650D" w:rsidR="00F72386" w:rsidRDefault="00F72386">
            <w:r>
              <w:t>1</w:t>
            </w:r>
            <w:r>
              <w:t xml:space="preserve"> </w:t>
            </w:r>
            <w:proofErr w:type="spellStart"/>
            <w:r>
              <w:t>pension</w:t>
            </w:r>
            <w:r>
              <w:t>v</w:t>
            </w:r>
            <w:proofErr w:type="spellEnd"/>
          </w:p>
          <w:p w14:paraId="069AD39F" w14:textId="1438FE52" w:rsidR="00F72386" w:rsidRDefault="00F72386"/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B53820" w14:textId="77777777" w:rsidR="00F72386" w:rsidRDefault="00F72386">
            <w:r>
              <w:t>Tipo de variable:</w:t>
            </w:r>
          </w:p>
          <w:p w14:paraId="4F371AC3" w14:textId="77777777" w:rsidR="00F72386" w:rsidRDefault="00F72386">
            <w:r>
              <w:t>Entero</w:t>
            </w:r>
          </w:p>
          <w:p w14:paraId="3CA91C2B" w14:textId="22E0ECA1" w:rsidR="00F72386" w:rsidRDefault="00F72386"/>
        </w:tc>
      </w:tr>
      <w:tr w:rsidR="00F72386" w14:paraId="1A31E6D7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32C8A" w14:textId="77777777" w:rsidR="00F72386" w:rsidRDefault="00F72386">
            <w:r>
              <w:t>Código:</w:t>
            </w:r>
          </w:p>
          <w:p w14:paraId="4AD071D7" w14:textId="3AAFBFBA" w:rsidR="00F72386" w:rsidRDefault="00F72386">
            <w: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035B0C14" wp14:editId="56EB1602">
                  <wp:extent cx="3742857" cy="904762"/>
                  <wp:effectExtent l="0" t="0" r="0" b="0"/>
                  <wp:docPr id="1604684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8465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C186D" w14:textId="77777777" w:rsidR="00F72386" w:rsidRDefault="00F72386"/>
        </w:tc>
      </w:tr>
    </w:tbl>
    <w:p w14:paraId="5F7A8BA4" w14:textId="669BE91C" w:rsidR="00F72386" w:rsidRDefault="00F72386" w:rsidP="00F7238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F72386" w14:paraId="24710176" w14:textId="77777777" w:rsidTr="00F72386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459101" w14:textId="58824F51" w:rsidR="00F72386" w:rsidRDefault="00F72386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arl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8A64F" w14:textId="77777777" w:rsidR="00F72386" w:rsidRDefault="00F72386">
            <w:r>
              <w:rPr>
                <w:b/>
                <w:bCs/>
              </w:rPr>
              <w:t>Versión: 1.0</w:t>
            </w:r>
          </w:p>
        </w:tc>
      </w:tr>
      <w:tr w:rsidR="00F72386" w14:paraId="179C3C35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51E0C3" w14:textId="77777777" w:rsidR="00F72386" w:rsidRDefault="00F72386">
            <w:r>
              <w:rPr>
                <w:b/>
                <w:bCs/>
              </w:rPr>
              <w:t>Descripción:</w:t>
            </w:r>
          </w:p>
          <w:p w14:paraId="46286AF6" w14:textId="77777777" w:rsidR="00F72386" w:rsidRDefault="00F72386">
            <w:r>
              <w:t>Calcular el sueldo de un trabajador con deducciones de pensión, salud y ARL. (pensión = 0.16, salud = 0.12, ARL = 0.052)</w:t>
            </w:r>
          </w:p>
        </w:tc>
      </w:tr>
      <w:tr w:rsidR="00F72386" w14:paraId="13FC01DA" w14:textId="77777777" w:rsidTr="00F7238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E72C0" w14:textId="77777777" w:rsidR="00F72386" w:rsidRDefault="00F72386"/>
          <w:p w14:paraId="1A004B68" w14:textId="770347FB" w:rsidR="00F72386" w:rsidRDefault="00F72386">
            <w:r>
              <w:t xml:space="preserve">1 </w:t>
            </w:r>
            <w:proofErr w:type="spellStart"/>
            <w:r>
              <w:t>arl</w:t>
            </w:r>
            <w:r>
              <w:t>v</w:t>
            </w:r>
            <w:proofErr w:type="spellEnd"/>
          </w:p>
          <w:p w14:paraId="20482BDC" w14:textId="3D310D0F" w:rsidR="00F72386" w:rsidRDefault="00F72386"/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C74FDF" w14:textId="77777777" w:rsidR="00F72386" w:rsidRDefault="00F72386">
            <w:r>
              <w:t>Tipo de variable:</w:t>
            </w:r>
          </w:p>
          <w:p w14:paraId="37535BF8" w14:textId="41806115" w:rsidR="00F72386" w:rsidRDefault="00F72386">
            <w:r>
              <w:t>Entero</w:t>
            </w:r>
          </w:p>
        </w:tc>
      </w:tr>
      <w:tr w:rsidR="00F72386" w14:paraId="32DE1CB0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C9FB" w14:textId="77777777" w:rsidR="00F72386" w:rsidRDefault="00F72386">
            <w:r>
              <w:t>Código:</w:t>
            </w:r>
          </w:p>
          <w:p w14:paraId="35548E75" w14:textId="29ED1F43" w:rsidR="00F72386" w:rsidRDefault="00F72386">
            <w:r>
              <w:t xml:space="preserve">                         </w:t>
            </w:r>
            <w:r w:rsidRPr="00F72386">
              <w:drawing>
                <wp:inline distT="0" distB="0" distL="0" distR="0" wp14:anchorId="08D50DC8" wp14:editId="707E6D39">
                  <wp:extent cx="3448531" cy="962159"/>
                  <wp:effectExtent l="0" t="0" r="0" b="9525"/>
                  <wp:docPr id="20214562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45622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9E40B" w14:textId="77777777" w:rsidR="00F72386" w:rsidRDefault="00F72386"/>
        </w:tc>
      </w:tr>
    </w:tbl>
    <w:p w14:paraId="01DA25F4" w14:textId="77777777" w:rsidR="00F72386" w:rsidRDefault="00F72386" w:rsidP="00F72386"/>
    <w:p w14:paraId="2CAAE02C" w14:textId="77777777" w:rsidR="00F72386" w:rsidRDefault="00F72386" w:rsidP="00A8186A"/>
    <w:p w14:paraId="65064FB2" w14:textId="77777777" w:rsidR="00F72386" w:rsidRDefault="00F72386" w:rsidP="00A8186A"/>
    <w:p w14:paraId="41E058F3" w14:textId="77777777" w:rsidR="00F72386" w:rsidRDefault="00F72386" w:rsidP="00A8186A"/>
    <w:p w14:paraId="4D40672D" w14:textId="77777777" w:rsidR="00F72386" w:rsidRDefault="00F72386" w:rsidP="00A8186A"/>
    <w:p w14:paraId="6533278F" w14:textId="77777777" w:rsidR="00F72386" w:rsidRDefault="00F72386" w:rsidP="00A8186A"/>
    <w:p w14:paraId="60093673" w14:textId="77777777" w:rsidR="00F72386" w:rsidRDefault="00F72386" w:rsidP="00A8186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F72386" w14:paraId="6A4233BC" w14:textId="77777777" w:rsidTr="00F72386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0D798" w14:textId="6E4D66E9" w:rsidR="00F72386" w:rsidRDefault="00F72386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 w:rsidR="00F17C22">
              <w:rPr>
                <w:b/>
                <w:bCs/>
              </w:rPr>
              <w:t>pensionTotal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BD409" w14:textId="77777777" w:rsidR="00F72386" w:rsidRDefault="00F72386">
            <w:r>
              <w:rPr>
                <w:b/>
                <w:bCs/>
              </w:rPr>
              <w:t>Versión: 1.0</w:t>
            </w:r>
          </w:p>
        </w:tc>
      </w:tr>
      <w:tr w:rsidR="00F72386" w14:paraId="4C301606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C7A4AB" w14:textId="77777777" w:rsidR="00F72386" w:rsidRDefault="00F72386">
            <w:r>
              <w:rPr>
                <w:b/>
                <w:bCs/>
              </w:rPr>
              <w:t>Descripción:</w:t>
            </w:r>
          </w:p>
          <w:p w14:paraId="6E04E0C7" w14:textId="77777777" w:rsidR="00F72386" w:rsidRDefault="00F72386">
            <w:r>
              <w:t>Calcular el sueldo de un trabajador con deducciones de pensión, salud y ARL. (pensión = 0.16, salud = 0.12, ARL = 0.052)</w:t>
            </w:r>
          </w:p>
        </w:tc>
      </w:tr>
      <w:tr w:rsidR="00F72386" w14:paraId="1C3CFC8C" w14:textId="77777777" w:rsidTr="00F72386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DCD13" w14:textId="0E40F751" w:rsidR="00F72386" w:rsidRDefault="00F72386"/>
          <w:p w14:paraId="48610CBF" w14:textId="2BF3D8FC" w:rsidR="00F72386" w:rsidRDefault="00F17C22">
            <w:r>
              <w:t>1</w:t>
            </w:r>
            <w:r w:rsidR="00F72386">
              <w:t xml:space="preserve"> </w:t>
            </w:r>
            <w:proofErr w:type="spellStart"/>
            <w:r w:rsidR="00F72386">
              <w:t>pension</w:t>
            </w:r>
            <w:r>
              <w:t>T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32D3F4" w14:textId="77777777" w:rsidR="00F72386" w:rsidRDefault="00F72386">
            <w:r>
              <w:t>Tipo de variable:</w:t>
            </w:r>
          </w:p>
          <w:p w14:paraId="0EFA05F2" w14:textId="77777777" w:rsidR="00F72386" w:rsidRDefault="00F72386">
            <w:r>
              <w:t>Entero</w:t>
            </w:r>
          </w:p>
          <w:p w14:paraId="14304E6A" w14:textId="44D80607" w:rsidR="00F72386" w:rsidRDefault="00F72386"/>
        </w:tc>
      </w:tr>
      <w:tr w:rsidR="00F72386" w14:paraId="075D47FC" w14:textId="77777777" w:rsidTr="00F17C22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B137A3" w14:textId="77777777" w:rsidR="00F72386" w:rsidRDefault="00F72386">
            <w:r>
              <w:t>Código:</w:t>
            </w:r>
          </w:p>
          <w:p w14:paraId="2BB04B92" w14:textId="00C5F141" w:rsidR="00F72386" w:rsidRDefault="00F72386">
            <w:r>
              <w:t xml:space="preserve">                         </w:t>
            </w:r>
            <w:r w:rsidRPr="00F72386">
              <w:drawing>
                <wp:inline distT="0" distB="0" distL="0" distR="0" wp14:anchorId="44C505CF" wp14:editId="557C9CB5">
                  <wp:extent cx="4077269" cy="1876687"/>
                  <wp:effectExtent l="0" t="0" r="0" b="9525"/>
                  <wp:docPr id="1959949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4928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F456" w14:textId="77777777" w:rsidR="00F72386" w:rsidRDefault="00F72386"/>
        </w:tc>
      </w:tr>
      <w:tr w:rsidR="00F17C22" w14:paraId="4696123F" w14:textId="77777777" w:rsidTr="00F7238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C0ED" w14:textId="77777777" w:rsidR="00F17C22" w:rsidRDefault="00F17C22"/>
        </w:tc>
      </w:tr>
    </w:tbl>
    <w:p w14:paraId="52EB1212" w14:textId="77777777" w:rsidR="00F17C22" w:rsidRDefault="00F17C22" w:rsidP="00A8186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F17C22" w14:paraId="4EE6F880" w14:textId="77777777" w:rsidTr="00F17C22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F3ADA9" w14:textId="4249585B" w:rsidR="00F17C22" w:rsidRDefault="00F17C2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salario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5A1BBD" w14:textId="26B0B801" w:rsidR="00F17C22" w:rsidRDefault="00F17C2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F17C22" w14:paraId="1BBF9CFE" w14:textId="77777777" w:rsidTr="00F17C22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83459" w14:textId="77777777" w:rsidR="00F17C22" w:rsidRDefault="00F17C22">
            <w:r>
              <w:rPr>
                <w:b/>
                <w:bCs/>
              </w:rPr>
              <w:t>Descripción:</w:t>
            </w:r>
          </w:p>
          <w:p w14:paraId="3A5CF8BF" w14:textId="77777777" w:rsidR="00F17C22" w:rsidRDefault="00F17C22">
            <w:r>
              <w:t>Calcular el sueldo de un trabajador con deducciones de pensión, salud y ARL. (pensión = 0.16, salud = 0.12, ARL = 0.052)</w:t>
            </w:r>
          </w:p>
        </w:tc>
      </w:tr>
      <w:tr w:rsidR="00F17C22" w14:paraId="0D67399D" w14:textId="77777777" w:rsidTr="00F17C2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E196" w14:textId="77777777" w:rsidR="00F17C22" w:rsidRDefault="00F17C22" w:rsidP="00F17C22"/>
          <w:p w14:paraId="3498215E" w14:textId="77777777" w:rsidR="00F17C22" w:rsidRDefault="00F17C22" w:rsidP="00F17C22">
            <w:r>
              <w:t xml:space="preserve">1 </w:t>
            </w:r>
            <w:proofErr w:type="spellStart"/>
            <w:r>
              <w:t>psalario</w:t>
            </w:r>
            <w:proofErr w:type="spellEnd"/>
          </w:p>
          <w:p w14:paraId="4B44DFE0" w14:textId="77777777" w:rsidR="00F17C22" w:rsidRDefault="00F17C22" w:rsidP="00F17C22">
            <w:r>
              <w:t xml:space="preserve">2 </w:t>
            </w:r>
            <w:proofErr w:type="spellStart"/>
            <w:r>
              <w:t>diastra</w:t>
            </w:r>
            <w:proofErr w:type="spellEnd"/>
          </w:p>
          <w:p w14:paraId="4B177D6A" w14:textId="2C4D6E37" w:rsidR="00F17C22" w:rsidRDefault="00F17C22" w:rsidP="00F17C22">
            <w:r>
              <w:t xml:space="preserve">3 </w:t>
            </w:r>
            <w:proofErr w:type="spellStart"/>
            <w:r>
              <w:t>valordias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07B10F" w14:textId="77777777" w:rsidR="00F17C22" w:rsidRDefault="00F17C22" w:rsidP="00F17C22">
            <w:r>
              <w:t>Tipo de variable:</w:t>
            </w:r>
          </w:p>
          <w:p w14:paraId="1D205AAD" w14:textId="77777777" w:rsidR="00F17C22" w:rsidRDefault="00F17C22" w:rsidP="00F17C22">
            <w:r>
              <w:t>Entero</w:t>
            </w:r>
          </w:p>
          <w:p w14:paraId="7D436A99" w14:textId="77777777" w:rsidR="00F17C22" w:rsidRDefault="00F17C22" w:rsidP="00F17C22">
            <w:r>
              <w:t>Entero</w:t>
            </w:r>
          </w:p>
          <w:p w14:paraId="1E5D61ED" w14:textId="77777777" w:rsidR="00F17C22" w:rsidRDefault="00F17C22" w:rsidP="00F17C22">
            <w:r>
              <w:t>Entero</w:t>
            </w:r>
          </w:p>
          <w:p w14:paraId="0F676A57" w14:textId="318A05A7" w:rsidR="00F17C22" w:rsidRDefault="00F17C22" w:rsidP="00F17C22"/>
        </w:tc>
      </w:tr>
      <w:tr w:rsidR="00F17C22" w14:paraId="1D42D7E8" w14:textId="77777777" w:rsidTr="00F17C22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A03BE" w14:textId="77777777" w:rsidR="00F17C22" w:rsidRDefault="00F17C22">
            <w:r>
              <w:t>Código:</w:t>
            </w:r>
          </w:p>
          <w:p w14:paraId="1D0E6359" w14:textId="36FD20D5" w:rsidR="00F17C22" w:rsidRDefault="00F17C22">
            <w:r>
              <w:t xml:space="preserve">                         </w:t>
            </w:r>
            <w:r w:rsidRPr="00F17C22">
              <w:drawing>
                <wp:inline distT="0" distB="0" distL="0" distR="0" wp14:anchorId="27E14959" wp14:editId="08C79721">
                  <wp:extent cx="3810532" cy="1267002"/>
                  <wp:effectExtent l="0" t="0" r="0" b="9525"/>
                  <wp:docPr id="1945817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179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60035" w14:textId="77777777" w:rsidR="00F17C22" w:rsidRDefault="00F17C22"/>
        </w:tc>
      </w:tr>
    </w:tbl>
    <w:p w14:paraId="55D9DC96" w14:textId="77777777" w:rsidR="00F17C22" w:rsidRDefault="00F17C22" w:rsidP="00A8186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A97B6B" w14:paraId="041CC414" w14:textId="77777777" w:rsidTr="00A97B6B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96E9A" w14:textId="56C57DD5" w:rsidR="00A97B6B" w:rsidRDefault="00A97B6B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pension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E4F876" w14:textId="656179C3" w:rsidR="00A97B6B" w:rsidRDefault="00A97B6B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A97B6B" w14:paraId="3C7310BB" w14:textId="77777777" w:rsidTr="00A97B6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9AD475" w14:textId="77777777" w:rsidR="00A97B6B" w:rsidRDefault="00A97B6B">
            <w:r>
              <w:rPr>
                <w:b/>
                <w:bCs/>
              </w:rPr>
              <w:t>Descripción:</w:t>
            </w:r>
          </w:p>
          <w:p w14:paraId="74D5783F" w14:textId="77777777" w:rsidR="00A97B6B" w:rsidRDefault="00A97B6B">
            <w:r>
              <w:t>Calcular el sueldo de un trabajador con deducciones de pensión, salud y ARL. (pensión = 0.16, salud = 0.12, ARL = 0.052)</w:t>
            </w:r>
          </w:p>
        </w:tc>
      </w:tr>
      <w:tr w:rsidR="00A97B6B" w14:paraId="489E1944" w14:textId="77777777" w:rsidTr="00A97B6B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5BBEA" w14:textId="77777777" w:rsidR="00A97B6B" w:rsidRDefault="00A97B6B"/>
          <w:p w14:paraId="153F5BB3" w14:textId="12A3088F" w:rsidR="00A97B6B" w:rsidRDefault="00A97B6B">
            <w:r>
              <w:t xml:space="preserve">1 </w:t>
            </w:r>
            <w:proofErr w:type="spellStart"/>
            <w:r>
              <w:t>pension</w:t>
            </w:r>
            <w:r>
              <w:t>v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AD8CD0" w14:textId="77777777" w:rsidR="00A97B6B" w:rsidRDefault="00A97B6B">
            <w:r>
              <w:t>Tipo de variable:</w:t>
            </w:r>
          </w:p>
          <w:p w14:paraId="2EFFD68A" w14:textId="77777777" w:rsidR="00A97B6B" w:rsidRDefault="00A97B6B">
            <w:r>
              <w:t>Entero</w:t>
            </w:r>
          </w:p>
          <w:p w14:paraId="6B12BB08" w14:textId="138C0EAC" w:rsidR="00A97B6B" w:rsidRDefault="00A97B6B"/>
        </w:tc>
      </w:tr>
      <w:tr w:rsidR="00A97B6B" w14:paraId="6FD07637" w14:textId="77777777" w:rsidTr="00A97B6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2D2D" w14:textId="77777777" w:rsidR="00A97B6B" w:rsidRDefault="00A97B6B">
            <w:r>
              <w:t>Código:</w:t>
            </w:r>
          </w:p>
          <w:p w14:paraId="439E11A1" w14:textId="191A7842" w:rsidR="00A97B6B" w:rsidRDefault="00A97B6B">
            <w:r>
              <w:t xml:space="preserve">                 </w:t>
            </w:r>
            <w:r>
              <w:t xml:space="preserve"> </w:t>
            </w:r>
            <w:r w:rsidRPr="00A97B6B">
              <w:drawing>
                <wp:inline distT="0" distB="0" distL="0" distR="0" wp14:anchorId="278436F2" wp14:editId="163CB9E2">
                  <wp:extent cx="4124901" cy="971686"/>
                  <wp:effectExtent l="0" t="0" r="0" b="0"/>
                  <wp:docPr id="10798545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5451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  <w:p w14:paraId="2217381D" w14:textId="17A76338" w:rsidR="00A97B6B" w:rsidRDefault="00A97B6B">
            <w:r>
              <w:t xml:space="preserve">                 </w:t>
            </w:r>
          </w:p>
        </w:tc>
      </w:tr>
    </w:tbl>
    <w:p w14:paraId="65BF246B" w14:textId="77777777" w:rsidR="00A97B6B" w:rsidRDefault="00A97B6B" w:rsidP="00A8186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A97B6B" w14:paraId="1FC4F81D" w14:textId="77777777" w:rsidTr="00A32832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BE655" w14:textId="63665C4D" w:rsidR="00A97B6B" w:rsidRDefault="00A97B6B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arl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04A09" w14:textId="77777777" w:rsidR="00A97B6B" w:rsidRDefault="00A97B6B" w:rsidP="00A32832">
            <w:r>
              <w:rPr>
                <w:b/>
                <w:bCs/>
              </w:rPr>
              <w:t>Versión: 2.0</w:t>
            </w:r>
          </w:p>
        </w:tc>
      </w:tr>
      <w:tr w:rsidR="00A97B6B" w14:paraId="273B46AE" w14:textId="77777777" w:rsidTr="00A32832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F36E4" w14:textId="77777777" w:rsidR="00A97B6B" w:rsidRDefault="00A97B6B" w:rsidP="00A32832">
            <w:r>
              <w:rPr>
                <w:b/>
                <w:bCs/>
              </w:rPr>
              <w:t>Descripción:</w:t>
            </w:r>
          </w:p>
          <w:p w14:paraId="5F99B82C" w14:textId="77777777" w:rsidR="00A97B6B" w:rsidRDefault="00A97B6B" w:rsidP="00A32832">
            <w:r>
              <w:t>Calcular el sueldo de un trabajador con deducciones de pensión, salud y ARL. (pensión = 0.16, salud = 0.12, ARL = 0.052)</w:t>
            </w:r>
          </w:p>
        </w:tc>
      </w:tr>
      <w:tr w:rsidR="00A97B6B" w14:paraId="707F58D4" w14:textId="77777777" w:rsidTr="00A32832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33AC2" w14:textId="77777777" w:rsidR="00A97B6B" w:rsidRDefault="00A97B6B" w:rsidP="00A32832"/>
          <w:p w14:paraId="0DDEC0EE" w14:textId="6BC0754D" w:rsidR="00A97B6B" w:rsidRDefault="00A97B6B" w:rsidP="00A32832">
            <w:r>
              <w:t>1</w:t>
            </w:r>
            <w:r>
              <w:t xml:space="preserve"> </w:t>
            </w:r>
            <w:proofErr w:type="spellStart"/>
            <w:r>
              <w:t>arl</w:t>
            </w:r>
            <w:r>
              <w:t>v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C2A3A" w14:textId="77777777" w:rsidR="00A97B6B" w:rsidRDefault="00A97B6B" w:rsidP="00A32832">
            <w:r>
              <w:t>Tipo de variable:</w:t>
            </w:r>
          </w:p>
          <w:p w14:paraId="45A0AF36" w14:textId="77777777" w:rsidR="00A97B6B" w:rsidRDefault="00A97B6B" w:rsidP="00A32832">
            <w:r>
              <w:t>Entero</w:t>
            </w:r>
          </w:p>
          <w:p w14:paraId="7D7E4739" w14:textId="52C2A976" w:rsidR="00A97B6B" w:rsidRDefault="00A97B6B" w:rsidP="00A32832"/>
        </w:tc>
      </w:tr>
      <w:tr w:rsidR="00A97B6B" w14:paraId="34DA0A9C" w14:textId="77777777" w:rsidTr="00A32832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B86C" w14:textId="77777777" w:rsidR="00A97B6B" w:rsidRDefault="00A97B6B" w:rsidP="00A32832">
            <w:r>
              <w:t>Código:</w:t>
            </w:r>
          </w:p>
          <w:p w14:paraId="1ED2E75F" w14:textId="005E271D" w:rsidR="00A97B6B" w:rsidRDefault="00A97B6B" w:rsidP="00A32832">
            <w:r>
              <w:t xml:space="preserve">                         </w:t>
            </w:r>
            <w:r w:rsidRPr="00A97B6B">
              <w:drawing>
                <wp:inline distT="0" distB="0" distL="0" distR="0" wp14:anchorId="370F2AB9" wp14:editId="5BE6D4F9">
                  <wp:extent cx="3581900" cy="943107"/>
                  <wp:effectExtent l="0" t="0" r="0" b="9525"/>
                  <wp:docPr id="519161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16142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2DCB7" w14:textId="77777777" w:rsidR="00A97B6B" w:rsidRDefault="00A97B6B" w:rsidP="00A32832"/>
        </w:tc>
      </w:tr>
    </w:tbl>
    <w:p w14:paraId="2120013B" w14:textId="77777777" w:rsidR="00A97B6B" w:rsidRDefault="00A97B6B" w:rsidP="00A8186A">
      <w:pPr>
        <w:rPr>
          <w:b/>
          <w:bCs/>
          <w:sz w:val="28"/>
          <w:szCs w:val="28"/>
        </w:rPr>
      </w:pPr>
    </w:p>
    <w:p w14:paraId="318D6D69" w14:textId="77777777" w:rsidR="00A97B6B" w:rsidRDefault="00A97B6B" w:rsidP="00A8186A">
      <w:pPr>
        <w:rPr>
          <w:b/>
          <w:bCs/>
          <w:sz w:val="28"/>
          <w:szCs w:val="28"/>
        </w:rPr>
      </w:pPr>
    </w:p>
    <w:p w14:paraId="57644926" w14:textId="77777777" w:rsidR="00A97B6B" w:rsidRDefault="00A97B6B" w:rsidP="00A8186A">
      <w:pPr>
        <w:rPr>
          <w:b/>
          <w:bCs/>
          <w:sz w:val="28"/>
          <w:szCs w:val="28"/>
        </w:rPr>
      </w:pPr>
    </w:p>
    <w:p w14:paraId="51B309C4" w14:textId="77777777" w:rsidR="00A97B6B" w:rsidRDefault="00A97B6B" w:rsidP="00A8186A">
      <w:pPr>
        <w:rPr>
          <w:b/>
          <w:bCs/>
          <w:sz w:val="28"/>
          <w:szCs w:val="28"/>
        </w:rPr>
      </w:pPr>
    </w:p>
    <w:p w14:paraId="4903B2CE" w14:textId="77777777" w:rsidR="00A97B6B" w:rsidRDefault="00A97B6B" w:rsidP="00A8186A">
      <w:pPr>
        <w:rPr>
          <w:b/>
          <w:bCs/>
          <w:sz w:val="28"/>
          <w:szCs w:val="28"/>
        </w:rPr>
      </w:pPr>
    </w:p>
    <w:p w14:paraId="53759AD9" w14:textId="77777777" w:rsidR="00A97B6B" w:rsidRDefault="00A97B6B" w:rsidP="00A8186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3"/>
        <w:gridCol w:w="1882"/>
      </w:tblGrid>
      <w:tr w:rsidR="00A97B6B" w14:paraId="2FEE3470" w14:textId="77777777" w:rsidTr="00A97B6B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07B7B" w14:textId="66A229A0" w:rsidR="00A97B6B" w:rsidRDefault="00A97B6B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pensionTotal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pdiastra,pvalordias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DD9EC" w14:textId="77777777" w:rsidR="00A97B6B" w:rsidRDefault="00A97B6B">
            <w:r>
              <w:rPr>
                <w:b/>
                <w:bCs/>
              </w:rPr>
              <w:t>Versión: 2.0</w:t>
            </w:r>
          </w:p>
        </w:tc>
      </w:tr>
      <w:tr w:rsidR="00A97B6B" w14:paraId="49AC683C" w14:textId="77777777" w:rsidTr="00A97B6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5E7059" w14:textId="77777777" w:rsidR="00A97B6B" w:rsidRDefault="00A97B6B">
            <w:r>
              <w:rPr>
                <w:b/>
                <w:bCs/>
              </w:rPr>
              <w:t>Descripción:</w:t>
            </w:r>
          </w:p>
          <w:p w14:paraId="2208E0FF" w14:textId="77777777" w:rsidR="00A97B6B" w:rsidRDefault="00A97B6B">
            <w:r>
              <w:t>Calcular el sueldo de un trabajador con deducciones de pensión, salud y ARL. (pensión = 0.16, salud = 0.12, ARL = 0.052)</w:t>
            </w:r>
          </w:p>
        </w:tc>
      </w:tr>
      <w:tr w:rsidR="00A97B6B" w14:paraId="34082266" w14:textId="77777777" w:rsidTr="00A97B6B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E47C2" w14:textId="6A0465E3" w:rsidR="00A97B6B" w:rsidRDefault="00A97B6B"/>
          <w:p w14:paraId="0A838D96" w14:textId="6A9596B0" w:rsidR="00A97B6B" w:rsidRDefault="00A97B6B">
            <w:r>
              <w:t>1</w:t>
            </w:r>
            <w:r>
              <w:t xml:space="preserve"> </w:t>
            </w:r>
            <w:proofErr w:type="spellStart"/>
            <w:r>
              <w:t>pension</w:t>
            </w:r>
            <w:r>
              <w:t>T</w:t>
            </w:r>
            <w:proofErr w:type="spellEnd"/>
          </w:p>
          <w:p w14:paraId="486D859E" w14:textId="38B1AA56" w:rsidR="00A97B6B" w:rsidRDefault="00A97B6B">
            <w:r>
              <w:t xml:space="preserve">2 </w:t>
            </w:r>
            <w:proofErr w:type="spellStart"/>
            <w:r>
              <w:t>psalud</w:t>
            </w:r>
            <w:proofErr w:type="spellEnd"/>
          </w:p>
          <w:p w14:paraId="73DB5821" w14:textId="24F029C3" w:rsidR="00A97B6B" w:rsidRDefault="00A97B6B">
            <w:r>
              <w:t>3</w:t>
            </w:r>
            <w:r>
              <w:t xml:space="preserve"> </w:t>
            </w:r>
            <w:proofErr w:type="spellStart"/>
            <w:r>
              <w:t>ppension</w:t>
            </w:r>
            <w:proofErr w:type="spellEnd"/>
          </w:p>
          <w:p w14:paraId="40D0F1C0" w14:textId="54CAC35B" w:rsidR="00A97B6B" w:rsidRDefault="00A97B6B">
            <w:r>
              <w:t>4</w:t>
            </w:r>
            <w:r>
              <w:t xml:space="preserve"> </w:t>
            </w:r>
            <w:proofErr w:type="spellStart"/>
            <w:r>
              <w:t>parl</w:t>
            </w:r>
            <w:proofErr w:type="spellEnd"/>
          </w:p>
          <w:p w14:paraId="3B1FBB88" w14:textId="55AB2260" w:rsidR="00A97B6B" w:rsidRDefault="00A97B6B">
            <w:r>
              <w:t>5</w:t>
            </w:r>
            <w:r>
              <w:t xml:space="preserve"> </w:t>
            </w:r>
            <w:proofErr w:type="spellStart"/>
            <w:r>
              <w:t>psalario</w:t>
            </w:r>
            <w:proofErr w:type="spellEnd"/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6A1B56" w14:textId="77777777" w:rsidR="00A97B6B" w:rsidRDefault="00A97B6B">
            <w:r>
              <w:t>Tipo de variable:</w:t>
            </w:r>
          </w:p>
          <w:p w14:paraId="40A77E4B" w14:textId="77777777" w:rsidR="00A97B6B" w:rsidRDefault="00A97B6B">
            <w:r>
              <w:t>Entero</w:t>
            </w:r>
          </w:p>
          <w:p w14:paraId="74A4EB18" w14:textId="77777777" w:rsidR="00A97B6B" w:rsidRDefault="00A97B6B">
            <w:r>
              <w:t>Entero</w:t>
            </w:r>
          </w:p>
          <w:p w14:paraId="75DBEE7A" w14:textId="77777777" w:rsidR="00A97B6B" w:rsidRDefault="00A97B6B">
            <w:r>
              <w:t>Entero</w:t>
            </w:r>
          </w:p>
          <w:p w14:paraId="1158BAC8" w14:textId="77777777" w:rsidR="00A97B6B" w:rsidRDefault="00A97B6B">
            <w:r>
              <w:t>Entero</w:t>
            </w:r>
          </w:p>
          <w:p w14:paraId="4D9B4246" w14:textId="584A693F" w:rsidR="00A97B6B" w:rsidRDefault="00A97B6B">
            <w:r>
              <w:t>Enter</w:t>
            </w:r>
            <w:r>
              <w:t>o</w:t>
            </w:r>
          </w:p>
          <w:p w14:paraId="7A413E83" w14:textId="43393F98" w:rsidR="00A97B6B" w:rsidRDefault="00A97B6B"/>
        </w:tc>
      </w:tr>
      <w:tr w:rsidR="00A97B6B" w14:paraId="692B5CFE" w14:textId="77777777" w:rsidTr="00A97B6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8031" w14:textId="77777777" w:rsidR="00A97B6B" w:rsidRDefault="00A97B6B">
            <w:r>
              <w:t>Código:</w:t>
            </w:r>
          </w:p>
          <w:p w14:paraId="5B6EA92C" w14:textId="79AB0D51" w:rsidR="00A97B6B" w:rsidRDefault="00A97B6B">
            <w:r>
              <w:t xml:space="preserve">                         </w:t>
            </w:r>
            <w:r w:rsidRPr="00A97B6B">
              <w:drawing>
                <wp:inline distT="0" distB="0" distL="0" distR="0" wp14:anchorId="322ADC8E" wp14:editId="315BFE71">
                  <wp:extent cx="4239217" cy="1790950"/>
                  <wp:effectExtent l="0" t="0" r="9525" b="0"/>
                  <wp:docPr id="9026492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4924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66B0B" w14:textId="7053D643" w:rsidR="00A97B6B" w:rsidRDefault="00A97B6B">
            <w:r>
              <w:t>Consola:</w:t>
            </w:r>
          </w:p>
          <w:p w14:paraId="1CAE06C3" w14:textId="5B378CDB" w:rsidR="00A97B6B" w:rsidRDefault="00A97B6B">
            <w:r>
              <w:t xml:space="preserve">                                 </w:t>
            </w:r>
            <w:r w:rsidRPr="00A97B6B">
              <w:drawing>
                <wp:inline distT="0" distB="0" distL="0" distR="0" wp14:anchorId="520F5FA3" wp14:editId="111209AC">
                  <wp:extent cx="3588589" cy="3025317"/>
                  <wp:effectExtent l="0" t="0" r="0" b="3810"/>
                  <wp:docPr id="18271302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13021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54" cy="30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E0DD" w14:textId="77777777" w:rsidR="00A97B6B" w:rsidRDefault="00A97B6B"/>
        </w:tc>
      </w:tr>
    </w:tbl>
    <w:p w14:paraId="2057950B" w14:textId="77777777" w:rsidR="00A97B6B" w:rsidRDefault="00A97B6B" w:rsidP="00A8186A">
      <w:pPr>
        <w:rPr>
          <w:b/>
          <w:bCs/>
          <w:sz w:val="28"/>
          <w:szCs w:val="28"/>
        </w:rPr>
      </w:pPr>
    </w:p>
    <w:p w14:paraId="111F5090" w14:textId="0C604EE3" w:rsidR="00A8186A" w:rsidRPr="00C93AD8" w:rsidRDefault="00A8186A" w:rsidP="00A8186A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9 – </w:t>
      </w:r>
      <w:r w:rsidR="00EB0971" w:rsidRPr="00C93AD8">
        <w:rPr>
          <w:b/>
          <w:bCs/>
          <w:sz w:val="28"/>
          <w:szCs w:val="28"/>
        </w:rPr>
        <w:t>número</w:t>
      </w:r>
      <w:r w:rsidRPr="00C93AD8">
        <w:rPr>
          <w:b/>
          <w:bCs/>
          <w:sz w:val="28"/>
          <w:szCs w:val="28"/>
        </w:rPr>
        <w:t xml:space="preserve"> mayor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536"/>
        <w:gridCol w:w="2449"/>
      </w:tblGrid>
      <w:tr w:rsidR="00A8186A" w14:paraId="7D6ADB51" w14:textId="77777777" w:rsidTr="00842E16"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255D6" w14:textId="510A9419" w:rsidR="00A8186A" w:rsidRDefault="00A8186A">
            <w:r>
              <w:rPr>
                <w:b/>
                <w:bCs/>
              </w:rPr>
              <w:t xml:space="preserve">Nombre de la función: </w:t>
            </w:r>
            <w:r w:rsidR="00842E16">
              <w:rPr>
                <w:b/>
                <w:bCs/>
              </w:rPr>
              <w:t>mayor</w:t>
            </w:r>
            <w:r>
              <w:rPr>
                <w:b/>
                <w:bCs/>
              </w:rPr>
              <w:t>(p</w:t>
            </w:r>
            <w:r w:rsidR="00842E16">
              <w:rPr>
                <w:b/>
                <w:bCs/>
              </w:rPr>
              <w:t>numero1,pnumero2</w:t>
            </w:r>
            <w:r>
              <w:rPr>
                <w:b/>
                <w:bCs/>
              </w:rPr>
              <w:t>)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83F56B" w14:textId="79F3996E" w:rsidR="00A8186A" w:rsidRDefault="00A8186A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8186A" w14:paraId="10CE8731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6C9D47" w14:textId="77777777" w:rsidR="00A8186A" w:rsidRDefault="00A8186A">
            <w:r>
              <w:rPr>
                <w:b/>
                <w:bCs/>
              </w:rPr>
              <w:t>Descripción:</w:t>
            </w:r>
          </w:p>
          <w:p w14:paraId="6CDA612A" w14:textId="4C3C8F6E" w:rsidR="00A8186A" w:rsidRDefault="00842E16" w:rsidP="00842E16">
            <w:pPr>
              <w:tabs>
                <w:tab w:val="left" w:pos="2910"/>
              </w:tabs>
            </w:pPr>
            <w:r>
              <w:t>Imprimir el mayor de dos números</w:t>
            </w:r>
          </w:p>
        </w:tc>
      </w:tr>
      <w:tr w:rsidR="00A8186A" w14:paraId="6183842A" w14:textId="77777777" w:rsidTr="00710A2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000B3D" w14:textId="77777777" w:rsidR="00A8186A" w:rsidRDefault="00A8186A"/>
          <w:p w14:paraId="2EE8353D" w14:textId="77777777" w:rsidR="0022012C" w:rsidRDefault="0022012C">
            <w:r>
              <w:t>1 numero1</w:t>
            </w:r>
          </w:p>
          <w:p w14:paraId="5E250AE3" w14:textId="047E72C5" w:rsidR="0022012C" w:rsidRDefault="0022012C">
            <w:r>
              <w:t>2 numero2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D977D5" w14:textId="370D271A" w:rsidR="00A8186A" w:rsidRDefault="00A8186A">
            <w:r>
              <w:t xml:space="preserve">Tipo de variable: </w:t>
            </w:r>
          </w:p>
          <w:p w14:paraId="025A1BD5" w14:textId="1FC14280" w:rsidR="0022012C" w:rsidRDefault="0022012C">
            <w:r>
              <w:t>Entero</w:t>
            </w:r>
          </w:p>
          <w:p w14:paraId="2A8F963E" w14:textId="176AFED2" w:rsidR="0022012C" w:rsidRDefault="0022012C">
            <w:r>
              <w:t xml:space="preserve">Entero </w:t>
            </w:r>
          </w:p>
        </w:tc>
      </w:tr>
      <w:tr w:rsidR="00A8186A" w14:paraId="65F64A3A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722F94" w14:textId="77777777" w:rsidR="00A8186A" w:rsidRDefault="00A8186A">
            <w:r>
              <w:t>Código:</w:t>
            </w:r>
          </w:p>
          <w:p w14:paraId="7097FEF4" w14:textId="43206B8B" w:rsidR="00A8186A" w:rsidRDefault="00A8186A">
            <w:r>
              <w:t xml:space="preserve">                                         </w:t>
            </w:r>
            <w:r w:rsidRPr="00A8186A">
              <w:rPr>
                <w:noProof/>
              </w:rPr>
              <w:drawing>
                <wp:inline distT="0" distB="0" distL="0" distR="0" wp14:anchorId="26DCBD1E" wp14:editId="383CC69D">
                  <wp:extent cx="2932580" cy="2422566"/>
                  <wp:effectExtent l="0" t="0" r="1270" b="0"/>
                  <wp:docPr id="2055204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20482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07" cy="243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5EF9" w14:textId="53558EB7" w:rsidR="00A8186A" w:rsidRDefault="00A8186A">
            <w:r>
              <w:t> </w:t>
            </w:r>
          </w:p>
        </w:tc>
      </w:tr>
    </w:tbl>
    <w:p w14:paraId="09BD1116" w14:textId="77777777" w:rsidR="007C4F7C" w:rsidRDefault="007C4F7C" w:rsidP="007C4F7C">
      <w:r>
        <w:t> </w:t>
      </w:r>
    </w:p>
    <w:p w14:paraId="72B21BE4" w14:textId="77777777" w:rsidR="00EB0971" w:rsidRDefault="00EB0971" w:rsidP="007C4F7C"/>
    <w:p w14:paraId="28D7FF01" w14:textId="77777777" w:rsidR="00EB0971" w:rsidRDefault="00EB0971" w:rsidP="007C4F7C"/>
    <w:p w14:paraId="24D90863" w14:textId="77777777" w:rsidR="00EB0971" w:rsidRDefault="00EB0971" w:rsidP="007C4F7C"/>
    <w:p w14:paraId="2D64A679" w14:textId="77777777" w:rsidR="00EB0971" w:rsidRDefault="00EB0971" w:rsidP="007C4F7C"/>
    <w:p w14:paraId="5A13A66C" w14:textId="77777777" w:rsidR="00EB0971" w:rsidRDefault="00EB0971" w:rsidP="007C4F7C"/>
    <w:p w14:paraId="5DA5FF27" w14:textId="77777777" w:rsidR="00EB0971" w:rsidRDefault="00EB0971" w:rsidP="007C4F7C"/>
    <w:p w14:paraId="11094F4B" w14:textId="77777777" w:rsidR="00EB0971" w:rsidRDefault="00EB0971" w:rsidP="007C4F7C"/>
    <w:p w14:paraId="31450012" w14:textId="77777777" w:rsidR="00EB0971" w:rsidRDefault="00EB0971" w:rsidP="007C4F7C"/>
    <w:p w14:paraId="5BBF590D" w14:textId="77777777" w:rsidR="00EB0971" w:rsidRDefault="00EB0971" w:rsidP="007C4F7C"/>
    <w:p w14:paraId="58BC0BF7" w14:textId="77777777" w:rsidR="00EB0971" w:rsidRDefault="00EB0971" w:rsidP="007C4F7C"/>
    <w:p w14:paraId="170E2782" w14:textId="77777777" w:rsidR="00EB0971" w:rsidRDefault="00EB0971" w:rsidP="007C4F7C"/>
    <w:p w14:paraId="64434CA9" w14:textId="77777777" w:rsidR="00EB0971" w:rsidRDefault="00EB0971" w:rsidP="007C4F7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103"/>
        <w:gridCol w:w="2024"/>
      </w:tblGrid>
      <w:tr w:rsidR="007C4F7C" w14:paraId="26713A17" w14:textId="77777777" w:rsidTr="00842E16"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53EFA" w14:textId="765C28F5" w:rsidR="007C4F7C" w:rsidRDefault="007C4F7C">
            <w:r>
              <w:rPr>
                <w:b/>
                <w:bCs/>
              </w:rPr>
              <w:t xml:space="preserve">Nombre de la función: </w:t>
            </w:r>
            <w:r w:rsidR="00842E16">
              <w:rPr>
                <w:b/>
                <w:bCs/>
              </w:rPr>
              <w:t>mayorExp=function(pnumero</w:t>
            </w:r>
            <w:proofErr w:type="gramStart"/>
            <w:r w:rsidR="00842E16">
              <w:rPr>
                <w:b/>
                <w:bCs/>
              </w:rPr>
              <w:t>1,pnumero</w:t>
            </w:r>
            <w:proofErr w:type="gramEnd"/>
            <w:r w:rsidR="00842E16">
              <w:rPr>
                <w:b/>
                <w:bCs/>
              </w:rPr>
              <w:t>2)</w:t>
            </w:r>
            <w:r>
              <w:rPr>
                <w:b/>
                <w:bCs/>
              </w:rPr>
              <w:t>)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8DC953" w14:textId="77777777" w:rsidR="007C4F7C" w:rsidRDefault="007C4F7C">
            <w:r>
              <w:rPr>
                <w:b/>
                <w:bCs/>
              </w:rPr>
              <w:t>Versión: 2.0</w:t>
            </w:r>
          </w:p>
        </w:tc>
      </w:tr>
      <w:tr w:rsidR="007C4F7C" w14:paraId="0748CDFE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CE3C07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62E1B0CF" w14:textId="58DB207F" w:rsidR="007C4F7C" w:rsidRDefault="00842E16">
            <w:r>
              <w:t>Imprimir el mayor de dos números</w:t>
            </w:r>
          </w:p>
        </w:tc>
      </w:tr>
      <w:tr w:rsidR="0022012C" w14:paraId="578694D8" w14:textId="77777777" w:rsidTr="00710A24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542B88" w14:textId="77777777" w:rsidR="0022012C" w:rsidRDefault="0022012C" w:rsidP="0022012C"/>
          <w:p w14:paraId="0B16E078" w14:textId="77777777" w:rsidR="0022012C" w:rsidRDefault="0022012C" w:rsidP="0022012C">
            <w:r>
              <w:t>1 numero1</w:t>
            </w:r>
          </w:p>
          <w:p w14:paraId="0F13461E" w14:textId="07AE09FA" w:rsidR="0022012C" w:rsidRDefault="0022012C" w:rsidP="0022012C">
            <w:r>
              <w:t>2 numero2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88B71" w14:textId="77777777" w:rsidR="0022012C" w:rsidRDefault="0022012C" w:rsidP="0022012C">
            <w:r>
              <w:t xml:space="preserve">Tipo de variable: </w:t>
            </w:r>
          </w:p>
          <w:p w14:paraId="5BEA492A" w14:textId="77777777" w:rsidR="0022012C" w:rsidRDefault="0022012C" w:rsidP="0022012C">
            <w:r>
              <w:t>Entero</w:t>
            </w:r>
          </w:p>
          <w:p w14:paraId="4B6AB3F5" w14:textId="4605A54D" w:rsidR="0022012C" w:rsidRDefault="0022012C" w:rsidP="0022012C">
            <w:r>
              <w:t xml:space="preserve">Entero </w:t>
            </w:r>
          </w:p>
        </w:tc>
      </w:tr>
      <w:tr w:rsidR="007C4F7C" w14:paraId="48A9AF3E" w14:textId="77777777" w:rsidTr="00842E16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C3B1D8" w14:textId="7C6BF02F" w:rsidR="007C4F7C" w:rsidRDefault="007C4F7C">
            <w:r>
              <w:t>Código:</w:t>
            </w:r>
          </w:p>
          <w:p w14:paraId="5A83D4E3" w14:textId="77777777" w:rsidR="007C4F7C" w:rsidRDefault="007C4F7C">
            <w:r>
              <w:t xml:space="preserve">                                       </w:t>
            </w:r>
            <w:r w:rsidRPr="007C4F7C">
              <w:rPr>
                <w:noProof/>
              </w:rPr>
              <w:drawing>
                <wp:inline distT="0" distB="0" distL="0" distR="0" wp14:anchorId="59E4FDE8" wp14:editId="3C4648C8">
                  <wp:extent cx="3189825" cy="2173184"/>
                  <wp:effectExtent l="0" t="0" r="0" b="0"/>
                  <wp:docPr id="68091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9113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238" cy="21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37673" w14:textId="3FE3DDBD" w:rsidR="00B13E43" w:rsidRDefault="00EB0971">
            <w:r>
              <w:t xml:space="preserve">Consola:   </w:t>
            </w:r>
          </w:p>
          <w:p w14:paraId="78EFF89E" w14:textId="75037098" w:rsidR="00EB0971" w:rsidRDefault="00EB0971">
            <w:r w:rsidRPr="00EB0971">
              <w:rPr>
                <w:noProof/>
              </w:rPr>
              <w:drawing>
                <wp:inline distT="0" distB="0" distL="0" distR="0" wp14:anchorId="0EF88301" wp14:editId="721AF184">
                  <wp:extent cx="5260771" cy="1223159"/>
                  <wp:effectExtent l="0" t="0" r="0" b="0"/>
                  <wp:docPr id="1421329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32971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184" cy="122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BB1DB" w14:textId="77777777" w:rsidR="00B13E43" w:rsidRDefault="00B13E43"/>
          <w:p w14:paraId="5B543608" w14:textId="4C91475F" w:rsidR="007C4F7C" w:rsidRDefault="007C4F7C"/>
        </w:tc>
      </w:tr>
    </w:tbl>
    <w:p w14:paraId="2672941A" w14:textId="77777777" w:rsidR="00EB0971" w:rsidRDefault="00EB0971" w:rsidP="007C4F7C">
      <w:pPr>
        <w:rPr>
          <w:b/>
          <w:bCs/>
          <w:sz w:val="28"/>
          <w:szCs w:val="28"/>
        </w:rPr>
      </w:pPr>
    </w:p>
    <w:p w14:paraId="1F6DFCF2" w14:textId="77777777" w:rsidR="00EB0971" w:rsidRDefault="00EB0971" w:rsidP="007C4F7C">
      <w:pPr>
        <w:rPr>
          <w:b/>
          <w:bCs/>
          <w:sz w:val="28"/>
          <w:szCs w:val="28"/>
        </w:rPr>
      </w:pPr>
    </w:p>
    <w:p w14:paraId="258EBE26" w14:textId="77777777" w:rsidR="00EB0971" w:rsidRDefault="00EB0971" w:rsidP="007C4F7C">
      <w:pPr>
        <w:rPr>
          <w:b/>
          <w:bCs/>
          <w:sz w:val="28"/>
          <w:szCs w:val="28"/>
        </w:rPr>
      </w:pPr>
    </w:p>
    <w:p w14:paraId="4ECF874D" w14:textId="77777777" w:rsidR="00EB0971" w:rsidRDefault="00EB0971" w:rsidP="007C4F7C">
      <w:pPr>
        <w:rPr>
          <w:b/>
          <w:bCs/>
          <w:sz w:val="28"/>
          <w:szCs w:val="28"/>
        </w:rPr>
      </w:pPr>
    </w:p>
    <w:p w14:paraId="21A2EDBD" w14:textId="77777777" w:rsidR="00EB0971" w:rsidRDefault="00EB0971" w:rsidP="007C4F7C">
      <w:pPr>
        <w:rPr>
          <w:b/>
          <w:bCs/>
          <w:sz w:val="28"/>
          <w:szCs w:val="28"/>
        </w:rPr>
      </w:pPr>
    </w:p>
    <w:p w14:paraId="7FFBA4F8" w14:textId="028730F9" w:rsidR="007C4F7C" w:rsidRPr="00C93AD8" w:rsidRDefault="007C4F7C" w:rsidP="007C4F7C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10 – calcular edad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3827"/>
        <w:gridCol w:w="3158"/>
      </w:tblGrid>
      <w:tr w:rsidR="007C4F7C" w14:paraId="4942A1C2" w14:textId="77777777" w:rsidTr="00710A24"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F4BAC6" w14:textId="1EC45A59" w:rsidR="007C4F7C" w:rsidRDefault="007C4F7C">
            <w:r>
              <w:rPr>
                <w:b/>
                <w:bCs/>
              </w:rPr>
              <w:t xml:space="preserve">Nombre de la función: </w:t>
            </w:r>
            <w:r w:rsidR="00710A24">
              <w:rPr>
                <w:b/>
                <w:bCs/>
              </w:rPr>
              <w:t>mayorEdad(</w:t>
            </w:r>
            <w:r>
              <w:rPr>
                <w:b/>
                <w:bCs/>
              </w:rPr>
              <w:t>p</w:t>
            </w:r>
            <w:r w:rsidR="00710A24">
              <w:rPr>
                <w:b/>
                <w:bCs/>
              </w:rPr>
              <w:t>nacimiento,pactual</w:t>
            </w:r>
            <w:r>
              <w:rPr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AE215D" w14:textId="5462E804" w:rsidR="007C4F7C" w:rsidRDefault="007C4F7C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C4F7C" w14:paraId="4EDDF8F7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44796D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09F31E4C" w14:textId="1CF0E554" w:rsidR="007C4F7C" w:rsidRDefault="00710A24">
            <w:r>
              <w:t>Calcular la edad de una persona e imprimir si es mayor de edad</w:t>
            </w:r>
          </w:p>
        </w:tc>
      </w:tr>
      <w:tr w:rsidR="007C4F7C" w14:paraId="2595825E" w14:textId="77777777" w:rsidTr="00710A24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6C1CC" w14:textId="77777777" w:rsidR="007C4F7C" w:rsidRDefault="007C4F7C"/>
          <w:p w14:paraId="0AAA19C8" w14:textId="77777777" w:rsidR="0022012C" w:rsidRDefault="0022012C">
            <w:r>
              <w:t>1 edad</w:t>
            </w:r>
          </w:p>
          <w:p w14:paraId="00195342" w14:textId="77777777" w:rsidR="0022012C" w:rsidRDefault="0022012C">
            <w:r>
              <w:t>2 nacimiento</w:t>
            </w:r>
          </w:p>
          <w:p w14:paraId="34A4EDC7" w14:textId="4588BC8A" w:rsidR="0022012C" w:rsidRDefault="0022012C">
            <w:r>
              <w:t>3 alctual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ED001F" w14:textId="77777777" w:rsidR="007C4F7C" w:rsidRDefault="007C4F7C">
            <w:r>
              <w:t>Tipo de variable:</w:t>
            </w:r>
          </w:p>
          <w:p w14:paraId="2857D751" w14:textId="171889A3" w:rsidR="0022012C" w:rsidRDefault="0022012C">
            <w:r>
              <w:t>Entero</w:t>
            </w:r>
          </w:p>
          <w:p w14:paraId="4D0B2526" w14:textId="0C746CB2" w:rsidR="0022012C" w:rsidRDefault="0022012C">
            <w:r>
              <w:t xml:space="preserve">Fecha </w:t>
            </w:r>
          </w:p>
          <w:p w14:paraId="39F921E1" w14:textId="77C8FF6A" w:rsidR="0022012C" w:rsidRDefault="0022012C">
            <w:r>
              <w:t xml:space="preserve">Fecha  </w:t>
            </w:r>
          </w:p>
        </w:tc>
      </w:tr>
      <w:tr w:rsidR="007C4F7C" w14:paraId="567B1FD1" w14:textId="77777777" w:rsidTr="007C4F7C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B70A84" w14:textId="77777777" w:rsidR="007C4F7C" w:rsidRDefault="007C4F7C">
            <w:r>
              <w:t>Código:</w:t>
            </w:r>
          </w:p>
          <w:p w14:paraId="501B56E6" w14:textId="412D4687" w:rsidR="007C4F7C" w:rsidRDefault="007C4F7C">
            <w:r>
              <w:t xml:space="preserve">                              </w:t>
            </w:r>
            <w:r w:rsidRPr="007C4F7C">
              <w:rPr>
                <w:noProof/>
              </w:rPr>
              <w:drawing>
                <wp:inline distT="0" distB="0" distL="0" distR="0" wp14:anchorId="75D75D26" wp14:editId="76F29287">
                  <wp:extent cx="3492313" cy="2612571"/>
                  <wp:effectExtent l="0" t="0" r="0" b="0"/>
                  <wp:docPr id="86983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83200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162" cy="262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C7BEE" w14:textId="229F6246" w:rsidR="007C4F7C" w:rsidRDefault="007C4F7C">
            <w:r>
              <w:t> </w:t>
            </w:r>
          </w:p>
        </w:tc>
      </w:tr>
    </w:tbl>
    <w:p w14:paraId="39CBB750" w14:textId="77777777" w:rsidR="007C4F7C" w:rsidRDefault="007C4F7C" w:rsidP="007C4F7C">
      <w:r>
        <w:t> </w:t>
      </w:r>
    </w:p>
    <w:p w14:paraId="69A5A065" w14:textId="77777777" w:rsidR="0022012C" w:rsidRDefault="0022012C" w:rsidP="007C4F7C"/>
    <w:p w14:paraId="3B0E6355" w14:textId="77777777" w:rsidR="0022012C" w:rsidRDefault="0022012C" w:rsidP="007C4F7C"/>
    <w:p w14:paraId="166BC7F0" w14:textId="77777777" w:rsidR="0022012C" w:rsidRDefault="0022012C" w:rsidP="007C4F7C"/>
    <w:p w14:paraId="5BE1FDAF" w14:textId="77777777" w:rsidR="0022012C" w:rsidRDefault="0022012C" w:rsidP="007C4F7C"/>
    <w:p w14:paraId="089D8F0A" w14:textId="77777777" w:rsidR="0022012C" w:rsidRDefault="0022012C" w:rsidP="007C4F7C"/>
    <w:p w14:paraId="530B06B9" w14:textId="77777777" w:rsidR="0022012C" w:rsidRDefault="0022012C" w:rsidP="007C4F7C"/>
    <w:p w14:paraId="4E43CB96" w14:textId="77777777" w:rsidR="0022012C" w:rsidRDefault="0022012C" w:rsidP="007C4F7C"/>
    <w:p w14:paraId="28FF46E2" w14:textId="77777777" w:rsidR="0022012C" w:rsidRDefault="0022012C" w:rsidP="007C4F7C"/>
    <w:p w14:paraId="77127AAE" w14:textId="77777777" w:rsidR="0022012C" w:rsidRDefault="0022012C" w:rsidP="007C4F7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245"/>
        <w:gridCol w:w="1882"/>
      </w:tblGrid>
      <w:tr w:rsidR="007C4F7C" w14:paraId="264FF30B" w14:textId="77777777" w:rsidTr="00710A24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452BA" w14:textId="4F700E0F" w:rsidR="007C4F7C" w:rsidRDefault="007C4F7C">
            <w:r>
              <w:rPr>
                <w:b/>
                <w:bCs/>
              </w:rPr>
              <w:t>Nombre de la función:</w:t>
            </w:r>
            <w:r w:rsidR="00710A24">
              <w:rPr>
                <w:b/>
                <w:bCs/>
              </w:rPr>
              <w:t xml:space="preserve"> mayorEdadExp = function(</w:t>
            </w:r>
            <w:proofErr w:type="gramStart"/>
            <w:r w:rsidR="00710A24">
              <w:rPr>
                <w:b/>
                <w:bCs/>
              </w:rPr>
              <w:t>pnacimiento,pactual</w:t>
            </w:r>
            <w:proofErr w:type="gramEnd"/>
            <w:r w:rsidR="00710A24">
              <w:rPr>
                <w:b/>
                <w:bCs/>
              </w:rPr>
              <w:t>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67B2A" w14:textId="77777777" w:rsidR="007C4F7C" w:rsidRDefault="007C4F7C">
            <w:r>
              <w:rPr>
                <w:b/>
                <w:bCs/>
              </w:rPr>
              <w:t>Versión: 2.0</w:t>
            </w:r>
          </w:p>
        </w:tc>
      </w:tr>
      <w:tr w:rsidR="007C4F7C" w14:paraId="42284BD5" w14:textId="77777777" w:rsidTr="00710A24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BBF57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7D585E58" w14:textId="5D9DE51A" w:rsidR="007C4F7C" w:rsidRDefault="00710A24">
            <w:r>
              <w:t>Calcular la edad de una persona e imprimir si es mayor de edad</w:t>
            </w:r>
          </w:p>
        </w:tc>
      </w:tr>
      <w:tr w:rsidR="0022012C" w14:paraId="4A0693E7" w14:textId="77777777" w:rsidTr="00710A24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1EB8ED" w14:textId="77777777" w:rsidR="0022012C" w:rsidRDefault="0022012C" w:rsidP="0022012C"/>
          <w:p w14:paraId="33A92C59" w14:textId="77777777" w:rsidR="0022012C" w:rsidRDefault="0022012C" w:rsidP="0022012C">
            <w:r>
              <w:t>1 edad</w:t>
            </w:r>
          </w:p>
          <w:p w14:paraId="7C171A69" w14:textId="77777777" w:rsidR="0022012C" w:rsidRDefault="0022012C" w:rsidP="0022012C">
            <w:r>
              <w:t>2 nacimiento</w:t>
            </w:r>
          </w:p>
          <w:p w14:paraId="1EF1F995" w14:textId="1D5D244F" w:rsidR="0022012C" w:rsidRDefault="0022012C" w:rsidP="0022012C">
            <w:r>
              <w:t>3 alctual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C41846" w14:textId="77777777" w:rsidR="0022012C" w:rsidRDefault="0022012C" w:rsidP="0022012C">
            <w:r>
              <w:t>Tipo de variable:</w:t>
            </w:r>
          </w:p>
          <w:p w14:paraId="48E41A0F" w14:textId="77777777" w:rsidR="0022012C" w:rsidRDefault="0022012C" w:rsidP="0022012C">
            <w:r>
              <w:t>Entero</w:t>
            </w:r>
          </w:p>
          <w:p w14:paraId="71C8891D" w14:textId="158421B9" w:rsidR="0022012C" w:rsidRDefault="0022012C" w:rsidP="0022012C">
            <w:r>
              <w:t xml:space="preserve">Fecha </w:t>
            </w:r>
          </w:p>
          <w:p w14:paraId="61B0785E" w14:textId="181693AC" w:rsidR="0022012C" w:rsidRDefault="0022012C" w:rsidP="0022012C">
            <w:r>
              <w:t xml:space="preserve">Fecha  </w:t>
            </w:r>
          </w:p>
        </w:tc>
      </w:tr>
      <w:tr w:rsidR="007C4F7C" w14:paraId="12ACCEF0" w14:textId="77777777" w:rsidTr="00710A24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4D204" w14:textId="77777777" w:rsidR="007C4F7C" w:rsidRDefault="007C4F7C">
            <w:r>
              <w:t>Código:</w:t>
            </w:r>
          </w:p>
          <w:p w14:paraId="06361B83" w14:textId="5A5D54D1" w:rsidR="007C4F7C" w:rsidRDefault="007C4F7C">
            <w:r>
              <w:t xml:space="preserve">                                    </w:t>
            </w:r>
            <w:r w:rsidRPr="007C4F7C">
              <w:rPr>
                <w:noProof/>
              </w:rPr>
              <w:drawing>
                <wp:inline distT="0" distB="0" distL="0" distR="0" wp14:anchorId="4F77E7F9" wp14:editId="691BAAA0">
                  <wp:extent cx="3387792" cy="2363190"/>
                  <wp:effectExtent l="0" t="0" r="3175" b="0"/>
                  <wp:docPr id="1877262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6288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19" cy="23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F5FEB" w14:textId="51D79ACF" w:rsidR="00EB0971" w:rsidRDefault="00EB0971">
            <w:r>
              <w:t>Consola:</w:t>
            </w:r>
          </w:p>
          <w:p w14:paraId="4B653BC1" w14:textId="274BA5FB" w:rsidR="00EB0971" w:rsidRDefault="00EB0971">
            <w:r>
              <w:t xml:space="preserve">                   </w:t>
            </w:r>
            <w:r w:rsidRPr="00EB0971">
              <w:rPr>
                <w:noProof/>
              </w:rPr>
              <w:drawing>
                <wp:inline distT="0" distB="0" distL="0" distR="0" wp14:anchorId="29BC1531" wp14:editId="6C6922C7">
                  <wp:extent cx="5442854" cy="1187532"/>
                  <wp:effectExtent l="0" t="0" r="5715" b="0"/>
                  <wp:docPr id="18254926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49269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840" cy="119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EC57F20" w14:textId="77777777" w:rsidR="00584E95" w:rsidRDefault="00584E95"/>
          <w:p w14:paraId="69483882" w14:textId="745E669A" w:rsidR="007C4F7C" w:rsidRDefault="007C4F7C"/>
        </w:tc>
      </w:tr>
    </w:tbl>
    <w:p w14:paraId="2321A826" w14:textId="77777777" w:rsidR="00710A24" w:rsidRDefault="00710A24" w:rsidP="007C4F7C"/>
    <w:p w14:paraId="3D157D3E" w14:textId="77777777" w:rsidR="00EB0971" w:rsidRDefault="00EB0971" w:rsidP="007C4F7C"/>
    <w:p w14:paraId="4ED19B0C" w14:textId="77777777" w:rsidR="00EB0971" w:rsidRDefault="00EB0971" w:rsidP="007C4F7C"/>
    <w:p w14:paraId="6368730F" w14:textId="77777777" w:rsidR="00EB0971" w:rsidRDefault="00EB0971" w:rsidP="007C4F7C"/>
    <w:p w14:paraId="5013A2F9" w14:textId="77777777" w:rsidR="00F70637" w:rsidRDefault="00F70637" w:rsidP="007C4F7C"/>
    <w:p w14:paraId="275DE416" w14:textId="77777777" w:rsidR="00EB0971" w:rsidRDefault="00EB0971" w:rsidP="007C4F7C"/>
    <w:p w14:paraId="39B579F0" w14:textId="11D13D19" w:rsidR="007C4F7C" w:rsidRPr="00C93AD8" w:rsidRDefault="007C4F7C" w:rsidP="007C4F7C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11 – mayor de dos númer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529"/>
        <w:gridCol w:w="1598"/>
      </w:tblGrid>
      <w:tr w:rsidR="007C4F7C" w14:paraId="3C10E44D" w14:textId="77777777" w:rsidTr="00710A24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13B4F2" w14:textId="4E34C648" w:rsidR="007C4F7C" w:rsidRDefault="007C4F7C">
            <w:r>
              <w:rPr>
                <w:b/>
                <w:bCs/>
              </w:rPr>
              <w:t xml:space="preserve">Nombre de la función: </w:t>
            </w:r>
            <w:r w:rsidR="00710A24">
              <w:rPr>
                <w:b/>
                <w:bCs/>
              </w:rPr>
              <w:t>mayor</w:t>
            </w:r>
            <w:r>
              <w:rPr>
                <w:b/>
                <w:bCs/>
              </w:rPr>
              <w:t>(</w:t>
            </w:r>
            <w:r w:rsidR="00710A24">
              <w:rPr>
                <w:b/>
                <w:bCs/>
              </w:rPr>
              <w:t>pnumero1,pnumero2</w:t>
            </w:r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1169B3" w14:textId="6B4FF54A" w:rsidR="007C4F7C" w:rsidRDefault="007C4F7C">
            <w:r>
              <w:rPr>
                <w:b/>
                <w:bCs/>
              </w:rPr>
              <w:t xml:space="preserve">Versión: </w:t>
            </w:r>
            <w:r w:rsidR="0022012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7C4F7C" w14:paraId="7236D366" w14:textId="77777777" w:rsidTr="00584E9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133A82" w14:textId="77777777" w:rsidR="007C4F7C" w:rsidRDefault="007C4F7C">
            <w:r>
              <w:rPr>
                <w:b/>
                <w:bCs/>
              </w:rPr>
              <w:t>Descripción:</w:t>
            </w:r>
          </w:p>
          <w:p w14:paraId="4FB87394" w14:textId="02664277" w:rsidR="007C4F7C" w:rsidRDefault="00710A24">
            <w:r>
              <w:t>imprime el mayor de dos números validando que no sean iguales</w:t>
            </w:r>
          </w:p>
        </w:tc>
      </w:tr>
      <w:tr w:rsidR="007C4F7C" w14:paraId="19D603A4" w14:textId="77777777" w:rsidTr="00710A24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E2DE9" w14:textId="77777777" w:rsidR="007C4F7C" w:rsidRDefault="007C4F7C"/>
          <w:p w14:paraId="24AA6C8D" w14:textId="77777777" w:rsidR="0022012C" w:rsidRDefault="0022012C">
            <w:r>
              <w:t>1 numero1</w:t>
            </w:r>
          </w:p>
          <w:p w14:paraId="3C58D9B4" w14:textId="59FE2549" w:rsidR="0022012C" w:rsidRDefault="0022012C">
            <w:r>
              <w:t>2 numero2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A4ACBA" w14:textId="4838A5EB" w:rsidR="007C4F7C" w:rsidRDefault="007C4F7C">
            <w:r>
              <w:t>Tipo de variable:</w:t>
            </w:r>
          </w:p>
          <w:p w14:paraId="2972B74C" w14:textId="4F7D7897" w:rsidR="007C4F7C" w:rsidRDefault="0022012C">
            <w:r>
              <w:t>Entero</w:t>
            </w:r>
          </w:p>
          <w:p w14:paraId="43832959" w14:textId="7D960655" w:rsidR="0022012C" w:rsidRDefault="0022012C">
            <w:r>
              <w:t xml:space="preserve">Entero </w:t>
            </w:r>
          </w:p>
        </w:tc>
      </w:tr>
      <w:tr w:rsidR="007C4F7C" w14:paraId="0EB46E03" w14:textId="77777777" w:rsidTr="00584E95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5668EB" w14:textId="77777777" w:rsidR="007C4F7C" w:rsidRDefault="007C4F7C">
            <w:r>
              <w:t>Código:</w:t>
            </w:r>
          </w:p>
          <w:p w14:paraId="0803DE02" w14:textId="7A93A9EB" w:rsidR="007C4F7C" w:rsidRDefault="00584E95">
            <w:r>
              <w:t xml:space="preserve">                                   </w:t>
            </w:r>
            <w:r w:rsidR="007C4F7C" w:rsidRPr="007C4F7C">
              <w:rPr>
                <w:noProof/>
              </w:rPr>
              <w:drawing>
                <wp:inline distT="0" distB="0" distL="0" distR="0" wp14:anchorId="34CC08CB" wp14:editId="5595787C">
                  <wp:extent cx="3329658" cy="2493818"/>
                  <wp:effectExtent l="0" t="0" r="4445" b="1905"/>
                  <wp:docPr id="3609557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95573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01" cy="251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3567" w14:textId="696B231B" w:rsidR="007C4F7C" w:rsidRDefault="007C4F7C">
            <w:r>
              <w:t> </w:t>
            </w:r>
          </w:p>
        </w:tc>
      </w:tr>
    </w:tbl>
    <w:p w14:paraId="7B1EE9B7" w14:textId="2D875767" w:rsidR="00584E95" w:rsidRDefault="00584E95" w:rsidP="00584E95"/>
    <w:p w14:paraId="70C792EB" w14:textId="77777777" w:rsidR="00F70637" w:rsidRDefault="00F70637" w:rsidP="00584E95"/>
    <w:p w14:paraId="7297B564" w14:textId="77777777" w:rsidR="00F70637" w:rsidRDefault="00F70637" w:rsidP="00584E95"/>
    <w:p w14:paraId="1C13AE8A" w14:textId="77777777" w:rsidR="00F70637" w:rsidRDefault="00F70637" w:rsidP="00584E95"/>
    <w:p w14:paraId="50602429" w14:textId="77777777" w:rsidR="00F70637" w:rsidRDefault="00F70637" w:rsidP="00584E95"/>
    <w:p w14:paraId="36E7500B" w14:textId="77777777" w:rsidR="00F70637" w:rsidRDefault="00F70637" w:rsidP="00584E95"/>
    <w:p w14:paraId="28A26EC9" w14:textId="77777777" w:rsidR="00F70637" w:rsidRDefault="00F70637" w:rsidP="00584E95"/>
    <w:p w14:paraId="3D55B6BE" w14:textId="77777777" w:rsidR="00F70637" w:rsidRDefault="00F70637" w:rsidP="00584E95"/>
    <w:p w14:paraId="56489179" w14:textId="77777777" w:rsidR="00F70637" w:rsidRDefault="00F70637" w:rsidP="00584E95"/>
    <w:p w14:paraId="0F762EA1" w14:textId="77777777" w:rsidR="00F70637" w:rsidRDefault="00F70637" w:rsidP="00584E95"/>
    <w:p w14:paraId="26AA0320" w14:textId="77777777" w:rsidR="00F70637" w:rsidRDefault="00F70637" w:rsidP="00584E95"/>
    <w:p w14:paraId="29B949ED" w14:textId="77777777" w:rsidR="00F70637" w:rsidRDefault="00F70637" w:rsidP="00584E95"/>
    <w:p w14:paraId="31074DD4" w14:textId="77777777" w:rsidR="00F70637" w:rsidRDefault="00F70637" w:rsidP="00584E9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529"/>
        <w:gridCol w:w="1598"/>
      </w:tblGrid>
      <w:tr w:rsidR="00584E95" w14:paraId="0DD742C1" w14:textId="77777777" w:rsidTr="00710A24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F8F9EE" w14:textId="5021E7F9" w:rsidR="00584E95" w:rsidRDefault="00584E95">
            <w:r>
              <w:rPr>
                <w:b/>
                <w:bCs/>
              </w:rPr>
              <w:t>Nombre de la función</w:t>
            </w:r>
            <w:r w:rsidR="00710A24">
              <w:rPr>
                <w:b/>
                <w:bCs/>
              </w:rPr>
              <w:t>: mayorExp=function(pnumero</w:t>
            </w:r>
            <w:proofErr w:type="gramStart"/>
            <w:r w:rsidR="00710A24">
              <w:rPr>
                <w:b/>
                <w:bCs/>
              </w:rPr>
              <w:t>1,pnumero</w:t>
            </w:r>
            <w:proofErr w:type="gramEnd"/>
            <w:r w:rsidR="00710A24">
              <w:rPr>
                <w:b/>
                <w:bCs/>
              </w:rPr>
              <w:t>2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990164" w14:textId="77777777" w:rsidR="00584E95" w:rsidRDefault="00584E95">
            <w:r>
              <w:rPr>
                <w:b/>
                <w:bCs/>
              </w:rPr>
              <w:t>Versión: 2.0</w:t>
            </w:r>
          </w:p>
        </w:tc>
      </w:tr>
      <w:tr w:rsidR="00584E95" w14:paraId="19CCFD9E" w14:textId="77777777" w:rsidTr="00710A24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28AF65" w14:textId="77777777" w:rsidR="00584E95" w:rsidRDefault="00584E95">
            <w:r>
              <w:rPr>
                <w:b/>
                <w:bCs/>
              </w:rPr>
              <w:t>Descripción:</w:t>
            </w:r>
          </w:p>
          <w:p w14:paraId="31DD81E5" w14:textId="6D15550D" w:rsidR="00584E95" w:rsidRDefault="00710A24">
            <w:r>
              <w:t>imprime el mayor de dos números validando que no sean iguales</w:t>
            </w:r>
          </w:p>
        </w:tc>
      </w:tr>
      <w:tr w:rsidR="00DE08A7" w14:paraId="5A9E24F0" w14:textId="77777777" w:rsidTr="00710A24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EE21F" w14:textId="77777777" w:rsidR="00DE08A7" w:rsidRDefault="00DE08A7" w:rsidP="00DE08A7"/>
          <w:p w14:paraId="6EF575BB" w14:textId="77777777" w:rsidR="00DE08A7" w:rsidRDefault="00DE08A7" w:rsidP="00DE08A7">
            <w:r>
              <w:t>1 numero1</w:t>
            </w:r>
          </w:p>
          <w:p w14:paraId="682A5E8D" w14:textId="59B28928" w:rsidR="00DE08A7" w:rsidRDefault="00DE08A7" w:rsidP="00DE08A7">
            <w:r>
              <w:t>2 numero2</w:t>
            </w:r>
          </w:p>
        </w:tc>
        <w:tc>
          <w:tcPr>
            <w:tcW w:w="7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556925" w14:textId="77777777" w:rsidR="00DE08A7" w:rsidRDefault="00DE08A7" w:rsidP="00DE08A7">
            <w:r>
              <w:t>Tipo de variable:</w:t>
            </w:r>
          </w:p>
          <w:p w14:paraId="4BAF808A" w14:textId="77777777" w:rsidR="00DE08A7" w:rsidRDefault="00DE08A7" w:rsidP="00DE08A7">
            <w:r>
              <w:t>Entero</w:t>
            </w:r>
          </w:p>
          <w:p w14:paraId="399D1793" w14:textId="26E30EA4" w:rsidR="00DE08A7" w:rsidRDefault="00DE08A7" w:rsidP="00DE08A7">
            <w:r>
              <w:t xml:space="preserve">Entero </w:t>
            </w:r>
          </w:p>
        </w:tc>
      </w:tr>
      <w:tr w:rsidR="00584E95" w14:paraId="0B052C5A" w14:textId="77777777" w:rsidTr="00710A24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BF069" w14:textId="77777777" w:rsidR="00584E95" w:rsidRDefault="00584E95">
            <w:r>
              <w:t>Código:</w:t>
            </w:r>
          </w:p>
          <w:p w14:paraId="7F42FB8E" w14:textId="5863BB82" w:rsidR="00584E95" w:rsidRDefault="00584E95">
            <w:r>
              <w:t xml:space="preserve">                                     </w:t>
            </w:r>
            <w:r w:rsidRPr="00584E95">
              <w:rPr>
                <w:noProof/>
              </w:rPr>
              <w:drawing>
                <wp:inline distT="0" distB="0" distL="0" distR="0" wp14:anchorId="23C67AF8" wp14:editId="712AAE04">
                  <wp:extent cx="3172653" cy="2576945"/>
                  <wp:effectExtent l="0" t="0" r="8890" b="0"/>
                  <wp:docPr id="1439677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7786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810" cy="260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CAF21" w14:textId="4C813B31" w:rsidR="00F70637" w:rsidRDefault="00F70637">
            <w:r>
              <w:t>Consola:</w:t>
            </w:r>
          </w:p>
          <w:p w14:paraId="6FDE8436" w14:textId="7F1438AC" w:rsidR="00F70637" w:rsidRDefault="00F70637">
            <w:r>
              <w:t xml:space="preserve"> </w:t>
            </w:r>
            <w:r w:rsidRPr="00F70637">
              <w:rPr>
                <w:noProof/>
              </w:rPr>
              <w:drawing>
                <wp:inline distT="0" distB="0" distL="0" distR="0" wp14:anchorId="7C11AF38" wp14:editId="665C5420">
                  <wp:extent cx="5427024" cy="988979"/>
                  <wp:effectExtent l="0" t="0" r="2540" b="1905"/>
                  <wp:docPr id="436274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7434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373" cy="9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9196D" w14:textId="77777777" w:rsidR="00710A24" w:rsidRDefault="00710A24"/>
          <w:p w14:paraId="3918E490" w14:textId="3099EF8A" w:rsidR="00584E95" w:rsidRDefault="00584E95"/>
        </w:tc>
      </w:tr>
    </w:tbl>
    <w:p w14:paraId="6B7637F9" w14:textId="77777777" w:rsidR="00710A24" w:rsidRDefault="00710A24" w:rsidP="00BA3345"/>
    <w:p w14:paraId="213A74A6" w14:textId="77777777" w:rsidR="00DE08A7" w:rsidRDefault="00DE08A7" w:rsidP="00BA3345">
      <w:pPr>
        <w:rPr>
          <w:b/>
          <w:bCs/>
          <w:sz w:val="28"/>
          <w:szCs w:val="28"/>
        </w:rPr>
      </w:pPr>
    </w:p>
    <w:p w14:paraId="59739F90" w14:textId="77777777" w:rsidR="00DE08A7" w:rsidRDefault="00DE08A7" w:rsidP="00BA3345">
      <w:pPr>
        <w:rPr>
          <w:b/>
          <w:bCs/>
          <w:sz w:val="28"/>
          <w:szCs w:val="28"/>
        </w:rPr>
      </w:pPr>
    </w:p>
    <w:p w14:paraId="4FA58DB7" w14:textId="77777777" w:rsidR="00DE08A7" w:rsidRDefault="00DE08A7" w:rsidP="00BA3345">
      <w:pPr>
        <w:rPr>
          <w:b/>
          <w:bCs/>
          <w:sz w:val="28"/>
          <w:szCs w:val="28"/>
        </w:rPr>
      </w:pPr>
    </w:p>
    <w:p w14:paraId="3FEC9E75" w14:textId="77777777" w:rsidR="00DE08A7" w:rsidRDefault="00DE08A7" w:rsidP="00BA3345">
      <w:pPr>
        <w:rPr>
          <w:b/>
          <w:bCs/>
          <w:sz w:val="28"/>
          <w:szCs w:val="28"/>
        </w:rPr>
      </w:pPr>
    </w:p>
    <w:p w14:paraId="06297959" w14:textId="2FAAA0EE" w:rsidR="00BA3345" w:rsidRPr="00C93AD8" w:rsidRDefault="00584E95" w:rsidP="00BA3345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12 - mayor de tres número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245"/>
        <w:gridCol w:w="1740"/>
      </w:tblGrid>
      <w:tr w:rsidR="00BA3345" w14:paraId="5F8CD91F" w14:textId="77777777" w:rsidTr="000F5A6D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21010F" w14:textId="7C0A0385" w:rsidR="00BA3345" w:rsidRDefault="00BA3345">
            <w:r>
              <w:rPr>
                <w:b/>
                <w:bCs/>
              </w:rPr>
              <w:t xml:space="preserve">Nombre de la función: </w:t>
            </w:r>
            <w:r w:rsidR="000F5A6D">
              <w:rPr>
                <w:b/>
                <w:bCs/>
              </w:rPr>
              <w:t>mayor</w:t>
            </w:r>
            <w:r>
              <w:rPr>
                <w:b/>
                <w:bCs/>
              </w:rPr>
              <w:t>(p</w:t>
            </w:r>
            <w:r w:rsidR="000F5A6D">
              <w:rPr>
                <w:b/>
                <w:bCs/>
              </w:rPr>
              <w:t>numero1,pnumero2,pnumero3</w:t>
            </w:r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3258FF" w14:textId="03BD1CF3" w:rsidR="00BA3345" w:rsidRDefault="00BA3345">
            <w:r>
              <w:rPr>
                <w:b/>
                <w:bCs/>
              </w:rPr>
              <w:t xml:space="preserve">Versión: </w:t>
            </w:r>
            <w:r w:rsidR="00B13E4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A3345" w14:paraId="19BB3FA8" w14:textId="77777777" w:rsidTr="000F5A6D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2A66EB" w14:textId="664F548F" w:rsidR="00BA3345" w:rsidRDefault="000F5A6D">
            <w:r w:rsidRPr="000F5A6D">
              <w:rPr>
                <w:b/>
                <w:bCs/>
              </w:rPr>
              <w:t>Descripción:</w:t>
            </w:r>
            <w:r>
              <w:t xml:space="preserve"> Imprime el mayor de tres números con la misma validación</w:t>
            </w:r>
          </w:p>
        </w:tc>
      </w:tr>
      <w:tr w:rsidR="00BA3345" w14:paraId="3373CA8F" w14:textId="77777777" w:rsidTr="000F5A6D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7A382D" w14:textId="77777777" w:rsidR="00BA3345" w:rsidRDefault="00BA3345"/>
          <w:p w14:paraId="0B7C3FBC" w14:textId="77777777" w:rsidR="00DE08A7" w:rsidRDefault="00DE08A7">
            <w:r>
              <w:t>1 numero1</w:t>
            </w:r>
          </w:p>
          <w:p w14:paraId="70DD4CFA" w14:textId="77777777" w:rsidR="00DE08A7" w:rsidRDefault="00DE08A7">
            <w:r>
              <w:t>2 numero2</w:t>
            </w:r>
          </w:p>
          <w:p w14:paraId="3F85D44B" w14:textId="28E705E0" w:rsidR="00DE08A7" w:rsidRDefault="00DE08A7">
            <w:r>
              <w:t>3 numeroo3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2E06EF" w14:textId="0B983FFB" w:rsidR="00BA3345" w:rsidRDefault="00BA3345">
            <w:r>
              <w:t>Tipo de variable:</w:t>
            </w:r>
          </w:p>
          <w:p w14:paraId="77200324" w14:textId="0B837326" w:rsidR="00DE08A7" w:rsidRDefault="00DE08A7">
            <w:r>
              <w:t>Entero</w:t>
            </w:r>
          </w:p>
          <w:p w14:paraId="0A3B4FF3" w14:textId="16249CCF" w:rsidR="00DE08A7" w:rsidRDefault="00DE08A7">
            <w:r>
              <w:t>Entero</w:t>
            </w:r>
          </w:p>
          <w:p w14:paraId="5CCCAF74" w14:textId="07454DDD" w:rsidR="00BA3345" w:rsidRDefault="00DE08A7">
            <w:r>
              <w:t xml:space="preserve">Entero </w:t>
            </w:r>
          </w:p>
        </w:tc>
      </w:tr>
      <w:tr w:rsidR="00BA3345" w14:paraId="1D01450E" w14:textId="77777777" w:rsidTr="000F5A6D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2EAC7B" w14:textId="77777777" w:rsidR="00BA3345" w:rsidRDefault="00BA3345">
            <w:r>
              <w:t>Código:</w:t>
            </w:r>
          </w:p>
          <w:p w14:paraId="259BF767" w14:textId="0A921669" w:rsidR="00BA3345" w:rsidRDefault="00BA3345">
            <w:r>
              <w:t xml:space="preserve"> </w:t>
            </w:r>
            <w:r w:rsidRPr="00BA3345">
              <w:rPr>
                <w:noProof/>
              </w:rPr>
              <w:drawing>
                <wp:inline distT="0" distB="0" distL="0" distR="0" wp14:anchorId="21726E86" wp14:editId="590A4840">
                  <wp:extent cx="5452891" cy="4600575"/>
                  <wp:effectExtent l="0" t="0" r="0" b="1270"/>
                  <wp:docPr id="21331551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15516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891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45CA" w14:textId="698294C7" w:rsidR="00BA3345" w:rsidRDefault="00BA3345">
            <w:r>
              <w:t> </w:t>
            </w:r>
          </w:p>
        </w:tc>
      </w:tr>
    </w:tbl>
    <w:p w14:paraId="0B9DB55D" w14:textId="77777777" w:rsidR="00BA3345" w:rsidRDefault="00BA3345"/>
    <w:p w14:paraId="60456A86" w14:textId="77777777" w:rsidR="00584E95" w:rsidRDefault="00584E95"/>
    <w:p w14:paraId="1797D014" w14:textId="77777777" w:rsidR="00BA3345" w:rsidRDefault="00BA3345"/>
    <w:p w14:paraId="58450C58" w14:textId="77777777" w:rsidR="00BA3345" w:rsidRDefault="00BA3345" w:rsidP="00BA3345">
      <w:r>
        <w:lastRenderedPageBreak/>
        <w:t> </w:t>
      </w:r>
    </w:p>
    <w:tbl>
      <w:tblPr>
        <w:tblStyle w:val="Tablaconcuadrcul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812"/>
        <w:gridCol w:w="1701"/>
      </w:tblGrid>
      <w:tr w:rsidR="000F5A6D" w14:paraId="6485EA29" w14:textId="77777777" w:rsidTr="000F5A6D">
        <w:tc>
          <w:tcPr>
            <w:tcW w:w="7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F77E02" w14:textId="60902D4A" w:rsidR="000F5A6D" w:rsidRDefault="000F5A6D" w:rsidP="000F5A6D">
            <w:r>
              <w:rPr>
                <w:b/>
                <w:bCs/>
              </w:rPr>
              <w:t>Nombre de la función: mayorExp = function(pnumero1,pnumero2,pnumero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A9FE1A" w14:textId="2B461ED6" w:rsidR="000F5A6D" w:rsidRDefault="000F5A6D" w:rsidP="000F5A6D">
            <w:r>
              <w:rPr>
                <w:b/>
                <w:bCs/>
              </w:rPr>
              <w:t>Versión: 2.0</w:t>
            </w:r>
          </w:p>
        </w:tc>
      </w:tr>
      <w:tr w:rsidR="000F5A6D" w14:paraId="1E2DF4A1" w14:textId="77777777" w:rsidTr="00BA3345"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DADBC6" w14:textId="45FD0DA1" w:rsidR="000F5A6D" w:rsidRDefault="000F5A6D" w:rsidP="000F5A6D">
            <w:r w:rsidRPr="000F5A6D">
              <w:rPr>
                <w:b/>
                <w:bCs/>
              </w:rPr>
              <w:t>Descripción:</w:t>
            </w:r>
            <w:r>
              <w:t xml:space="preserve"> Imprime el mayor de tres números con la misma validación</w:t>
            </w:r>
          </w:p>
        </w:tc>
      </w:tr>
      <w:tr w:rsidR="00DE08A7" w14:paraId="6026446B" w14:textId="77777777" w:rsidTr="000F5A6D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3B9BD" w14:textId="77777777" w:rsidR="00DE08A7" w:rsidRDefault="00DE08A7" w:rsidP="00DE08A7"/>
          <w:p w14:paraId="07596600" w14:textId="77777777" w:rsidR="00DE08A7" w:rsidRDefault="00DE08A7" w:rsidP="00DE08A7">
            <w:r>
              <w:t>1 numero1</w:t>
            </w:r>
          </w:p>
          <w:p w14:paraId="0BAAB56A" w14:textId="77777777" w:rsidR="00DE08A7" w:rsidRDefault="00DE08A7" w:rsidP="00DE08A7">
            <w:r>
              <w:t>2 numero2</w:t>
            </w:r>
          </w:p>
          <w:p w14:paraId="640E7E38" w14:textId="2EFE6BD1" w:rsidR="00DE08A7" w:rsidRDefault="00DE08A7" w:rsidP="00DE08A7">
            <w:r>
              <w:t>3 numeroo3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9E257" w14:textId="77777777" w:rsidR="00DE08A7" w:rsidRDefault="00DE08A7" w:rsidP="00DE08A7">
            <w:r>
              <w:t>Tipo de variable:</w:t>
            </w:r>
          </w:p>
          <w:p w14:paraId="0BACE6F8" w14:textId="77777777" w:rsidR="00DE08A7" w:rsidRDefault="00DE08A7" w:rsidP="00DE08A7">
            <w:r>
              <w:t>Entero</w:t>
            </w:r>
          </w:p>
          <w:p w14:paraId="032576E3" w14:textId="77777777" w:rsidR="00DE08A7" w:rsidRDefault="00DE08A7" w:rsidP="00DE08A7">
            <w:r>
              <w:t>Entero</w:t>
            </w:r>
          </w:p>
          <w:p w14:paraId="6002A2A4" w14:textId="4F4E9E2F" w:rsidR="00DE08A7" w:rsidRDefault="00DE08A7" w:rsidP="00DE08A7">
            <w:r>
              <w:t xml:space="preserve">Entero </w:t>
            </w:r>
          </w:p>
        </w:tc>
      </w:tr>
      <w:tr w:rsidR="00BA3345" w14:paraId="19717327" w14:textId="77777777" w:rsidTr="00BA3345"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BAAB8" w14:textId="77777777" w:rsidR="00BA3345" w:rsidRDefault="00BA3345">
            <w:r>
              <w:t>Código:</w:t>
            </w:r>
          </w:p>
          <w:p w14:paraId="3B711342" w14:textId="2A29BCF6" w:rsidR="00BA3345" w:rsidRDefault="00E20185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BA3345" w:rsidRPr="00BA3345">
              <w:rPr>
                <w:noProof/>
              </w:rPr>
              <w:drawing>
                <wp:inline distT="0" distB="0" distL="0" distR="0" wp14:anchorId="04C873A9" wp14:editId="6C4C9492">
                  <wp:extent cx="4750130" cy="3945602"/>
                  <wp:effectExtent l="0" t="0" r="0" b="0"/>
                  <wp:docPr id="790739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3941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470" cy="396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F8F8" w14:textId="7155ACF0" w:rsidR="00E20185" w:rsidRDefault="00E20185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1079051A" w14:textId="74D14C4A" w:rsidR="00E20185" w:rsidRDefault="00E20185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Pr="00E20185">
              <w:rPr>
                <w:noProof/>
              </w:rPr>
              <w:drawing>
                <wp:inline distT="0" distB="0" distL="0" distR="0" wp14:anchorId="3F97E0D2" wp14:editId="323DF88B">
                  <wp:extent cx="5011768" cy="1056904"/>
                  <wp:effectExtent l="0" t="0" r="0" b="0"/>
                  <wp:docPr id="838545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4529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466" cy="105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E55DA" w14:textId="77777777" w:rsidR="00E20185" w:rsidRDefault="00E20185"/>
          <w:p w14:paraId="4CF2CB63" w14:textId="1B951833" w:rsidR="00BA3345" w:rsidRDefault="00BA3345">
            <w:r>
              <w:t> </w:t>
            </w:r>
          </w:p>
        </w:tc>
      </w:tr>
    </w:tbl>
    <w:p w14:paraId="1067150D" w14:textId="77777777" w:rsidR="00BA3345" w:rsidRDefault="00BA3345"/>
    <w:p w14:paraId="3D542E6B" w14:textId="17BA5FE9" w:rsidR="00BA3345" w:rsidRPr="00DE08A7" w:rsidRDefault="00AF42EB" w:rsidP="00BA3345">
      <w:r w:rsidRPr="00C93AD8">
        <w:rPr>
          <w:b/>
          <w:bCs/>
          <w:sz w:val="28"/>
          <w:szCs w:val="28"/>
        </w:rPr>
        <w:lastRenderedPageBreak/>
        <w:t>13 – área de 3 cuadrados</w:t>
      </w:r>
    </w:p>
    <w:tbl>
      <w:tblPr>
        <w:tblStyle w:val="Tablaconcuadrcula"/>
        <w:tblW w:w="9498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665"/>
        <w:gridCol w:w="1984"/>
      </w:tblGrid>
      <w:tr w:rsidR="00BA3345" w14:paraId="367BADB2" w14:textId="77777777" w:rsidTr="000F5A6D">
        <w:tc>
          <w:tcPr>
            <w:tcW w:w="7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859A22" w14:textId="59DF48B1" w:rsidR="00BA3345" w:rsidRDefault="00BA3345">
            <w:r>
              <w:rPr>
                <w:b/>
                <w:bCs/>
              </w:rPr>
              <w:t xml:space="preserve">Nombre de la función: </w:t>
            </w:r>
            <w:r w:rsidR="000F5A6D">
              <w:rPr>
                <w:b/>
                <w:bCs/>
              </w:rPr>
              <w:t>Acuadrado</w:t>
            </w:r>
            <w:r>
              <w:rPr>
                <w:b/>
                <w:bCs/>
              </w:rPr>
              <w:t>(</w:t>
            </w:r>
            <w:r w:rsidR="000F5A6D">
              <w:rPr>
                <w:b/>
                <w:bCs/>
              </w:rPr>
              <w:t>plado1, plado2,plado3</w:t>
            </w:r>
            <w:r>
              <w:rPr>
                <w:b/>
                <w:bCs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6ED55" w14:textId="34710593" w:rsidR="00BA3345" w:rsidRDefault="00BA3345">
            <w:r>
              <w:rPr>
                <w:b/>
                <w:bCs/>
              </w:rPr>
              <w:t xml:space="preserve">Versión: </w:t>
            </w:r>
            <w:r w:rsidR="00B13E4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A3345" w14:paraId="237AF4B9" w14:textId="77777777" w:rsidTr="00AF42EB"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B6673" w14:textId="77777777" w:rsidR="000F5A6D" w:rsidRDefault="00BA3345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7E87314B" w14:textId="1586C11E" w:rsidR="00BA3345" w:rsidRDefault="000F5A6D">
            <w:r>
              <w:t>Calcular el área 3 de cuadrados e imprimir el mayor Calcula Área Tipo de variable: Alfanumérico</w:t>
            </w:r>
          </w:p>
        </w:tc>
      </w:tr>
      <w:tr w:rsidR="00BA3345" w14:paraId="69F472C7" w14:textId="77777777" w:rsidTr="00AF42EB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6CCAD6" w14:textId="77777777" w:rsidR="00BA3345" w:rsidRDefault="00BA3345"/>
          <w:p w14:paraId="0CDE1D20" w14:textId="77777777" w:rsidR="00DE08A7" w:rsidRDefault="00DE08A7">
            <w:r>
              <w:t>1 cuadrado1</w:t>
            </w:r>
          </w:p>
          <w:p w14:paraId="381BB597" w14:textId="1C665764" w:rsidR="00DE08A7" w:rsidRDefault="00DE08A7">
            <w:r>
              <w:t>2 cuadrado2</w:t>
            </w:r>
          </w:p>
          <w:p w14:paraId="030242D3" w14:textId="1D33560C" w:rsidR="00DE08A7" w:rsidRDefault="00DE08A7">
            <w:r>
              <w:t>3 cuadrado3</w:t>
            </w:r>
          </w:p>
          <w:p w14:paraId="5B81C4C3" w14:textId="5578BF1C" w:rsidR="00DE08A7" w:rsidRDefault="00DE08A7">
            <w:r>
              <w:t>4 lado1</w:t>
            </w:r>
          </w:p>
          <w:p w14:paraId="391FA00A" w14:textId="2419E4F2" w:rsidR="00DE08A7" w:rsidRDefault="00DE08A7">
            <w:r>
              <w:t>5 lado2</w:t>
            </w:r>
          </w:p>
          <w:p w14:paraId="530683B0" w14:textId="5C470441" w:rsidR="00DE08A7" w:rsidRDefault="00DE08A7">
            <w:r>
              <w:t>6 lado3</w:t>
            </w:r>
          </w:p>
          <w:p w14:paraId="3F0B1507" w14:textId="03718EE1" w:rsidR="00DE08A7" w:rsidRDefault="00DE08A7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293BF" w14:textId="11FF02D6" w:rsidR="00BA3345" w:rsidRDefault="00BA3345">
            <w:r>
              <w:t xml:space="preserve">Tipo de variable: </w:t>
            </w:r>
          </w:p>
          <w:p w14:paraId="2CA94A0C" w14:textId="5E1963E3" w:rsidR="00BA3345" w:rsidRDefault="00DE08A7">
            <w:r>
              <w:t>Entero</w:t>
            </w:r>
          </w:p>
          <w:p w14:paraId="25578595" w14:textId="55E6ABED" w:rsidR="00DE08A7" w:rsidRDefault="00DE08A7">
            <w:r>
              <w:t>Entero</w:t>
            </w:r>
          </w:p>
          <w:p w14:paraId="361E0828" w14:textId="5C43C7EB" w:rsidR="00DE08A7" w:rsidRDefault="00DE08A7">
            <w:r>
              <w:t>Entero</w:t>
            </w:r>
          </w:p>
          <w:p w14:paraId="652CB874" w14:textId="31E0C7F2" w:rsidR="00DE08A7" w:rsidRDefault="00DE08A7">
            <w:r>
              <w:t>Entero</w:t>
            </w:r>
          </w:p>
          <w:p w14:paraId="096357EF" w14:textId="4C5CF7BC" w:rsidR="00DE08A7" w:rsidRDefault="00DE08A7">
            <w:r>
              <w:t>Entero</w:t>
            </w:r>
          </w:p>
          <w:p w14:paraId="5A5AD6EF" w14:textId="205FBE19" w:rsidR="00DE08A7" w:rsidRDefault="00DE08A7">
            <w:r>
              <w:t xml:space="preserve">Entero </w:t>
            </w:r>
          </w:p>
        </w:tc>
      </w:tr>
      <w:tr w:rsidR="00BA3345" w14:paraId="1B8D69F9" w14:textId="77777777" w:rsidTr="00AF42EB">
        <w:tc>
          <w:tcPr>
            <w:tcW w:w="94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E421F8" w14:textId="77777777" w:rsidR="00BA3345" w:rsidRDefault="00BA3345">
            <w:r>
              <w:t>Código:</w:t>
            </w:r>
          </w:p>
          <w:p w14:paraId="07F81398" w14:textId="17F1961D" w:rsidR="00BA3345" w:rsidRDefault="00AF42EB">
            <w:r>
              <w:t xml:space="preserve">  </w:t>
            </w:r>
            <w:r w:rsidRPr="00AF42EB">
              <w:rPr>
                <w:noProof/>
              </w:rPr>
              <w:drawing>
                <wp:inline distT="0" distB="0" distL="0" distR="0" wp14:anchorId="65E7BF76" wp14:editId="19D41DA7">
                  <wp:extent cx="5772150" cy="4708541"/>
                  <wp:effectExtent l="0" t="0" r="0" b="0"/>
                  <wp:docPr id="1820252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25280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629" cy="471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EB5B3" w14:textId="1AD9566B" w:rsidR="00BA3345" w:rsidRDefault="00BA3345">
            <w:r>
              <w:t> </w:t>
            </w:r>
          </w:p>
        </w:tc>
      </w:tr>
    </w:tbl>
    <w:p w14:paraId="34B9B647" w14:textId="0D735F94" w:rsidR="00AF42EB" w:rsidRDefault="00AF42EB" w:rsidP="00AF42EB"/>
    <w:p w14:paraId="436FFE38" w14:textId="77777777" w:rsidR="00DE08A7" w:rsidRDefault="00DE08A7" w:rsidP="00AF42EB"/>
    <w:tbl>
      <w:tblPr>
        <w:tblStyle w:val="Tablaconcuadrcul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5391"/>
        <w:gridCol w:w="1701"/>
      </w:tblGrid>
      <w:tr w:rsidR="000F5A6D" w14:paraId="499A9A41" w14:textId="77777777" w:rsidTr="000F5A6D">
        <w:tc>
          <w:tcPr>
            <w:tcW w:w="7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29556" w14:textId="589E4C9F" w:rsidR="000F5A6D" w:rsidRDefault="000F5A6D" w:rsidP="000F5A6D">
            <w:r>
              <w:rPr>
                <w:b/>
                <w:bCs/>
              </w:rPr>
              <w:t>Nombre de la función: AcuadradoExp = function(plado1, plado2,plado3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7F263" w14:textId="682613DD" w:rsidR="000F5A6D" w:rsidRDefault="000F5A6D" w:rsidP="000F5A6D">
            <w:r>
              <w:rPr>
                <w:b/>
                <w:bCs/>
              </w:rPr>
              <w:t>Versión: 2.0</w:t>
            </w:r>
          </w:p>
        </w:tc>
      </w:tr>
      <w:tr w:rsidR="000F5A6D" w14:paraId="0EEF0DD8" w14:textId="77777777" w:rsidTr="00AF42EB"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42C4E" w14:textId="77777777" w:rsidR="000F5A6D" w:rsidRDefault="000F5A6D" w:rsidP="000F5A6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01CE0F6" w14:textId="7824A50B" w:rsidR="000F5A6D" w:rsidRDefault="000F5A6D" w:rsidP="000F5A6D">
            <w:r>
              <w:t>Calcular el área 3 de cuadrados e imprimir el mayor Calcula Área Tipo de variable: Alfanumérico</w:t>
            </w:r>
          </w:p>
        </w:tc>
      </w:tr>
      <w:tr w:rsidR="00DE08A7" w14:paraId="40736AD8" w14:textId="77777777" w:rsidTr="00AF42EB">
        <w:tc>
          <w:tcPr>
            <w:tcW w:w="2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B8E99" w14:textId="77777777" w:rsidR="00DE08A7" w:rsidRDefault="00DE08A7" w:rsidP="00DE08A7"/>
          <w:p w14:paraId="1BCA625E" w14:textId="77777777" w:rsidR="00DE08A7" w:rsidRDefault="00DE08A7" w:rsidP="00DE08A7">
            <w:r>
              <w:t>1 cuadrado1</w:t>
            </w:r>
          </w:p>
          <w:p w14:paraId="3E2C815F" w14:textId="77777777" w:rsidR="00DE08A7" w:rsidRDefault="00DE08A7" w:rsidP="00DE08A7">
            <w:r>
              <w:t>2 cuadrado2</w:t>
            </w:r>
          </w:p>
          <w:p w14:paraId="4C6BEF74" w14:textId="77777777" w:rsidR="00DE08A7" w:rsidRDefault="00DE08A7" w:rsidP="00DE08A7">
            <w:r>
              <w:t>3 cuadrado3</w:t>
            </w:r>
          </w:p>
          <w:p w14:paraId="63CE1C17" w14:textId="77777777" w:rsidR="00DE08A7" w:rsidRDefault="00DE08A7" w:rsidP="00DE08A7">
            <w:r>
              <w:t>4 lado1</w:t>
            </w:r>
          </w:p>
          <w:p w14:paraId="75188E38" w14:textId="77777777" w:rsidR="00DE08A7" w:rsidRDefault="00DE08A7" w:rsidP="00DE08A7">
            <w:r>
              <w:t>5 lado2</w:t>
            </w:r>
          </w:p>
          <w:p w14:paraId="4A1501D0" w14:textId="77777777" w:rsidR="00DE08A7" w:rsidRDefault="00DE08A7" w:rsidP="00DE08A7">
            <w:r>
              <w:t>6 lado3</w:t>
            </w:r>
          </w:p>
          <w:p w14:paraId="03F2CE18" w14:textId="225C2B08" w:rsidR="00DE08A7" w:rsidRDefault="00DE08A7" w:rsidP="00DE08A7"/>
        </w:tc>
        <w:tc>
          <w:tcPr>
            <w:tcW w:w="7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8C030" w14:textId="77777777" w:rsidR="00DE08A7" w:rsidRDefault="00DE08A7" w:rsidP="00DE08A7">
            <w:r>
              <w:t xml:space="preserve">Tipo de variable: </w:t>
            </w:r>
          </w:p>
          <w:p w14:paraId="7DA1E400" w14:textId="77777777" w:rsidR="00DE08A7" w:rsidRDefault="00DE08A7" w:rsidP="00DE08A7">
            <w:r>
              <w:t>Entero</w:t>
            </w:r>
          </w:p>
          <w:p w14:paraId="46B4C9DD" w14:textId="77777777" w:rsidR="00DE08A7" w:rsidRDefault="00DE08A7" w:rsidP="00DE08A7">
            <w:r>
              <w:t>Entero</w:t>
            </w:r>
          </w:p>
          <w:p w14:paraId="20B0F27D" w14:textId="77777777" w:rsidR="00DE08A7" w:rsidRDefault="00DE08A7" w:rsidP="00DE08A7">
            <w:r>
              <w:t>Entero</w:t>
            </w:r>
          </w:p>
          <w:p w14:paraId="3F5358A9" w14:textId="77777777" w:rsidR="00DE08A7" w:rsidRDefault="00DE08A7" w:rsidP="00DE08A7">
            <w:r>
              <w:t>Entero</w:t>
            </w:r>
          </w:p>
          <w:p w14:paraId="7B7D2E85" w14:textId="77777777" w:rsidR="00DE08A7" w:rsidRDefault="00DE08A7" w:rsidP="00DE08A7">
            <w:r>
              <w:t>Entero</w:t>
            </w:r>
          </w:p>
          <w:p w14:paraId="6B65EE4A" w14:textId="0C6EB070" w:rsidR="00DE08A7" w:rsidRDefault="00DE08A7" w:rsidP="00DE08A7">
            <w:r>
              <w:t xml:space="preserve">Entero </w:t>
            </w:r>
          </w:p>
        </w:tc>
      </w:tr>
      <w:tr w:rsidR="00AF42EB" w14:paraId="542258A9" w14:textId="77777777" w:rsidTr="00AF42EB">
        <w:tc>
          <w:tcPr>
            <w:tcW w:w="92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D6B1EB" w14:textId="77777777" w:rsidR="00AF42EB" w:rsidRDefault="00AF42EB">
            <w:r>
              <w:t>Código:</w:t>
            </w:r>
          </w:p>
          <w:p w14:paraId="157448DC" w14:textId="42AE30D5" w:rsidR="00AF42EB" w:rsidRDefault="00AF42EB">
            <w:r>
              <w:rPr>
                <w:noProof/>
              </w:rPr>
              <w:t xml:space="preserve">  </w:t>
            </w:r>
            <w:r w:rsidR="00E20185">
              <w:rPr>
                <w:noProof/>
              </w:rPr>
              <w:t xml:space="preserve">              </w:t>
            </w:r>
            <w:r w:rsidRPr="00AF42EB">
              <w:rPr>
                <w:noProof/>
              </w:rPr>
              <w:drawing>
                <wp:inline distT="0" distB="0" distL="0" distR="0" wp14:anchorId="7625280C" wp14:editId="4839C1E7">
                  <wp:extent cx="4346369" cy="3336741"/>
                  <wp:effectExtent l="0" t="0" r="0" b="0"/>
                  <wp:docPr id="1139167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6778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293" cy="33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BD426" w14:textId="6343656D" w:rsidR="00AF42EB" w:rsidRDefault="00AF42EB">
            <w:r>
              <w:t> </w:t>
            </w:r>
            <w:r w:rsidR="00E20185">
              <w:t xml:space="preserve">Consola: </w:t>
            </w:r>
          </w:p>
          <w:p w14:paraId="5BB61A9A" w14:textId="016B5F7E" w:rsidR="00E20185" w:rsidRDefault="00E20185">
            <w:r>
              <w:t xml:space="preserve">               </w:t>
            </w:r>
            <w:r w:rsidRPr="00E20185">
              <w:rPr>
                <w:noProof/>
              </w:rPr>
              <w:drawing>
                <wp:inline distT="0" distB="0" distL="0" distR="0" wp14:anchorId="43532129" wp14:editId="13963A8E">
                  <wp:extent cx="4895474" cy="1021278"/>
                  <wp:effectExtent l="0" t="0" r="635" b="7620"/>
                  <wp:docPr id="174514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14888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385" cy="102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6806F" w14:textId="77777777" w:rsidR="00AF42EB" w:rsidRDefault="00AF42EB">
            <w:r>
              <w:t> </w:t>
            </w:r>
          </w:p>
          <w:p w14:paraId="2D99F8DE" w14:textId="77777777" w:rsidR="00AF42EB" w:rsidRDefault="00AF42EB">
            <w:r>
              <w:t> </w:t>
            </w:r>
          </w:p>
          <w:p w14:paraId="06ED2EA0" w14:textId="77777777" w:rsidR="00AF42EB" w:rsidRDefault="00AF42EB">
            <w:r>
              <w:t> </w:t>
            </w:r>
          </w:p>
        </w:tc>
      </w:tr>
    </w:tbl>
    <w:p w14:paraId="47A72AEA" w14:textId="0F3B236B" w:rsidR="00AF42EB" w:rsidRPr="00E20185" w:rsidRDefault="00AF42EB" w:rsidP="00AF42EB">
      <w:r>
        <w:lastRenderedPageBreak/>
        <w:t> </w:t>
      </w:r>
      <w:r w:rsidRPr="00C93AD8">
        <w:rPr>
          <w:b/>
          <w:bCs/>
          <w:sz w:val="28"/>
          <w:szCs w:val="28"/>
        </w:rPr>
        <w:t xml:space="preserve">14 - mayor de 3 números </w:t>
      </w:r>
    </w:p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AF42EB" w14:paraId="23BDCD2A" w14:textId="77777777" w:rsidTr="000F5A6D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C24263" w14:textId="6AA5BC66" w:rsidR="00AF42EB" w:rsidRDefault="00AF42EB">
            <w:r>
              <w:rPr>
                <w:b/>
                <w:bCs/>
              </w:rPr>
              <w:t xml:space="preserve">Nombre de la función: </w:t>
            </w:r>
            <w:r w:rsidR="00E5362E" w:rsidRPr="00E5362E">
              <w:rPr>
                <w:b/>
                <w:bCs/>
              </w:rPr>
              <w:t>mayorEdad</w:t>
            </w:r>
            <w:r w:rsidR="00E5362E">
              <w:rPr>
                <w:b/>
                <w:bCs/>
              </w:rPr>
              <w:t>1</w:t>
            </w:r>
            <w:r w:rsidR="00E5362E" w:rsidRPr="00E5362E">
              <w:rPr>
                <w:b/>
                <w:bCs/>
              </w:rPr>
              <w:t>(pnacimiento</w:t>
            </w:r>
            <w:r w:rsidR="00E5362E">
              <w:rPr>
                <w:b/>
                <w:bCs/>
              </w:rPr>
              <w:t>1</w:t>
            </w:r>
            <w:r w:rsidR="00E5362E" w:rsidRPr="00E5362E">
              <w:rPr>
                <w:b/>
                <w:bCs/>
              </w:rPr>
              <w:t>,pactual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79D3C3" w14:textId="3CC72CFF" w:rsidR="00AF42EB" w:rsidRDefault="00AF42EB">
            <w:r>
              <w:rPr>
                <w:b/>
                <w:bCs/>
              </w:rPr>
              <w:t xml:space="preserve">Versión: </w:t>
            </w:r>
            <w:r w:rsidR="00DE08A7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3C23AA9C" w14:textId="77777777" w:rsidTr="00AF42E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47855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663937EF" w14:textId="0C06DCBE" w:rsidR="00AF42EB" w:rsidRDefault="000F5A6D">
            <w:r>
              <w:t>Calcular la edad de una persona e imprimir si es mayor o menor de edad y calcular el promedio de edades</w:t>
            </w:r>
          </w:p>
        </w:tc>
      </w:tr>
      <w:tr w:rsidR="00AF42EB" w14:paraId="40CD7AD7" w14:textId="77777777" w:rsidTr="00AF42EB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A963CE" w14:textId="77777777" w:rsidR="00AF42EB" w:rsidRDefault="00AF42EB"/>
          <w:p w14:paraId="2BFB3225" w14:textId="264D4558" w:rsidR="00DE08A7" w:rsidRDefault="00DE08A7">
            <w:r>
              <w:t>1 persona1</w:t>
            </w:r>
          </w:p>
          <w:p w14:paraId="2A4528D0" w14:textId="77777777" w:rsidR="00DE08A7" w:rsidRDefault="00DE08A7">
            <w:r>
              <w:t>2 nacimiento1</w:t>
            </w:r>
          </w:p>
          <w:p w14:paraId="3F54F3E5" w14:textId="2CADE595" w:rsidR="00DE08A7" w:rsidRDefault="00DE08A7">
            <w:r>
              <w:t>3 alctual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D7C6D7" w14:textId="77777777" w:rsidR="00AF42EB" w:rsidRDefault="00AF42EB">
            <w:r>
              <w:t xml:space="preserve">Tipo de variable: </w:t>
            </w:r>
          </w:p>
          <w:p w14:paraId="3A010C0A" w14:textId="51AD5D7F" w:rsidR="00DE08A7" w:rsidRDefault="00DE08A7">
            <w:r>
              <w:t>Entero</w:t>
            </w:r>
          </w:p>
          <w:p w14:paraId="271B83A9" w14:textId="5FD6F2CD" w:rsidR="00DE08A7" w:rsidRDefault="00DE08A7">
            <w:r>
              <w:t>Fecha</w:t>
            </w:r>
          </w:p>
          <w:p w14:paraId="3916F54E" w14:textId="07364758" w:rsidR="00DE08A7" w:rsidRDefault="00DE08A7">
            <w:r>
              <w:t xml:space="preserve">Fecha </w:t>
            </w:r>
          </w:p>
        </w:tc>
      </w:tr>
      <w:tr w:rsidR="00AF42EB" w14:paraId="78E639DC" w14:textId="77777777" w:rsidTr="00AF42EB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EE6B37" w14:textId="77777777" w:rsidR="00AF42EB" w:rsidRDefault="00AF42EB">
            <w:r>
              <w:t>Código:</w:t>
            </w:r>
          </w:p>
          <w:p w14:paraId="4693E00B" w14:textId="23A5FBD8" w:rsidR="00AF42EB" w:rsidRDefault="00DE08A7">
            <w:r>
              <w:rPr>
                <w:noProof/>
              </w:rPr>
              <w:t xml:space="preserve">                                  </w:t>
            </w:r>
            <w:r w:rsidR="00AF42EB" w:rsidRPr="00AF42EB">
              <w:rPr>
                <w:noProof/>
              </w:rPr>
              <w:drawing>
                <wp:inline distT="0" distB="0" distL="0" distR="0" wp14:anchorId="7836B38D" wp14:editId="45733104">
                  <wp:extent cx="4095162" cy="3170711"/>
                  <wp:effectExtent l="0" t="0" r="635" b="0"/>
                  <wp:docPr id="412200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00778" name=""/>
                          <pic:cNvPicPr/>
                        </pic:nvPicPr>
                        <pic:blipFill rotWithShape="1">
                          <a:blip r:embed="rId59"/>
                          <a:srcRect b="39871"/>
                          <a:stretch/>
                        </pic:blipFill>
                        <pic:spPr bwMode="auto">
                          <a:xfrm>
                            <a:off x="0" y="0"/>
                            <a:ext cx="4117554" cy="318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F42EB">
              <w:rPr>
                <w:noProof/>
              </w:rPr>
              <w:t xml:space="preserve"> </w:t>
            </w:r>
          </w:p>
          <w:p w14:paraId="3206CF47" w14:textId="77777777" w:rsidR="00AF42EB" w:rsidRDefault="00AF42EB">
            <w:r>
              <w:t> </w:t>
            </w:r>
          </w:p>
          <w:p w14:paraId="5BAF8DF8" w14:textId="120761EA" w:rsidR="00AF42EB" w:rsidRDefault="00AF42EB">
            <w:r>
              <w:t> </w:t>
            </w:r>
          </w:p>
        </w:tc>
      </w:tr>
    </w:tbl>
    <w:p w14:paraId="34A1125D" w14:textId="77777777" w:rsidR="00DE08A7" w:rsidRDefault="00DE08A7" w:rsidP="00DE08A7"/>
    <w:p w14:paraId="43BBB3C0" w14:textId="77777777" w:rsidR="006D37FD" w:rsidRDefault="006D37FD" w:rsidP="00DE08A7"/>
    <w:p w14:paraId="4ED8D8F1" w14:textId="77777777" w:rsidR="006D37FD" w:rsidRDefault="006D37FD" w:rsidP="00DE08A7"/>
    <w:p w14:paraId="68436142" w14:textId="77777777" w:rsidR="006D37FD" w:rsidRDefault="006D37FD" w:rsidP="00DE08A7"/>
    <w:p w14:paraId="4E2BE826" w14:textId="77777777" w:rsidR="006D37FD" w:rsidRDefault="006D37FD" w:rsidP="00DE08A7"/>
    <w:p w14:paraId="133CBE84" w14:textId="77777777" w:rsidR="006D37FD" w:rsidRDefault="006D37FD" w:rsidP="00DE08A7"/>
    <w:p w14:paraId="7C65732A" w14:textId="77777777" w:rsidR="006D37FD" w:rsidRDefault="006D37FD" w:rsidP="00DE08A7"/>
    <w:p w14:paraId="02CAFFE1" w14:textId="77777777" w:rsidR="006D37FD" w:rsidRPr="00DE08A7" w:rsidRDefault="006D37FD" w:rsidP="00DE08A7"/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DE08A7" w14:paraId="346D555E" w14:textId="77777777" w:rsidTr="002531BF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BC0A22" w14:textId="1EC0785A" w:rsidR="00DE08A7" w:rsidRDefault="00DE08A7" w:rsidP="002531BF">
            <w:r>
              <w:rPr>
                <w:b/>
                <w:bCs/>
              </w:rPr>
              <w:t xml:space="preserve">Nombre de la función: </w:t>
            </w:r>
            <w:r w:rsidRPr="00E5362E">
              <w:rPr>
                <w:b/>
                <w:bCs/>
              </w:rPr>
              <w:t>mayorEdad2(pnacimiento</w:t>
            </w:r>
            <w:proofErr w:type="gramStart"/>
            <w:r w:rsidRPr="00E5362E">
              <w:rPr>
                <w:b/>
                <w:bCs/>
              </w:rPr>
              <w:t>2,pactual</w:t>
            </w:r>
            <w:proofErr w:type="gramEnd"/>
            <w:r w:rsidRPr="00E5362E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DDB4C8" w14:textId="77777777" w:rsidR="00DE08A7" w:rsidRDefault="00DE08A7" w:rsidP="002531BF">
            <w:r>
              <w:rPr>
                <w:b/>
                <w:bCs/>
              </w:rPr>
              <w:t>Versión: 1.0</w:t>
            </w:r>
          </w:p>
        </w:tc>
      </w:tr>
      <w:tr w:rsidR="00DE08A7" w14:paraId="5C60979E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70C286" w14:textId="77777777" w:rsidR="00DE08A7" w:rsidRDefault="00DE08A7" w:rsidP="002531BF">
            <w:r>
              <w:rPr>
                <w:b/>
                <w:bCs/>
              </w:rPr>
              <w:t>Descripción:</w:t>
            </w:r>
          </w:p>
          <w:p w14:paraId="3DE3848B" w14:textId="77777777" w:rsidR="00DE08A7" w:rsidRDefault="00DE08A7" w:rsidP="002531BF">
            <w:r>
              <w:t>Calcular la edad de una persona e imprimir si es mayor o menor de edad y calcular el promedio de edades</w:t>
            </w:r>
          </w:p>
        </w:tc>
      </w:tr>
      <w:tr w:rsidR="00DE08A7" w14:paraId="3E712E9B" w14:textId="77777777" w:rsidTr="002531BF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CB49A4" w14:textId="77777777" w:rsidR="00DE08A7" w:rsidRDefault="00DE08A7" w:rsidP="00DE08A7"/>
          <w:p w14:paraId="00D4FFAF" w14:textId="1A8FF7DC" w:rsidR="00DE08A7" w:rsidRDefault="00DE08A7" w:rsidP="00DE08A7">
            <w:r>
              <w:t>1 persona</w:t>
            </w:r>
            <w:r w:rsidR="006D37FD">
              <w:t>2</w:t>
            </w:r>
          </w:p>
          <w:p w14:paraId="06618DA8" w14:textId="21CFBB14" w:rsidR="00DE08A7" w:rsidRDefault="00DE08A7" w:rsidP="00DE08A7">
            <w:r>
              <w:t>2 nacimiento</w:t>
            </w:r>
            <w:r w:rsidR="006D37FD">
              <w:t>2</w:t>
            </w:r>
          </w:p>
          <w:p w14:paraId="00A58169" w14:textId="67841888" w:rsidR="00DE08A7" w:rsidRDefault="00DE08A7" w:rsidP="00DE08A7">
            <w:r>
              <w:t>3 alctual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853B8C" w14:textId="77777777" w:rsidR="00DE08A7" w:rsidRDefault="00DE08A7" w:rsidP="00DE08A7">
            <w:r>
              <w:t xml:space="preserve">Tipo de variable: </w:t>
            </w:r>
          </w:p>
          <w:p w14:paraId="1B4A3610" w14:textId="77777777" w:rsidR="00DE08A7" w:rsidRDefault="00DE08A7" w:rsidP="00DE08A7">
            <w:r>
              <w:t>Entero</w:t>
            </w:r>
          </w:p>
          <w:p w14:paraId="0908D33D" w14:textId="77777777" w:rsidR="00DE08A7" w:rsidRDefault="00DE08A7" w:rsidP="00DE08A7">
            <w:r>
              <w:t>Fecha</w:t>
            </w:r>
          </w:p>
          <w:p w14:paraId="2024CA4A" w14:textId="329C9351" w:rsidR="00DE08A7" w:rsidRDefault="00DE08A7" w:rsidP="00DE08A7">
            <w:r>
              <w:t xml:space="preserve">Fecha </w:t>
            </w:r>
          </w:p>
        </w:tc>
      </w:tr>
      <w:tr w:rsidR="00DE08A7" w14:paraId="47396D5F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15D337" w14:textId="77777777" w:rsidR="00DE08A7" w:rsidRDefault="00DE08A7" w:rsidP="002531BF">
            <w:r>
              <w:t>Código:</w:t>
            </w:r>
          </w:p>
          <w:p w14:paraId="3B54B5D4" w14:textId="5C2011C7" w:rsidR="00DE08A7" w:rsidRDefault="006D37FD" w:rsidP="002531B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DE08A7" w:rsidRPr="00AF42EB">
              <w:rPr>
                <w:noProof/>
              </w:rPr>
              <w:drawing>
                <wp:inline distT="0" distB="0" distL="0" distR="0" wp14:anchorId="0125A1DE" wp14:editId="19A58EF0">
                  <wp:extent cx="4150184" cy="2351315"/>
                  <wp:effectExtent l="0" t="0" r="3175" b="0"/>
                  <wp:docPr id="1911222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00778" name=""/>
                          <pic:cNvPicPr/>
                        </pic:nvPicPr>
                        <pic:blipFill rotWithShape="1">
                          <a:blip r:embed="rId59"/>
                          <a:srcRect l="-17" t="56517" r="17" b="-517"/>
                          <a:stretch/>
                        </pic:blipFill>
                        <pic:spPr bwMode="auto">
                          <a:xfrm>
                            <a:off x="0" y="0"/>
                            <a:ext cx="4181085" cy="23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E08A7">
              <w:rPr>
                <w:noProof/>
              </w:rPr>
              <w:t xml:space="preserve"> </w:t>
            </w:r>
          </w:p>
          <w:p w14:paraId="1182B9B6" w14:textId="77777777" w:rsidR="00E20185" w:rsidRDefault="00E20185" w:rsidP="002531BF"/>
          <w:p w14:paraId="3BD05F7B" w14:textId="77777777" w:rsidR="00DE08A7" w:rsidRDefault="00DE08A7" w:rsidP="002531BF">
            <w:r>
              <w:t> </w:t>
            </w:r>
          </w:p>
          <w:p w14:paraId="43EBC6E1" w14:textId="77777777" w:rsidR="00DE08A7" w:rsidRDefault="00DE08A7" w:rsidP="002531BF">
            <w:r>
              <w:t> </w:t>
            </w:r>
          </w:p>
        </w:tc>
      </w:tr>
    </w:tbl>
    <w:p w14:paraId="48A7E224" w14:textId="77777777" w:rsidR="00DE08A7" w:rsidRDefault="00DE08A7" w:rsidP="00DE08A7">
      <w:pPr>
        <w:rPr>
          <w:b/>
          <w:bCs/>
          <w:sz w:val="28"/>
          <w:szCs w:val="28"/>
        </w:rPr>
      </w:pPr>
    </w:p>
    <w:p w14:paraId="41E11C45" w14:textId="77777777" w:rsidR="006D37FD" w:rsidRDefault="006D37FD" w:rsidP="00DE08A7">
      <w:pPr>
        <w:rPr>
          <w:b/>
          <w:bCs/>
          <w:sz w:val="28"/>
          <w:szCs w:val="28"/>
        </w:rPr>
      </w:pPr>
    </w:p>
    <w:p w14:paraId="2E5DF5F7" w14:textId="77777777" w:rsidR="006D37FD" w:rsidRDefault="006D37FD" w:rsidP="00DE08A7">
      <w:pPr>
        <w:rPr>
          <w:b/>
          <w:bCs/>
          <w:sz w:val="28"/>
          <w:szCs w:val="28"/>
        </w:rPr>
      </w:pPr>
    </w:p>
    <w:p w14:paraId="6F78A977" w14:textId="77777777" w:rsidR="006D37FD" w:rsidRDefault="006D37FD" w:rsidP="00DE08A7">
      <w:pPr>
        <w:rPr>
          <w:b/>
          <w:bCs/>
          <w:sz w:val="28"/>
          <w:szCs w:val="28"/>
        </w:rPr>
      </w:pPr>
    </w:p>
    <w:p w14:paraId="377C8802" w14:textId="77777777" w:rsidR="006D37FD" w:rsidRDefault="006D37FD" w:rsidP="00DE08A7">
      <w:pPr>
        <w:rPr>
          <w:b/>
          <w:bCs/>
          <w:sz w:val="28"/>
          <w:szCs w:val="28"/>
        </w:rPr>
      </w:pPr>
    </w:p>
    <w:p w14:paraId="5D1DC971" w14:textId="77777777" w:rsidR="006D37FD" w:rsidRDefault="006D37FD" w:rsidP="00DE08A7">
      <w:pPr>
        <w:rPr>
          <w:b/>
          <w:bCs/>
          <w:sz w:val="28"/>
          <w:szCs w:val="28"/>
        </w:rPr>
      </w:pPr>
    </w:p>
    <w:p w14:paraId="7491D1CE" w14:textId="77777777" w:rsidR="006D37FD" w:rsidRDefault="006D37FD" w:rsidP="00DE08A7">
      <w:pPr>
        <w:rPr>
          <w:b/>
          <w:bCs/>
          <w:sz w:val="28"/>
          <w:szCs w:val="28"/>
        </w:rPr>
      </w:pPr>
    </w:p>
    <w:p w14:paraId="7B594426" w14:textId="77777777" w:rsidR="006D37FD" w:rsidRPr="00C93AD8" w:rsidRDefault="006D37FD" w:rsidP="00DE08A7">
      <w:pPr>
        <w:rPr>
          <w:b/>
          <w:bCs/>
          <w:sz w:val="28"/>
          <w:szCs w:val="28"/>
        </w:rPr>
      </w:pPr>
    </w:p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DE08A7" w14:paraId="4DB64171" w14:textId="77777777" w:rsidTr="002531BF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317B8" w14:textId="6661C889" w:rsidR="00DE08A7" w:rsidRDefault="00DE08A7" w:rsidP="002531BF">
            <w:r>
              <w:rPr>
                <w:b/>
                <w:bCs/>
              </w:rPr>
              <w:lastRenderedPageBreak/>
              <w:t xml:space="preserve">Nombre de la función: </w:t>
            </w:r>
            <w:r w:rsidRPr="00E5362E">
              <w:rPr>
                <w:b/>
                <w:bCs/>
              </w:rPr>
              <w:t>mayorEdad</w:t>
            </w:r>
            <w:r>
              <w:rPr>
                <w:b/>
                <w:bCs/>
              </w:rPr>
              <w:t>3</w:t>
            </w:r>
            <w:r w:rsidRPr="00E5362E">
              <w:rPr>
                <w:b/>
                <w:bCs/>
              </w:rPr>
              <w:t>(pnacimiento</w:t>
            </w:r>
            <w:proofErr w:type="gramStart"/>
            <w:r>
              <w:rPr>
                <w:b/>
                <w:bCs/>
              </w:rPr>
              <w:t>3</w:t>
            </w:r>
            <w:r w:rsidRPr="00E5362E">
              <w:rPr>
                <w:b/>
                <w:bCs/>
              </w:rPr>
              <w:t>,pactual</w:t>
            </w:r>
            <w:proofErr w:type="gramEnd"/>
            <w:r w:rsidRPr="00E5362E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A1AEA8" w14:textId="77777777" w:rsidR="00DE08A7" w:rsidRDefault="00DE08A7" w:rsidP="002531BF">
            <w:r>
              <w:rPr>
                <w:b/>
                <w:bCs/>
              </w:rPr>
              <w:t>Versión: 1.0</w:t>
            </w:r>
          </w:p>
        </w:tc>
      </w:tr>
      <w:tr w:rsidR="00DE08A7" w14:paraId="2346C054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F960CB" w14:textId="77777777" w:rsidR="00DE08A7" w:rsidRDefault="00DE08A7" w:rsidP="002531BF">
            <w:r>
              <w:rPr>
                <w:b/>
                <w:bCs/>
              </w:rPr>
              <w:t>Descripción:</w:t>
            </w:r>
          </w:p>
          <w:p w14:paraId="7103364B" w14:textId="77777777" w:rsidR="00DE08A7" w:rsidRDefault="00DE08A7" w:rsidP="002531BF">
            <w:r>
              <w:t>Calcular la edad de una persona e imprimir si es mayor o menor de edad y calcular el promedio de edades</w:t>
            </w:r>
          </w:p>
        </w:tc>
      </w:tr>
      <w:tr w:rsidR="006D37FD" w14:paraId="03348137" w14:textId="77777777" w:rsidTr="002531BF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14FE80" w14:textId="77777777" w:rsidR="006D37FD" w:rsidRDefault="006D37FD" w:rsidP="006D37FD"/>
          <w:p w14:paraId="5C744725" w14:textId="449E2374" w:rsidR="006D37FD" w:rsidRDefault="006D37FD" w:rsidP="006D37FD">
            <w:r>
              <w:t>1 persona3</w:t>
            </w:r>
          </w:p>
          <w:p w14:paraId="73DA3DB1" w14:textId="2E3B4101" w:rsidR="006D37FD" w:rsidRDefault="006D37FD" w:rsidP="006D37FD">
            <w:r>
              <w:t>2 nacimiento3</w:t>
            </w:r>
          </w:p>
          <w:p w14:paraId="6C4D0B56" w14:textId="167D94AE" w:rsidR="006D37FD" w:rsidRDefault="006D37FD" w:rsidP="006D37FD">
            <w:r>
              <w:t>3 alctual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F612D" w14:textId="77777777" w:rsidR="006D37FD" w:rsidRDefault="006D37FD" w:rsidP="006D37FD">
            <w:r>
              <w:t xml:space="preserve">Tipo de variable: </w:t>
            </w:r>
          </w:p>
          <w:p w14:paraId="7C9FB26B" w14:textId="77777777" w:rsidR="006D37FD" w:rsidRDefault="006D37FD" w:rsidP="006D37FD">
            <w:r>
              <w:t>Entero</w:t>
            </w:r>
          </w:p>
          <w:p w14:paraId="158CA01F" w14:textId="77777777" w:rsidR="006D37FD" w:rsidRDefault="006D37FD" w:rsidP="006D37FD">
            <w:r>
              <w:t>Fecha</w:t>
            </w:r>
          </w:p>
          <w:p w14:paraId="6A275D55" w14:textId="4EE77271" w:rsidR="006D37FD" w:rsidRDefault="006D37FD" w:rsidP="006D37FD">
            <w:r>
              <w:t xml:space="preserve">Fecha </w:t>
            </w:r>
          </w:p>
        </w:tc>
      </w:tr>
      <w:tr w:rsidR="00DE08A7" w14:paraId="3B3381F6" w14:textId="77777777" w:rsidTr="002531BF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4DCDB6" w14:textId="77777777" w:rsidR="00DE08A7" w:rsidRDefault="00DE08A7" w:rsidP="002531BF">
            <w:r>
              <w:t>Código:</w:t>
            </w:r>
          </w:p>
          <w:p w14:paraId="78DAA3A2" w14:textId="77777777" w:rsidR="006D37FD" w:rsidRDefault="00DE08A7" w:rsidP="002531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3D97179" w14:textId="70D1B73F" w:rsidR="00DE08A7" w:rsidRDefault="006D37FD" w:rsidP="002531BF">
            <w:r>
              <w:rPr>
                <w:noProof/>
              </w:rPr>
              <w:t xml:space="preserve">                            </w:t>
            </w:r>
            <w:r w:rsidR="00DE08A7" w:rsidRPr="00AF42EB">
              <w:rPr>
                <w:noProof/>
              </w:rPr>
              <w:drawing>
                <wp:inline distT="0" distB="0" distL="0" distR="0" wp14:anchorId="0E8DB30E" wp14:editId="7F1FC527">
                  <wp:extent cx="4587271" cy="2719450"/>
                  <wp:effectExtent l="0" t="0" r="3810" b="5080"/>
                  <wp:docPr id="150742328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23280" name="Imagen 1" descr="Texto&#10;&#10;Descripción generada automáticamente"/>
                          <pic:cNvPicPr/>
                        </pic:nvPicPr>
                        <pic:blipFill rotWithShape="1">
                          <a:blip r:embed="rId60"/>
                          <a:srcRect b="49251"/>
                          <a:stretch/>
                        </pic:blipFill>
                        <pic:spPr bwMode="auto">
                          <a:xfrm>
                            <a:off x="0" y="0"/>
                            <a:ext cx="4619837" cy="2738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2FBD6" w14:textId="77777777" w:rsidR="00DE08A7" w:rsidRDefault="00DE08A7" w:rsidP="002531BF">
            <w:r>
              <w:t> </w:t>
            </w:r>
          </w:p>
          <w:p w14:paraId="79E40227" w14:textId="77777777" w:rsidR="00DE08A7" w:rsidRDefault="00DE08A7" w:rsidP="002531BF">
            <w:r>
              <w:t> </w:t>
            </w:r>
          </w:p>
        </w:tc>
      </w:tr>
    </w:tbl>
    <w:p w14:paraId="266ED16B" w14:textId="6488DBFF" w:rsidR="006D37FD" w:rsidRDefault="006D37FD" w:rsidP="006D37FD"/>
    <w:p w14:paraId="3A481662" w14:textId="77777777" w:rsidR="006D37FD" w:rsidRDefault="006D37FD" w:rsidP="006D37FD"/>
    <w:p w14:paraId="4C3B9544" w14:textId="77777777" w:rsidR="006D37FD" w:rsidRDefault="006D37FD" w:rsidP="006D37FD"/>
    <w:p w14:paraId="60804845" w14:textId="77777777" w:rsidR="006D37FD" w:rsidRDefault="006D37FD" w:rsidP="006D37FD"/>
    <w:p w14:paraId="18DE2874" w14:textId="77777777" w:rsidR="006D37FD" w:rsidRDefault="006D37FD" w:rsidP="006D37FD"/>
    <w:p w14:paraId="4D3412EF" w14:textId="77777777" w:rsidR="006D37FD" w:rsidRDefault="006D37FD" w:rsidP="006D37FD"/>
    <w:p w14:paraId="324D6EA8" w14:textId="77777777" w:rsidR="006D37FD" w:rsidRDefault="006D37FD" w:rsidP="006D37FD"/>
    <w:p w14:paraId="541DF423" w14:textId="77777777" w:rsidR="006D37FD" w:rsidRDefault="006D37FD" w:rsidP="006D37FD"/>
    <w:p w14:paraId="55661FD3" w14:textId="77777777" w:rsidR="006D37FD" w:rsidRDefault="006D37FD" w:rsidP="006D37FD"/>
    <w:p w14:paraId="279CC68A" w14:textId="77777777" w:rsidR="006D37FD" w:rsidRDefault="006D37FD" w:rsidP="006D37FD"/>
    <w:tbl>
      <w:tblPr>
        <w:tblStyle w:val="Tablaconcuadrcula"/>
        <w:tblW w:w="9923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232"/>
        <w:gridCol w:w="1559"/>
      </w:tblGrid>
      <w:tr w:rsidR="006D37FD" w14:paraId="19CAF1AA" w14:textId="77777777" w:rsidTr="006D37FD"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64CAFE" w14:textId="4E891D4B" w:rsidR="006D37FD" w:rsidRDefault="006D37FD">
            <w:r>
              <w:rPr>
                <w:b/>
                <w:bCs/>
              </w:rPr>
              <w:t>Nombre de la función: mayorEdadTotal(mayor</w:t>
            </w:r>
            <w:proofErr w:type="gramStart"/>
            <w:r>
              <w:rPr>
                <w:b/>
                <w:bCs/>
              </w:rPr>
              <w:t>1,mayor</w:t>
            </w:r>
            <w:proofErr w:type="gramEnd"/>
            <w:r>
              <w:rPr>
                <w:b/>
                <w:bCs/>
              </w:rPr>
              <w:t>2,mayor3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CC32F0" w14:textId="77777777" w:rsidR="006D37FD" w:rsidRDefault="006D37FD">
            <w:r>
              <w:rPr>
                <w:b/>
                <w:bCs/>
              </w:rPr>
              <w:t>Versión: 1.0</w:t>
            </w:r>
          </w:p>
        </w:tc>
      </w:tr>
      <w:tr w:rsidR="006D37FD" w14:paraId="09C37165" w14:textId="77777777" w:rsidTr="006D37FD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A5BD62" w14:textId="77777777" w:rsidR="006D37FD" w:rsidRDefault="006D37FD">
            <w:r>
              <w:rPr>
                <w:b/>
                <w:bCs/>
              </w:rPr>
              <w:t>Descripción:</w:t>
            </w:r>
          </w:p>
          <w:p w14:paraId="065F1C0A" w14:textId="77777777" w:rsidR="006D37FD" w:rsidRDefault="006D37FD">
            <w:r>
              <w:t>Calcular la edad de una persona e imprimir si es mayor o menor de edad y calcular el promedio de edades</w:t>
            </w:r>
          </w:p>
        </w:tc>
      </w:tr>
      <w:tr w:rsidR="006D37FD" w14:paraId="16E67E98" w14:textId="77777777" w:rsidTr="006D37FD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4D59C" w14:textId="77777777" w:rsidR="006D37FD" w:rsidRDefault="006D37FD"/>
          <w:p w14:paraId="29E1E74A" w14:textId="54E99BD9" w:rsidR="006D37FD" w:rsidRDefault="006D37FD">
            <w:r>
              <w:t>1 promedio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2D32E" w14:textId="77777777" w:rsidR="006D37FD" w:rsidRDefault="006D37FD">
            <w:r>
              <w:t>Tipo de variable: alfanumérico</w:t>
            </w:r>
          </w:p>
          <w:p w14:paraId="021C68A0" w14:textId="23D8321F" w:rsidR="006D37FD" w:rsidRDefault="006D37FD">
            <w:r>
              <w:t xml:space="preserve"> Entero </w:t>
            </w:r>
          </w:p>
        </w:tc>
      </w:tr>
      <w:tr w:rsidR="006D37FD" w14:paraId="3C337799" w14:textId="77777777" w:rsidTr="006D37FD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93571A" w14:textId="77777777" w:rsidR="006D37FD" w:rsidRDefault="006D37FD">
            <w:r>
              <w:t>Código:</w:t>
            </w:r>
          </w:p>
          <w:p w14:paraId="45FE2E74" w14:textId="77777777" w:rsidR="006D37FD" w:rsidRDefault="006D37FD">
            <w:pPr>
              <w:rPr>
                <w:noProof/>
              </w:rPr>
            </w:pPr>
            <w:r>
              <w:t> </w:t>
            </w:r>
          </w:p>
          <w:p w14:paraId="66814EAB" w14:textId="1346780A" w:rsidR="006D37FD" w:rsidRDefault="006D37FD"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5E19FF95" wp14:editId="5956990B">
                  <wp:extent cx="5006331" cy="2875976"/>
                  <wp:effectExtent l="0" t="0" r="4445" b="635"/>
                  <wp:docPr id="949318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781"/>
                          <a:stretch/>
                        </pic:blipFill>
                        <pic:spPr bwMode="auto">
                          <a:xfrm>
                            <a:off x="0" y="0"/>
                            <a:ext cx="5014375" cy="288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3E83E" w14:textId="77777777" w:rsidR="006D37FD" w:rsidRDefault="006D37FD">
            <w:r>
              <w:t> </w:t>
            </w:r>
          </w:p>
          <w:p w14:paraId="55E13823" w14:textId="77777777" w:rsidR="006D37FD" w:rsidRDefault="006D37FD">
            <w:r>
              <w:t> </w:t>
            </w:r>
          </w:p>
        </w:tc>
      </w:tr>
    </w:tbl>
    <w:p w14:paraId="0D5873F2" w14:textId="77777777" w:rsidR="00AF42EB" w:rsidRDefault="00AF42EB" w:rsidP="00AF42EB"/>
    <w:p w14:paraId="543C5BC2" w14:textId="77777777" w:rsidR="00AF42EB" w:rsidRDefault="00AF42EB" w:rsidP="00AF42EB"/>
    <w:p w14:paraId="0FAE8899" w14:textId="77777777" w:rsidR="006D37FD" w:rsidRDefault="006D37FD" w:rsidP="00AF42EB"/>
    <w:p w14:paraId="1745AF43" w14:textId="77777777" w:rsidR="006D37FD" w:rsidRDefault="006D37FD" w:rsidP="00AF42EB"/>
    <w:p w14:paraId="1ABF7B1A" w14:textId="77777777" w:rsidR="006D37FD" w:rsidRDefault="006D37FD" w:rsidP="00AF42EB"/>
    <w:p w14:paraId="0B2FEBED" w14:textId="77777777" w:rsidR="006D37FD" w:rsidRDefault="006D37FD" w:rsidP="00AF42EB"/>
    <w:p w14:paraId="21B019EC" w14:textId="77777777" w:rsidR="006D37FD" w:rsidRDefault="006D37FD" w:rsidP="00AF42EB"/>
    <w:p w14:paraId="3CCF2003" w14:textId="77777777" w:rsidR="006D37FD" w:rsidRDefault="006D37FD" w:rsidP="00AF42EB"/>
    <w:p w14:paraId="61888AF1" w14:textId="77777777" w:rsidR="006D37FD" w:rsidRDefault="006D37FD" w:rsidP="00AF42EB"/>
    <w:tbl>
      <w:tblPr>
        <w:tblStyle w:val="Tablaconcuadrcula"/>
        <w:tblW w:w="10348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6657"/>
        <w:gridCol w:w="1417"/>
      </w:tblGrid>
      <w:tr w:rsidR="00E5362E" w14:paraId="416417E0" w14:textId="77777777" w:rsidTr="00E5362E"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F9561" w14:textId="02DA7DC1" w:rsidR="00E5362E" w:rsidRDefault="00E5362E" w:rsidP="00E5362E">
            <w:r>
              <w:rPr>
                <w:b/>
                <w:bCs/>
              </w:rPr>
              <w:lastRenderedPageBreak/>
              <w:t xml:space="preserve">Nombre de la función: </w:t>
            </w:r>
            <w:r w:rsidRPr="00E5362E">
              <w:rPr>
                <w:b/>
                <w:bCs/>
              </w:rPr>
              <w:t>mayorEdad</w:t>
            </w:r>
            <w:r>
              <w:rPr>
                <w:b/>
                <w:bCs/>
              </w:rPr>
              <w:t>1Exp = function</w:t>
            </w:r>
            <w:r w:rsidRPr="00E5362E">
              <w:rPr>
                <w:b/>
                <w:bCs/>
              </w:rPr>
              <w:t>(pnacimiento</w:t>
            </w:r>
            <w:proofErr w:type="gramStart"/>
            <w:r>
              <w:rPr>
                <w:b/>
                <w:bCs/>
              </w:rPr>
              <w:t>1</w:t>
            </w:r>
            <w:r w:rsidRPr="00E5362E">
              <w:rPr>
                <w:b/>
                <w:bCs/>
              </w:rPr>
              <w:t>,pactual</w:t>
            </w:r>
            <w:proofErr w:type="gramEnd"/>
            <w:r w:rsidRPr="00E5362E">
              <w:rPr>
                <w:b/>
                <w:bCs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728BA6" w14:textId="1C0C8B79" w:rsidR="00E5362E" w:rsidRDefault="00E5362E" w:rsidP="00E5362E">
            <w:r>
              <w:rPr>
                <w:b/>
                <w:bCs/>
              </w:rPr>
              <w:t>Versión: 2.0</w:t>
            </w:r>
          </w:p>
        </w:tc>
      </w:tr>
      <w:tr w:rsidR="00E5362E" w14:paraId="06EB274C" w14:textId="77777777" w:rsidTr="0077342C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A1830" w14:textId="77777777" w:rsidR="00E5362E" w:rsidRDefault="00E5362E" w:rsidP="00E5362E">
            <w:r>
              <w:rPr>
                <w:b/>
                <w:bCs/>
              </w:rPr>
              <w:t>Descripción:</w:t>
            </w:r>
          </w:p>
          <w:p w14:paraId="45311478" w14:textId="2EEE8C21" w:rsidR="00E5362E" w:rsidRDefault="00E5362E" w:rsidP="00E5362E">
            <w:r>
              <w:t>Calcular la edad de una persona e imprimir si es mayor o menor de edad y calcular el promedio de edades</w:t>
            </w:r>
          </w:p>
        </w:tc>
      </w:tr>
      <w:tr w:rsidR="006D37FD" w14:paraId="751B5E95" w14:textId="77777777" w:rsidTr="0077342C"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A8B1A" w14:textId="77777777" w:rsidR="006D37FD" w:rsidRDefault="006D37FD" w:rsidP="006D37FD"/>
          <w:p w14:paraId="66571F69" w14:textId="77777777" w:rsidR="006D37FD" w:rsidRDefault="006D37FD" w:rsidP="006D37FD">
            <w:r>
              <w:t>1 persona1</w:t>
            </w:r>
          </w:p>
          <w:p w14:paraId="375CFD79" w14:textId="77777777" w:rsidR="006D37FD" w:rsidRDefault="006D37FD" w:rsidP="006D37FD">
            <w:r>
              <w:t>2 nacimiento1</w:t>
            </w:r>
          </w:p>
          <w:p w14:paraId="064F5113" w14:textId="0574EE3E" w:rsidR="006D37FD" w:rsidRDefault="006D37FD" w:rsidP="006D37FD">
            <w:r>
              <w:t>3 alctual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62EB44" w14:textId="77777777" w:rsidR="006D37FD" w:rsidRDefault="006D37FD" w:rsidP="006D37FD">
            <w:r>
              <w:t xml:space="preserve">Tipo de variable: </w:t>
            </w:r>
          </w:p>
          <w:p w14:paraId="07E88D36" w14:textId="77777777" w:rsidR="006D37FD" w:rsidRDefault="006D37FD" w:rsidP="006D37FD">
            <w:r>
              <w:t>Entero</w:t>
            </w:r>
          </w:p>
          <w:p w14:paraId="7F7E0D9B" w14:textId="77777777" w:rsidR="006D37FD" w:rsidRDefault="006D37FD" w:rsidP="006D37FD">
            <w:r>
              <w:t>Fecha</w:t>
            </w:r>
          </w:p>
          <w:p w14:paraId="31466848" w14:textId="21DCEDF8" w:rsidR="006D37FD" w:rsidRDefault="006D37FD" w:rsidP="006D37FD">
            <w:r>
              <w:t xml:space="preserve">Fecha </w:t>
            </w:r>
          </w:p>
        </w:tc>
      </w:tr>
      <w:tr w:rsidR="00AF42EB" w14:paraId="15127438" w14:textId="77777777" w:rsidTr="0077342C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085E75" w14:textId="77777777" w:rsidR="00AF42EB" w:rsidRDefault="00AF42EB">
            <w:r>
              <w:t>Código:</w:t>
            </w:r>
          </w:p>
          <w:p w14:paraId="4F315AE4" w14:textId="77777777" w:rsidR="006D37FD" w:rsidRDefault="0077342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A1C90BB" w14:textId="455F01AC" w:rsidR="00AF42EB" w:rsidRDefault="006D37FD">
            <w:r>
              <w:rPr>
                <w:noProof/>
              </w:rPr>
              <w:t xml:space="preserve">                                     </w:t>
            </w:r>
            <w:r w:rsidR="0077342C" w:rsidRPr="0077342C">
              <w:rPr>
                <w:noProof/>
              </w:rPr>
              <w:drawing>
                <wp:inline distT="0" distB="0" distL="0" distR="0" wp14:anchorId="21B4841F" wp14:editId="7CD50324">
                  <wp:extent cx="4437730" cy="2707574"/>
                  <wp:effectExtent l="0" t="0" r="1270" b="0"/>
                  <wp:docPr id="1114467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67175" name=""/>
                          <pic:cNvPicPr/>
                        </pic:nvPicPr>
                        <pic:blipFill rotWithShape="1">
                          <a:blip r:embed="rId62"/>
                          <a:srcRect b="46583"/>
                          <a:stretch/>
                        </pic:blipFill>
                        <pic:spPr bwMode="auto">
                          <a:xfrm>
                            <a:off x="0" y="0"/>
                            <a:ext cx="4451235" cy="271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342C">
              <w:rPr>
                <w:noProof/>
              </w:rPr>
              <w:t xml:space="preserve"> </w:t>
            </w:r>
            <w:r w:rsidR="0077342C">
              <w:t xml:space="preserve">    </w:t>
            </w:r>
          </w:p>
          <w:p w14:paraId="34E95B28" w14:textId="77777777" w:rsidR="00AF42EB" w:rsidRDefault="00AF42EB">
            <w:r>
              <w:t> </w:t>
            </w:r>
          </w:p>
          <w:p w14:paraId="066613CE" w14:textId="4756D085" w:rsidR="00AF42EB" w:rsidRDefault="00AF42EB"/>
        </w:tc>
      </w:tr>
    </w:tbl>
    <w:p w14:paraId="1F19E00F" w14:textId="77777777" w:rsidR="0077342C" w:rsidRDefault="0077342C" w:rsidP="00AF42EB"/>
    <w:p w14:paraId="18630C36" w14:textId="77777777" w:rsidR="006D37FD" w:rsidRDefault="006D37FD" w:rsidP="00AF42EB"/>
    <w:p w14:paraId="7C70D1D3" w14:textId="77777777" w:rsidR="006D37FD" w:rsidRDefault="006D37FD" w:rsidP="00AF42EB"/>
    <w:p w14:paraId="088CD8BD" w14:textId="77777777" w:rsidR="006D37FD" w:rsidRDefault="006D37FD" w:rsidP="00AF42EB"/>
    <w:p w14:paraId="6B2FA7C5" w14:textId="77777777" w:rsidR="006D37FD" w:rsidRDefault="006D37FD" w:rsidP="00AF42EB"/>
    <w:p w14:paraId="38327159" w14:textId="77777777" w:rsidR="006D37FD" w:rsidRDefault="006D37FD" w:rsidP="00AF42EB"/>
    <w:p w14:paraId="0093CB9F" w14:textId="77777777" w:rsidR="006D37FD" w:rsidRDefault="006D37FD" w:rsidP="00AF42EB"/>
    <w:p w14:paraId="67B36D52" w14:textId="77777777" w:rsidR="006D37FD" w:rsidRDefault="006D37FD" w:rsidP="00AF42EB"/>
    <w:p w14:paraId="685BB56C" w14:textId="77777777" w:rsidR="006D37FD" w:rsidRDefault="006D37FD" w:rsidP="00AF42EB"/>
    <w:p w14:paraId="7471629D" w14:textId="77777777" w:rsidR="006D37FD" w:rsidRDefault="006D37FD" w:rsidP="00AF42EB"/>
    <w:p w14:paraId="222425BC" w14:textId="77777777" w:rsidR="006D37FD" w:rsidRDefault="006D37FD" w:rsidP="00AF42EB"/>
    <w:tbl>
      <w:tblPr>
        <w:tblStyle w:val="Tablaconcuadrcula"/>
        <w:tblW w:w="10348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6657"/>
        <w:gridCol w:w="1417"/>
      </w:tblGrid>
      <w:tr w:rsidR="006D37FD" w14:paraId="2B6FD546" w14:textId="77777777" w:rsidTr="002531BF"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1BDBD0" w14:textId="54041A81" w:rsidR="006D37FD" w:rsidRDefault="006D37FD" w:rsidP="002531BF">
            <w:r>
              <w:rPr>
                <w:b/>
                <w:bCs/>
              </w:rPr>
              <w:t xml:space="preserve">Nombre de la función: </w:t>
            </w:r>
            <w:r w:rsidRPr="00E5362E">
              <w:rPr>
                <w:b/>
                <w:bCs/>
              </w:rPr>
              <w:t>mayorEdad2</w:t>
            </w:r>
            <w:r>
              <w:rPr>
                <w:b/>
                <w:bCs/>
              </w:rPr>
              <w:t>Exp = function</w:t>
            </w:r>
            <w:r w:rsidRPr="00E5362E">
              <w:rPr>
                <w:b/>
                <w:bCs/>
              </w:rPr>
              <w:t xml:space="preserve"> (pnacimiento2,pactual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CC65F2" w14:textId="77777777" w:rsidR="006D37FD" w:rsidRDefault="006D37FD" w:rsidP="002531BF">
            <w:r>
              <w:rPr>
                <w:b/>
                <w:bCs/>
              </w:rPr>
              <w:t>Versión: 2.0</w:t>
            </w:r>
          </w:p>
        </w:tc>
      </w:tr>
      <w:tr w:rsidR="006D37FD" w14:paraId="1CE54F03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5A888" w14:textId="77777777" w:rsidR="006D37FD" w:rsidRDefault="006D37FD" w:rsidP="002531BF">
            <w:r>
              <w:rPr>
                <w:b/>
                <w:bCs/>
              </w:rPr>
              <w:t>Descripción:</w:t>
            </w:r>
          </w:p>
          <w:p w14:paraId="7D2F5BE5" w14:textId="77777777" w:rsidR="006D37FD" w:rsidRDefault="006D37FD" w:rsidP="002531BF">
            <w:r>
              <w:t>Calcular la edad de una persona e imprimir si es mayor o menor de edad y calcular el promedio de edades</w:t>
            </w:r>
          </w:p>
        </w:tc>
      </w:tr>
      <w:tr w:rsidR="006D37FD" w14:paraId="019CF580" w14:textId="77777777" w:rsidTr="002531BF"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14F272" w14:textId="77777777" w:rsidR="006D37FD" w:rsidRDefault="006D37FD" w:rsidP="002531BF"/>
          <w:p w14:paraId="52A5B669" w14:textId="2824F02C" w:rsidR="006D37FD" w:rsidRDefault="006D37FD" w:rsidP="002531BF">
            <w:r>
              <w:t>1 persona2</w:t>
            </w:r>
          </w:p>
          <w:p w14:paraId="3A53C06C" w14:textId="2DFC4FC8" w:rsidR="006D37FD" w:rsidRDefault="006D37FD" w:rsidP="002531BF">
            <w:r>
              <w:t>2 nacimiento2</w:t>
            </w:r>
          </w:p>
          <w:p w14:paraId="3A09C6C0" w14:textId="77777777" w:rsidR="006D37FD" w:rsidRDefault="006D37FD" w:rsidP="002531BF">
            <w:r>
              <w:t>3 alctual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A9396" w14:textId="77777777" w:rsidR="006D37FD" w:rsidRDefault="006D37FD" w:rsidP="002531BF">
            <w:r>
              <w:t xml:space="preserve">Tipo de variable: </w:t>
            </w:r>
          </w:p>
          <w:p w14:paraId="2A9CA12F" w14:textId="77777777" w:rsidR="006D37FD" w:rsidRDefault="006D37FD" w:rsidP="002531BF">
            <w:r>
              <w:t>Entero</w:t>
            </w:r>
          </w:p>
          <w:p w14:paraId="55E04AAF" w14:textId="77777777" w:rsidR="006D37FD" w:rsidRDefault="006D37FD" w:rsidP="002531BF">
            <w:r>
              <w:t>Fecha</w:t>
            </w:r>
          </w:p>
          <w:p w14:paraId="189E07C6" w14:textId="77777777" w:rsidR="006D37FD" w:rsidRDefault="006D37FD" w:rsidP="002531BF">
            <w:r>
              <w:t xml:space="preserve">Fecha </w:t>
            </w:r>
          </w:p>
        </w:tc>
      </w:tr>
      <w:tr w:rsidR="006D37FD" w14:paraId="723622A4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82D64F" w14:textId="77777777" w:rsidR="006D37FD" w:rsidRDefault="006D37FD" w:rsidP="002531BF">
            <w:r>
              <w:t>Código:</w:t>
            </w:r>
          </w:p>
          <w:p w14:paraId="69907D51" w14:textId="77777777" w:rsidR="006D37FD" w:rsidRDefault="006D37FD" w:rsidP="002531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F64985A" w14:textId="112BC5D7" w:rsidR="006D37FD" w:rsidRDefault="006D37FD" w:rsidP="002531BF">
            <w:r>
              <w:rPr>
                <w:noProof/>
              </w:rPr>
              <w:t xml:space="preserve">                                  </w:t>
            </w:r>
            <w:r w:rsidRPr="0077342C">
              <w:rPr>
                <w:noProof/>
              </w:rPr>
              <w:drawing>
                <wp:inline distT="0" distB="0" distL="0" distR="0" wp14:anchorId="21DBD26F" wp14:editId="2C4241C9">
                  <wp:extent cx="4503260" cy="2410691"/>
                  <wp:effectExtent l="0" t="0" r="0" b="8890"/>
                  <wp:docPr id="140791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67175" name=""/>
                          <pic:cNvPicPr/>
                        </pic:nvPicPr>
                        <pic:blipFill rotWithShape="1">
                          <a:blip r:embed="rId62"/>
                          <a:srcRect t="53133"/>
                          <a:stretch/>
                        </pic:blipFill>
                        <pic:spPr bwMode="auto">
                          <a:xfrm>
                            <a:off x="0" y="0"/>
                            <a:ext cx="4534289" cy="242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 xml:space="preserve">    </w:t>
            </w:r>
          </w:p>
          <w:p w14:paraId="71357941" w14:textId="77777777" w:rsidR="006D37FD" w:rsidRDefault="006D37FD" w:rsidP="002531BF">
            <w:r>
              <w:t> </w:t>
            </w:r>
          </w:p>
          <w:p w14:paraId="2B79942C" w14:textId="77777777" w:rsidR="006D37FD" w:rsidRDefault="006D37FD" w:rsidP="002531BF"/>
        </w:tc>
      </w:tr>
    </w:tbl>
    <w:p w14:paraId="4E7FF128" w14:textId="77777777" w:rsidR="0077342C" w:rsidRDefault="0077342C" w:rsidP="00AF42EB"/>
    <w:p w14:paraId="2680F927" w14:textId="77777777" w:rsidR="006D37FD" w:rsidRDefault="006D37FD" w:rsidP="00AF42EB"/>
    <w:p w14:paraId="6E936978" w14:textId="77777777" w:rsidR="006D37FD" w:rsidRDefault="006D37FD" w:rsidP="00AF42EB"/>
    <w:p w14:paraId="09CEDC6F" w14:textId="77777777" w:rsidR="006D37FD" w:rsidRDefault="006D37FD" w:rsidP="00AF42EB"/>
    <w:p w14:paraId="5CDE22F3" w14:textId="77777777" w:rsidR="006D37FD" w:rsidRDefault="006D37FD" w:rsidP="00AF42EB"/>
    <w:p w14:paraId="140D5103" w14:textId="77777777" w:rsidR="006D37FD" w:rsidRDefault="006D37FD" w:rsidP="00AF42EB"/>
    <w:p w14:paraId="66EE3AE7" w14:textId="77777777" w:rsidR="006D37FD" w:rsidRDefault="006D37FD" w:rsidP="00AF42EB"/>
    <w:p w14:paraId="02E09BC2" w14:textId="77777777" w:rsidR="006D37FD" w:rsidRDefault="006D37FD" w:rsidP="00AF42EB"/>
    <w:p w14:paraId="6805738F" w14:textId="77777777" w:rsidR="006D37FD" w:rsidRDefault="006D37FD" w:rsidP="00AF42EB"/>
    <w:p w14:paraId="738E9E93" w14:textId="77777777" w:rsidR="006D37FD" w:rsidRDefault="006D37FD" w:rsidP="00AF42EB"/>
    <w:tbl>
      <w:tblPr>
        <w:tblStyle w:val="Tablaconcuadrcula"/>
        <w:tblW w:w="10348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6657"/>
        <w:gridCol w:w="1417"/>
      </w:tblGrid>
      <w:tr w:rsidR="006D37FD" w14:paraId="0CAC5FA3" w14:textId="77777777" w:rsidTr="002531BF"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73A75" w14:textId="6E492E6E" w:rsidR="006D37FD" w:rsidRDefault="006D37FD" w:rsidP="002531BF">
            <w:r>
              <w:rPr>
                <w:b/>
                <w:bCs/>
              </w:rPr>
              <w:lastRenderedPageBreak/>
              <w:t>Nombre de la función:</w:t>
            </w:r>
            <w:r w:rsidR="00ED2F1F">
              <w:rPr>
                <w:b/>
                <w:bCs/>
              </w:rPr>
              <w:t xml:space="preserve"> </w:t>
            </w:r>
            <w:r w:rsidRPr="00E5362E">
              <w:rPr>
                <w:b/>
                <w:bCs/>
              </w:rPr>
              <w:t>mayorEdad</w:t>
            </w:r>
            <w:r>
              <w:rPr>
                <w:b/>
                <w:bCs/>
              </w:rPr>
              <w:t>3Exp = function</w:t>
            </w:r>
            <w:r w:rsidRPr="00E5362E">
              <w:rPr>
                <w:b/>
                <w:bCs/>
              </w:rPr>
              <w:t xml:space="preserve"> (pnacimiento</w:t>
            </w:r>
            <w:proofErr w:type="gramStart"/>
            <w:r>
              <w:rPr>
                <w:b/>
                <w:bCs/>
              </w:rPr>
              <w:t>3</w:t>
            </w:r>
            <w:r w:rsidRPr="00E5362E">
              <w:rPr>
                <w:b/>
                <w:bCs/>
              </w:rPr>
              <w:t>,pactual</w:t>
            </w:r>
            <w:proofErr w:type="gramEnd"/>
            <w:r w:rsidRPr="00E5362E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A6549" w14:textId="77777777" w:rsidR="006D37FD" w:rsidRDefault="006D37FD" w:rsidP="002531BF">
            <w:r>
              <w:rPr>
                <w:b/>
                <w:bCs/>
              </w:rPr>
              <w:t>Versión: 2.0</w:t>
            </w:r>
          </w:p>
        </w:tc>
      </w:tr>
      <w:tr w:rsidR="006D37FD" w14:paraId="0E739960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DDB9F2" w14:textId="77777777" w:rsidR="006D37FD" w:rsidRDefault="006D37FD" w:rsidP="002531BF">
            <w:r>
              <w:rPr>
                <w:b/>
                <w:bCs/>
              </w:rPr>
              <w:t>Descripción:</w:t>
            </w:r>
          </w:p>
          <w:p w14:paraId="14334891" w14:textId="77777777" w:rsidR="006D37FD" w:rsidRDefault="006D37FD" w:rsidP="002531BF">
            <w:r>
              <w:t>Calcular la edad de una persona e imprimir si es mayor o menor de edad y calcular el promedio de edades</w:t>
            </w:r>
          </w:p>
        </w:tc>
      </w:tr>
      <w:tr w:rsidR="006D37FD" w14:paraId="238E262A" w14:textId="77777777" w:rsidTr="002531BF"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FC248" w14:textId="77777777" w:rsidR="006D37FD" w:rsidRDefault="006D37FD" w:rsidP="002531BF"/>
          <w:p w14:paraId="545D05CB" w14:textId="621D4920" w:rsidR="006D37FD" w:rsidRDefault="006D37FD" w:rsidP="002531BF">
            <w:r>
              <w:t>1 persona</w:t>
            </w:r>
            <w:r w:rsidR="00ED2F1F">
              <w:t>3</w:t>
            </w:r>
          </w:p>
          <w:p w14:paraId="0FB41B16" w14:textId="741597BF" w:rsidR="006D37FD" w:rsidRDefault="006D37FD" w:rsidP="002531BF">
            <w:r>
              <w:t>2 nacimiento</w:t>
            </w:r>
            <w:r w:rsidR="00ED2F1F">
              <w:t>3</w:t>
            </w:r>
          </w:p>
          <w:p w14:paraId="0B7FC268" w14:textId="77777777" w:rsidR="006D37FD" w:rsidRDefault="006D37FD" w:rsidP="002531BF">
            <w:r>
              <w:t>3 alctual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51D816" w14:textId="77777777" w:rsidR="006D37FD" w:rsidRDefault="006D37FD" w:rsidP="002531BF">
            <w:r>
              <w:t xml:space="preserve">Tipo de variable: </w:t>
            </w:r>
          </w:p>
          <w:p w14:paraId="41DBA8B2" w14:textId="77777777" w:rsidR="006D37FD" w:rsidRDefault="006D37FD" w:rsidP="002531BF">
            <w:r>
              <w:t>Entero</w:t>
            </w:r>
          </w:p>
          <w:p w14:paraId="22E3934D" w14:textId="77777777" w:rsidR="006D37FD" w:rsidRDefault="006D37FD" w:rsidP="002531BF">
            <w:r>
              <w:t>Fecha</w:t>
            </w:r>
          </w:p>
          <w:p w14:paraId="0F96B443" w14:textId="77777777" w:rsidR="006D37FD" w:rsidRDefault="006D37FD" w:rsidP="002531BF">
            <w:r>
              <w:t xml:space="preserve">Fecha </w:t>
            </w:r>
          </w:p>
        </w:tc>
      </w:tr>
      <w:tr w:rsidR="006D37FD" w14:paraId="1D05A7E3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5AD919" w14:textId="77777777" w:rsidR="006D37FD" w:rsidRDefault="006D37FD" w:rsidP="002531BF">
            <w:r>
              <w:t>Código:</w:t>
            </w:r>
          </w:p>
          <w:p w14:paraId="01759897" w14:textId="77777777" w:rsidR="00ED2F1F" w:rsidRDefault="006D37FD" w:rsidP="002531BF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t xml:space="preserve">    </w:t>
            </w:r>
          </w:p>
          <w:p w14:paraId="7B4764A0" w14:textId="20087BC8" w:rsidR="006D37FD" w:rsidRDefault="00ED2F1F" w:rsidP="002531BF">
            <w:r>
              <w:rPr>
                <w:noProof/>
              </w:rPr>
              <w:t xml:space="preserve">                               </w:t>
            </w:r>
            <w:r w:rsidR="006D37FD" w:rsidRPr="0077342C">
              <w:rPr>
                <w:noProof/>
              </w:rPr>
              <w:drawing>
                <wp:inline distT="0" distB="0" distL="0" distR="0" wp14:anchorId="5D397027" wp14:editId="077B6F26">
                  <wp:extent cx="4694238" cy="2446317"/>
                  <wp:effectExtent l="0" t="0" r="0" b="0"/>
                  <wp:docPr id="822983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83172" name=""/>
                          <pic:cNvPicPr/>
                        </pic:nvPicPr>
                        <pic:blipFill rotWithShape="1">
                          <a:blip r:embed="rId63"/>
                          <a:srcRect b="50133"/>
                          <a:stretch/>
                        </pic:blipFill>
                        <pic:spPr bwMode="auto">
                          <a:xfrm>
                            <a:off x="0" y="0"/>
                            <a:ext cx="4710207" cy="245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C5870" w14:textId="77777777" w:rsidR="006D37FD" w:rsidRDefault="006D37FD" w:rsidP="002531BF">
            <w:r>
              <w:t> </w:t>
            </w:r>
          </w:p>
          <w:p w14:paraId="1209CCE2" w14:textId="77777777" w:rsidR="006D37FD" w:rsidRDefault="006D37FD" w:rsidP="002531BF"/>
        </w:tc>
      </w:tr>
    </w:tbl>
    <w:p w14:paraId="15924755" w14:textId="77777777" w:rsidR="006D37FD" w:rsidRDefault="006D37FD" w:rsidP="00AF42EB"/>
    <w:p w14:paraId="3D359A9B" w14:textId="77777777" w:rsidR="00E5362E" w:rsidRDefault="00E5362E" w:rsidP="00AF42EB"/>
    <w:p w14:paraId="5B6080CB" w14:textId="77777777" w:rsidR="00E5362E" w:rsidRDefault="00E5362E" w:rsidP="00AF42EB"/>
    <w:p w14:paraId="5385946F" w14:textId="77777777" w:rsidR="00ED2F1F" w:rsidRDefault="00ED2F1F" w:rsidP="00AF42EB"/>
    <w:p w14:paraId="71FA8C93" w14:textId="77777777" w:rsidR="00ED2F1F" w:rsidRDefault="00ED2F1F" w:rsidP="00AF42EB"/>
    <w:p w14:paraId="14E763E3" w14:textId="77777777" w:rsidR="00ED2F1F" w:rsidRDefault="00ED2F1F" w:rsidP="00AF42EB"/>
    <w:p w14:paraId="09589436" w14:textId="77777777" w:rsidR="00ED2F1F" w:rsidRDefault="00ED2F1F" w:rsidP="00AF42EB"/>
    <w:p w14:paraId="3125AB28" w14:textId="77777777" w:rsidR="00ED2F1F" w:rsidRDefault="00ED2F1F" w:rsidP="00AF42EB"/>
    <w:p w14:paraId="36ECF3A9" w14:textId="77777777" w:rsidR="00ED2F1F" w:rsidRDefault="00ED2F1F" w:rsidP="00AF42EB"/>
    <w:p w14:paraId="7D4AE807" w14:textId="77777777" w:rsidR="00ED2F1F" w:rsidRDefault="00ED2F1F" w:rsidP="00AF42EB"/>
    <w:p w14:paraId="29F44143" w14:textId="77777777" w:rsidR="00ED2F1F" w:rsidRDefault="00ED2F1F" w:rsidP="00AF42EB"/>
    <w:p w14:paraId="0A50E636" w14:textId="77777777" w:rsidR="00ED2F1F" w:rsidRDefault="00ED2F1F" w:rsidP="00AF42EB"/>
    <w:tbl>
      <w:tblPr>
        <w:tblStyle w:val="Tablaconcuadrcula"/>
        <w:tblW w:w="10348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6657"/>
        <w:gridCol w:w="1417"/>
      </w:tblGrid>
      <w:tr w:rsidR="00ED2F1F" w14:paraId="21987242" w14:textId="77777777" w:rsidTr="002531BF">
        <w:tc>
          <w:tcPr>
            <w:tcW w:w="8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4985D" w14:textId="2BC75EA2" w:rsidR="00ED2F1F" w:rsidRDefault="00ED2F1F" w:rsidP="002531BF">
            <w:r>
              <w:rPr>
                <w:b/>
                <w:bCs/>
              </w:rPr>
              <w:t xml:space="preserve">Nombre de la función: </w:t>
            </w:r>
            <w:r w:rsidRPr="00E5362E">
              <w:rPr>
                <w:b/>
                <w:bCs/>
              </w:rPr>
              <w:t>mayorEdadTotal</w:t>
            </w:r>
            <w:r>
              <w:rPr>
                <w:b/>
                <w:bCs/>
              </w:rPr>
              <w:t>Exp = function</w:t>
            </w:r>
            <w:r w:rsidRPr="00E5362E">
              <w:rPr>
                <w:b/>
                <w:bCs/>
              </w:rPr>
              <w:t xml:space="preserve"> (mayor</w:t>
            </w:r>
            <w:proofErr w:type="gramStart"/>
            <w:r w:rsidRPr="00E5362E">
              <w:rPr>
                <w:b/>
                <w:bCs/>
              </w:rPr>
              <w:t>1,mayor</w:t>
            </w:r>
            <w:proofErr w:type="gramEnd"/>
            <w:r w:rsidRPr="00E5362E">
              <w:rPr>
                <w:b/>
                <w:bCs/>
              </w:rPr>
              <w:t>2,mayor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85D710" w14:textId="77777777" w:rsidR="00ED2F1F" w:rsidRDefault="00ED2F1F" w:rsidP="002531BF">
            <w:r>
              <w:rPr>
                <w:b/>
                <w:bCs/>
              </w:rPr>
              <w:t>Versión: 2.0</w:t>
            </w:r>
          </w:p>
        </w:tc>
      </w:tr>
      <w:tr w:rsidR="00ED2F1F" w14:paraId="1F8528BC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40199" w14:textId="77777777" w:rsidR="00ED2F1F" w:rsidRDefault="00ED2F1F" w:rsidP="002531BF">
            <w:r>
              <w:rPr>
                <w:b/>
                <w:bCs/>
              </w:rPr>
              <w:t>Descripción:</w:t>
            </w:r>
          </w:p>
          <w:p w14:paraId="479E508E" w14:textId="77777777" w:rsidR="00ED2F1F" w:rsidRDefault="00ED2F1F" w:rsidP="002531BF">
            <w:r>
              <w:t>Calcular la edad de una persona e imprimir si es mayor o menor de edad y calcular el promedio de edades</w:t>
            </w:r>
          </w:p>
        </w:tc>
      </w:tr>
      <w:tr w:rsidR="00ED2F1F" w14:paraId="5E5687C0" w14:textId="77777777" w:rsidTr="002531BF"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88345" w14:textId="77777777" w:rsidR="00ED2F1F" w:rsidRDefault="00ED2F1F" w:rsidP="002531BF"/>
          <w:p w14:paraId="0E32ECE3" w14:textId="73CACACA" w:rsidR="00ED2F1F" w:rsidRDefault="00ED2F1F" w:rsidP="002531BF">
            <w:r>
              <w:t>1 promedioExp</w:t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B671C4" w14:textId="77777777" w:rsidR="00ED2F1F" w:rsidRDefault="00ED2F1F" w:rsidP="002531BF">
            <w:r>
              <w:t xml:space="preserve">Tipo de variable: </w:t>
            </w:r>
          </w:p>
          <w:p w14:paraId="7A4FB16C" w14:textId="4BBDE8C1" w:rsidR="00ED2F1F" w:rsidRDefault="00ED2F1F" w:rsidP="002531BF">
            <w:r>
              <w:t>Entero</w:t>
            </w:r>
          </w:p>
        </w:tc>
      </w:tr>
      <w:tr w:rsidR="00ED2F1F" w14:paraId="7C828E4D" w14:textId="77777777" w:rsidTr="002531BF">
        <w:tc>
          <w:tcPr>
            <w:tcW w:w="103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2B2FB" w14:textId="77777777" w:rsidR="00ED2F1F" w:rsidRDefault="00ED2F1F" w:rsidP="002531BF">
            <w:r>
              <w:t>Código:</w:t>
            </w:r>
          </w:p>
          <w:p w14:paraId="4A591226" w14:textId="77777777" w:rsidR="00ED2F1F" w:rsidRDefault="00ED2F1F" w:rsidP="002531BF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>
              <w:t xml:space="preserve">    </w:t>
            </w:r>
          </w:p>
          <w:p w14:paraId="54B9260B" w14:textId="678DCB37" w:rsidR="00ED2F1F" w:rsidRDefault="00ED2F1F" w:rsidP="002531BF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  <w:r w:rsidRPr="0077342C">
              <w:rPr>
                <w:noProof/>
              </w:rPr>
              <w:drawing>
                <wp:inline distT="0" distB="0" distL="0" distR="0" wp14:anchorId="034E2BED" wp14:editId="7715BC27">
                  <wp:extent cx="5105721" cy="2522903"/>
                  <wp:effectExtent l="0" t="0" r="0" b="0"/>
                  <wp:docPr id="6388721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83172" name=""/>
                          <pic:cNvPicPr/>
                        </pic:nvPicPr>
                        <pic:blipFill rotWithShape="1">
                          <a:blip r:embed="rId63"/>
                          <a:srcRect t="52716"/>
                          <a:stretch/>
                        </pic:blipFill>
                        <pic:spPr bwMode="auto">
                          <a:xfrm>
                            <a:off x="0" y="0"/>
                            <a:ext cx="5126119" cy="2532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3B41B" w14:textId="41EFF5ED" w:rsidR="00E20185" w:rsidRDefault="00E20185" w:rsidP="002531BF">
            <w:r>
              <w:t>Consola:</w:t>
            </w:r>
          </w:p>
          <w:p w14:paraId="5DF54C2F" w14:textId="17452550" w:rsidR="00ED2F1F" w:rsidRDefault="00E20185" w:rsidP="002531BF">
            <w:r>
              <w:t xml:space="preserve">                                     </w:t>
            </w:r>
            <w:r w:rsidRPr="00E20185">
              <w:rPr>
                <w:noProof/>
              </w:rPr>
              <w:drawing>
                <wp:inline distT="0" distB="0" distL="0" distR="0" wp14:anchorId="332D6A26" wp14:editId="704DF716">
                  <wp:extent cx="4191585" cy="3115110"/>
                  <wp:effectExtent l="0" t="0" r="0" b="9525"/>
                  <wp:docPr id="9246301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63012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89F43" w14:textId="77777777" w:rsidR="00ED2F1F" w:rsidRDefault="00ED2F1F" w:rsidP="002531BF"/>
        </w:tc>
      </w:tr>
    </w:tbl>
    <w:p w14:paraId="5C039535" w14:textId="2EC8A441" w:rsidR="00AF42EB" w:rsidRPr="00C93AD8" w:rsidRDefault="0077342C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15 </w:t>
      </w:r>
      <w:r w:rsidR="00E5362E" w:rsidRPr="00C93AD8">
        <w:rPr>
          <w:b/>
          <w:bCs/>
          <w:sz w:val="28"/>
          <w:szCs w:val="28"/>
        </w:rPr>
        <w:t>- sueldo</w:t>
      </w:r>
      <w:r w:rsidRPr="00C93AD8">
        <w:rPr>
          <w:b/>
          <w:bCs/>
          <w:sz w:val="28"/>
          <w:szCs w:val="28"/>
        </w:rPr>
        <w:t xml:space="preserve"> persona 2</w:t>
      </w:r>
    </w:p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AF42EB" w14:paraId="3BFA5DE8" w14:textId="77777777" w:rsidTr="00D6582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7FEA99" w14:textId="1C33B532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gramStart"/>
            <w:r w:rsidR="00D6582A">
              <w:rPr>
                <w:b/>
                <w:bCs/>
              </w:rPr>
              <w:t>s</w:t>
            </w:r>
            <w:r w:rsidR="00B13E43">
              <w:rPr>
                <w:b/>
                <w:bCs/>
              </w:rPr>
              <w:t>alario</w:t>
            </w:r>
            <w:r>
              <w:rPr>
                <w:b/>
                <w:bCs/>
              </w:rPr>
              <w:t>(</w:t>
            </w:r>
            <w:proofErr w:type="spellStart"/>
            <w:proofErr w:type="gramEnd"/>
            <w:r w:rsidR="00B13E43">
              <w:rPr>
                <w:b/>
                <w:bCs/>
              </w:rPr>
              <w:t>pdiastra</w:t>
            </w:r>
            <w:proofErr w:type="spellEnd"/>
            <w:r w:rsidR="00B13E43">
              <w:rPr>
                <w:b/>
                <w:bCs/>
              </w:rPr>
              <w:t xml:space="preserve">, </w:t>
            </w:r>
            <w:proofErr w:type="spellStart"/>
            <w:r w:rsidR="00B13E43"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7A8FB" w14:textId="7BEC2DD2" w:rsidR="00AF42EB" w:rsidRDefault="00AF42EB">
            <w:r>
              <w:rPr>
                <w:b/>
                <w:bCs/>
              </w:rPr>
              <w:t xml:space="preserve">Versión: </w:t>
            </w:r>
            <w:r w:rsidR="00B13E4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7D7DED17" w14:textId="77777777" w:rsidTr="0077342C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F1540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5B30E2E9" w14:textId="157C6847" w:rsidR="00AF42EB" w:rsidRDefault="00D6582A">
            <w:r>
              <w:t>Calcular el sueldo de una persona todo incluido</w:t>
            </w:r>
          </w:p>
        </w:tc>
      </w:tr>
      <w:tr w:rsidR="00AF42EB" w14:paraId="60E54CC6" w14:textId="77777777" w:rsidTr="0077342C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0D8FF" w14:textId="77777777" w:rsidR="00AF42EB" w:rsidRDefault="00AF42EB"/>
          <w:p w14:paraId="38D2E4FF" w14:textId="12130A23" w:rsidR="00B13E43" w:rsidRDefault="00B13E43">
            <w:r>
              <w:t xml:space="preserve">1 </w:t>
            </w:r>
            <w:proofErr w:type="spellStart"/>
            <w:r>
              <w:t>psalario</w:t>
            </w:r>
            <w:proofErr w:type="spellEnd"/>
          </w:p>
          <w:p w14:paraId="715ED553" w14:textId="42D86CFF" w:rsidR="00B13E43" w:rsidRDefault="00B13E43">
            <w:r>
              <w:t xml:space="preserve">2 </w:t>
            </w:r>
            <w:proofErr w:type="spellStart"/>
            <w:r>
              <w:t>diastra</w:t>
            </w:r>
            <w:proofErr w:type="spellEnd"/>
          </w:p>
          <w:p w14:paraId="62FD9380" w14:textId="0ACFEBAD" w:rsidR="00B13E43" w:rsidRDefault="00B13E43">
            <w:r>
              <w:t xml:space="preserve">3 </w:t>
            </w:r>
            <w:proofErr w:type="spellStart"/>
            <w:r>
              <w:t>valordias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1070FD" w14:textId="14996F1C" w:rsidR="00AF42EB" w:rsidRDefault="00AF42EB">
            <w:r>
              <w:t xml:space="preserve">Tipo de variable: </w:t>
            </w:r>
            <w:r w:rsidR="00D6582A">
              <w:t>alfanumérico</w:t>
            </w:r>
          </w:p>
          <w:p w14:paraId="6E0BB1EA" w14:textId="3317AFF5" w:rsidR="00AF42EB" w:rsidRDefault="00AF42EB">
            <w:r>
              <w:t> </w:t>
            </w:r>
            <w:r w:rsidR="00B13E43">
              <w:t>Entero</w:t>
            </w:r>
          </w:p>
          <w:p w14:paraId="7758095A" w14:textId="4AFD71AF" w:rsidR="00B13E43" w:rsidRDefault="00B13E43">
            <w:r>
              <w:t>Entero</w:t>
            </w:r>
          </w:p>
          <w:p w14:paraId="52CB6B6E" w14:textId="73F14ACF" w:rsidR="00B13E43" w:rsidRDefault="00B13E43">
            <w:r>
              <w:t>Entero</w:t>
            </w:r>
          </w:p>
        </w:tc>
      </w:tr>
      <w:tr w:rsidR="00AF42EB" w14:paraId="1726AC5C" w14:textId="77777777" w:rsidTr="0077342C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F44C2" w14:textId="77777777" w:rsidR="00AF42EB" w:rsidRDefault="00AF42EB">
            <w:r>
              <w:t>Código:</w:t>
            </w:r>
          </w:p>
          <w:p w14:paraId="06C86554" w14:textId="55BA13CF" w:rsidR="006D61F2" w:rsidRDefault="006D61F2">
            <w:r>
              <w:t xml:space="preserve">          </w:t>
            </w:r>
            <w:r w:rsidR="00E20185">
              <w:t xml:space="preserve">        </w:t>
            </w:r>
            <w:r w:rsidR="00B13E43">
              <w:t xml:space="preserve">  </w:t>
            </w:r>
            <w:r w:rsidR="00B13E43" w:rsidRPr="00B13E43">
              <w:drawing>
                <wp:inline distT="0" distB="0" distL="0" distR="0" wp14:anchorId="410D3EF6" wp14:editId="34352E99">
                  <wp:extent cx="3362794" cy="1276528"/>
                  <wp:effectExtent l="0" t="0" r="9525" b="0"/>
                  <wp:docPr id="7776177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1770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04092" w14:textId="40E35BF7" w:rsidR="00E5362E" w:rsidRDefault="0077342C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018CF1D8" w14:textId="5C917FD0" w:rsidR="00AF42EB" w:rsidRDefault="00AF42EB"/>
        </w:tc>
      </w:tr>
    </w:tbl>
    <w:p w14:paraId="1C73B1FD" w14:textId="77777777" w:rsidR="00B13E43" w:rsidRDefault="00B13E43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B13E43" w14:paraId="34EA8451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69B3D1" w14:textId="669DB15E" w:rsidR="00B13E43" w:rsidRDefault="00B13E43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>ubsidiotra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42D4D" w14:textId="77777777" w:rsidR="00B13E43" w:rsidRDefault="00B13E43" w:rsidP="00A32832">
            <w:r>
              <w:rPr>
                <w:b/>
                <w:bCs/>
              </w:rPr>
              <w:t>Versión: 1.0</w:t>
            </w:r>
          </w:p>
        </w:tc>
      </w:tr>
      <w:tr w:rsidR="00B13E43" w14:paraId="6AF132C6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E2EAC0" w14:textId="77777777" w:rsidR="00B13E43" w:rsidRDefault="00B13E43" w:rsidP="00A32832">
            <w:r>
              <w:rPr>
                <w:b/>
                <w:bCs/>
              </w:rPr>
              <w:t>Descripción:</w:t>
            </w:r>
          </w:p>
          <w:p w14:paraId="53547AA0" w14:textId="77777777" w:rsidR="00B13E43" w:rsidRDefault="00B13E43" w:rsidP="00A32832">
            <w:r>
              <w:t>Calcular el sueldo de una persona todo incluido</w:t>
            </w:r>
          </w:p>
        </w:tc>
      </w:tr>
      <w:tr w:rsidR="00B13E43" w14:paraId="6D26C880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5D04A" w14:textId="77777777" w:rsidR="00B13E43" w:rsidRDefault="00B13E43" w:rsidP="00A32832"/>
          <w:p w14:paraId="25847230" w14:textId="499AC712" w:rsidR="00B13E43" w:rsidRDefault="00B13E43" w:rsidP="00A32832">
            <w:r>
              <w:t xml:space="preserve">1 </w:t>
            </w:r>
            <w:proofErr w:type="spellStart"/>
            <w:r>
              <w:t>salarioM</w:t>
            </w:r>
            <w:proofErr w:type="spellEnd"/>
          </w:p>
          <w:p w14:paraId="651D63F7" w14:textId="3A783CE2" w:rsidR="00B13E43" w:rsidRDefault="00B13E43" w:rsidP="00A32832">
            <w:r>
              <w:t xml:space="preserve">2 </w:t>
            </w:r>
            <w:proofErr w:type="spellStart"/>
            <w:r>
              <w:t>psalario</w:t>
            </w:r>
            <w:proofErr w:type="spellEnd"/>
          </w:p>
          <w:p w14:paraId="3390F457" w14:textId="244EDF75" w:rsidR="00B13E43" w:rsidRDefault="00B13E43" w:rsidP="00A32832">
            <w:r>
              <w:t xml:space="preserve">3 </w:t>
            </w:r>
            <w:proofErr w:type="spellStart"/>
            <w:r>
              <w:t>psubsidiotras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A7FE0" w14:textId="77777777" w:rsidR="00B13E43" w:rsidRDefault="00B13E43" w:rsidP="00A32832">
            <w:r>
              <w:t>Tipo de variable: alfanumérico</w:t>
            </w:r>
          </w:p>
          <w:p w14:paraId="57089F26" w14:textId="77777777" w:rsidR="00B13E43" w:rsidRDefault="00B13E43" w:rsidP="00A32832">
            <w:r>
              <w:t> Entero</w:t>
            </w:r>
          </w:p>
          <w:p w14:paraId="00CE486E" w14:textId="77777777" w:rsidR="00B13E43" w:rsidRDefault="00B13E43" w:rsidP="00A32832">
            <w:r>
              <w:t>Entero</w:t>
            </w:r>
          </w:p>
          <w:p w14:paraId="04BD4C5A" w14:textId="77777777" w:rsidR="00B13E43" w:rsidRDefault="00B13E43" w:rsidP="00A32832">
            <w:r>
              <w:t>Entero</w:t>
            </w:r>
          </w:p>
        </w:tc>
      </w:tr>
      <w:tr w:rsidR="00B13E43" w14:paraId="53E7BA45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E6B77E" w14:textId="77777777" w:rsidR="00B13E43" w:rsidRDefault="00B13E43" w:rsidP="00A32832">
            <w:r>
              <w:t>Código:</w:t>
            </w:r>
          </w:p>
          <w:p w14:paraId="451A2108" w14:textId="51C6F1BF" w:rsidR="00B13E43" w:rsidRDefault="00B13E43" w:rsidP="00A32832">
            <w:r>
              <w:t xml:space="preserve">                    </w:t>
            </w:r>
            <w:r>
              <w:t xml:space="preserve">           </w:t>
            </w:r>
            <w:r w:rsidRPr="00B13E43">
              <w:drawing>
                <wp:inline distT="0" distB="0" distL="0" distR="0" wp14:anchorId="5F35969F" wp14:editId="1A5615E3">
                  <wp:extent cx="3381555" cy="2251356"/>
                  <wp:effectExtent l="0" t="0" r="0" b="0"/>
                  <wp:docPr id="112814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77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417" cy="225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21BF5" w14:textId="77777777" w:rsidR="00B13E43" w:rsidRDefault="00B13E43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32A736A2" w14:textId="77777777" w:rsidR="00B13E43" w:rsidRDefault="00B13E43" w:rsidP="00A32832"/>
        </w:tc>
      </w:tr>
    </w:tbl>
    <w:p w14:paraId="2CAC7F3D" w14:textId="77777777" w:rsidR="00B13E43" w:rsidRDefault="00B13E43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B13E43" w14:paraId="755A0FD0" w14:textId="77777777" w:rsidTr="00B13E43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5F5E3" w14:textId="0B92CE3F" w:rsidR="00B13E43" w:rsidRDefault="00B13E43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gramStart"/>
            <w:r>
              <w:rPr>
                <w:b/>
                <w:bCs/>
              </w:rPr>
              <w:t>sa</w:t>
            </w:r>
            <w:r>
              <w:rPr>
                <w:b/>
                <w:bCs/>
              </w:rPr>
              <w:t>lud</w:t>
            </w:r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E6C682" w14:textId="77777777" w:rsidR="00B13E43" w:rsidRDefault="00B13E43">
            <w:r>
              <w:rPr>
                <w:b/>
                <w:bCs/>
              </w:rPr>
              <w:t>Versión: 1.0</w:t>
            </w:r>
          </w:p>
        </w:tc>
      </w:tr>
      <w:tr w:rsidR="00B13E43" w14:paraId="687847FB" w14:textId="77777777" w:rsidTr="00B13E4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D8D4F" w14:textId="77777777" w:rsidR="00B13E43" w:rsidRDefault="00B13E43">
            <w:r>
              <w:rPr>
                <w:b/>
                <w:bCs/>
              </w:rPr>
              <w:t>Descripción:</w:t>
            </w:r>
          </w:p>
          <w:p w14:paraId="57C2D528" w14:textId="77777777" w:rsidR="00B13E43" w:rsidRDefault="00B13E43">
            <w:r>
              <w:t>Calcular el sueldo de una persona todo incluido</w:t>
            </w:r>
          </w:p>
        </w:tc>
      </w:tr>
      <w:tr w:rsidR="00B13E43" w14:paraId="08A480C5" w14:textId="77777777" w:rsidTr="00B13E43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49F6" w14:textId="77777777" w:rsidR="00B13E43" w:rsidRDefault="00B13E43"/>
          <w:p w14:paraId="19746B37" w14:textId="6FE9CE0C" w:rsidR="00B13E43" w:rsidRDefault="00B13E43">
            <w:r>
              <w:t xml:space="preserve">1 </w:t>
            </w:r>
            <w:proofErr w:type="spellStart"/>
            <w:r>
              <w:t>psal</w:t>
            </w:r>
            <w:r>
              <w:t>ud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41CCB6" w14:textId="77777777" w:rsidR="00B13E43" w:rsidRDefault="00B13E43">
            <w:r>
              <w:t>Tipo de variable: alfanumérico</w:t>
            </w:r>
          </w:p>
          <w:p w14:paraId="13D90BC0" w14:textId="10CEFDC3" w:rsidR="00B13E43" w:rsidRDefault="00B13E43">
            <w:r>
              <w:t>Entero</w:t>
            </w:r>
          </w:p>
        </w:tc>
      </w:tr>
      <w:tr w:rsidR="00B13E43" w14:paraId="62D9B443" w14:textId="77777777" w:rsidTr="00B13E4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ECCC00" w14:textId="77777777" w:rsidR="00B13E43" w:rsidRDefault="00B13E43">
            <w:r>
              <w:t>Código:</w:t>
            </w:r>
          </w:p>
          <w:p w14:paraId="7C5AEBF2" w14:textId="4989F065" w:rsidR="00B13E43" w:rsidRDefault="00B13E43">
            <w:r>
              <w:t xml:space="preserve">                    </w:t>
            </w:r>
            <w:r w:rsidRPr="00B13E43">
              <w:drawing>
                <wp:inline distT="0" distB="0" distL="0" distR="0" wp14:anchorId="4BD82004" wp14:editId="3D5124AD">
                  <wp:extent cx="3543795" cy="962159"/>
                  <wp:effectExtent l="0" t="0" r="0" b="9525"/>
                  <wp:docPr id="597558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58794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9BD9" w14:textId="77777777" w:rsidR="00B13E43" w:rsidRDefault="00B13E43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5F2E0581" w14:textId="77777777" w:rsidR="00B13E43" w:rsidRDefault="00B13E43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C200A" w14:paraId="1AFFCAC5" w14:textId="77777777" w:rsidTr="008C200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A61EA5" w14:textId="467910AF" w:rsidR="008C200A" w:rsidRDefault="008C200A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bCs/>
              </w:rPr>
              <w:t>pens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F285B2" w14:textId="77777777" w:rsidR="008C200A" w:rsidRDefault="008C200A">
            <w:r>
              <w:rPr>
                <w:b/>
                <w:bCs/>
              </w:rPr>
              <w:t>Versión: 1.0</w:t>
            </w:r>
          </w:p>
        </w:tc>
      </w:tr>
      <w:tr w:rsidR="008C200A" w14:paraId="382EF6A6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129785" w14:textId="77777777" w:rsidR="008C200A" w:rsidRDefault="008C200A">
            <w:r>
              <w:rPr>
                <w:b/>
                <w:bCs/>
              </w:rPr>
              <w:t>Descripción:</w:t>
            </w:r>
          </w:p>
          <w:p w14:paraId="7E4BACBE" w14:textId="77777777" w:rsidR="008C200A" w:rsidRDefault="008C200A">
            <w:r>
              <w:t>Calcular el sueldo de una persona todo incluido</w:t>
            </w:r>
          </w:p>
        </w:tc>
      </w:tr>
      <w:tr w:rsidR="008C200A" w14:paraId="2DD7FB16" w14:textId="77777777" w:rsidTr="008C200A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216E" w14:textId="77777777" w:rsidR="008C200A" w:rsidRDefault="008C200A"/>
          <w:p w14:paraId="1C233536" w14:textId="5BE83F19" w:rsidR="008C200A" w:rsidRDefault="008C200A">
            <w:r>
              <w:t xml:space="preserve">1 </w:t>
            </w:r>
            <w:proofErr w:type="spellStart"/>
            <w:r>
              <w:t>p</w:t>
            </w:r>
            <w:r>
              <w:t>ensionv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A70DAE" w14:textId="77777777" w:rsidR="008C200A" w:rsidRDefault="008C200A">
            <w:r>
              <w:t>Tipo de variable: alfanumérico</w:t>
            </w:r>
          </w:p>
          <w:p w14:paraId="28B98411" w14:textId="5C2ABD25" w:rsidR="008C200A" w:rsidRDefault="008C200A">
            <w:r>
              <w:t>Entero</w:t>
            </w:r>
          </w:p>
          <w:p w14:paraId="1F76DBB9" w14:textId="3AF26110" w:rsidR="008C200A" w:rsidRDefault="008C200A"/>
        </w:tc>
      </w:tr>
      <w:tr w:rsidR="008C200A" w14:paraId="7445769D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83B48" w14:textId="77777777" w:rsidR="008C200A" w:rsidRDefault="008C200A">
            <w:r>
              <w:t>Código:</w:t>
            </w:r>
          </w:p>
          <w:p w14:paraId="09970D28" w14:textId="518E1981" w:rsidR="008C200A" w:rsidRDefault="008C200A">
            <w:r>
              <w:t xml:space="preserve">                    </w:t>
            </w:r>
            <w:r w:rsidRPr="008C200A">
              <w:drawing>
                <wp:inline distT="0" distB="0" distL="0" distR="0" wp14:anchorId="53754127" wp14:editId="54516675">
                  <wp:extent cx="3810532" cy="1028844"/>
                  <wp:effectExtent l="0" t="0" r="0" b="0"/>
                  <wp:docPr id="13695631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6316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05C66" w14:textId="77777777" w:rsidR="008C200A" w:rsidRDefault="008C200A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2F98CA5F" w14:textId="77777777" w:rsidR="00B13E43" w:rsidRDefault="00B13E43" w:rsidP="00AF42EB"/>
    <w:p w14:paraId="191A31AA" w14:textId="77777777" w:rsidR="008C200A" w:rsidRDefault="008C200A" w:rsidP="00AF42EB"/>
    <w:p w14:paraId="3EA752BA" w14:textId="77777777" w:rsidR="008C200A" w:rsidRDefault="008C200A" w:rsidP="00AF42EB"/>
    <w:p w14:paraId="69CBB5E3" w14:textId="77777777" w:rsidR="008C200A" w:rsidRDefault="008C200A" w:rsidP="00AF42EB"/>
    <w:p w14:paraId="719C79E2" w14:textId="77777777" w:rsidR="008C200A" w:rsidRDefault="008C200A" w:rsidP="00AF42EB"/>
    <w:p w14:paraId="6ED339A2" w14:textId="77777777" w:rsidR="008C200A" w:rsidRDefault="008C200A" w:rsidP="00AF42EB"/>
    <w:p w14:paraId="7B9A9C35" w14:textId="77777777" w:rsidR="008C200A" w:rsidRDefault="008C200A" w:rsidP="00AF42EB"/>
    <w:p w14:paraId="21A9137E" w14:textId="77777777" w:rsidR="008C200A" w:rsidRDefault="008C200A" w:rsidP="00AF42EB"/>
    <w:p w14:paraId="17F24132" w14:textId="77777777" w:rsidR="008C200A" w:rsidRDefault="008C200A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C200A" w14:paraId="772A0CEC" w14:textId="77777777" w:rsidTr="008C200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ABAD01" w14:textId="7B615D28" w:rsidR="008C200A" w:rsidRDefault="008C200A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bCs/>
              </w:rPr>
              <w:t>arl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18B6CF" w14:textId="77777777" w:rsidR="008C200A" w:rsidRDefault="008C200A">
            <w:r>
              <w:rPr>
                <w:b/>
                <w:bCs/>
              </w:rPr>
              <w:t>Versión: 1.0</w:t>
            </w:r>
          </w:p>
        </w:tc>
      </w:tr>
      <w:tr w:rsidR="008C200A" w14:paraId="3A252786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3E9EE4" w14:textId="77777777" w:rsidR="008C200A" w:rsidRDefault="008C200A">
            <w:r>
              <w:rPr>
                <w:b/>
                <w:bCs/>
              </w:rPr>
              <w:t>Descripción:</w:t>
            </w:r>
          </w:p>
          <w:p w14:paraId="34624CB2" w14:textId="77777777" w:rsidR="008C200A" w:rsidRDefault="008C200A">
            <w:r>
              <w:t>Calcular el sueldo de una persona todo incluido</w:t>
            </w:r>
          </w:p>
        </w:tc>
      </w:tr>
      <w:tr w:rsidR="008C200A" w14:paraId="19DA99B9" w14:textId="77777777" w:rsidTr="008C200A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A17DF" w14:textId="77777777" w:rsidR="008C200A" w:rsidRDefault="008C200A"/>
          <w:p w14:paraId="6E3FBEBC" w14:textId="121B38C8" w:rsidR="008C200A" w:rsidRDefault="008C200A">
            <w:r>
              <w:t xml:space="preserve">1 </w:t>
            </w:r>
            <w:proofErr w:type="spellStart"/>
            <w:r>
              <w:t>arlv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85252A" w14:textId="77777777" w:rsidR="008C200A" w:rsidRDefault="008C200A">
            <w:r>
              <w:t>Tipo de variable: alfanumérico</w:t>
            </w:r>
          </w:p>
          <w:p w14:paraId="40F1DDE6" w14:textId="6FB78BBA" w:rsidR="008C200A" w:rsidRDefault="008C200A">
            <w:r>
              <w:t>Entero</w:t>
            </w:r>
          </w:p>
        </w:tc>
      </w:tr>
      <w:tr w:rsidR="008C200A" w14:paraId="6B636BD5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80786" w14:textId="77777777" w:rsidR="008C200A" w:rsidRDefault="008C200A">
            <w:r>
              <w:t>Código:</w:t>
            </w:r>
          </w:p>
          <w:p w14:paraId="06A456F2" w14:textId="77777777" w:rsidR="008C200A" w:rsidRDefault="008C200A">
            <w:r>
              <w:t xml:space="preserve">                    </w:t>
            </w:r>
            <w:r>
              <w:t xml:space="preserve">           </w:t>
            </w:r>
            <w:r w:rsidRPr="008C200A">
              <w:drawing>
                <wp:inline distT="0" distB="0" distL="0" distR="0" wp14:anchorId="6B599695" wp14:editId="56FF56A5">
                  <wp:extent cx="3337097" cy="974785"/>
                  <wp:effectExtent l="0" t="0" r="0" b="0"/>
                  <wp:docPr id="1457916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1647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502" cy="9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155BF" w14:textId="03E00F82" w:rsidR="008C200A" w:rsidRDefault="008C200A"/>
        </w:tc>
      </w:tr>
    </w:tbl>
    <w:p w14:paraId="0A0D21F4" w14:textId="77777777" w:rsidR="00B13E43" w:rsidRDefault="00B13E43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C200A" w14:paraId="28B07321" w14:textId="77777777" w:rsidTr="008C200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B162B6" w14:textId="56F2975D" w:rsidR="008C200A" w:rsidRDefault="008C200A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proofErr w:type="gramStart"/>
            <w:r>
              <w:rPr>
                <w:b/>
                <w:bCs/>
              </w:rPr>
              <w:t>retenc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4D29C" w14:textId="77777777" w:rsidR="008C200A" w:rsidRDefault="008C200A">
            <w:r>
              <w:rPr>
                <w:b/>
                <w:bCs/>
              </w:rPr>
              <w:t>Versión: 1.0</w:t>
            </w:r>
          </w:p>
        </w:tc>
      </w:tr>
      <w:tr w:rsidR="008C200A" w14:paraId="67F67B1D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3D8545" w14:textId="77777777" w:rsidR="008C200A" w:rsidRDefault="008C200A">
            <w:r>
              <w:rPr>
                <w:b/>
                <w:bCs/>
              </w:rPr>
              <w:t>Descripción:</w:t>
            </w:r>
          </w:p>
          <w:p w14:paraId="172E5819" w14:textId="77777777" w:rsidR="008C200A" w:rsidRDefault="008C200A">
            <w:r>
              <w:t>Calcular el sueldo de una persona todo incluido</w:t>
            </w:r>
          </w:p>
        </w:tc>
      </w:tr>
      <w:tr w:rsidR="008C200A" w14:paraId="02034A07" w14:textId="77777777" w:rsidTr="008C200A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509" w14:textId="77777777" w:rsidR="008C200A" w:rsidRDefault="008C200A"/>
          <w:p w14:paraId="21B42C39" w14:textId="2BCA81EC" w:rsidR="008C200A" w:rsidRDefault="008C200A">
            <w:r>
              <w:t xml:space="preserve">1 </w:t>
            </w:r>
            <w:proofErr w:type="spellStart"/>
            <w:r>
              <w:t>salarioM</w:t>
            </w:r>
            <w:proofErr w:type="spellEnd"/>
          </w:p>
          <w:p w14:paraId="617433FC" w14:textId="43893A0B" w:rsidR="008C200A" w:rsidRDefault="008C200A">
            <w:r>
              <w:t>2</w:t>
            </w:r>
            <w:r>
              <w:t xml:space="preserve"> </w:t>
            </w:r>
            <w:proofErr w:type="spellStart"/>
            <w:r>
              <w:t>psalario</w:t>
            </w:r>
            <w:proofErr w:type="spellEnd"/>
          </w:p>
          <w:p w14:paraId="5FA082BB" w14:textId="492C9652" w:rsidR="008C200A" w:rsidRDefault="008C200A">
            <w:r>
              <w:t xml:space="preserve">2 </w:t>
            </w:r>
            <w:proofErr w:type="spellStart"/>
            <w:r>
              <w:t>pretencion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C4357F" w14:textId="77777777" w:rsidR="008C200A" w:rsidRDefault="008C200A">
            <w:r>
              <w:t>Tipo de variable: alfanumérico</w:t>
            </w:r>
          </w:p>
          <w:p w14:paraId="214522C1" w14:textId="77777777" w:rsidR="008C200A" w:rsidRDefault="008C200A">
            <w:r>
              <w:t> Entero</w:t>
            </w:r>
          </w:p>
          <w:p w14:paraId="745302E1" w14:textId="77777777" w:rsidR="008C200A" w:rsidRDefault="008C200A">
            <w:r>
              <w:t>Entero</w:t>
            </w:r>
          </w:p>
          <w:p w14:paraId="2FA2577E" w14:textId="77777777" w:rsidR="008C200A" w:rsidRDefault="008C200A">
            <w:r>
              <w:t>Entero</w:t>
            </w:r>
          </w:p>
        </w:tc>
      </w:tr>
      <w:tr w:rsidR="008C200A" w14:paraId="20EC522E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3BAC6F" w14:textId="77777777" w:rsidR="008C200A" w:rsidRDefault="008C200A">
            <w:r>
              <w:t>Código:</w:t>
            </w:r>
          </w:p>
          <w:p w14:paraId="3352F984" w14:textId="1BD9D43F" w:rsidR="008C200A" w:rsidRDefault="008C200A">
            <w:r>
              <w:t xml:space="preserve">                    </w:t>
            </w:r>
            <w:r>
              <w:t xml:space="preserve">    </w:t>
            </w:r>
            <w:r w:rsidRPr="008C200A">
              <w:drawing>
                <wp:inline distT="0" distB="0" distL="0" distR="0" wp14:anchorId="3879F613" wp14:editId="64AB6E9E">
                  <wp:extent cx="3355675" cy="2266631"/>
                  <wp:effectExtent l="0" t="0" r="0" b="635"/>
                  <wp:docPr id="1567727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27964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21" cy="226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099C" w14:textId="77777777" w:rsidR="008C200A" w:rsidRDefault="008C200A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7EE382C7" w14:textId="3AA3D404" w:rsidR="00B13E43" w:rsidRDefault="00B13E43" w:rsidP="00AF42EB"/>
    <w:p w14:paraId="68309001" w14:textId="77777777" w:rsidR="00B13E43" w:rsidRDefault="00B13E43" w:rsidP="00AF42EB"/>
    <w:p w14:paraId="7A40B2E1" w14:textId="77777777" w:rsidR="00B13E43" w:rsidRDefault="00B13E43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C200A" w14:paraId="73E5866C" w14:textId="77777777" w:rsidTr="008C200A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73DA38" w14:textId="3D1A3C67" w:rsidR="008C200A" w:rsidRDefault="008C200A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gramStart"/>
            <w:r w:rsidR="00863098">
              <w:rPr>
                <w:b/>
                <w:bCs/>
              </w:rPr>
              <w:t>deducibles</w:t>
            </w:r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874EC4" w14:textId="77777777" w:rsidR="008C200A" w:rsidRDefault="008C200A">
            <w:r>
              <w:rPr>
                <w:b/>
                <w:bCs/>
              </w:rPr>
              <w:t>Versión: 1.0</w:t>
            </w:r>
          </w:p>
        </w:tc>
      </w:tr>
      <w:tr w:rsidR="008C200A" w14:paraId="6035775E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62D98A" w14:textId="77777777" w:rsidR="008C200A" w:rsidRDefault="008C200A">
            <w:r>
              <w:rPr>
                <w:b/>
                <w:bCs/>
              </w:rPr>
              <w:t>Descripción:</w:t>
            </w:r>
          </w:p>
          <w:p w14:paraId="36406A29" w14:textId="77777777" w:rsidR="008C200A" w:rsidRDefault="008C200A">
            <w:r>
              <w:t>Calcular el sueldo de una persona todo incluido</w:t>
            </w:r>
          </w:p>
        </w:tc>
      </w:tr>
      <w:tr w:rsidR="008C200A" w14:paraId="5B6EF90C" w14:textId="77777777" w:rsidTr="008C200A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12E22" w14:textId="77777777" w:rsidR="008C200A" w:rsidRDefault="008C200A"/>
          <w:p w14:paraId="3FC3B827" w14:textId="530ABD19" w:rsidR="008C200A" w:rsidRDefault="008C200A">
            <w:r>
              <w:t xml:space="preserve">1 </w:t>
            </w:r>
            <w:proofErr w:type="spellStart"/>
            <w:r w:rsidR="00863098">
              <w:t>pensionT</w:t>
            </w:r>
            <w:proofErr w:type="spellEnd"/>
          </w:p>
          <w:p w14:paraId="0D11D1A4" w14:textId="536E67A4" w:rsidR="00863098" w:rsidRDefault="00863098">
            <w:r>
              <w:t xml:space="preserve">2 </w:t>
            </w:r>
            <w:proofErr w:type="spellStart"/>
            <w:r>
              <w:t>psalud</w:t>
            </w:r>
            <w:proofErr w:type="spellEnd"/>
          </w:p>
          <w:p w14:paraId="4F183E3A" w14:textId="73641740" w:rsidR="00863098" w:rsidRDefault="00863098">
            <w:r>
              <w:t xml:space="preserve">3 </w:t>
            </w:r>
            <w:proofErr w:type="spellStart"/>
            <w:r>
              <w:t>ppension</w:t>
            </w:r>
            <w:proofErr w:type="spellEnd"/>
          </w:p>
          <w:p w14:paraId="77A4F755" w14:textId="6C41DD91" w:rsidR="00863098" w:rsidRDefault="00863098">
            <w:r>
              <w:t xml:space="preserve">4 </w:t>
            </w:r>
            <w:proofErr w:type="spellStart"/>
            <w:r>
              <w:t>parl</w:t>
            </w:r>
            <w:proofErr w:type="spellEnd"/>
          </w:p>
          <w:p w14:paraId="4731403F" w14:textId="217882E4" w:rsidR="00863098" w:rsidRDefault="00863098">
            <w:r>
              <w:t xml:space="preserve">5 </w:t>
            </w:r>
            <w:proofErr w:type="spellStart"/>
            <w:r>
              <w:t>psalario</w:t>
            </w:r>
            <w:proofErr w:type="spellEnd"/>
          </w:p>
          <w:p w14:paraId="3F2C63CA" w14:textId="27422C89" w:rsidR="00863098" w:rsidRDefault="00863098">
            <w:r>
              <w:t xml:space="preserve">6 </w:t>
            </w:r>
            <w:proofErr w:type="spellStart"/>
            <w:r>
              <w:t>psubsidiotras</w:t>
            </w:r>
            <w:proofErr w:type="spellEnd"/>
          </w:p>
          <w:p w14:paraId="0BC4E310" w14:textId="15A2B297" w:rsidR="008C200A" w:rsidRDefault="00863098">
            <w:r>
              <w:t xml:space="preserve">7 </w:t>
            </w:r>
            <w:proofErr w:type="spellStart"/>
            <w:r>
              <w:t>pretencion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4787C0" w14:textId="77777777" w:rsidR="008C200A" w:rsidRDefault="008C200A">
            <w:r>
              <w:t>Tipo de variable: alfanumérico</w:t>
            </w:r>
          </w:p>
          <w:p w14:paraId="222F874D" w14:textId="6B20E698" w:rsidR="008C200A" w:rsidRDefault="008C200A">
            <w:r>
              <w:t>Entero</w:t>
            </w:r>
          </w:p>
          <w:p w14:paraId="14665171" w14:textId="77777777" w:rsidR="008C200A" w:rsidRDefault="008C200A">
            <w:r>
              <w:t>Entero</w:t>
            </w:r>
          </w:p>
          <w:p w14:paraId="4374AE28" w14:textId="77777777" w:rsidR="008C200A" w:rsidRDefault="008C200A">
            <w:r>
              <w:t>Entero</w:t>
            </w:r>
          </w:p>
          <w:p w14:paraId="4BCBDACC" w14:textId="157A3DB6" w:rsidR="00863098" w:rsidRDefault="00863098">
            <w:r>
              <w:t>Entero</w:t>
            </w:r>
          </w:p>
          <w:p w14:paraId="4DBA76F3" w14:textId="09624A3E" w:rsidR="00863098" w:rsidRDefault="00863098">
            <w:r>
              <w:t>Entero</w:t>
            </w:r>
          </w:p>
          <w:p w14:paraId="5B8A7C2D" w14:textId="7C9C0500" w:rsidR="00863098" w:rsidRDefault="00863098">
            <w:r>
              <w:t>Entero</w:t>
            </w:r>
          </w:p>
          <w:p w14:paraId="344F25EE" w14:textId="36527D6E" w:rsidR="00863098" w:rsidRDefault="00863098">
            <w:r>
              <w:t>Entero</w:t>
            </w:r>
          </w:p>
        </w:tc>
      </w:tr>
      <w:tr w:rsidR="008C200A" w14:paraId="3E269E03" w14:textId="77777777" w:rsidTr="008C200A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5162E" w14:textId="77777777" w:rsidR="008C200A" w:rsidRDefault="008C200A">
            <w:r>
              <w:t>Código:</w:t>
            </w:r>
          </w:p>
          <w:p w14:paraId="1A40ADDE" w14:textId="15CB9A2E" w:rsidR="008C200A" w:rsidRDefault="008C200A">
            <w:r>
              <w:t xml:space="preserve">                    </w:t>
            </w:r>
            <w:r w:rsidR="00863098" w:rsidRPr="00863098">
              <w:drawing>
                <wp:inline distT="0" distB="0" distL="0" distR="0" wp14:anchorId="3EE6A6BC" wp14:editId="319753D6">
                  <wp:extent cx="5612130" cy="2109470"/>
                  <wp:effectExtent l="0" t="0" r="7620" b="5080"/>
                  <wp:docPr id="17319483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48313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AD83E" w14:textId="77777777" w:rsidR="008C200A" w:rsidRDefault="008C200A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78FC271F" w14:textId="77777777" w:rsidR="00B13E43" w:rsidRDefault="00B13E43" w:rsidP="00AF42EB"/>
    <w:p w14:paraId="4E105F75" w14:textId="77777777" w:rsidR="00B13E43" w:rsidRDefault="00B13E43" w:rsidP="00AF42EB"/>
    <w:p w14:paraId="3B9B9C66" w14:textId="77777777" w:rsidR="00B13E43" w:rsidRDefault="00B13E43" w:rsidP="00AF42EB"/>
    <w:p w14:paraId="33D1A4F4" w14:textId="77777777" w:rsidR="00863098" w:rsidRDefault="00863098" w:rsidP="00AF42EB"/>
    <w:p w14:paraId="209127FB" w14:textId="77777777" w:rsidR="00863098" w:rsidRDefault="00863098" w:rsidP="00AF42EB"/>
    <w:p w14:paraId="4E56D748" w14:textId="77777777" w:rsidR="00863098" w:rsidRDefault="00863098" w:rsidP="00AF42EB"/>
    <w:p w14:paraId="7FC4ED33" w14:textId="77777777" w:rsidR="00863098" w:rsidRDefault="00863098" w:rsidP="00AF42EB"/>
    <w:p w14:paraId="06AC224F" w14:textId="77777777" w:rsidR="00863098" w:rsidRDefault="00863098" w:rsidP="00AF42EB"/>
    <w:p w14:paraId="484CFD6C" w14:textId="77777777" w:rsidR="00863098" w:rsidRDefault="00863098" w:rsidP="00AF42EB"/>
    <w:p w14:paraId="68F192E4" w14:textId="5A35D44A" w:rsidR="00863098" w:rsidRDefault="00863098" w:rsidP="00AF42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2D28C620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1653AE" w14:textId="3E4AE783" w:rsidR="00863098" w:rsidRDefault="00863098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salario</w:t>
            </w:r>
            <w:r>
              <w:rPr>
                <w:b/>
                <w:bCs/>
              </w:rPr>
              <w:t>Exo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proofErr w:type="gramStart"/>
            <w:r>
              <w:rPr>
                <w:b/>
                <w:bCs/>
              </w:rPr>
              <w:t>functiom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9527E9" w14:textId="3658F3A2" w:rsidR="00863098" w:rsidRDefault="00863098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49B9D918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45811C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5576CD96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24B1B039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CA533E" w14:textId="77777777" w:rsidR="00863098" w:rsidRDefault="00863098" w:rsidP="00A32832"/>
          <w:p w14:paraId="61E87672" w14:textId="77777777" w:rsidR="00863098" w:rsidRDefault="00863098" w:rsidP="00A32832">
            <w:r>
              <w:t xml:space="preserve">1 </w:t>
            </w:r>
            <w:proofErr w:type="spellStart"/>
            <w:r>
              <w:t>psalario</w:t>
            </w:r>
            <w:proofErr w:type="spellEnd"/>
          </w:p>
          <w:p w14:paraId="2E14D63F" w14:textId="77777777" w:rsidR="00863098" w:rsidRDefault="00863098" w:rsidP="00A32832">
            <w:r>
              <w:t xml:space="preserve">2 </w:t>
            </w:r>
            <w:proofErr w:type="spellStart"/>
            <w:r>
              <w:t>diastra</w:t>
            </w:r>
            <w:proofErr w:type="spellEnd"/>
          </w:p>
          <w:p w14:paraId="706BF8C3" w14:textId="77777777" w:rsidR="00863098" w:rsidRDefault="00863098" w:rsidP="00A32832">
            <w:r>
              <w:t xml:space="preserve">3 </w:t>
            </w:r>
            <w:proofErr w:type="spellStart"/>
            <w:r>
              <w:t>valordias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354C9" w14:textId="77777777" w:rsidR="00863098" w:rsidRDefault="00863098" w:rsidP="00A32832">
            <w:r>
              <w:t>Tipo de variable: alfanumérico</w:t>
            </w:r>
          </w:p>
          <w:p w14:paraId="41489E47" w14:textId="77777777" w:rsidR="00863098" w:rsidRDefault="00863098" w:rsidP="00A32832">
            <w:r>
              <w:t> Entero</w:t>
            </w:r>
          </w:p>
          <w:p w14:paraId="19ECDBFE" w14:textId="77777777" w:rsidR="00863098" w:rsidRDefault="00863098" w:rsidP="00A32832">
            <w:r>
              <w:t>Entero</w:t>
            </w:r>
          </w:p>
          <w:p w14:paraId="2EC05CB7" w14:textId="77777777" w:rsidR="00863098" w:rsidRDefault="00863098" w:rsidP="00A32832">
            <w:r>
              <w:t>Entero</w:t>
            </w:r>
          </w:p>
        </w:tc>
      </w:tr>
      <w:tr w:rsidR="00863098" w14:paraId="6F5EF189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C24915" w14:textId="77777777" w:rsidR="00863098" w:rsidRDefault="00863098" w:rsidP="00A32832">
            <w:r>
              <w:t>Código:</w:t>
            </w:r>
          </w:p>
          <w:p w14:paraId="6B7A8451" w14:textId="557E1BE7" w:rsidR="00863098" w:rsidRDefault="00863098" w:rsidP="00A32832">
            <w:r>
              <w:t xml:space="preserve">                    </w:t>
            </w:r>
            <w:r w:rsidRPr="00863098">
              <w:drawing>
                <wp:inline distT="0" distB="0" distL="0" distR="0" wp14:anchorId="62015A9C" wp14:editId="68FE0FE0">
                  <wp:extent cx="3762900" cy="1305107"/>
                  <wp:effectExtent l="0" t="0" r="9525" b="9525"/>
                  <wp:docPr id="1146786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78663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30186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7DCE534F" w14:textId="77777777" w:rsidR="00863098" w:rsidRDefault="00863098" w:rsidP="00A32832"/>
        </w:tc>
      </w:tr>
    </w:tbl>
    <w:p w14:paraId="28650E15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4C9DC3B3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9F21A" w14:textId="293CFE78" w:rsidR="00863098" w:rsidRDefault="00863098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subsidiotras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= </w:t>
            </w:r>
            <w:proofErr w:type="spellStart"/>
            <w:proofErr w:type="gram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29AB50" w14:textId="586945E8" w:rsidR="00863098" w:rsidRDefault="00863098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1D0A9943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9873D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7A76077F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1A4ED350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A65836" w14:textId="77777777" w:rsidR="00863098" w:rsidRDefault="00863098" w:rsidP="00A32832"/>
          <w:p w14:paraId="1A92E44A" w14:textId="77777777" w:rsidR="00863098" w:rsidRDefault="00863098" w:rsidP="00A32832">
            <w:r>
              <w:t xml:space="preserve">1 </w:t>
            </w:r>
            <w:proofErr w:type="spellStart"/>
            <w:r>
              <w:t>salarioM</w:t>
            </w:r>
            <w:proofErr w:type="spellEnd"/>
          </w:p>
          <w:p w14:paraId="104CA81A" w14:textId="77777777" w:rsidR="00863098" w:rsidRDefault="00863098" w:rsidP="00A32832">
            <w:r>
              <w:t xml:space="preserve">2 </w:t>
            </w:r>
            <w:proofErr w:type="spellStart"/>
            <w:r>
              <w:t>psalario</w:t>
            </w:r>
            <w:proofErr w:type="spellEnd"/>
          </w:p>
          <w:p w14:paraId="67D9B047" w14:textId="77777777" w:rsidR="00863098" w:rsidRDefault="00863098" w:rsidP="00A32832">
            <w:r>
              <w:t xml:space="preserve">3 </w:t>
            </w:r>
            <w:proofErr w:type="spellStart"/>
            <w:r>
              <w:t>psubsidiotras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4C94E5" w14:textId="77777777" w:rsidR="00863098" w:rsidRDefault="00863098" w:rsidP="00A32832">
            <w:r>
              <w:t>Tipo de variable: alfanumérico</w:t>
            </w:r>
          </w:p>
          <w:p w14:paraId="05F8EDC3" w14:textId="77777777" w:rsidR="00863098" w:rsidRDefault="00863098" w:rsidP="00A32832">
            <w:r>
              <w:t> Entero</w:t>
            </w:r>
          </w:p>
          <w:p w14:paraId="39C5F9C7" w14:textId="77777777" w:rsidR="00863098" w:rsidRDefault="00863098" w:rsidP="00A32832">
            <w:r>
              <w:t>Entero</w:t>
            </w:r>
          </w:p>
          <w:p w14:paraId="7B0C1A03" w14:textId="77777777" w:rsidR="00863098" w:rsidRDefault="00863098" w:rsidP="00A32832">
            <w:r>
              <w:t>Entero</w:t>
            </w:r>
          </w:p>
        </w:tc>
      </w:tr>
      <w:tr w:rsidR="00863098" w14:paraId="33856D43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D5F08" w14:textId="77777777" w:rsidR="00863098" w:rsidRDefault="00863098" w:rsidP="00A32832">
            <w:r>
              <w:t>Código:</w:t>
            </w:r>
          </w:p>
          <w:p w14:paraId="65038DDF" w14:textId="76AA20FC" w:rsidR="00863098" w:rsidRDefault="00863098" w:rsidP="00A32832">
            <w:r>
              <w:t xml:space="preserve">                               </w:t>
            </w:r>
            <w:r w:rsidRPr="00863098">
              <w:drawing>
                <wp:inline distT="0" distB="0" distL="0" distR="0" wp14:anchorId="77C0488C" wp14:editId="47B7CA6A">
                  <wp:extent cx="3336966" cy="2253232"/>
                  <wp:effectExtent l="0" t="0" r="0" b="0"/>
                  <wp:docPr id="1709911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1158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95" cy="22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6874A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7C611592" w14:textId="77777777" w:rsidR="00863098" w:rsidRDefault="00863098" w:rsidP="00A32832"/>
        </w:tc>
      </w:tr>
    </w:tbl>
    <w:p w14:paraId="20BD7A7C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61DB5632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10A40A" w14:textId="1CB351E4" w:rsidR="00863098" w:rsidRDefault="00863098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salud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71E7EE" w14:textId="3C0CFED6" w:rsidR="00863098" w:rsidRDefault="00863098" w:rsidP="00A32832">
            <w:r>
              <w:rPr>
                <w:b/>
                <w:bCs/>
              </w:rPr>
              <w:t xml:space="preserve">Versión: </w:t>
            </w:r>
            <w:r w:rsidR="008C7A4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36049C2E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86B9F8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699937F5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42290594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852F2" w14:textId="77777777" w:rsidR="00863098" w:rsidRDefault="00863098" w:rsidP="00A32832"/>
          <w:p w14:paraId="10C2FDA3" w14:textId="77777777" w:rsidR="00863098" w:rsidRDefault="00863098" w:rsidP="00A32832">
            <w:r>
              <w:t xml:space="preserve">1 </w:t>
            </w:r>
            <w:proofErr w:type="spellStart"/>
            <w:r>
              <w:t>psalud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90306" w14:textId="77777777" w:rsidR="00863098" w:rsidRDefault="00863098" w:rsidP="00A32832">
            <w:r>
              <w:t>Tipo de variable: alfanumérico</w:t>
            </w:r>
          </w:p>
          <w:p w14:paraId="5A45C87B" w14:textId="77777777" w:rsidR="00863098" w:rsidRDefault="00863098" w:rsidP="00A32832">
            <w:r>
              <w:t>Entero</w:t>
            </w:r>
          </w:p>
        </w:tc>
      </w:tr>
      <w:tr w:rsidR="00863098" w14:paraId="46D2FCC9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7D203" w14:textId="77777777" w:rsidR="00863098" w:rsidRDefault="00863098" w:rsidP="00A32832">
            <w:r>
              <w:t>Código:</w:t>
            </w:r>
          </w:p>
          <w:p w14:paraId="1ED08F5D" w14:textId="5BC88810" w:rsidR="00863098" w:rsidRDefault="00863098" w:rsidP="00A32832">
            <w:r>
              <w:t xml:space="preserve">                    </w:t>
            </w:r>
            <w:r w:rsidRPr="00863098">
              <w:drawing>
                <wp:inline distT="0" distB="0" distL="0" distR="0" wp14:anchorId="3718B79D" wp14:editId="4A48C7CB">
                  <wp:extent cx="3801005" cy="924054"/>
                  <wp:effectExtent l="0" t="0" r="0" b="9525"/>
                  <wp:docPr id="1069004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004476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8A732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273879C5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2B4955E4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450BC" w14:textId="1E7BE48F" w:rsidR="00863098" w:rsidRDefault="00863098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pension</w:t>
            </w:r>
            <w:r w:rsidR="008C7A46">
              <w:rPr>
                <w:b/>
                <w:bCs/>
              </w:rPr>
              <w:t>Exp</w:t>
            </w:r>
            <w:proofErr w:type="spellEnd"/>
            <w:r w:rsidR="008C7A46">
              <w:rPr>
                <w:b/>
                <w:bCs/>
              </w:rPr>
              <w:t xml:space="preserve">= </w:t>
            </w:r>
            <w:proofErr w:type="spellStart"/>
            <w:proofErr w:type="gramStart"/>
            <w:r w:rsidR="008C7A46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A11CB" w14:textId="09AA0C48" w:rsidR="00863098" w:rsidRDefault="00863098" w:rsidP="00A32832">
            <w:r>
              <w:rPr>
                <w:b/>
                <w:bCs/>
              </w:rPr>
              <w:t xml:space="preserve">Versión: </w:t>
            </w:r>
            <w:r w:rsidR="008C7A4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1A97AADF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0C7B2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7CA9D685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528B707C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2FEE9" w14:textId="77777777" w:rsidR="00863098" w:rsidRDefault="00863098" w:rsidP="00A32832"/>
          <w:p w14:paraId="0779F894" w14:textId="77777777" w:rsidR="00863098" w:rsidRDefault="00863098" w:rsidP="00A32832">
            <w:r>
              <w:t xml:space="preserve">1 </w:t>
            </w:r>
            <w:proofErr w:type="spellStart"/>
            <w:r>
              <w:t>pensionv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4207A0" w14:textId="77777777" w:rsidR="00863098" w:rsidRDefault="00863098" w:rsidP="00A32832">
            <w:r>
              <w:t>Tipo de variable: alfanumérico</w:t>
            </w:r>
          </w:p>
          <w:p w14:paraId="192B785E" w14:textId="77777777" w:rsidR="00863098" w:rsidRDefault="00863098" w:rsidP="00A32832">
            <w:r>
              <w:t>Entero</w:t>
            </w:r>
          </w:p>
          <w:p w14:paraId="33B56FB6" w14:textId="77777777" w:rsidR="00863098" w:rsidRDefault="00863098" w:rsidP="00A32832"/>
        </w:tc>
      </w:tr>
      <w:tr w:rsidR="00863098" w14:paraId="15D1F89E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716F1" w14:textId="77777777" w:rsidR="00863098" w:rsidRDefault="00863098" w:rsidP="00A32832">
            <w:r>
              <w:t>Código:</w:t>
            </w:r>
          </w:p>
          <w:p w14:paraId="6FE809D8" w14:textId="25B9160F" w:rsidR="00863098" w:rsidRDefault="00863098" w:rsidP="00A32832">
            <w:r>
              <w:t xml:space="preserve">                    </w:t>
            </w:r>
            <w:r w:rsidR="008C7A46" w:rsidRPr="008C7A46">
              <w:drawing>
                <wp:inline distT="0" distB="0" distL="0" distR="0" wp14:anchorId="488FF712" wp14:editId="56063B2A">
                  <wp:extent cx="3924848" cy="847843"/>
                  <wp:effectExtent l="0" t="0" r="0" b="9525"/>
                  <wp:docPr id="2106986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8623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E8BB2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333B8DC8" w14:textId="77777777" w:rsidR="00863098" w:rsidRDefault="00863098" w:rsidP="00863098"/>
    <w:p w14:paraId="0EBAF6F8" w14:textId="77777777" w:rsidR="00863098" w:rsidRDefault="00863098" w:rsidP="00863098"/>
    <w:p w14:paraId="35A13C3F" w14:textId="77777777" w:rsidR="00863098" w:rsidRDefault="00863098" w:rsidP="00863098"/>
    <w:p w14:paraId="0591008D" w14:textId="77777777" w:rsidR="00863098" w:rsidRDefault="00863098" w:rsidP="00863098"/>
    <w:p w14:paraId="26CED586" w14:textId="77777777" w:rsidR="00863098" w:rsidRDefault="00863098" w:rsidP="00863098"/>
    <w:p w14:paraId="67E24746" w14:textId="77777777" w:rsidR="00863098" w:rsidRDefault="00863098" w:rsidP="00863098"/>
    <w:p w14:paraId="6ED54136" w14:textId="77777777" w:rsidR="00863098" w:rsidRDefault="00863098" w:rsidP="00863098"/>
    <w:p w14:paraId="0633AD55" w14:textId="77777777" w:rsidR="00863098" w:rsidRDefault="00863098" w:rsidP="00863098"/>
    <w:p w14:paraId="078D3AF9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1E039B73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C128F" w14:textId="26DD6A04" w:rsidR="00863098" w:rsidRDefault="00863098" w:rsidP="00A32832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arl</w:t>
            </w:r>
            <w:r w:rsidR="008C7A46">
              <w:rPr>
                <w:b/>
                <w:bCs/>
              </w:rPr>
              <w:t>Exp</w:t>
            </w:r>
            <w:proofErr w:type="spellEnd"/>
            <w:r w:rsidR="008C7A46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="008C7A46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00E950" w14:textId="7B139EDC" w:rsidR="00863098" w:rsidRDefault="00863098" w:rsidP="00A32832">
            <w:r>
              <w:rPr>
                <w:b/>
                <w:bCs/>
              </w:rPr>
              <w:t xml:space="preserve">Versión: </w:t>
            </w:r>
            <w:r w:rsidR="008C7A4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04F0047B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F4826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472F8437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5BDB8196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895A3" w14:textId="77777777" w:rsidR="00863098" w:rsidRDefault="00863098" w:rsidP="00A32832"/>
          <w:p w14:paraId="23C15579" w14:textId="77777777" w:rsidR="00863098" w:rsidRDefault="00863098" w:rsidP="00A32832">
            <w:r>
              <w:t xml:space="preserve">1 </w:t>
            </w:r>
            <w:proofErr w:type="spellStart"/>
            <w:r>
              <w:t>arlv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8D2D5" w14:textId="77777777" w:rsidR="00863098" w:rsidRDefault="00863098" w:rsidP="00A32832">
            <w:r>
              <w:t>Tipo de variable: alfanumérico</w:t>
            </w:r>
          </w:p>
          <w:p w14:paraId="46BD00FB" w14:textId="77777777" w:rsidR="00863098" w:rsidRDefault="00863098" w:rsidP="00A32832">
            <w:r>
              <w:t>Entero</w:t>
            </w:r>
          </w:p>
        </w:tc>
      </w:tr>
      <w:tr w:rsidR="00863098" w14:paraId="05BA83A1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07409F" w14:textId="77777777" w:rsidR="00863098" w:rsidRDefault="00863098" w:rsidP="00A32832">
            <w:r>
              <w:t>Código:</w:t>
            </w:r>
          </w:p>
          <w:p w14:paraId="2446C12C" w14:textId="52127BB9" w:rsidR="00863098" w:rsidRDefault="00863098" w:rsidP="00A32832">
            <w:r>
              <w:t xml:space="preserve">                               </w:t>
            </w:r>
            <w:r w:rsidR="008C7A46" w:rsidRPr="008C7A46">
              <w:drawing>
                <wp:inline distT="0" distB="0" distL="0" distR="0" wp14:anchorId="2A213D2D" wp14:editId="5834C070">
                  <wp:extent cx="3705742" cy="895475"/>
                  <wp:effectExtent l="0" t="0" r="9525" b="0"/>
                  <wp:docPr id="20481883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8833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C84E5" w14:textId="77777777" w:rsidR="00E74D40" w:rsidRDefault="00E74D40" w:rsidP="00A32832"/>
          <w:p w14:paraId="496D6B4F" w14:textId="77777777" w:rsidR="00863098" w:rsidRDefault="00863098" w:rsidP="00A32832"/>
        </w:tc>
      </w:tr>
    </w:tbl>
    <w:p w14:paraId="5F58675E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65BE40B1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825D9C" w14:textId="2E9F9369" w:rsidR="00863098" w:rsidRDefault="00863098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retencion</w:t>
            </w:r>
            <w:r w:rsidR="008C7A46">
              <w:rPr>
                <w:b/>
                <w:bCs/>
              </w:rPr>
              <w:t>Exp</w:t>
            </w:r>
            <w:proofErr w:type="spellEnd"/>
            <w:r w:rsidR="008C7A46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="008C7A46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4E090E" w14:textId="48567A4F" w:rsidR="00863098" w:rsidRDefault="00863098" w:rsidP="00A32832">
            <w:r>
              <w:rPr>
                <w:b/>
                <w:bCs/>
              </w:rPr>
              <w:t xml:space="preserve">Versión: </w:t>
            </w:r>
            <w:r w:rsidR="008C7A4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24CD22F4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C4A1A3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6879D429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1D327F0E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2C05B" w14:textId="77777777" w:rsidR="00863098" w:rsidRDefault="00863098" w:rsidP="00A32832"/>
          <w:p w14:paraId="065A5B79" w14:textId="77777777" w:rsidR="00863098" w:rsidRDefault="00863098" w:rsidP="00A32832">
            <w:r>
              <w:t xml:space="preserve">1 </w:t>
            </w:r>
            <w:proofErr w:type="spellStart"/>
            <w:r>
              <w:t>salarioM</w:t>
            </w:r>
            <w:proofErr w:type="spellEnd"/>
          </w:p>
          <w:p w14:paraId="5373E089" w14:textId="77777777" w:rsidR="00863098" w:rsidRDefault="00863098" w:rsidP="00A32832">
            <w:r>
              <w:t xml:space="preserve">2 </w:t>
            </w:r>
            <w:proofErr w:type="spellStart"/>
            <w:r>
              <w:t>psalario</w:t>
            </w:r>
            <w:proofErr w:type="spellEnd"/>
          </w:p>
          <w:p w14:paraId="1F79CEB9" w14:textId="77777777" w:rsidR="00863098" w:rsidRDefault="00863098" w:rsidP="00A32832">
            <w:r>
              <w:t xml:space="preserve">2 </w:t>
            </w:r>
            <w:proofErr w:type="spellStart"/>
            <w:r>
              <w:t>pretencion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FC58B7" w14:textId="77777777" w:rsidR="00863098" w:rsidRDefault="00863098" w:rsidP="00A32832">
            <w:r>
              <w:t>Tipo de variable: alfanumérico</w:t>
            </w:r>
          </w:p>
          <w:p w14:paraId="51E41F39" w14:textId="77777777" w:rsidR="00863098" w:rsidRDefault="00863098" w:rsidP="00A32832">
            <w:r>
              <w:t> Entero</w:t>
            </w:r>
          </w:p>
          <w:p w14:paraId="378EB722" w14:textId="77777777" w:rsidR="00863098" w:rsidRDefault="00863098" w:rsidP="00A32832">
            <w:r>
              <w:t>Entero</w:t>
            </w:r>
          </w:p>
          <w:p w14:paraId="79145CA1" w14:textId="77777777" w:rsidR="00863098" w:rsidRDefault="00863098" w:rsidP="00A32832">
            <w:r>
              <w:t>Entero</w:t>
            </w:r>
          </w:p>
        </w:tc>
      </w:tr>
      <w:tr w:rsidR="00863098" w14:paraId="20C79540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10B96" w14:textId="77777777" w:rsidR="00863098" w:rsidRDefault="00863098" w:rsidP="00A32832">
            <w:r>
              <w:t>Código:</w:t>
            </w:r>
          </w:p>
          <w:p w14:paraId="1B66489E" w14:textId="3C4F1396" w:rsidR="00863098" w:rsidRDefault="00863098" w:rsidP="00A32832">
            <w:r>
              <w:t xml:space="preserve">                        </w:t>
            </w:r>
            <w:r w:rsidR="008C7A46" w:rsidRPr="008C7A46">
              <w:drawing>
                <wp:inline distT="0" distB="0" distL="0" distR="0" wp14:anchorId="40AF2886" wp14:editId="1AB27E04">
                  <wp:extent cx="3982006" cy="2734057"/>
                  <wp:effectExtent l="0" t="0" r="0" b="9525"/>
                  <wp:docPr id="2002251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5115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CA80B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23B57744" w14:textId="77777777" w:rsidR="00863098" w:rsidRDefault="00863098" w:rsidP="00863098"/>
    <w:p w14:paraId="03AD3C54" w14:textId="77777777" w:rsidR="00863098" w:rsidRDefault="00863098" w:rsidP="00863098"/>
    <w:p w14:paraId="27F02714" w14:textId="77777777" w:rsidR="00863098" w:rsidRDefault="00863098" w:rsidP="00863098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63098" w14:paraId="275D87CB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17E576" w14:textId="535D0E0A" w:rsidR="00863098" w:rsidRDefault="00863098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ducibles</w:t>
            </w:r>
            <w:r w:rsidR="008C7A46">
              <w:rPr>
                <w:b/>
                <w:bCs/>
              </w:rPr>
              <w:t>Exp</w:t>
            </w:r>
            <w:proofErr w:type="spellEnd"/>
            <w:r w:rsidR="008C7A46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="008C7A46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diast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valordia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AA661" w14:textId="2B8C5423" w:rsidR="00863098" w:rsidRDefault="00863098" w:rsidP="00A32832">
            <w:r>
              <w:rPr>
                <w:b/>
                <w:bCs/>
              </w:rPr>
              <w:t xml:space="preserve">Versión: </w:t>
            </w:r>
            <w:r w:rsidR="008C7A46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863098" w14:paraId="1794B145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2F4532" w14:textId="77777777" w:rsidR="00863098" w:rsidRDefault="00863098" w:rsidP="00A32832">
            <w:r>
              <w:rPr>
                <w:b/>
                <w:bCs/>
              </w:rPr>
              <w:t>Descripción:</w:t>
            </w:r>
          </w:p>
          <w:p w14:paraId="127E6FD3" w14:textId="77777777" w:rsidR="00863098" w:rsidRDefault="00863098" w:rsidP="00A32832">
            <w:r>
              <w:t>Calcular el sueldo de una persona todo incluido</w:t>
            </w:r>
          </w:p>
        </w:tc>
      </w:tr>
      <w:tr w:rsidR="00863098" w14:paraId="0988E9E8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15FB6" w14:textId="77777777" w:rsidR="00863098" w:rsidRDefault="00863098" w:rsidP="00A32832"/>
          <w:p w14:paraId="38A19312" w14:textId="77777777" w:rsidR="00863098" w:rsidRDefault="00863098" w:rsidP="00A32832">
            <w:r>
              <w:t xml:space="preserve">1 </w:t>
            </w:r>
            <w:proofErr w:type="spellStart"/>
            <w:r>
              <w:t>pensionT</w:t>
            </w:r>
            <w:proofErr w:type="spellEnd"/>
          </w:p>
          <w:p w14:paraId="2993FE18" w14:textId="77777777" w:rsidR="00863098" w:rsidRDefault="00863098" w:rsidP="00A32832">
            <w:r>
              <w:t xml:space="preserve">2 </w:t>
            </w:r>
            <w:proofErr w:type="spellStart"/>
            <w:r>
              <w:t>psalud</w:t>
            </w:r>
            <w:proofErr w:type="spellEnd"/>
          </w:p>
          <w:p w14:paraId="2D87AF6B" w14:textId="77777777" w:rsidR="00863098" w:rsidRDefault="00863098" w:rsidP="00A32832">
            <w:r>
              <w:t xml:space="preserve">3 </w:t>
            </w:r>
            <w:proofErr w:type="spellStart"/>
            <w:r>
              <w:t>ppension</w:t>
            </w:r>
            <w:proofErr w:type="spellEnd"/>
          </w:p>
          <w:p w14:paraId="49616766" w14:textId="77777777" w:rsidR="00863098" w:rsidRDefault="00863098" w:rsidP="00A32832">
            <w:r>
              <w:t xml:space="preserve">4 </w:t>
            </w:r>
            <w:proofErr w:type="spellStart"/>
            <w:r>
              <w:t>parl</w:t>
            </w:r>
            <w:proofErr w:type="spellEnd"/>
          </w:p>
          <w:p w14:paraId="38C8917E" w14:textId="77777777" w:rsidR="00863098" w:rsidRDefault="00863098" w:rsidP="00A32832">
            <w:r>
              <w:t xml:space="preserve">5 </w:t>
            </w:r>
            <w:proofErr w:type="spellStart"/>
            <w:r>
              <w:t>psalario</w:t>
            </w:r>
            <w:proofErr w:type="spellEnd"/>
          </w:p>
          <w:p w14:paraId="018255A9" w14:textId="77777777" w:rsidR="00863098" w:rsidRDefault="00863098" w:rsidP="00A32832">
            <w:r>
              <w:t xml:space="preserve">6 </w:t>
            </w:r>
            <w:proofErr w:type="spellStart"/>
            <w:r>
              <w:t>psubsidiotras</w:t>
            </w:r>
            <w:proofErr w:type="spellEnd"/>
          </w:p>
          <w:p w14:paraId="001CE16E" w14:textId="77777777" w:rsidR="00863098" w:rsidRDefault="00863098" w:rsidP="00A32832">
            <w:r>
              <w:t xml:space="preserve">7 </w:t>
            </w:r>
            <w:proofErr w:type="spellStart"/>
            <w:r>
              <w:t>pretencion</w:t>
            </w:r>
            <w:proofErr w:type="spellEnd"/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00F2CE" w14:textId="77777777" w:rsidR="00863098" w:rsidRDefault="00863098" w:rsidP="00A32832">
            <w:r>
              <w:t>Tipo de variable: alfanumérico</w:t>
            </w:r>
          </w:p>
          <w:p w14:paraId="126FB6DF" w14:textId="77777777" w:rsidR="00863098" w:rsidRDefault="00863098" w:rsidP="00A32832">
            <w:r>
              <w:t>Entero</w:t>
            </w:r>
          </w:p>
          <w:p w14:paraId="62C7318C" w14:textId="77777777" w:rsidR="00863098" w:rsidRDefault="00863098" w:rsidP="00A32832">
            <w:r>
              <w:t>Entero</w:t>
            </w:r>
          </w:p>
          <w:p w14:paraId="0EC4ABF8" w14:textId="77777777" w:rsidR="00863098" w:rsidRDefault="00863098" w:rsidP="00A32832">
            <w:r>
              <w:t>Entero</w:t>
            </w:r>
          </w:p>
          <w:p w14:paraId="2A05EFFC" w14:textId="77777777" w:rsidR="00863098" w:rsidRDefault="00863098" w:rsidP="00A32832">
            <w:r>
              <w:t>Entero</w:t>
            </w:r>
          </w:p>
          <w:p w14:paraId="40D45470" w14:textId="77777777" w:rsidR="00863098" w:rsidRDefault="00863098" w:rsidP="00A32832">
            <w:r>
              <w:t>Entero</w:t>
            </w:r>
          </w:p>
          <w:p w14:paraId="2CB827E0" w14:textId="77777777" w:rsidR="00863098" w:rsidRDefault="00863098" w:rsidP="00A32832">
            <w:r>
              <w:t>Entero</w:t>
            </w:r>
          </w:p>
          <w:p w14:paraId="2FDE9863" w14:textId="77777777" w:rsidR="00863098" w:rsidRDefault="00863098" w:rsidP="00A32832">
            <w:r>
              <w:t>Entero</w:t>
            </w:r>
          </w:p>
        </w:tc>
      </w:tr>
      <w:tr w:rsidR="00863098" w14:paraId="68B4FE35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8217E2" w14:textId="77777777" w:rsidR="00863098" w:rsidRDefault="00863098" w:rsidP="00A32832">
            <w:r>
              <w:t>Código:</w:t>
            </w:r>
          </w:p>
          <w:p w14:paraId="6DDB388D" w14:textId="156AA21E" w:rsidR="00863098" w:rsidRDefault="00863098" w:rsidP="00A32832">
            <w:r>
              <w:t xml:space="preserve">                    </w:t>
            </w:r>
            <w:r w:rsidR="008C7A46" w:rsidRPr="008C7A46">
              <w:drawing>
                <wp:inline distT="0" distB="0" distL="0" distR="0" wp14:anchorId="36DA0B2D" wp14:editId="65EB929D">
                  <wp:extent cx="5612130" cy="1962150"/>
                  <wp:effectExtent l="0" t="0" r="7620" b="0"/>
                  <wp:docPr id="1704333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33397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DE6D" w14:textId="77777777" w:rsidR="00863098" w:rsidRDefault="00863098" w:rsidP="00A32832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C7A46">
              <w:rPr>
                <w:noProof/>
              </w:rPr>
              <w:t>Consola:</w:t>
            </w:r>
          </w:p>
          <w:p w14:paraId="36B25D13" w14:textId="77777777" w:rsidR="008C7A46" w:rsidRDefault="008C7A46" w:rsidP="00A3283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        </w:t>
            </w:r>
            <w:r w:rsidRPr="008C7A46">
              <w:rPr>
                <w:noProof/>
              </w:rPr>
              <w:drawing>
                <wp:inline distT="0" distB="0" distL="0" distR="0" wp14:anchorId="70C737FF" wp14:editId="25169C9F">
                  <wp:extent cx="3648584" cy="5029902"/>
                  <wp:effectExtent l="0" t="0" r="9525" b="0"/>
                  <wp:docPr id="87379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97909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5784E" w14:textId="2802645D" w:rsidR="008C7A46" w:rsidRDefault="008C7A46" w:rsidP="00A32832">
            <w:pPr>
              <w:rPr>
                <w:noProof/>
              </w:rPr>
            </w:pPr>
          </w:p>
        </w:tc>
      </w:tr>
    </w:tbl>
    <w:p w14:paraId="077D32E6" w14:textId="77777777" w:rsidR="00863098" w:rsidRDefault="00863098" w:rsidP="00AF42EB"/>
    <w:p w14:paraId="26283B2D" w14:textId="77777777" w:rsidR="00863098" w:rsidRDefault="00863098" w:rsidP="00AF42EB"/>
    <w:p w14:paraId="2A603CCA" w14:textId="77777777" w:rsidR="008C7A46" w:rsidRDefault="008C7A46" w:rsidP="00AF42EB"/>
    <w:p w14:paraId="71D0CDF1" w14:textId="77777777" w:rsidR="008C7A46" w:rsidRDefault="008C7A46" w:rsidP="00AF42EB"/>
    <w:p w14:paraId="3D8ADC95" w14:textId="77777777" w:rsidR="008C7A46" w:rsidRDefault="008C7A46" w:rsidP="00AF42EB"/>
    <w:p w14:paraId="29791802" w14:textId="77777777" w:rsidR="008C7A46" w:rsidRDefault="008C7A46" w:rsidP="00AF42EB"/>
    <w:p w14:paraId="415EF217" w14:textId="77777777" w:rsidR="008C7A46" w:rsidRDefault="008C7A46" w:rsidP="00AF42EB"/>
    <w:p w14:paraId="54307CD6" w14:textId="77777777" w:rsidR="008C7A46" w:rsidRDefault="008C7A46" w:rsidP="00AF42EB"/>
    <w:p w14:paraId="358677C3" w14:textId="2C72CBC1" w:rsidR="00AF42EB" w:rsidRPr="00E20185" w:rsidRDefault="0077342C" w:rsidP="00AF42EB">
      <w:r w:rsidRPr="00C93AD8">
        <w:rPr>
          <w:b/>
          <w:bCs/>
          <w:sz w:val="28"/>
          <w:szCs w:val="28"/>
        </w:rPr>
        <w:lastRenderedPageBreak/>
        <w:t>16 – promedio de 3 not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107"/>
        <w:gridCol w:w="1878"/>
      </w:tblGrid>
      <w:tr w:rsidR="00AF42EB" w14:paraId="1FEF1201" w14:textId="77777777" w:rsidTr="00ED2F1F">
        <w:tc>
          <w:tcPr>
            <w:tcW w:w="6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AD3D93" w14:textId="11E4EA7E" w:rsidR="00AF42EB" w:rsidRDefault="00AF42EB">
            <w:r>
              <w:rPr>
                <w:b/>
                <w:bCs/>
              </w:rPr>
              <w:t xml:space="preserve">Nombre de la función: </w:t>
            </w:r>
            <w:r w:rsidR="00D6582A">
              <w:rPr>
                <w:b/>
                <w:bCs/>
              </w:rPr>
              <w:t>notapor</w:t>
            </w:r>
            <w:r>
              <w:rPr>
                <w:b/>
                <w:bCs/>
              </w:rPr>
              <w:t>(p</w:t>
            </w:r>
            <w:r w:rsidR="00D6582A">
              <w:rPr>
                <w:b/>
                <w:bCs/>
              </w:rPr>
              <w:t>nota1,pnota2,pnota3</w:t>
            </w:r>
            <w:r>
              <w:rPr>
                <w:b/>
                <w:bCs/>
              </w:rPr>
              <w:t>)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1FD9B0" w14:textId="5BFCBBFE" w:rsidR="00AF42EB" w:rsidRDefault="00AF42EB">
            <w:r>
              <w:rPr>
                <w:b/>
                <w:bCs/>
              </w:rPr>
              <w:t xml:space="preserve">Versión: </w:t>
            </w:r>
            <w:r w:rsidR="00ED2F1F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07AB72A5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926B68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592F53B7" w14:textId="61995B82" w:rsidR="00AF42EB" w:rsidRDefault="00D6582A">
            <w:r>
              <w:t>Calcular el promedio de notas y demás</w:t>
            </w:r>
          </w:p>
        </w:tc>
      </w:tr>
      <w:tr w:rsidR="00AF42EB" w14:paraId="362047D8" w14:textId="77777777" w:rsidTr="00ED2F1F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B1DE3F" w14:textId="77777777" w:rsidR="00AF42EB" w:rsidRDefault="00AF42EB"/>
          <w:p w14:paraId="0546FBC2" w14:textId="77777777" w:rsidR="00ED2F1F" w:rsidRDefault="00ED2F1F">
            <w:r>
              <w:t>1 nota1</w:t>
            </w:r>
          </w:p>
          <w:p w14:paraId="30747BE8" w14:textId="77777777" w:rsidR="00ED2F1F" w:rsidRDefault="00ED2F1F">
            <w:r>
              <w:t>2 nota2</w:t>
            </w:r>
          </w:p>
          <w:p w14:paraId="6CF966EF" w14:textId="77777777" w:rsidR="00ED2F1F" w:rsidRDefault="00ED2F1F">
            <w:r>
              <w:t>3 nota3</w:t>
            </w:r>
          </w:p>
          <w:p w14:paraId="37108895" w14:textId="77777777" w:rsidR="00ED2F1F" w:rsidRDefault="00ED2F1F">
            <w:r>
              <w:t>4 promedio1</w:t>
            </w:r>
          </w:p>
          <w:p w14:paraId="0F41D000" w14:textId="77777777" w:rsidR="00ED2F1F" w:rsidRDefault="00ED2F1F">
            <w:r>
              <w:t>5 promedio2</w:t>
            </w:r>
          </w:p>
          <w:p w14:paraId="0998341A" w14:textId="77777777" w:rsidR="00ED2F1F" w:rsidRDefault="00ED2F1F">
            <w:r>
              <w:t>6 promedio3</w:t>
            </w:r>
          </w:p>
          <w:p w14:paraId="5759CB47" w14:textId="79C2F49D" w:rsidR="00ED2F1F" w:rsidRDefault="00ED2F1F">
            <w:r>
              <w:t>7 sumapromedio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F1641" w14:textId="77777777" w:rsidR="00AF42EB" w:rsidRDefault="00AF42EB">
            <w:r>
              <w:t xml:space="preserve">Tipo de variable: </w:t>
            </w:r>
          </w:p>
          <w:p w14:paraId="3560B80F" w14:textId="582628E8" w:rsidR="00ED2F1F" w:rsidRDefault="00ED2F1F">
            <w:r>
              <w:t>Decimal</w:t>
            </w:r>
          </w:p>
          <w:p w14:paraId="448DFF04" w14:textId="4F20CBE7" w:rsidR="00ED2F1F" w:rsidRDefault="00ED2F1F">
            <w:r>
              <w:t>Decimal</w:t>
            </w:r>
          </w:p>
          <w:p w14:paraId="294B6439" w14:textId="02E965CE" w:rsidR="00ED2F1F" w:rsidRDefault="00ED2F1F">
            <w:r>
              <w:t xml:space="preserve">Decimal </w:t>
            </w:r>
          </w:p>
          <w:p w14:paraId="70E25568" w14:textId="571D1F65" w:rsidR="00ED2F1F" w:rsidRDefault="00ED2F1F">
            <w:r>
              <w:t>Decimal</w:t>
            </w:r>
          </w:p>
          <w:p w14:paraId="6B208F93" w14:textId="7D3F49C4" w:rsidR="00ED2F1F" w:rsidRDefault="00ED2F1F">
            <w:r>
              <w:t>Decimal</w:t>
            </w:r>
          </w:p>
          <w:p w14:paraId="06446F57" w14:textId="613391B3" w:rsidR="00ED2F1F" w:rsidRDefault="00ED2F1F">
            <w:r>
              <w:t xml:space="preserve">Decimal </w:t>
            </w:r>
          </w:p>
          <w:p w14:paraId="46AEAC99" w14:textId="474DAD60" w:rsidR="00ED2F1F" w:rsidRDefault="00ED2F1F">
            <w:r>
              <w:t>Decimal</w:t>
            </w:r>
          </w:p>
        </w:tc>
      </w:tr>
      <w:tr w:rsidR="00AF42EB" w14:paraId="7F939DD1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0F047" w14:textId="77777777" w:rsidR="00AF42EB" w:rsidRDefault="00AF42EB">
            <w:r>
              <w:t>Código:</w:t>
            </w:r>
          </w:p>
          <w:p w14:paraId="7ABEA037" w14:textId="4A47F8DD" w:rsidR="00AF42EB" w:rsidRDefault="00651F8E">
            <w:r>
              <w:rPr>
                <w:noProof/>
              </w:rPr>
              <w:t xml:space="preserve">             </w:t>
            </w:r>
            <w:r w:rsidR="00ED2F1F">
              <w:rPr>
                <w:noProof/>
              </w:rPr>
              <w:t xml:space="preserve">  </w:t>
            </w:r>
            <w:r w:rsidR="00F264DF" w:rsidRPr="00F264DF">
              <w:rPr>
                <w:noProof/>
              </w:rPr>
              <w:drawing>
                <wp:inline distT="0" distB="0" distL="0" distR="0" wp14:anchorId="46231EF6" wp14:editId="2BC15B5D">
                  <wp:extent cx="4215741" cy="4718536"/>
                  <wp:effectExtent l="0" t="0" r="0" b="6350"/>
                  <wp:docPr id="1163094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9484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850" cy="472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F0AC" w14:textId="70DB945F" w:rsidR="00AF42EB" w:rsidRDefault="00AF42EB">
            <w:r>
              <w:t> </w:t>
            </w:r>
          </w:p>
        </w:tc>
      </w:tr>
    </w:tbl>
    <w:p w14:paraId="1DB0152E" w14:textId="46733708" w:rsidR="00D6582A" w:rsidRDefault="00AF42EB" w:rsidP="00AF42EB">
      <w:r>
        <w:lastRenderedPageBreak/>
        <w:t> 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5387"/>
        <w:gridCol w:w="1598"/>
      </w:tblGrid>
      <w:tr w:rsidR="00D6582A" w14:paraId="4AD74F29" w14:textId="77777777" w:rsidTr="00D6582A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275F8C" w14:textId="4C37717E" w:rsidR="00D6582A" w:rsidRDefault="00D6582A" w:rsidP="00D6582A">
            <w:r>
              <w:rPr>
                <w:b/>
                <w:bCs/>
              </w:rPr>
              <w:t>Nombre de la función: notaporExp = function(pnota1,pnota2,pnota3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893C34" w14:textId="25C3EE57" w:rsidR="00D6582A" w:rsidRDefault="00D6582A" w:rsidP="00D6582A">
            <w:r>
              <w:rPr>
                <w:b/>
                <w:bCs/>
              </w:rPr>
              <w:t>Versión: 2.0</w:t>
            </w:r>
          </w:p>
        </w:tc>
      </w:tr>
      <w:tr w:rsidR="00D6582A" w14:paraId="05092C6B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B563F2" w14:textId="77777777" w:rsidR="00D6582A" w:rsidRDefault="00D6582A" w:rsidP="00D6582A">
            <w:r>
              <w:rPr>
                <w:b/>
                <w:bCs/>
              </w:rPr>
              <w:t>Descripción:</w:t>
            </w:r>
          </w:p>
          <w:p w14:paraId="6E81CFAE" w14:textId="57C824A3" w:rsidR="00D6582A" w:rsidRDefault="00D6582A" w:rsidP="00D6582A">
            <w:r>
              <w:t>Calcular el promedio de notas y demás</w:t>
            </w:r>
          </w:p>
        </w:tc>
      </w:tr>
      <w:tr w:rsidR="00ED2F1F" w14:paraId="6E778431" w14:textId="77777777" w:rsidTr="00ED2F1F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A9303" w14:textId="77777777" w:rsidR="00ED2F1F" w:rsidRDefault="00ED2F1F" w:rsidP="00ED2F1F"/>
          <w:p w14:paraId="2686B5CE" w14:textId="77777777" w:rsidR="00ED2F1F" w:rsidRDefault="00ED2F1F" w:rsidP="00ED2F1F">
            <w:r>
              <w:t>1 nota1</w:t>
            </w:r>
          </w:p>
          <w:p w14:paraId="18F95FE7" w14:textId="77777777" w:rsidR="00ED2F1F" w:rsidRDefault="00ED2F1F" w:rsidP="00ED2F1F">
            <w:r>
              <w:t>2 nota2</w:t>
            </w:r>
          </w:p>
          <w:p w14:paraId="31E0E002" w14:textId="77777777" w:rsidR="00ED2F1F" w:rsidRDefault="00ED2F1F" w:rsidP="00ED2F1F">
            <w:r>
              <w:t>3 nota3</w:t>
            </w:r>
          </w:p>
          <w:p w14:paraId="1AFE8452" w14:textId="77777777" w:rsidR="00ED2F1F" w:rsidRDefault="00ED2F1F" w:rsidP="00ED2F1F">
            <w:r>
              <w:t>4 promedio1</w:t>
            </w:r>
          </w:p>
          <w:p w14:paraId="3126FE3B" w14:textId="77777777" w:rsidR="00ED2F1F" w:rsidRDefault="00ED2F1F" w:rsidP="00ED2F1F">
            <w:r>
              <w:t>5 promedio2</w:t>
            </w:r>
          </w:p>
          <w:p w14:paraId="3FF3D900" w14:textId="77777777" w:rsidR="00ED2F1F" w:rsidRDefault="00ED2F1F" w:rsidP="00ED2F1F">
            <w:r>
              <w:t>6 promedio3</w:t>
            </w:r>
          </w:p>
          <w:p w14:paraId="4BF9AF0E" w14:textId="08D8BE5A" w:rsidR="00ED2F1F" w:rsidRDefault="00ED2F1F" w:rsidP="00ED2F1F">
            <w:r>
              <w:t>7 sumapromedio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632E0E" w14:textId="77777777" w:rsidR="00ED2F1F" w:rsidRDefault="00ED2F1F" w:rsidP="00ED2F1F">
            <w:r>
              <w:t xml:space="preserve">Tipo de variable: </w:t>
            </w:r>
          </w:p>
          <w:p w14:paraId="24EA77C6" w14:textId="77777777" w:rsidR="00ED2F1F" w:rsidRDefault="00ED2F1F" w:rsidP="00ED2F1F">
            <w:r>
              <w:t>Decimal</w:t>
            </w:r>
          </w:p>
          <w:p w14:paraId="5201B29B" w14:textId="77777777" w:rsidR="00ED2F1F" w:rsidRDefault="00ED2F1F" w:rsidP="00ED2F1F">
            <w:r>
              <w:t>Decimal</w:t>
            </w:r>
          </w:p>
          <w:p w14:paraId="262DCFAF" w14:textId="77777777" w:rsidR="00ED2F1F" w:rsidRDefault="00ED2F1F" w:rsidP="00ED2F1F">
            <w:r>
              <w:t xml:space="preserve">Decimal </w:t>
            </w:r>
          </w:p>
          <w:p w14:paraId="46852B37" w14:textId="77777777" w:rsidR="00ED2F1F" w:rsidRDefault="00ED2F1F" w:rsidP="00ED2F1F">
            <w:r>
              <w:t>Decimal</w:t>
            </w:r>
          </w:p>
          <w:p w14:paraId="7DD7B11F" w14:textId="77777777" w:rsidR="00ED2F1F" w:rsidRDefault="00ED2F1F" w:rsidP="00ED2F1F">
            <w:r>
              <w:t>Decimal</w:t>
            </w:r>
          </w:p>
          <w:p w14:paraId="56B2F1CA" w14:textId="77777777" w:rsidR="00ED2F1F" w:rsidRDefault="00ED2F1F" w:rsidP="00ED2F1F">
            <w:r>
              <w:t xml:space="preserve">Decimal </w:t>
            </w:r>
          </w:p>
          <w:p w14:paraId="374BB550" w14:textId="29F2B238" w:rsidR="00ED2F1F" w:rsidRDefault="00ED2F1F" w:rsidP="00ED2F1F">
            <w:r>
              <w:t>Decimal</w:t>
            </w:r>
          </w:p>
        </w:tc>
      </w:tr>
      <w:tr w:rsidR="00AF42EB" w14:paraId="7958B021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174C99" w14:textId="77777777" w:rsidR="00AF42EB" w:rsidRDefault="00AF42EB">
            <w:r>
              <w:t>Código:</w:t>
            </w:r>
          </w:p>
          <w:p w14:paraId="6AE29313" w14:textId="3454190F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E20185">
              <w:rPr>
                <w:noProof/>
              </w:rPr>
              <w:t xml:space="preserve">                          </w:t>
            </w:r>
            <w:r w:rsidR="00F264DF" w:rsidRPr="00F264DF">
              <w:rPr>
                <w:noProof/>
              </w:rPr>
              <w:drawing>
                <wp:inline distT="0" distB="0" distL="0" distR="0" wp14:anchorId="445CD181" wp14:editId="02F6206E">
                  <wp:extent cx="3238084" cy="3847605"/>
                  <wp:effectExtent l="0" t="0" r="635" b="635"/>
                  <wp:docPr id="1395446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46276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497" cy="386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2930C" w14:textId="25529110" w:rsidR="00E20185" w:rsidRDefault="00E20185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221914CE" w14:textId="04611C95" w:rsidR="00E20185" w:rsidRDefault="0017308A">
            <w:r>
              <w:t xml:space="preserve">            </w:t>
            </w:r>
            <w:r w:rsidRPr="0017308A">
              <w:rPr>
                <w:noProof/>
              </w:rPr>
              <w:drawing>
                <wp:inline distT="0" distB="0" distL="0" distR="0" wp14:anchorId="64B5306D" wp14:editId="1A16EC08">
                  <wp:extent cx="4554186" cy="700644"/>
                  <wp:effectExtent l="0" t="0" r="0" b="4445"/>
                  <wp:docPr id="12493834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38345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523" cy="7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1B6A5" w14:textId="2081222F" w:rsidR="00AF42EB" w:rsidRDefault="00AF42EB">
            <w:r>
              <w:t> </w:t>
            </w:r>
          </w:p>
        </w:tc>
      </w:tr>
    </w:tbl>
    <w:p w14:paraId="118CBAA9" w14:textId="150919D4" w:rsidR="00651F8E" w:rsidRPr="00F264DF" w:rsidRDefault="00AF42EB" w:rsidP="00AF42EB">
      <w:r>
        <w:lastRenderedPageBreak/>
        <w:t> </w:t>
      </w:r>
      <w:r w:rsidR="00651F8E" w:rsidRPr="00C93AD8">
        <w:rPr>
          <w:b/>
          <w:bCs/>
          <w:sz w:val="28"/>
          <w:szCs w:val="28"/>
        </w:rPr>
        <w:t>17 – contar del 1 al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65"/>
        <w:gridCol w:w="1598"/>
      </w:tblGrid>
      <w:tr w:rsidR="00AF42EB" w14:paraId="715C03AC" w14:textId="77777777" w:rsidTr="00D6582A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D05A8A" w14:textId="1CAFBC4F" w:rsidR="00AF42EB" w:rsidRDefault="00AF42EB">
            <w:r>
              <w:rPr>
                <w:b/>
                <w:bCs/>
              </w:rPr>
              <w:t xml:space="preserve">Nombre de la función: </w:t>
            </w:r>
            <w:r w:rsidR="00D6582A">
              <w:rPr>
                <w:b/>
                <w:bCs/>
              </w:rPr>
              <w:t>imprimir</w:t>
            </w:r>
            <w:r>
              <w:rPr>
                <w:b/>
                <w:bCs/>
              </w:rPr>
              <w:t>(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2E32B3" w14:textId="1E8F4436" w:rsidR="00AF42EB" w:rsidRDefault="00AF42EB">
            <w:r>
              <w:rPr>
                <w:b/>
                <w:bCs/>
              </w:rPr>
              <w:t xml:space="preserve">Versión: </w:t>
            </w:r>
            <w:r w:rsidR="002E09DE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705C8106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05C70E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62B261BD" w14:textId="1DF02ACF" w:rsidR="00AF42EB" w:rsidRDefault="00D6582A">
            <w:r>
              <w:t>Imprime los números del 1 al 5</w:t>
            </w:r>
          </w:p>
        </w:tc>
      </w:tr>
      <w:tr w:rsidR="00AF42EB" w14:paraId="1B811A11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E8F733" w14:textId="77777777" w:rsidR="00AF42EB" w:rsidRDefault="00AF42EB"/>
          <w:p w14:paraId="4FA6F3B2" w14:textId="77777777" w:rsidR="00F264DF" w:rsidRDefault="00F264DF">
            <w:r>
              <w:t>1 contador</w:t>
            </w:r>
          </w:p>
          <w:p w14:paraId="17AF361C" w14:textId="77777777" w:rsidR="00F264DF" w:rsidRDefault="00F264DF">
            <w:r>
              <w:t xml:space="preserve">2 numero </w:t>
            </w:r>
          </w:p>
          <w:p w14:paraId="27CEBC91" w14:textId="42227CF9" w:rsidR="00AD6281" w:rsidRPr="00AD6281" w:rsidRDefault="00AD6281">
            <w:pPr>
              <w:rPr>
                <w:u w:val="single"/>
              </w:rPr>
            </w:pPr>
            <w:r>
              <w:t xml:space="preserve">3 resultado 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274E0E" w14:textId="77777777" w:rsidR="00AF42EB" w:rsidRDefault="00AF42EB">
            <w:r>
              <w:t>Tipo de variable:</w:t>
            </w:r>
          </w:p>
          <w:p w14:paraId="2702096E" w14:textId="5163AB06" w:rsidR="00F264DF" w:rsidRDefault="00B5395E">
            <w:proofErr w:type="spellStart"/>
            <w:r>
              <w:t>numerico</w:t>
            </w:r>
            <w:proofErr w:type="spellEnd"/>
          </w:p>
          <w:p w14:paraId="664E2409" w14:textId="77777777" w:rsidR="00F264DF" w:rsidRDefault="00F264DF">
            <w:r>
              <w:t xml:space="preserve">Entero </w:t>
            </w:r>
          </w:p>
          <w:p w14:paraId="3A81AAC5" w14:textId="2CF55434" w:rsidR="00AD6281" w:rsidRDefault="00AD6281">
            <w:r>
              <w:t xml:space="preserve">Entero </w:t>
            </w:r>
          </w:p>
        </w:tc>
      </w:tr>
      <w:tr w:rsidR="00AF42EB" w14:paraId="7CEC19BE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D1B121" w14:textId="77777777" w:rsidR="00AF42EB" w:rsidRDefault="00AF42EB">
            <w:r>
              <w:t>Código:</w:t>
            </w:r>
          </w:p>
          <w:p w14:paraId="01850640" w14:textId="55F6DB60" w:rsidR="00AF42EB" w:rsidRDefault="00651F8E">
            <w:r>
              <w:rPr>
                <w:noProof/>
              </w:rPr>
              <w:t xml:space="preserve">                                  </w:t>
            </w:r>
            <w:r w:rsidR="00B5395E" w:rsidRPr="00B5395E">
              <w:rPr>
                <w:noProof/>
              </w:rPr>
              <w:drawing>
                <wp:inline distT="0" distB="0" distL="0" distR="0" wp14:anchorId="731B3D3C" wp14:editId="76A90A4B">
                  <wp:extent cx="3438142" cy="2624447"/>
                  <wp:effectExtent l="0" t="0" r="0" b="5080"/>
                  <wp:docPr id="490420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20464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81" cy="262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2087A" w14:textId="7EE6A97E" w:rsidR="00AF42EB" w:rsidRDefault="00AF42EB">
            <w:r>
              <w:t> </w:t>
            </w:r>
          </w:p>
        </w:tc>
      </w:tr>
    </w:tbl>
    <w:p w14:paraId="51D21C93" w14:textId="77777777" w:rsidR="00AF42EB" w:rsidRDefault="00AF42EB" w:rsidP="00AF42EB">
      <w:r>
        <w:t> </w:t>
      </w:r>
    </w:p>
    <w:p w14:paraId="76A6FDC5" w14:textId="77777777" w:rsidR="002E09DE" w:rsidRDefault="002E09DE" w:rsidP="00AF42EB"/>
    <w:p w14:paraId="188F28D4" w14:textId="77777777" w:rsidR="002E09DE" w:rsidRDefault="002E09DE" w:rsidP="00AF42EB"/>
    <w:p w14:paraId="67615849" w14:textId="77777777" w:rsidR="002E09DE" w:rsidRDefault="002E09DE" w:rsidP="00AF42EB"/>
    <w:p w14:paraId="2E9978A5" w14:textId="77777777" w:rsidR="002E09DE" w:rsidRDefault="002E09DE" w:rsidP="00AF42EB"/>
    <w:p w14:paraId="7405D401" w14:textId="77777777" w:rsidR="002E09DE" w:rsidRDefault="002E09DE" w:rsidP="00AF42EB"/>
    <w:p w14:paraId="7168F3AA" w14:textId="77777777" w:rsidR="002E09DE" w:rsidRDefault="002E09DE" w:rsidP="00AF42EB"/>
    <w:p w14:paraId="028D8814" w14:textId="77777777" w:rsidR="002E09DE" w:rsidRDefault="002E09DE" w:rsidP="00AF42EB"/>
    <w:p w14:paraId="3D5D3F57" w14:textId="77777777" w:rsidR="002E09DE" w:rsidRDefault="002E09DE" w:rsidP="00AF42EB"/>
    <w:p w14:paraId="531B6BA0" w14:textId="77777777" w:rsidR="002E09DE" w:rsidRDefault="002E09DE" w:rsidP="00AF42EB"/>
    <w:p w14:paraId="1B2479B0" w14:textId="77777777" w:rsidR="002E09DE" w:rsidRDefault="002E09DE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D6582A" w14:paraId="5AFA375B" w14:textId="77777777" w:rsidTr="00D6582A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9F17A9" w14:textId="2EEF0742" w:rsidR="00D6582A" w:rsidRDefault="00D6582A" w:rsidP="00D6582A">
            <w:r>
              <w:rPr>
                <w:b/>
                <w:bCs/>
              </w:rPr>
              <w:t>Nombre de la función: imprimirExp = function()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B6338" w14:textId="2193D6EC" w:rsidR="00D6582A" w:rsidRDefault="00D6582A" w:rsidP="00D6582A">
            <w:r>
              <w:rPr>
                <w:b/>
                <w:bCs/>
              </w:rPr>
              <w:t>Versión: 2.0</w:t>
            </w:r>
          </w:p>
        </w:tc>
      </w:tr>
      <w:tr w:rsidR="00D6582A" w14:paraId="7FFF1365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1BAE82" w14:textId="77777777" w:rsidR="00D6582A" w:rsidRDefault="00D6582A" w:rsidP="00D6582A">
            <w:r>
              <w:rPr>
                <w:b/>
                <w:bCs/>
              </w:rPr>
              <w:t>Descripción:</w:t>
            </w:r>
          </w:p>
          <w:p w14:paraId="1497009C" w14:textId="17028992" w:rsidR="00D6582A" w:rsidRDefault="00D6582A" w:rsidP="00D6582A">
            <w:r>
              <w:t>Imprime los números del 1 al 5</w:t>
            </w:r>
          </w:p>
        </w:tc>
      </w:tr>
      <w:tr w:rsidR="00F264DF" w14:paraId="262981E7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E6F7D" w14:textId="77777777" w:rsidR="00F264DF" w:rsidRDefault="00F264DF" w:rsidP="00F264DF"/>
          <w:p w14:paraId="4F27F357" w14:textId="77777777" w:rsidR="00F264DF" w:rsidRDefault="00F264DF" w:rsidP="00F264DF">
            <w:r>
              <w:t>1 contador</w:t>
            </w:r>
          </w:p>
          <w:p w14:paraId="3CC04B70" w14:textId="77777777" w:rsidR="00F264DF" w:rsidRDefault="00F264DF" w:rsidP="00F264DF">
            <w:r>
              <w:t xml:space="preserve">2 numero </w:t>
            </w:r>
          </w:p>
          <w:p w14:paraId="779808C4" w14:textId="59969EFB" w:rsidR="00AD6281" w:rsidRDefault="00AD6281" w:rsidP="00F264DF">
            <w:r>
              <w:t>3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B8CC0" w14:textId="77777777" w:rsidR="00F264DF" w:rsidRDefault="00F264DF" w:rsidP="00F264DF">
            <w:r>
              <w:t>Tipo de variable:</w:t>
            </w:r>
          </w:p>
          <w:p w14:paraId="4EA37DC3" w14:textId="5DC7228A" w:rsidR="00F264DF" w:rsidRDefault="00B5395E" w:rsidP="00F264DF">
            <w:r>
              <w:t xml:space="preserve">Numérico </w:t>
            </w:r>
          </w:p>
          <w:p w14:paraId="69255C1F" w14:textId="77777777" w:rsidR="00AD6281" w:rsidRDefault="00F264DF" w:rsidP="00F264DF">
            <w:r>
              <w:t>Entero</w:t>
            </w:r>
          </w:p>
          <w:p w14:paraId="603D2E63" w14:textId="7442C16E" w:rsidR="00F264DF" w:rsidRDefault="00AD6281" w:rsidP="00F264DF">
            <w:r>
              <w:t xml:space="preserve">Entero </w:t>
            </w:r>
            <w:r w:rsidR="00F264DF">
              <w:t xml:space="preserve"> </w:t>
            </w:r>
          </w:p>
        </w:tc>
      </w:tr>
      <w:tr w:rsidR="00AF42EB" w14:paraId="1AB66778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95103" w14:textId="77777777" w:rsidR="00AF42EB" w:rsidRDefault="00AF42EB">
            <w:r>
              <w:t>Código:</w:t>
            </w:r>
          </w:p>
          <w:p w14:paraId="6FC7E390" w14:textId="7A8E4906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</w:t>
            </w:r>
            <w:r w:rsidR="00B5395E" w:rsidRPr="00B5395E">
              <w:rPr>
                <w:noProof/>
              </w:rPr>
              <w:drawing>
                <wp:inline distT="0" distB="0" distL="0" distR="0" wp14:anchorId="14F3EE8D" wp14:editId="65418892">
                  <wp:extent cx="3223303" cy="2256312"/>
                  <wp:effectExtent l="0" t="0" r="0" b="0"/>
                  <wp:docPr id="14028625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862517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09" cy="225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6281">
              <w:rPr>
                <w:noProof/>
              </w:rPr>
              <w:t xml:space="preserve"> </w:t>
            </w:r>
          </w:p>
          <w:p w14:paraId="1B006FB3" w14:textId="0A6CD334" w:rsidR="00AD6281" w:rsidRDefault="0017308A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6F68451B" w14:textId="3B408D76" w:rsidR="0017308A" w:rsidRDefault="0017308A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Pr="0017308A">
              <w:rPr>
                <w:noProof/>
              </w:rPr>
              <w:drawing>
                <wp:inline distT="0" distB="0" distL="0" distR="0" wp14:anchorId="2E132AA8" wp14:editId="30583265">
                  <wp:extent cx="4201111" cy="1771897"/>
                  <wp:effectExtent l="0" t="0" r="9525" b="0"/>
                  <wp:docPr id="710724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2487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0D348" w14:textId="6906B394" w:rsidR="00F264DF" w:rsidRDefault="00F264DF"/>
        </w:tc>
      </w:tr>
    </w:tbl>
    <w:p w14:paraId="275A8E60" w14:textId="77777777" w:rsidR="00F264DF" w:rsidRDefault="00AF42EB" w:rsidP="00AF42EB">
      <w:r>
        <w:t> </w:t>
      </w:r>
    </w:p>
    <w:p w14:paraId="3C559B6F" w14:textId="77777777" w:rsidR="00B5395E" w:rsidRDefault="00B5395E" w:rsidP="00AF42EB"/>
    <w:p w14:paraId="0D58361D" w14:textId="77777777" w:rsidR="00B5395E" w:rsidRDefault="00B5395E" w:rsidP="00AF42EB"/>
    <w:p w14:paraId="5D0A1C8B" w14:textId="77777777" w:rsidR="00B5395E" w:rsidRDefault="00B5395E" w:rsidP="00AF42EB"/>
    <w:p w14:paraId="60A8A5AD" w14:textId="77777777" w:rsidR="00B5395E" w:rsidRDefault="00B5395E" w:rsidP="00AF42EB"/>
    <w:p w14:paraId="0CAC26EE" w14:textId="77777777" w:rsidR="00AD6281" w:rsidRDefault="00AD6281" w:rsidP="00AF42EB"/>
    <w:p w14:paraId="347A2D8B" w14:textId="4898C215" w:rsidR="00AF42EB" w:rsidRPr="00F264DF" w:rsidRDefault="00651F8E" w:rsidP="00AF42EB">
      <w:r w:rsidRPr="00C93AD8">
        <w:rPr>
          <w:b/>
          <w:bCs/>
          <w:sz w:val="28"/>
          <w:szCs w:val="28"/>
        </w:rPr>
        <w:t>18 – factorial de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06"/>
        <w:gridCol w:w="1457"/>
      </w:tblGrid>
      <w:tr w:rsidR="00AF42EB" w14:paraId="44C967E2" w14:textId="77777777" w:rsidTr="00D6582A">
        <w:tc>
          <w:tcPr>
            <w:tcW w:w="7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C9C62" w14:textId="0678B18E" w:rsidR="00AF42EB" w:rsidRDefault="00AF42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función: </w:t>
            </w:r>
            <w:r w:rsidR="00D6582A">
              <w:rPr>
                <w:b/>
                <w:bCs/>
              </w:rPr>
              <w:t>imprimir()</w:t>
            </w:r>
          </w:p>
          <w:p w14:paraId="4E320B6A" w14:textId="58E8BE23" w:rsidR="00D6582A" w:rsidRDefault="00D6582A"/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CBADB" w14:textId="77777777" w:rsidR="00AF42EB" w:rsidRDefault="00AF42EB">
            <w:r>
              <w:rPr>
                <w:b/>
                <w:bCs/>
              </w:rPr>
              <w:t>Versión: 2.0</w:t>
            </w:r>
          </w:p>
        </w:tc>
      </w:tr>
      <w:tr w:rsidR="00AF42EB" w14:paraId="73B7957D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A31A8C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753E57B4" w14:textId="51F02D1B" w:rsidR="00AF42EB" w:rsidRDefault="00D6582A">
            <w:r>
              <w:t>Imprimir factorial de 5</w:t>
            </w:r>
          </w:p>
        </w:tc>
      </w:tr>
      <w:tr w:rsidR="00AF42EB" w14:paraId="561A9950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E42937" w14:textId="77777777" w:rsidR="00AF42EB" w:rsidRDefault="00AF42EB"/>
          <w:p w14:paraId="77D22717" w14:textId="77777777" w:rsidR="00F264DF" w:rsidRDefault="00F264DF">
            <w:r>
              <w:t>1 numero</w:t>
            </w:r>
          </w:p>
          <w:p w14:paraId="2F310F2B" w14:textId="77777777" w:rsidR="00F264DF" w:rsidRDefault="00F264DF">
            <w:r>
              <w:t>2 contador</w:t>
            </w:r>
          </w:p>
          <w:p w14:paraId="64EEDB69" w14:textId="2381BF97" w:rsidR="00F264DF" w:rsidRDefault="00F264DF">
            <w:r>
              <w:t>3 factorial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6446DA" w14:textId="78C555D0" w:rsidR="00AF42EB" w:rsidRDefault="00AF42EB">
            <w:r>
              <w:t xml:space="preserve">Tipo de variable: </w:t>
            </w:r>
          </w:p>
          <w:p w14:paraId="5B616C42" w14:textId="16822CE3" w:rsidR="00AF42EB" w:rsidRDefault="00F264DF">
            <w:r>
              <w:t>Entero</w:t>
            </w:r>
          </w:p>
          <w:p w14:paraId="650E6E98" w14:textId="71C28F17" w:rsidR="00F264DF" w:rsidRDefault="00B5395E">
            <w:r>
              <w:t xml:space="preserve">Numérico </w:t>
            </w:r>
          </w:p>
          <w:p w14:paraId="33FEEEC4" w14:textId="5AEDB83A" w:rsidR="00F264DF" w:rsidRDefault="00F264DF">
            <w:r>
              <w:t xml:space="preserve">Entero </w:t>
            </w:r>
          </w:p>
        </w:tc>
      </w:tr>
      <w:tr w:rsidR="00AF42EB" w14:paraId="5529747F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78702C" w14:textId="77777777" w:rsidR="00AF42EB" w:rsidRDefault="00AF42EB">
            <w:r>
              <w:t>Código:</w:t>
            </w:r>
          </w:p>
          <w:p w14:paraId="08742739" w14:textId="5655D4B0" w:rsidR="00AF42EB" w:rsidRDefault="00651F8E">
            <w:r>
              <w:rPr>
                <w:noProof/>
              </w:rPr>
              <w:t xml:space="preserve">                  </w:t>
            </w:r>
            <w:r w:rsidR="00B5395E" w:rsidRPr="00B5395E">
              <w:rPr>
                <w:noProof/>
              </w:rPr>
              <w:drawing>
                <wp:inline distT="0" distB="0" distL="0" distR="0" wp14:anchorId="35CD4652" wp14:editId="1F0F7E39">
                  <wp:extent cx="3896269" cy="2333951"/>
                  <wp:effectExtent l="0" t="0" r="9525" b="9525"/>
                  <wp:docPr id="9906005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600535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F4367" w14:textId="6C0A64F4" w:rsidR="00AF42EB" w:rsidRDefault="00AF42EB">
            <w:r>
              <w:t> </w:t>
            </w:r>
          </w:p>
        </w:tc>
      </w:tr>
    </w:tbl>
    <w:p w14:paraId="654CB30D" w14:textId="26D3906E" w:rsidR="00F264DF" w:rsidRDefault="00F264DF" w:rsidP="00AF42EB"/>
    <w:p w14:paraId="41CDE3AE" w14:textId="77777777" w:rsidR="0017308A" w:rsidRDefault="0017308A" w:rsidP="00AF42EB"/>
    <w:p w14:paraId="44A55AAA" w14:textId="77777777" w:rsidR="0017308A" w:rsidRDefault="0017308A" w:rsidP="00AF42EB"/>
    <w:p w14:paraId="4A45521F" w14:textId="77777777" w:rsidR="0017308A" w:rsidRDefault="0017308A" w:rsidP="00AF42EB"/>
    <w:p w14:paraId="3500DED6" w14:textId="77777777" w:rsidR="0017308A" w:rsidRDefault="0017308A" w:rsidP="00AF42EB"/>
    <w:p w14:paraId="049264DB" w14:textId="77777777" w:rsidR="0017308A" w:rsidRDefault="0017308A" w:rsidP="00AF42EB"/>
    <w:p w14:paraId="00961CEA" w14:textId="77777777" w:rsidR="0017308A" w:rsidRDefault="0017308A" w:rsidP="00AF42EB"/>
    <w:p w14:paraId="3F6A1319" w14:textId="77777777" w:rsidR="0017308A" w:rsidRDefault="0017308A" w:rsidP="00AF42EB"/>
    <w:p w14:paraId="2FB3CFE3" w14:textId="77777777" w:rsidR="0017308A" w:rsidRDefault="0017308A" w:rsidP="00AF42EB"/>
    <w:p w14:paraId="13254541" w14:textId="77777777" w:rsidR="0017308A" w:rsidRDefault="0017308A" w:rsidP="00AF42EB"/>
    <w:p w14:paraId="50DD9F3F" w14:textId="77777777" w:rsidR="0017308A" w:rsidRDefault="0017308A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381"/>
        <w:gridCol w:w="1882"/>
      </w:tblGrid>
      <w:tr w:rsidR="00F35273" w14:paraId="11BDE034" w14:textId="77777777" w:rsidTr="00F35273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4FC33" w14:textId="347E4170" w:rsidR="00F35273" w:rsidRDefault="00F35273" w:rsidP="00F35273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función: imprimirExp=function()</w:t>
            </w:r>
          </w:p>
          <w:p w14:paraId="0BB0F811" w14:textId="4F6D7CAE" w:rsidR="00F35273" w:rsidRDefault="00F35273" w:rsidP="00F35273"/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2962BE" w14:textId="63AB107D" w:rsidR="00F35273" w:rsidRDefault="00F35273" w:rsidP="00F35273">
            <w:r>
              <w:rPr>
                <w:b/>
                <w:bCs/>
              </w:rPr>
              <w:t>Versión: 2.0</w:t>
            </w:r>
          </w:p>
        </w:tc>
      </w:tr>
      <w:tr w:rsidR="00F35273" w14:paraId="78B591A5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6E12AF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3939C7DF" w14:textId="73CF7600" w:rsidR="00F35273" w:rsidRDefault="00F35273" w:rsidP="00F35273">
            <w:r>
              <w:t>Imprimir factorial de 5</w:t>
            </w:r>
          </w:p>
        </w:tc>
      </w:tr>
      <w:tr w:rsidR="00F264DF" w14:paraId="0D507A51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26DB9" w14:textId="77777777" w:rsidR="00F264DF" w:rsidRDefault="00F264DF" w:rsidP="00F264DF"/>
          <w:p w14:paraId="4BD820F5" w14:textId="77777777" w:rsidR="00F264DF" w:rsidRDefault="00F264DF" w:rsidP="00F264DF">
            <w:r>
              <w:t>1 numero</w:t>
            </w:r>
          </w:p>
          <w:p w14:paraId="3D752D2C" w14:textId="77777777" w:rsidR="00F264DF" w:rsidRDefault="00F264DF" w:rsidP="00F264DF">
            <w:r>
              <w:t>2 contador</w:t>
            </w:r>
          </w:p>
          <w:p w14:paraId="68A16CC3" w14:textId="5352C67A" w:rsidR="00F264DF" w:rsidRDefault="00F264DF" w:rsidP="00F264DF">
            <w:r>
              <w:t>3 factorial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C95E2" w14:textId="77777777" w:rsidR="00F264DF" w:rsidRDefault="00F264DF" w:rsidP="00F264DF">
            <w:r>
              <w:t xml:space="preserve">Tipo de variable: </w:t>
            </w:r>
          </w:p>
          <w:p w14:paraId="75DEDDF5" w14:textId="77777777" w:rsidR="00F264DF" w:rsidRDefault="00F264DF" w:rsidP="00F264DF">
            <w:r>
              <w:t>Entero</w:t>
            </w:r>
          </w:p>
          <w:p w14:paraId="01F5FE90" w14:textId="177405A1" w:rsidR="00F264DF" w:rsidRDefault="00B5395E" w:rsidP="00F264DF">
            <w:r>
              <w:t xml:space="preserve">Numérico </w:t>
            </w:r>
          </w:p>
          <w:p w14:paraId="21F69F78" w14:textId="553385D8" w:rsidR="00F264DF" w:rsidRDefault="00F264DF" w:rsidP="00F264DF">
            <w:r>
              <w:t xml:space="preserve">Entero </w:t>
            </w:r>
          </w:p>
        </w:tc>
      </w:tr>
      <w:tr w:rsidR="00AF42EB" w14:paraId="7079647F" w14:textId="77777777" w:rsidTr="00AD6281">
        <w:trPr>
          <w:trHeight w:val="3231"/>
        </w:trPr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711FFC" w14:textId="77777777" w:rsidR="00AF42EB" w:rsidRDefault="00AF42EB">
            <w:r>
              <w:t>Código:</w:t>
            </w:r>
          </w:p>
          <w:p w14:paraId="010F4E50" w14:textId="6BE16C10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  <w:r w:rsidR="00B5395E" w:rsidRPr="00B5395E">
              <w:rPr>
                <w:noProof/>
              </w:rPr>
              <w:drawing>
                <wp:inline distT="0" distB="0" distL="0" distR="0" wp14:anchorId="41FB8C70" wp14:editId="6A476A72">
                  <wp:extent cx="4124901" cy="2524477"/>
                  <wp:effectExtent l="0" t="0" r="9525" b="0"/>
                  <wp:docPr id="919815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81571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DF7A5" w14:textId="77777777" w:rsidR="0017308A" w:rsidRDefault="0017308A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53A15CFE" w14:textId="069719D9" w:rsidR="0017308A" w:rsidRDefault="0017308A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Pr="0017308A">
              <w:rPr>
                <w:noProof/>
              </w:rPr>
              <w:drawing>
                <wp:inline distT="0" distB="0" distL="0" distR="0" wp14:anchorId="06516AC5" wp14:editId="4C522020">
                  <wp:extent cx="5029813" cy="1223159"/>
                  <wp:effectExtent l="0" t="0" r="0" b="0"/>
                  <wp:docPr id="789033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337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891" cy="12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C4AFF" w14:textId="77777777" w:rsidR="0017308A" w:rsidRDefault="00AF42EB" w:rsidP="00AF42EB">
      <w:r>
        <w:t> </w:t>
      </w:r>
    </w:p>
    <w:p w14:paraId="38B403FE" w14:textId="77777777" w:rsidR="0017308A" w:rsidRDefault="0017308A" w:rsidP="00AF42EB">
      <w:pPr>
        <w:rPr>
          <w:b/>
          <w:bCs/>
          <w:sz w:val="28"/>
          <w:szCs w:val="28"/>
        </w:rPr>
      </w:pPr>
    </w:p>
    <w:p w14:paraId="33C847FC" w14:textId="77777777" w:rsidR="0017308A" w:rsidRDefault="0017308A" w:rsidP="00AF42EB">
      <w:pPr>
        <w:rPr>
          <w:b/>
          <w:bCs/>
          <w:sz w:val="28"/>
          <w:szCs w:val="28"/>
        </w:rPr>
      </w:pPr>
    </w:p>
    <w:p w14:paraId="7B5B07F2" w14:textId="77777777" w:rsidR="0017308A" w:rsidRDefault="0017308A" w:rsidP="00AF42EB">
      <w:pPr>
        <w:rPr>
          <w:b/>
          <w:bCs/>
          <w:sz w:val="28"/>
          <w:szCs w:val="28"/>
        </w:rPr>
      </w:pPr>
    </w:p>
    <w:p w14:paraId="14C0B77E" w14:textId="77777777" w:rsidR="0017308A" w:rsidRDefault="0017308A" w:rsidP="00AF42EB">
      <w:pPr>
        <w:rPr>
          <w:b/>
          <w:bCs/>
          <w:sz w:val="28"/>
          <w:szCs w:val="28"/>
        </w:rPr>
      </w:pPr>
    </w:p>
    <w:p w14:paraId="41857402" w14:textId="77777777" w:rsidR="0017308A" w:rsidRDefault="0017308A" w:rsidP="00AF42EB">
      <w:pPr>
        <w:rPr>
          <w:b/>
          <w:bCs/>
          <w:sz w:val="28"/>
          <w:szCs w:val="28"/>
        </w:rPr>
      </w:pPr>
    </w:p>
    <w:p w14:paraId="5523ADE7" w14:textId="404C1319" w:rsidR="00AF42EB" w:rsidRPr="00C93AD8" w:rsidRDefault="00651F8E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t xml:space="preserve">19 – tabla de multiplicar del 5 </w:t>
      </w:r>
    </w:p>
    <w:tbl>
      <w:tblPr>
        <w:tblStyle w:val="Tablaconcuadrcula"/>
        <w:tblW w:w="9356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678"/>
        <w:gridCol w:w="1984"/>
      </w:tblGrid>
      <w:tr w:rsidR="00AF42EB" w14:paraId="2BBA7995" w14:textId="77777777" w:rsidTr="00B5395E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36A88" w14:textId="23436E62" w:rsidR="00AF42EB" w:rsidRDefault="00AF42EB">
            <w:r>
              <w:rPr>
                <w:b/>
                <w:bCs/>
              </w:rPr>
              <w:t xml:space="preserve">Nombre de la función: </w:t>
            </w:r>
            <w:proofErr w:type="gramStart"/>
            <w:r w:rsidR="00F35273">
              <w:rPr>
                <w:b/>
                <w:bCs/>
              </w:rPr>
              <w:t>tabla(</w:t>
            </w:r>
            <w:proofErr w:type="gramEnd"/>
            <w:r w:rsidR="00F35273">
              <w:rPr>
                <w:b/>
                <w:bCs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AC7A9" w14:textId="77777777" w:rsidR="00AF42EB" w:rsidRDefault="00AF42EB">
            <w:r>
              <w:rPr>
                <w:b/>
                <w:bCs/>
              </w:rPr>
              <w:t>Versión: 2.0</w:t>
            </w:r>
          </w:p>
        </w:tc>
      </w:tr>
      <w:tr w:rsidR="00AF42EB" w14:paraId="0392186D" w14:textId="77777777" w:rsidTr="00B5395E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D7252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77B8B203" w14:textId="7675E859" w:rsidR="00AF42EB" w:rsidRDefault="00F35273">
            <w:r>
              <w:t>Imprimir la tabla del 5</w:t>
            </w:r>
          </w:p>
        </w:tc>
      </w:tr>
      <w:tr w:rsidR="00AF42EB" w14:paraId="0309575A" w14:textId="77777777" w:rsidTr="00B5395E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030430" w14:textId="77777777" w:rsidR="00AF42EB" w:rsidRDefault="00AF42EB"/>
          <w:p w14:paraId="69256A69" w14:textId="5B701E34" w:rsidR="00AD6281" w:rsidRDefault="00AD6281">
            <w:r>
              <w:t>1 numero</w:t>
            </w:r>
          </w:p>
          <w:p w14:paraId="428D6AC0" w14:textId="0314091C" w:rsidR="00AD6281" w:rsidRDefault="00AD6281">
            <w:r>
              <w:t>2 contador</w:t>
            </w:r>
          </w:p>
          <w:p w14:paraId="31C65970" w14:textId="1AFA61AD" w:rsidR="00AD6281" w:rsidRDefault="00AD6281">
            <w:r>
              <w:t xml:space="preserve">3 multi </w:t>
            </w:r>
          </w:p>
          <w:p w14:paraId="16BFC07A" w14:textId="7421A066" w:rsidR="00AD6281" w:rsidRDefault="00AD6281">
            <w:r>
              <w:t>4 resultado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47C89C" w14:textId="54D265E4" w:rsidR="00AF42EB" w:rsidRDefault="00AF42EB">
            <w:r>
              <w:t xml:space="preserve">Tipo de variable: </w:t>
            </w:r>
          </w:p>
          <w:p w14:paraId="67717093" w14:textId="64C7A048" w:rsidR="00AF42EB" w:rsidRDefault="00AD6281">
            <w:r>
              <w:t>Entero</w:t>
            </w:r>
          </w:p>
          <w:p w14:paraId="2DD17336" w14:textId="7A4E1241" w:rsidR="00AD6281" w:rsidRDefault="00B5395E">
            <w:r>
              <w:t xml:space="preserve">Numérico </w:t>
            </w:r>
          </w:p>
          <w:p w14:paraId="344A1B25" w14:textId="16105240" w:rsidR="00AD6281" w:rsidRDefault="00AD6281">
            <w:r>
              <w:t>Entero</w:t>
            </w:r>
          </w:p>
          <w:p w14:paraId="3DE7DCAB" w14:textId="4F28A17A" w:rsidR="00AD6281" w:rsidRDefault="00AD6281">
            <w:r>
              <w:t xml:space="preserve">Entero </w:t>
            </w:r>
          </w:p>
        </w:tc>
      </w:tr>
      <w:tr w:rsidR="00AF42EB" w14:paraId="271E02F0" w14:textId="77777777" w:rsidTr="00B5395E"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8D943" w14:textId="77777777" w:rsidR="00AF42EB" w:rsidRDefault="00AF42EB">
            <w:r>
              <w:t>Código:</w:t>
            </w:r>
          </w:p>
          <w:p w14:paraId="09639059" w14:textId="2DFCDFAF" w:rsidR="00AF42EB" w:rsidRDefault="00651F8E">
            <w:r>
              <w:rPr>
                <w:noProof/>
              </w:rPr>
              <w:t xml:space="preserve">                          </w:t>
            </w:r>
            <w:r w:rsidR="0017308A">
              <w:rPr>
                <w:noProof/>
              </w:rPr>
              <w:t xml:space="preserve">  </w:t>
            </w:r>
            <w:r w:rsidR="00B5395E">
              <w:rPr>
                <w:noProof/>
              </w:rPr>
              <w:t xml:space="preserve">        </w:t>
            </w:r>
            <w:r w:rsidR="00B5395E" w:rsidRPr="00B5395E">
              <w:rPr>
                <w:noProof/>
              </w:rPr>
              <w:drawing>
                <wp:inline distT="0" distB="0" distL="0" distR="0" wp14:anchorId="377E41D7" wp14:editId="172FD591">
                  <wp:extent cx="5743417" cy="3075709"/>
                  <wp:effectExtent l="0" t="0" r="0" b="0"/>
                  <wp:docPr id="888403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03082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840" cy="308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9AD66" w14:textId="478363DD" w:rsidR="00AF42EB" w:rsidRDefault="00AF42EB">
            <w:r>
              <w:t> </w:t>
            </w:r>
          </w:p>
        </w:tc>
      </w:tr>
    </w:tbl>
    <w:p w14:paraId="7D9A2964" w14:textId="77777777" w:rsidR="00AF42EB" w:rsidRDefault="00AF42EB" w:rsidP="00AF42EB">
      <w:r>
        <w:t> </w:t>
      </w:r>
    </w:p>
    <w:p w14:paraId="3C7AC012" w14:textId="77777777" w:rsidR="00AD6281" w:rsidRDefault="00AD6281" w:rsidP="00AF42EB"/>
    <w:p w14:paraId="1845B276" w14:textId="77777777" w:rsidR="00AD6281" w:rsidRDefault="00AD6281" w:rsidP="00AF42EB"/>
    <w:p w14:paraId="4811C64E" w14:textId="77777777" w:rsidR="00AD6281" w:rsidRDefault="00AD6281" w:rsidP="00AF42EB"/>
    <w:p w14:paraId="07AD3BBD" w14:textId="77777777" w:rsidR="00AD6281" w:rsidRDefault="00AD6281" w:rsidP="00AF42EB"/>
    <w:p w14:paraId="7F335F9C" w14:textId="77777777" w:rsidR="00AD6281" w:rsidRDefault="00AD6281" w:rsidP="00AF42EB"/>
    <w:p w14:paraId="09FE670F" w14:textId="77777777" w:rsidR="00AD6281" w:rsidRDefault="00AD6281" w:rsidP="00AF42EB"/>
    <w:p w14:paraId="2AD5A476" w14:textId="77777777" w:rsidR="00AD6281" w:rsidRDefault="00AD6281" w:rsidP="00AF42EB"/>
    <w:p w14:paraId="5903A3F7" w14:textId="77777777" w:rsidR="00AD6281" w:rsidRDefault="00AD6281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59"/>
        <w:gridCol w:w="4404"/>
      </w:tblGrid>
      <w:tr w:rsidR="00F35273" w14:paraId="6D68C0FD" w14:textId="77777777" w:rsidTr="00AF42EB"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32D8FE" w14:textId="01613F48" w:rsidR="00F35273" w:rsidRDefault="00F35273" w:rsidP="00F35273">
            <w:r>
              <w:rPr>
                <w:b/>
                <w:bCs/>
              </w:rPr>
              <w:t xml:space="preserve">Nombre de la función: tablaExp = </w:t>
            </w:r>
            <w:proofErr w:type="gramStart"/>
            <w:r>
              <w:rPr>
                <w:b/>
                <w:bCs/>
              </w:rPr>
              <w:t>function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BB3EE6" w14:textId="6B0E858A" w:rsidR="00F35273" w:rsidRDefault="00F35273" w:rsidP="00F35273">
            <w:r>
              <w:rPr>
                <w:b/>
                <w:bCs/>
              </w:rPr>
              <w:t>Versión: 2.0</w:t>
            </w:r>
          </w:p>
        </w:tc>
      </w:tr>
      <w:tr w:rsidR="00F35273" w14:paraId="4BA08BD1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FAE3C9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05488EF2" w14:textId="6F019240" w:rsidR="00F35273" w:rsidRDefault="00F35273" w:rsidP="00F35273">
            <w:r>
              <w:t>Imprimir la tabla del 5</w:t>
            </w:r>
          </w:p>
        </w:tc>
      </w:tr>
      <w:tr w:rsidR="00AD6281" w14:paraId="2A994E97" w14:textId="77777777" w:rsidTr="00AF42EB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440591" w14:textId="77777777" w:rsidR="00AD6281" w:rsidRDefault="00AD6281" w:rsidP="00AD6281"/>
          <w:p w14:paraId="7E966DD4" w14:textId="77777777" w:rsidR="00AD6281" w:rsidRDefault="00AD6281" w:rsidP="00AD6281">
            <w:r>
              <w:t>1 numero</w:t>
            </w:r>
          </w:p>
          <w:p w14:paraId="6C005C44" w14:textId="77777777" w:rsidR="00AD6281" w:rsidRDefault="00AD6281" w:rsidP="00AD6281">
            <w:r>
              <w:t>2 contador</w:t>
            </w:r>
          </w:p>
          <w:p w14:paraId="64E09F73" w14:textId="77777777" w:rsidR="00AD6281" w:rsidRDefault="00AD6281" w:rsidP="00AD6281">
            <w:r>
              <w:t xml:space="preserve">3 multi </w:t>
            </w:r>
          </w:p>
          <w:p w14:paraId="6920A9B7" w14:textId="1851FDA2" w:rsidR="00AD6281" w:rsidRDefault="00AD6281" w:rsidP="00AD6281">
            <w:r>
              <w:t>4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69CEA" w14:textId="77777777" w:rsidR="00AD6281" w:rsidRDefault="00AD6281" w:rsidP="00AD6281">
            <w:r>
              <w:t xml:space="preserve">Tipo de variable: </w:t>
            </w:r>
          </w:p>
          <w:p w14:paraId="107EAADB" w14:textId="77777777" w:rsidR="00AD6281" w:rsidRDefault="00AD6281" w:rsidP="00AD6281">
            <w:r>
              <w:t>Entero</w:t>
            </w:r>
          </w:p>
          <w:p w14:paraId="666D51F9" w14:textId="5FA91194" w:rsidR="00AD6281" w:rsidRDefault="00B5395E" w:rsidP="00AD6281">
            <w:r>
              <w:t xml:space="preserve">Numérico </w:t>
            </w:r>
          </w:p>
          <w:p w14:paraId="0AEEA310" w14:textId="77777777" w:rsidR="00AD6281" w:rsidRDefault="00AD6281" w:rsidP="00AD6281">
            <w:r>
              <w:t>Entero</w:t>
            </w:r>
          </w:p>
          <w:p w14:paraId="32EF8A4C" w14:textId="7FF25BF9" w:rsidR="00AD6281" w:rsidRDefault="00AD6281" w:rsidP="00AD6281">
            <w:r>
              <w:t xml:space="preserve">Entero </w:t>
            </w:r>
          </w:p>
        </w:tc>
      </w:tr>
      <w:tr w:rsidR="00AF42EB" w14:paraId="58B28324" w14:textId="77777777" w:rsidTr="00AF42EB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68CD8C" w14:textId="77777777" w:rsidR="00AF42EB" w:rsidRDefault="00AF42EB">
            <w:r>
              <w:t>Código:</w:t>
            </w:r>
          </w:p>
          <w:p w14:paraId="0DA253C5" w14:textId="5C29C064" w:rsidR="00AF42EB" w:rsidRDefault="00651F8E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="00B5395E" w:rsidRPr="00B5395E">
              <w:rPr>
                <w:noProof/>
              </w:rPr>
              <w:drawing>
                <wp:inline distT="0" distB="0" distL="0" distR="0" wp14:anchorId="48C698CA" wp14:editId="4B622271">
                  <wp:extent cx="4322618" cy="2538935"/>
                  <wp:effectExtent l="0" t="0" r="1905" b="0"/>
                  <wp:docPr id="184841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4172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40" cy="254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E7814" w14:textId="616526F7" w:rsidR="0017308A" w:rsidRDefault="0017308A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65978E67" w14:textId="77E2D003" w:rsidR="0017308A" w:rsidRDefault="0017308A">
            <w:pPr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Pr="0017308A">
              <w:rPr>
                <w:noProof/>
              </w:rPr>
              <w:drawing>
                <wp:inline distT="0" distB="0" distL="0" distR="0" wp14:anchorId="0B08F6AB" wp14:editId="37E8B3C1">
                  <wp:extent cx="4492809" cy="1935678"/>
                  <wp:effectExtent l="0" t="0" r="3175" b="7620"/>
                  <wp:docPr id="12988171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17115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722" cy="19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84987" w14:textId="77777777" w:rsidR="00AD6281" w:rsidRDefault="00AD6281"/>
          <w:p w14:paraId="7FDCE7B8" w14:textId="7790F647" w:rsidR="00AF42EB" w:rsidRDefault="00AF42EB"/>
        </w:tc>
      </w:tr>
    </w:tbl>
    <w:p w14:paraId="5BCD4133" w14:textId="251F4946" w:rsidR="00AF42EB" w:rsidRPr="00C93AD8" w:rsidRDefault="000E13E7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20 – tabla de multiplicar del 9 par o impar</w:t>
      </w:r>
    </w:p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4033"/>
        <w:gridCol w:w="2333"/>
      </w:tblGrid>
      <w:tr w:rsidR="00AF42EB" w14:paraId="34777EDE" w14:textId="77777777" w:rsidTr="0017308A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4B2016" w14:textId="346237B5" w:rsidR="00AF42EB" w:rsidRDefault="00AF42EB">
            <w:r>
              <w:rPr>
                <w:b/>
                <w:bCs/>
              </w:rPr>
              <w:t>Nombre de la función:</w:t>
            </w:r>
            <w:r w:rsidR="00F35273">
              <w:rPr>
                <w:b/>
                <w:bCs/>
              </w:rPr>
              <w:t xml:space="preserve"> </w:t>
            </w:r>
            <w:proofErr w:type="gramStart"/>
            <w:r w:rsidR="00F35273">
              <w:rPr>
                <w:b/>
                <w:bCs/>
              </w:rPr>
              <w:t>tabla</w:t>
            </w:r>
            <w:r>
              <w:rPr>
                <w:b/>
                <w:bCs/>
              </w:rPr>
              <w:t>(</w:t>
            </w:r>
            <w:proofErr w:type="spellStart"/>
            <w:proofErr w:type="gramEnd"/>
            <w:r w:rsidR="00B5395E">
              <w:rPr>
                <w:b/>
                <w:bCs/>
              </w:rPr>
              <w:t>pnumero</w:t>
            </w:r>
            <w:proofErr w:type="spellEnd"/>
            <w:r w:rsidR="00B5395E">
              <w:rPr>
                <w:b/>
                <w:bCs/>
              </w:rPr>
              <w:t>, pnumero2</w:t>
            </w:r>
            <w:r>
              <w:rPr>
                <w:b/>
                <w:bCs/>
              </w:rPr>
              <w:t>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1ACEAD" w14:textId="10D6653E" w:rsidR="00AF42EB" w:rsidRDefault="00AF42EB">
            <w:r>
              <w:rPr>
                <w:b/>
                <w:bCs/>
              </w:rPr>
              <w:t xml:space="preserve">Versión: </w:t>
            </w:r>
            <w:r w:rsidR="00B5395E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AF42EB" w14:paraId="13581A57" w14:textId="77777777" w:rsidTr="0017308A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AD114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3C43E294" w14:textId="046794A6" w:rsidR="00AF42EB" w:rsidRDefault="00F35273">
            <w:r>
              <w:t>Imprimir la tabla del 9 con los números pares e impares</w:t>
            </w:r>
          </w:p>
        </w:tc>
      </w:tr>
      <w:tr w:rsidR="00AF42EB" w14:paraId="66BB8072" w14:textId="77777777" w:rsidTr="0017308A"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2FE463" w14:textId="77777777" w:rsidR="00AF42EB" w:rsidRDefault="00AF42EB"/>
          <w:p w14:paraId="0A137421" w14:textId="77777777" w:rsidR="00461126" w:rsidRDefault="00461126">
            <w:r>
              <w:t xml:space="preserve">1 </w:t>
            </w:r>
            <w:r w:rsidR="00B5395E">
              <w:t>pares</w:t>
            </w:r>
          </w:p>
          <w:p w14:paraId="0CF8B4B7" w14:textId="77777777" w:rsidR="00B5395E" w:rsidRDefault="00B5395E">
            <w:r>
              <w:t>2 impares</w:t>
            </w:r>
          </w:p>
          <w:p w14:paraId="5C9657B2" w14:textId="77777777" w:rsidR="00B5395E" w:rsidRDefault="00B5395E">
            <w:r>
              <w:t>3 numero</w:t>
            </w:r>
          </w:p>
          <w:p w14:paraId="6FC97586" w14:textId="77777777" w:rsidR="00B5395E" w:rsidRDefault="00B5395E">
            <w:r>
              <w:t>4 contador</w:t>
            </w:r>
          </w:p>
          <w:p w14:paraId="30D93AC6" w14:textId="77777777" w:rsidR="00B5395E" w:rsidRDefault="00B5395E">
            <w:r>
              <w:t>5 multi</w:t>
            </w:r>
          </w:p>
          <w:p w14:paraId="020E612F" w14:textId="77777777" w:rsidR="00B5395E" w:rsidRDefault="00B5395E">
            <w:r>
              <w:t>6 numero2</w:t>
            </w:r>
          </w:p>
          <w:p w14:paraId="35F73587" w14:textId="5051174A" w:rsidR="00B5395E" w:rsidRDefault="00B5395E">
            <w:r>
              <w:t xml:space="preserve">7 </w:t>
            </w:r>
            <w:proofErr w:type="spellStart"/>
            <w:r>
              <w:t>resltado</w:t>
            </w:r>
            <w:proofErr w:type="spellEnd"/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D3F2D" w14:textId="6D45A020" w:rsidR="00AF42EB" w:rsidRDefault="00AF42EB">
            <w:r>
              <w:t xml:space="preserve">Tipo de variable: </w:t>
            </w:r>
          </w:p>
          <w:p w14:paraId="78DB9A13" w14:textId="77777777" w:rsidR="00AF42EB" w:rsidRDefault="00461126">
            <w:r>
              <w:t>Entero</w:t>
            </w:r>
          </w:p>
          <w:p w14:paraId="36574ED9" w14:textId="2D1FB83B" w:rsidR="00461126" w:rsidRDefault="00B5395E">
            <w:r>
              <w:t xml:space="preserve">Entero </w:t>
            </w:r>
          </w:p>
          <w:p w14:paraId="5FCEF8EB" w14:textId="31BD13D6" w:rsidR="00461126" w:rsidRDefault="00461126">
            <w:r>
              <w:t>Entero</w:t>
            </w:r>
          </w:p>
          <w:p w14:paraId="74351C63" w14:textId="4D5B0A8D" w:rsidR="00461126" w:rsidRDefault="00B5395E">
            <w:r>
              <w:t xml:space="preserve">Numérico </w:t>
            </w:r>
          </w:p>
          <w:p w14:paraId="69BD0989" w14:textId="77777777" w:rsidR="00461126" w:rsidRDefault="00461126">
            <w:r>
              <w:t xml:space="preserve">Entero </w:t>
            </w:r>
          </w:p>
          <w:p w14:paraId="07329C37" w14:textId="7362FA74" w:rsidR="00B5395E" w:rsidRDefault="00B5395E">
            <w:r>
              <w:t>Entero</w:t>
            </w:r>
          </w:p>
          <w:p w14:paraId="47FD97F5" w14:textId="2EFE06A5" w:rsidR="00B5395E" w:rsidRDefault="00B5395E">
            <w:r>
              <w:t xml:space="preserve">Entero </w:t>
            </w:r>
          </w:p>
        </w:tc>
      </w:tr>
      <w:tr w:rsidR="00AF42EB" w14:paraId="2B83B940" w14:textId="77777777" w:rsidTr="0017308A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3B8B93" w14:textId="06EAA7FE" w:rsidR="00AF42EB" w:rsidRDefault="00AF42EB">
            <w:r>
              <w:t>Código:</w:t>
            </w:r>
            <w:r w:rsidR="00B5395E">
              <w:t xml:space="preserve">      </w:t>
            </w:r>
          </w:p>
          <w:p w14:paraId="01667167" w14:textId="5BCC722D" w:rsidR="00AF42EB" w:rsidRDefault="000E13E7">
            <w:r>
              <w:rPr>
                <w:noProof/>
              </w:rPr>
              <w:t xml:space="preserve">                         </w:t>
            </w:r>
            <w:r w:rsidR="00B5395E">
              <w:rPr>
                <w:noProof/>
              </w:rPr>
              <w:t xml:space="preserve"> </w:t>
            </w:r>
            <w:r w:rsidR="00655BF8" w:rsidRPr="00655BF8">
              <w:rPr>
                <w:noProof/>
              </w:rPr>
              <w:drawing>
                <wp:inline distT="0" distB="0" distL="0" distR="0" wp14:anchorId="4D4520C2" wp14:editId="70068857">
                  <wp:extent cx="5612130" cy="2942590"/>
                  <wp:effectExtent l="0" t="0" r="7620" b="0"/>
                  <wp:docPr id="863473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399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A4707" w14:textId="4DFD64BD" w:rsidR="00AF42EB" w:rsidRDefault="00AF42EB">
            <w:r>
              <w:t> </w:t>
            </w:r>
          </w:p>
        </w:tc>
      </w:tr>
    </w:tbl>
    <w:p w14:paraId="7264CB47" w14:textId="77777777" w:rsidR="00B5395E" w:rsidRDefault="00B5395E" w:rsidP="00AF42EB"/>
    <w:p w14:paraId="24232C37" w14:textId="77777777" w:rsidR="00B5395E" w:rsidRDefault="00B5395E" w:rsidP="00AF42EB"/>
    <w:p w14:paraId="3A84FD10" w14:textId="77777777" w:rsidR="00B5395E" w:rsidRDefault="00B5395E" w:rsidP="00AF42EB"/>
    <w:p w14:paraId="150FB96F" w14:textId="77777777" w:rsidR="00B5395E" w:rsidRDefault="00B5395E" w:rsidP="00AF42EB"/>
    <w:p w14:paraId="7A61B786" w14:textId="77777777" w:rsidR="00B5395E" w:rsidRDefault="00B5395E" w:rsidP="00AF42EB"/>
    <w:p w14:paraId="1FC887D6" w14:textId="77777777" w:rsidR="00B5395E" w:rsidRDefault="00B5395E" w:rsidP="00AF42EB"/>
    <w:p w14:paraId="1D658616" w14:textId="11CA7A75" w:rsidR="00AF42EB" w:rsidRDefault="00AF42EB" w:rsidP="00AF42EB">
      <w:r>
        <w:lastRenderedPageBreak/>
        <w:t> </w:t>
      </w:r>
    </w:p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4033"/>
        <w:gridCol w:w="2333"/>
      </w:tblGrid>
      <w:tr w:rsidR="00B5395E" w14:paraId="5F49F217" w14:textId="77777777" w:rsidTr="00A32832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99D985" w14:textId="54D95640" w:rsidR="00B5395E" w:rsidRDefault="00B5395E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resultado</w:t>
            </w:r>
            <w:r>
              <w:rPr>
                <w:b/>
                <w:bCs/>
              </w:rPr>
              <w:t>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AA147" w14:textId="02BE46F0" w:rsidR="00B5395E" w:rsidRDefault="00B5395E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B5395E" w14:paraId="31F7F9A6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D93945" w14:textId="77777777" w:rsidR="00B5395E" w:rsidRDefault="00B5395E" w:rsidP="00A32832">
            <w:r>
              <w:rPr>
                <w:b/>
                <w:bCs/>
              </w:rPr>
              <w:t>Descripción:</w:t>
            </w:r>
          </w:p>
          <w:p w14:paraId="5276C888" w14:textId="77777777" w:rsidR="00B5395E" w:rsidRDefault="00B5395E" w:rsidP="00A32832">
            <w:r>
              <w:t>Imprimir la tabla del 9 con los números pares e impares</w:t>
            </w:r>
          </w:p>
        </w:tc>
      </w:tr>
      <w:tr w:rsidR="00B5395E" w14:paraId="31FECDB7" w14:textId="77777777" w:rsidTr="00A32832"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132E5" w14:textId="77777777" w:rsidR="00B5395E" w:rsidRDefault="00B5395E" w:rsidP="00A32832"/>
          <w:p w14:paraId="7AA2D794" w14:textId="760F4DB1" w:rsidR="00B5395E" w:rsidRDefault="00B5395E" w:rsidP="00A32832"/>
        </w:tc>
        <w:tc>
          <w:tcPr>
            <w:tcW w:w="6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C54BEE" w14:textId="4F9C2C98" w:rsidR="00B5395E" w:rsidRDefault="00B5395E" w:rsidP="00A32832">
            <w:r>
              <w:t xml:space="preserve">Tipo de variable: </w:t>
            </w:r>
          </w:p>
        </w:tc>
      </w:tr>
      <w:tr w:rsidR="00B5395E" w14:paraId="535AABDA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26C0AC" w14:textId="77777777" w:rsidR="00B5395E" w:rsidRDefault="00B5395E" w:rsidP="00A32832">
            <w:r>
              <w:t>Código:</w:t>
            </w:r>
          </w:p>
          <w:p w14:paraId="44BA3C22" w14:textId="5EDF7EC3" w:rsidR="00B5395E" w:rsidRDefault="00B5395E" w:rsidP="00A32832">
            <w:r>
              <w:rPr>
                <w:noProof/>
              </w:rPr>
              <w:t xml:space="preserve">                         </w:t>
            </w:r>
            <w:r w:rsidRPr="00B5395E">
              <w:rPr>
                <w:noProof/>
              </w:rPr>
              <w:drawing>
                <wp:inline distT="0" distB="0" distL="0" distR="0" wp14:anchorId="3F0EF168" wp14:editId="39E418B1">
                  <wp:extent cx="3214501" cy="1666380"/>
                  <wp:effectExtent l="0" t="0" r="5080" b="0"/>
                  <wp:docPr id="641069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69718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42" cy="167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C04A" w14:textId="77777777" w:rsidR="00B5395E" w:rsidRDefault="00B5395E" w:rsidP="00A32832">
            <w:r>
              <w:t> </w:t>
            </w:r>
          </w:p>
        </w:tc>
      </w:tr>
    </w:tbl>
    <w:p w14:paraId="23C69DC1" w14:textId="77777777" w:rsidR="00461126" w:rsidRDefault="00461126" w:rsidP="00AF42EB"/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321"/>
        <w:gridCol w:w="2333"/>
      </w:tblGrid>
      <w:tr w:rsidR="005D2EAB" w14:paraId="55B34445" w14:textId="77777777" w:rsidTr="005D2EAB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24EEDC" w14:textId="533DD968" w:rsidR="005D2EAB" w:rsidRDefault="005D2EAB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r>
              <w:rPr>
                <w:b/>
                <w:bCs/>
              </w:rPr>
              <w:t>espar2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C1A22" w14:textId="0B001524" w:rsidR="005D2EAB" w:rsidRDefault="005D2EAB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5D2EAB" w14:paraId="0C5A022F" w14:textId="77777777" w:rsidTr="005D2EAB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4EF490" w14:textId="77777777" w:rsidR="005D2EAB" w:rsidRDefault="005D2EAB">
            <w:r>
              <w:rPr>
                <w:b/>
                <w:bCs/>
              </w:rPr>
              <w:t>Descripción:</w:t>
            </w:r>
          </w:p>
          <w:p w14:paraId="45092EED" w14:textId="77777777" w:rsidR="005D2EAB" w:rsidRDefault="005D2EAB">
            <w:r>
              <w:t>Imprimir la tabla del 9 con los números pares e impares</w:t>
            </w:r>
          </w:p>
        </w:tc>
      </w:tr>
      <w:tr w:rsidR="005D2EAB" w14:paraId="03517179" w14:textId="77777777" w:rsidTr="005D2EAB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6E82" w14:textId="77777777" w:rsidR="005D2EAB" w:rsidRDefault="005D2EAB"/>
          <w:p w14:paraId="02265C3A" w14:textId="13FAA17A" w:rsidR="005D2EAB" w:rsidRDefault="005D2EAB">
            <w:r>
              <w:t xml:space="preserve">1 </w:t>
            </w:r>
            <w:proofErr w:type="spellStart"/>
            <w:r>
              <w:t>numer</w:t>
            </w:r>
            <w:proofErr w:type="spellEnd"/>
          </w:p>
          <w:p w14:paraId="14ACDF3C" w14:textId="389D2FE6" w:rsidR="005D2EAB" w:rsidRDefault="005D2EAB">
            <w:r>
              <w:t xml:space="preserve">2 </w:t>
            </w:r>
            <w:r>
              <w:t>resultado</w:t>
            </w:r>
          </w:p>
          <w:p w14:paraId="3DBE8E60" w14:textId="5BA64039" w:rsidR="005D2EAB" w:rsidRDefault="005D2EAB">
            <w:r>
              <w:t xml:space="preserve"> 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68C5C0" w14:textId="77777777" w:rsidR="005D2EAB" w:rsidRDefault="005D2EAB">
            <w:r>
              <w:t xml:space="preserve">Tipo de variable: </w:t>
            </w:r>
          </w:p>
          <w:p w14:paraId="18773E87" w14:textId="77777777" w:rsidR="005D2EAB" w:rsidRDefault="005D2EAB">
            <w:r>
              <w:t>Entero</w:t>
            </w:r>
          </w:p>
          <w:p w14:paraId="656C359B" w14:textId="77777777" w:rsidR="005D2EAB" w:rsidRDefault="005D2EAB">
            <w:r>
              <w:t xml:space="preserve">Entero </w:t>
            </w:r>
          </w:p>
        </w:tc>
      </w:tr>
      <w:tr w:rsidR="005D2EAB" w14:paraId="23AD9680" w14:textId="77777777" w:rsidTr="005D2EAB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7AF397" w14:textId="77777777" w:rsidR="005D2EAB" w:rsidRDefault="005D2EAB">
            <w:r>
              <w:t>Código:</w:t>
            </w:r>
          </w:p>
          <w:p w14:paraId="15DFD063" w14:textId="59779544" w:rsidR="005D2EAB" w:rsidRDefault="005D2EAB">
            <w:r>
              <w:rPr>
                <w:noProof/>
              </w:rPr>
              <w:t xml:space="preserve">                         </w:t>
            </w:r>
            <w:r>
              <w:rPr>
                <w:noProof/>
              </w:rPr>
              <w:t xml:space="preserve">    </w:t>
            </w:r>
            <w:r w:rsidRPr="005D2EAB">
              <w:rPr>
                <w:noProof/>
              </w:rPr>
              <w:drawing>
                <wp:inline distT="0" distB="0" distL="0" distR="0" wp14:anchorId="16D1B97A" wp14:editId="6130DF5B">
                  <wp:extent cx="2707574" cy="2028447"/>
                  <wp:effectExtent l="0" t="0" r="0" b="0"/>
                  <wp:docPr id="4681421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4219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86" cy="203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A18FE" w14:textId="77777777" w:rsidR="005D2EAB" w:rsidRDefault="005D2EAB">
            <w:r>
              <w:t> </w:t>
            </w:r>
          </w:p>
        </w:tc>
      </w:tr>
    </w:tbl>
    <w:p w14:paraId="1752BB5D" w14:textId="118A15E8" w:rsidR="00461126" w:rsidRDefault="00461126" w:rsidP="00AF42EB"/>
    <w:tbl>
      <w:tblPr>
        <w:tblStyle w:val="Tablaconcuadrcula"/>
        <w:tblW w:w="10349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3744"/>
        <w:gridCol w:w="2523"/>
      </w:tblGrid>
      <w:tr w:rsidR="005D2EAB" w14:paraId="136DF763" w14:textId="77777777" w:rsidTr="00655BF8">
        <w:tc>
          <w:tcPr>
            <w:tcW w:w="7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918C8E" w14:textId="68EBAF9F" w:rsidR="005D2EAB" w:rsidRDefault="005D2EAB" w:rsidP="00A32832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tabla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, pnumero2)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C9F94E" w14:textId="45D2E95A" w:rsidR="005D2EAB" w:rsidRDefault="005D2EA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5D2EAB" w14:paraId="3DC4CA77" w14:textId="77777777" w:rsidTr="00655BF8"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84077" w14:textId="77777777" w:rsidR="005D2EAB" w:rsidRDefault="005D2EAB" w:rsidP="00A32832">
            <w:r>
              <w:rPr>
                <w:b/>
                <w:bCs/>
              </w:rPr>
              <w:t>Descripción:</w:t>
            </w:r>
          </w:p>
          <w:p w14:paraId="438E1B94" w14:textId="77777777" w:rsidR="005D2EAB" w:rsidRDefault="005D2EAB" w:rsidP="00A32832">
            <w:r>
              <w:t>Imprimir la tabla del 9 con los números pares e impares</w:t>
            </w:r>
          </w:p>
        </w:tc>
      </w:tr>
      <w:tr w:rsidR="005D2EAB" w14:paraId="711DCBF2" w14:textId="77777777" w:rsidTr="00655BF8">
        <w:tc>
          <w:tcPr>
            <w:tcW w:w="4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981EEE" w14:textId="77777777" w:rsidR="005D2EAB" w:rsidRDefault="005D2EAB" w:rsidP="00A32832"/>
          <w:p w14:paraId="03E7794A" w14:textId="77777777" w:rsidR="005D2EAB" w:rsidRDefault="005D2EAB" w:rsidP="00A32832">
            <w:r>
              <w:t>1 pares</w:t>
            </w:r>
          </w:p>
          <w:p w14:paraId="6224C3C7" w14:textId="77777777" w:rsidR="005D2EAB" w:rsidRDefault="005D2EAB" w:rsidP="00A32832">
            <w:r>
              <w:t>2 impares</w:t>
            </w:r>
          </w:p>
          <w:p w14:paraId="37779677" w14:textId="77777777" w:rsidR="005D2EAB" w:rsidRDefault="005D2EAB" w:rsidP="00A32832">
            <w:r>
              <w:t>3 numero</w:t>
            </w:r>
          </w:p>
          <w:p w14:paraId="01D41FA9" w14:textId="77777777" w:rsidR="005D2EAB" w:rsidRDefault="005D2EAB" w:rsidP="00A32832">
            <w:r>
              <w:t>4 contador</w:t>
            </w:r>
          </w:p>
          <w:p w14:paraId="41CF545C" w14:textId="77777777" w:rsidR="005D2EAB" w:rsidRDefault="005D2EAB" w:rsidP="00A32832">
            <w:r>
              <w:t>5 multi</w:t>
            </w:r>
          </w:p>
          <w:p w14:paraId="49E42F94" w14:textId="77777777" w:rsidR="005D2EAB" w:rsidRDefault="005D2EAB" w:rsidP="00A32832">
            <w:r>
              <w:t>6 numero2</w:t>
            </w:r>
          </w:p>
          <w:p w14:paraId="52022FA9" w14:textId="77777777" w:rsidR="005D2EAB" w:rsidRDefault="005D2EAB" w:rsidP="00A32832">
            <w:r>
              <w:t xml:space="preserve">7 </w:t>
            </w:r>
            <w:proofErr w:type="spellStart"/>
            <w:r>
              <w:t>resltado</w:t>
            </w:r>
            <w:proofErr w:type="spellEnd"/>
          </w:p>
        </w:tc>
        <w:tc>
          <w:tcPr>
            <w:tcW w:w="6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B39A4" w14:textId="77777777" w:rsidR="005D2EAB" w:rsidRDefault="005D2EAB" w:rsidP="00A32832">
            <w:r>
              <w:t xml:space="preserve">Tipo de variable: </w:t>
            </w:r>
          </w:p>
          <w:p w14:paraId="330F1ADA" w14:textId="77777777" w:rsidR="005D2EAB" w:rsidRDefault="005D2EAB" w:rsidP="00A32832">
            <w:r>
              <w:t>Entero</w:t>
            </w:r>
          </w:p>
          <w:p w14:paraId="6585E19A" w14:textId="77777777" w:rsidR="005D2EAB" w:rsidRDefault="005D2EAB" w:rsidP="00A32832">
            <w:r>
              <w:t xml:space="preserve">Entero </w:t>
            </w:r>
          </w:p>
          <w:p w14:paraId="5C2CCAED" w14:textId="77777777" w:rsidR="005D2EAB" w:rsidRDefault="005D2EAB" w:rsidP="00A32832">
            <w:r>
              <w:t>Entero</w:t>
            </w:r>
          </w:p>
          <w:p w14:paraId="3D71DB36" w14:textId="77777777" w:rsidR="005D2EAB" w:rsidRDefault="005D2EAB" w:rsidP="00A32832">
            <w:r>
              <w:t xml:space="preserve">Numérico </w:t>
            </w:r>
          </w:p>
          <w:p w14:paraId="53F37CC9" w14:textId="77777777" w:rsidR="005D2EAB" w:rsidRDefault="005D2EAB" w:rsidP="00A32832">
            <w:r>
              <w:t xml:space="preserve">Entero </w:t>
            </w:r>
          </w:p>
          <w:p w14:paraId="3F070083" w14:textId="77777777" w:rsidR="005D2EAB" w:rsidRDefault="005D2EAB" w:rsidP="00A32832">
            <w:r>
              <w:t>Entero</w:t>
            </w:r>
          </w:p>
          <w:p w14:paraId="0AAB8519" w14:textId="77777777" w:rsidR="005D2EAB" w:rsidRDefault="005D2EAB" w:rsidP="00A32832">
            <w:r>
              <w:t xml:space="preserve">Entero </w:t>
            </w:r>
          </w:p>
        </w:tc>
      </w:tr>
      <w:tr w:rsidR="005D2EAB" w14:paraId="579A8C8D" w14:textId="77777777" w:rsidTr="00655BF8"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260824" w14:textId="77777777" w:rsidR="005D2EAB" w:rsidRDefault="005D2EAB" w:rsidP="00A32832">
            <w:r>
              <w:t xml:space="preserve">Código:      </w:t>
            </w:r>
          </w:p>
          <w:p w14:paraId="1112FF0F" w14:textId="50EEBFBE" w:rsidR="005D2EAB" w:rsidRDefault="005D2EAB" w:rsidP="00A32832">
            <w:r>
              <w:rPr>
                <w:noProof/>
              </w:rPr>
              <w:t xml:space="preserve">                          </w:t>
            </w:r>
            <w:r w:rsidR="00655BF8" w:rsidRPr="00655BF8">
              <w:rPr>
                <w:noProof/>
              </w:rPr>
              <w:drawing>
                <wp:inline distT="0" distB="0" distL="0" distR="0" wp14:anchorId="723EBA05" wp14:editId="5F715061">
                  <wp:extent cx="6335631" cy="3253839"/>
                  <wp:effectExtent l="0" t="0" r="8255" b="3810"/>
                  <wp:docPr id="2786123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1238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649" cy="32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F9BD9" w14:textId="77777777" w:rsidR="005D2EAB" w:rsidRDefault="005D2EAB" w:rsidP="00A32832">
            <w:r>
              <w:t> </w:t>
            </w:r>
          </w:p>
        </w:tc>
      </w:tr>
    </w:tbl>
    <w:p w14:paraId="5F0EEA51" w14:textId="77777777" w:rsidR="005D2EAB" w:rsidRDefault="005D2EAB" w:rsidP="005D2EAB"/>
    <w:p w14:paraId="5A40113F" w14:textId="77777777" w:rsidR="005D2EAB" w:rsidRDefault="005D2EAB" w:rsidP="005D2EAB"/>
    <w:p w14:paraId="66E28656" w14:textId="77777777" w:rsidR="005D2EAB" w:rsidRDefault="005D2EAB" w:rsidP="005D2EAB"/>
    <w:p w14:paraId="1B487307" w14:textId="77777777" w:rsidR="005D2EAB" w:rsidRDefault="005D2EAB" w:rsidP="005D2EAB"/>
    <w:p w14:paraId="45718898" w14:textId="77777777" w:rsidR="005D2EAB" w:rsidRDefault="005D2EAB" w:rsidP="005D2EAB"/>
    <w:p w14:paraId="2F91F9C6" w14:textId="77777777" w:rsidR="005D2EAB" w:rsidRDefault="005D2EAB" w:rsidP="005D2EAB"/>
    <w:p w14:paraId="0E27F082" w14:textId="77777777" w:rsidR="005D2EAB" w:rsidRDefault="005D2EAB" w:rsidP="005D2EAB">
      <w:r>
        <w:lastRenderedPageBreak/>
        <w:t> </w:t>
      </w:r>
    </w:p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4033"/>
        <w:gridCol w:w="2333"/>
      </w:tblGrid>
      <w:tr w:rsidR="005D2EAB" w14:paraId="01671DAC" w14:textId="77777777" w:rsidTr="00A32832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425AF5" w14:textId="70B48129" w:rsidR="005D2EAB" w:rsidRDefault="005D2EAB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resultado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A83787" w14:textId="39544820" w:rsidR="005D2EAB" w:rsidRDefault="005D2EA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5D2EAB" w14:paraId="6FB8CBEF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EA0AFA" w14:textId="77777777" w:rsidR="005D2EAB" w:rsidRDefault="005D2EAB" w:rsidP="00A32832">
            <w:r>
              <w:rPr>
                <w:b/>
                <w:bCs/>
              </w:rPr>
              <w:t>Descripción:</w:t>
            </w:r>
          </w:p>
          <w:p w14:paraId="0CB3FB35" w14:textId="77777777" w:rsidR="005D2EAB" w:rsidRDefault="005D2EAB" w:rsidP="00A32832">
            <w:r>
              <w:t>Imprimir la tabla del 9 con los números pares e impares</w:t>
            </w:r>
          </w:p>
        </w:tc>
      </w:tr>
      <w:tr w:rsidR="005D2EAB" w14:paraId="3B7EBCC6" w14:textId="77777777" w:rsidTr="00A32832"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748C0F" w14:textId="77777777" w:rsidR="005D2EAB" w:rsidRDefault="005D2EAB" w:rsidP="00A32832"/>
          <w:p w14:paraId="552DD538" w14:textId="77777777" w:rsidR="005D2EAB" w:rsidRDefault="005D2EAB" w:rsidP="00A32832"/>
        </w:tc>
        <w:tc>
          <w:tcPr>
            <w:tcW w:w="6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59A0E8" w14:textId="77777777" w:rsidR="005D2EAB" w:rsidRDefault="005D2EAB" w:rsidP="00A32832">
            <w:r>
              <w:t xml:space="preserve">Tipo de variable: </w:t>
            </w:r>
          </w:p>
        </w:tc>
      </w:tr>
      <w:tr w:rsidR="005D2EAB" w14:paraId="755CDA5D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1CBF44" w14:textId="77777777" w:rsidR="005D2EAB" w:rsidRDefault="005D2EAB" w:rsidP="00A32832">
            <w:r>
              <w:t>Código:</w:t>
            </w:r>
          </w:p>
          <w:p w14:paraId="51E2442E" w14:textId="2901F4C9" w:rsidR="005D2EAB" w:rsidRDefault="005D2EAB" w:rsidP="00A32832">
            <w:r>
              <w:rPr>
                <w:noProof/>
              </w:rPr>
              <w:t xml:space="preserve">                      </w:t>
            </w:r>
            <w:r w:rsidRPr="005D2EAB">
              <w:rPr>
                <w:noProof/>
              </w:rPr>
              <w:drawing>
                <wp:inline distT="0" distB="0" distL="0" distR="0" wp14:anchorId="72A882FC" wp14:editId="4AFE5B77">
                  <wp:extent cx="4369387" cy="1864425"/>
                  <wp:effectExtent l="0" t="0" r="0" b="2540"/>
                  <wp:docPr id="11586147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614793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678" cy="18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E868E" w14:textId="77777777" w:rsidR="005D2EAB" w:rsidRDefault="005D2EAB" w:rsidP="00A32832">
            <w:r>
              <w:t> </w:t>
            </w:r>
          </w:p>
        </w:tc>
      </w:tr>
    </w:tbl>
    <w:p w14:paraId="06320777" w14:textId="77777777" w:rsidR="005D2EAB" w:rsidRDefault="005D2EAB" w:rsidP="005D2EAB"/>
    <w:p w14:paraId="2546C470" w14:textId="77777777" w:rsidR="005D2EAB" w:rsidRDefault="005D2EAB" w:rsidP="005D2EAB"/>
    <w:p w14:paraId="14D9A868" w14:textId="77777777" w:rsidR="005D2EAB" w:rsidRDefault="005D2EAB" w:rsidP="005D2EAB"/>
    <w:p w14:paraId="10707385" w14:textId="77777777" w:rsidR="005D2EAB" w:rsidRDefault="005D2EAB" w:rsidP="005D2EAB"/>
    <w:p w14:paraId="0A89E97D" w14:textId="77777777" w:rsidR="005D2EAB" w:rsidRDefault="005D2EAB" w:rsidP="005D2EAB"/>
    <w:p w14:paraId="0CFE8B5E" w14:textId="77777777" w:rsidR="005D2EAB" w:rsidRDefault="005D2EAB" w:rsidP="005D2EAB"/>
    <w:p w14:paraId="421080BB" w14:textId="77777777" w:rsidR="005D2EAB" w:rsidRDefault="005D2EAB" w:rsidP="005D2EAB"/>
    <w:p w14:paraId="16055274" w14:textId="77777777" w:rsidR="005D2EAB" w:rsidRDefault="005D2EAB" w:rsidP="005D2EAB"/>
    <w:p w14:paraId="50D38E7C" w14:textId="77777777" w:rsidR="005D2EAB" w:rsidRDefault="005D2EAB" w:rsidP="005D2EAB"/>
    <w:p w14:paraId="3998F639" w14:textId="77777777" w:rsidR="005D2EAB" w:rsidRDefault="005D2EAB" w:rsidP="005D2EAB"/>
    <w:p w14:paraId="4C45EB42" w14:textId="77777777" w:rsidR="005D2EAB" w:rsidRDefault="005D2EAB" w:rsidP="005D2EAB"/>
    <w:p w14:paraId="2BBB6EC0" w14:textId="77777777" w:rsidR="005D2EAB" w:rsidRDefault="005D2EAB" w:rsidP="005D2EAB"/>
    <w:p w14:paraId="6D86A72F" w14:textId="77777777" w:rsidR="005D2EAB" w:rsidRDefault="005D2EAB" w:rsidP="005D2EAB"/>
    <w:p w14:paraId="401C36DA" w14:textId="77777777" w:rsidR="005D2EAB" w:rsidRDefault="005D2EAB" w:rsidP="005D2EAB"/>
    <w:p w14:paraId="67D2A999" w14:textId="77777777" w:rsidR="005D2EAB" w:rsidRDefault="005D2EAB" w:rsidP="005D2EAB"/>
    <w:tbl>
      <w:tblPr>
        <w:tblStyle w:val="Tablaconcuadrcul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5321"/>
        <w:gridCol w:w="2333"/>
      </w:tblGrid>
      <w:tr w:rsidR="005D2EAB" w14:paraId="5DFC0FA7" w14:textId="77777777" w:rsidTr="00A32832">
        <w:tc>
          <w:tcPr>
            <w:tcW w:w="6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552670" w14:textId="0D3E0973" w:rsidR="005D2EAB" w:rsidRDefault="005D2EAB" w:rsidP="00A32832">
            <w:pPr>
              <w:spacing w:after="0" w:line="240" w:lineRule="auto"/>
            </w:pPr>
            <w:r>
              <w:rPr>
                <w:b/>
                <w:bCs/>
              </w:rPr>
              <w:t>Nombre de la función: espar2</w:t>
            </w:r>
            <w:r>
              <w:rPr>
                <w:b/>
                <w:bCs/>
              </w:rPr>
              <w:t xml:space="preserve">Exp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07819" w14:textId="051D6B9A" w:rsidR="005D2EAB" w:rsidRDefault="005D2EA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5D2EAB" w14:paraId="5C7B762E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58D4" w14:textId="77777777" w:rsidR="005D2EAB" w:rsidRDefault="005D2EAB" w:rsidP="00A32832">
            <w:r>
              <w:rPr>
                <w:b/>
                <w:bCs/>
              </w:rPr>
              <w:t>Descripción:</w:t>
            </w:r>
          </w:p>
          <w:p w14:paraId="2AE98AB8" w14:textId="77777777" w:rsidR="005D2EAB" w:rsidRDefault="005D2EAB" w:rsidP="00A32832">
            <w:r>
              <w:t>Imprimir la tabla del 9 con los números pares e impares</w:t>
            </w:r>
          </w:p>
        </w:tc>
      </w:tr>
      <w:tr w:rsidR="005D2EAB" w14:paraId="73970AA1" w14:textId="77777777" w:rsidTr="00A32832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AB8A" w14:textId="77777777" w:rsidR="005D2EAB" w:rsidRDefault="005D2EAB" w:rsidP="00A32832"/>
          <w:p w14:paraId="2ECE8508" w14:textId="77777777" w:rsidR="005D2EAB" w:rsidRDefault="005D2EAB" w:rsidP="00A32832">
            <w:r>
              <w:t xml:space="preserve">1 </w:t>
            </w:r>
            <w:proofErr w:type="spellStart"/>
            <w:r>
              <w:t>numer</w:t>
            </w:r>
            <w:proofErr w:type="spellEnd"/>
          </w:p>
          <w:p w14:paraId="43D24AB7" w14:textId="77777777" w:rsidR="005D2EAB" w:rsidRDefault="005D2EAB" w:rsidP="00A32832">
            <w:r>
              <w:t>2 resultado</w:t>
            </w:r>
          </w:p>
          <w:p w14:paraId="75891AE8" w14:textId="77777777" w:rsidR="005D2EAB" w:rsidRDefault="005D2EAB" w:rsidP="00A32832">
            <w:r>
              <w:t xml:space="preserve"> 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DA1A9D" w14:textId="77777777" w:rsidR="005D2EAB" w:rsidRDefault="005D2EAB" w:rsidP="00A32832">
            <w:r>
              <w:t xml:space="preserve">Tipo de variable: </w:t>
            </w:r>
          </w:p>
          <w:p w14:paraId="753BB4E6" w14:textId="77777777" w:rsidR="005D2EAB" w:rsidRDefault="005D2EAB" w:rsidP="00A32832">
            <w:r>
              <w:t>Entero</w:t>
            </w:r>
          </w:p>
          <w:p w14:paraId="0E97E0C8" w14:textId="77777777" w:rsidR="005D2EAB" w:rsidRDefault="005D2EAB" w:rsidP="00A32832">
            <w:r>
              <w:t xml:space="preserve">Entero </w:t>
            </w:r>
          </w:p>
        </w:tc>
      </w:tr>
      <w:tr w:rsidR="005D2EAB" w14:paraId="61C2E4DB" w14:textId="77777777" w:rsidTr="00A32832"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7FC89D" w14:textId="77777777" w:rsidR="005D2EAB" w:rsidRDefault="005D2EAB" w:rsidP="00A32832">
            <w:r>
              <w:t>Código:</w:t>
            </w:r>
          </w:p>
          <w:p w14:paraId="353FE7E8" w14:textId="02C5519D" w:rsidR="005D2EAB" w:rsidRDefault="005D2EAB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  <w:r w:rsidRPr="005D2EAB">
              <w:rPr>
                <w:noProof/>
              </w:rPr>
              <w:drawing>
                <wp:inline distT="0" distB="0" distL="0" distR="0" wp14:anchorId="66D8AD34" wp14:editId="21799470">
                  <wp:extent cx="3000794" cy="2410161"/>
                  <wp:effectExtent l="0" t="0" r="9525" b="0"/>
                  <wp:docPr id="1391922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2206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94027" w14:textId="01FFFFFE" w:rsidR="005D2EAB" w:rsidRDefault="005D2EAB" w:rsidP="00A32832">
            <w:pPr>
              <w:rPr>
                <w:noProof/>
              </w:rPr>
            </w:pPr>
            <w:r>
              <w:rPr>
                <w:noProof/>
              </w:rPr>
              <w:t xml:space="preserve">Consola: </w:t>
            </w:r>
          </w:p>
          <w:p w14:paraId="579807E1" w14:textId="0E05B4C0" w:rsidR="005D2EAB" w:rsidRDefault="005D2EAB" w:rsidP="00A32832">
            <w:r>
              <w:rPr>
                <w:noProof/>
              </w:rPr>
              <w:t xml:space="preserve">                 </w:t>
            </w:r>
            <w:r w:rsidR="00655BF8" w:rsidRPr="00655BF8">
              <w:rPr>
                <w:noProof/>
              </w:rPr>
              <w:drawing>
                <wp:inline distT="0" distB="0" distL="0" distR="0" wp14:anchorId="0BF3E83E" wp14:editId="272158BC">
                  <wp:extent cx="3667637" cy="2276793"/>
                  <wp:effectExtent l="0" t="0" r="9525" b="9525"/>
                  <wp:docPr id="1713576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76548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083F3" w14:textId="77777777" w:rsidR="005D2EAB" w:rsidRDefault="005D2EAB" w:rsidP="00A32832">
            <w:r>
              <w:t> </w:t>
            </w:r>
          </w:p>
        </w:tc>
      </w:tr>
    </w:tbl>
    <w:p w14:paraId="116B9958" w14:textId="77777777" w:rsidR="00655BF8" w:rsidRDefault="00655BF8" w:rsidP="00AF42EB">
      <w:pPr>
        <w:rPr>
          <w:b/>
          <w:bCs/>
          <w:sz w:val="28"/>
          <w:szCs w:val="28"/>
        </w:rPr>
      </w:pPr>
    </w:p>
    <w:p w14:paraId="11BB472A" w14:textId="77777777" w:rsidR="00655BF8" w:rsidRDefault="00655BF8" w:rsidP="00AF42EB">
      <w:pPr>
        <w:rPr>
          <w:b/>
          <w:bCs/>
          <w:sz w:val="28"/>
          <w:szCs w:val="28"/>
        </w:rPr>
      </w:pPr>
    </w:p>
    <w:p w14:paraId="3544A036" w14:textId="67E6864E" w:rsidR="00AF42EB" w:rsidRPr="00C93AD8" w:rsidRDefault="000E13E7" w:rsidP="00AF42EB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 xml:space="preserve">21 – contar del 1 al 5 </w:t>
      </w:r>
    </w:p>
    <w:tbl>
      <w:tblPr>
        <w:tblStyle w:val="Tablaconcuadrcula"/>
        <w:tblW w:w="8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4026"/>
        <w:gridCol w:w="2672"/>
      </w:tblGrid>
      <w:tr w:rsidR="00AF42EB" w14:paraId="4944330C" w14:textId="77777777" w:rsidTr="0017308A">
        <w:tc>
          <w:tcPr>
            <w:tcW w:w="66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C30BC3" w14:textId="21DED830" w:rsidR="00AF42EB" w:rsidRDefault="00AF42EB">
            <w:r>
              <w:rPr>
                <w:b/>
                <w:bCs/>
              </w:rPr>
              <w:t xml:space="preserve">Nombre de la función: </w:t>
            </w:r>
            <w:r w:rsidR="00F35273">
              <w:rPr>
                <w:b/>
                <w:bCs/>
              </w:rPr>
              <w:t>imprimir</w:t>
            </w:r>
            <w:r>
              <w:rPr>
                <w:b/>
                <w:bCs/>
              </w:rPr>
              <w:t>(</w:t>
            </w:r>
            <w:proofErr w:type="spellStart"/>
            <w:r w:rsidR="005D2EAB"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A71101" w14:textId="77777777" w:rsidR="00AF42EB" w:rsidRDefault="00AF42EB">
            <w:r>
              <w:rPr>
                <w:b/>
                <w:bCs/>
              </w:rPr>
              <w:t>Versión: 2.0</w:t>
            </w:r>
          </w:p>
        </w:tc>
      </w:tr>
      <w:tr w:rsidR="00AF42EB" w14:paraId="3AEF2D6F" w14:textId="77777777" w:rsidTr="0017308A"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672B79" w14:textId="77777777" w:rsidR="00AF42EB" w:rsidRDefault="00AF42EB">
            <w:r>
              <w:rPr>
                <w:b/>
                <w:bCs/>
              </w:rPr>
              <w:t>Descripción:</w:t>
            </w:r>
          </w:p>
          <w:p w14:paraId="08FBB22D" w14:textId="2F2023FB" w:rsidR="00AF42EB" w:rsidRDefault="00F35273">
            <w:r>
              <w:t>Imprimir los números del 1 al 5</w:t>
            </w:r>
          </w:p>
        </w:tc>
      </w:tr>
      <w:tr w:rsidR="00AF42EB" w14:paraId="33419EAD" w14:textId="77777777" w:rsidTr="0017308A"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65359" w14:textId="77777777" w:rsidR="007D7092" w:rsidRDefault="007D7092"/>
          <w:p w14:paraId="4164FF68" w14:textId="15239DBC" w:rsidR="00AF42EB" w:rsidRDefault="007D7092">
            <w:r>
              <w:t>1 contador</w:t>
            </w:r>
          </w:p>
          <w:p w14:paraId="7EF4D809" w14:textId="563EB75A" w:rsidR="007D7092" w:rsidRDefault="007D7092">
            <w:r>
              <w:t>2 numero</w:t>
            </w:r>
          </w:p>
          <w:p w14:paraId="04AEC0F0" w14:textId="14EA5774" w:rsidR="007D7092" w:rsidRDefault="007D7092">
            <w:r>
              <w:t>3 resultado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C60D9" w14:textId="03A1E040" w:rsidR="00AF42EB" w:rsidRDefault="00AF42EB">
            <w:r>
              <w:t xml:space="preserve">Tipo de variable: </w:t>
            </w:r>
          </w:p>
          <w:p w14:paraId="3B0A5206" w14:textId="416ECBEC" w:rsidR="007D7092" w:rsidRDefault="005D2EAB">
            <w:r>
              <w:t xml:space="preserve">Numérico </w:t>
            </w:r>
          </w:p>
          <w:p w14:paraId="1EA150FA" w14:textId="594E68BC" w:rsidR="007D7092" w:rsidRDefault="007D7092">
            <w:r>
              <w:t>Entero</w:t>
            </w:r>
          </w:p>
          <w:p w14:paraId="248C3E60" w14:textId="09AEA766" w:rsidR="00AF42EB" w:rsidRDefault="007D7092">
            <w:r>
              <w:t xml:space="preserve">Entero </w:t>
            </w:r>
          </w:p>
        </w:tc>
      </w:tr>
      <w:tr w:rsidR="00AF42EB" w14:paraId="7B77B767" w14:textId="77777777" w:rsidTr="0017308A"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71165B" w14:textId="77777777" w:rsidR="00AF42EB" w:rsidRDefault="00AF42EB">
            <w:r>
              <w:t>Código:</w:t>
            </w:r>
          </w:p>
          <w:p w14:paraId="48739426" w14:textId="7AE94DB1" w:rsidR="00AF42EB" w:rsidRDefault="000E13E7">
            <w:r>
              <w:rPr>
                <w:noProof/>
              </w:rPr>
              <w:t xml:space="preserve">                       </w:t>
            </w:r>
            <w:r w:rsidR="0017308A">
              <w:rPr>
                <w:noProof/>
              </w:rPr>
              <w:t xml:space="preserve"> </w:t>
            </w:r>
            <w:r w:rsidR="005D2EAB" w:rsidRPr="005D2EAB">
              <w:rPr>
                <w:noProof/>
              </w:rPr>
              <w:drawing>
                <wp:inline distT="0" distB="0" distL="0" distR="0" wp14:anchorId="63568BA4" wp14:editId="42D2EC07">
                  <wp:extent cx="6038156" cy="2766950"/>
                  <wp:effectExtent l="0" t="0" r="1270" b="0"/>
                  <wp:docPr id="595146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146827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178" cy="27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E66C" w14:textId="0B21B383" w:rsidR="00AF42EB" w:rsidRDefault="00AF42EB"/>
          <w:p w14:paraId="5689B1D2" w14:textId="77777777" w:rsidR="00AF42EB" w:rsidRDefault="00AF42EB">
            <w:r>
              <w:t> </w:t>
            </w:r>
          </w:p>
        </w:tc>
      </w:tr>
    </w:tbl>
    <w:p w14:paraId="276D488A" w14:textId="77777777" w:rsidR="00AF42EB" w:rsidRDefault="00AF42EB" w:rsidP="00AF42EB">
      <w:r>
        <w:t> </w:t>
      </w:r>
    </w:p>
    <w:p w14:paraId="20F03642" w14:textId="77777777" w:rsidR="007D7092" w:rsidRDefault="007D7092" w:rsidP="00AF42EB"/>
    <w:p w14:paraId="4D579C3D" w14:textId="77777777" w:rsidR="007D7092" w:rsidRDefault="007D7092" w:rsidP="00AF42EB"/>
    <w:p w14:paraId="05066D65" w14:textId="77777777" w:rsidR="007D7092" w:rsidRDefault="007D7092" w:rsidP="00AF42EB"/>
    <w:p w14:paraId="2D3531B6" w14:textId="77777777" w:rsidR="005D2EAB" w:rsidRDefault="005D2EAB" w:rsidP="00AF42EB"/>
    <w:p w14:paraId="1A92499F" w14:textId="77777777" w:rsidR="007D7092" w:rsidRDefault="007D7092" w:rsidP="00AF42EB"/>
    <w:p w14:paraId="39CBB350" w14:textId="77777777" w:rsidR="007D7092" w:rsidRDefault="007D7092" w:rsidP="00AF42EB"/>
    <w:p w14:paraId="6A2172ED" w14:textId="77777777" w:rsidR="007D7092" w:rsidRDefault="007D7092" w:rsidP="00AF42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65"/>
        <w:gridCol w:w="1598"/>
      </w:tblGrid>
      <w:tr w:rsidR="00F35273" w14:paraId="5F45BE73" w14:textId="77777777" w:rsidTr="00F35273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84A4F6" w14:textId="4BEF1977" w:rsidR="00F35273" w:rsidRDefault="00F35273" w:rsidP="00F35273">
            <w:r>
              <w:rPr>
                <w:b/>
                <w:bCs/>
              </w:rPr>
              <w:lastRenderedPageBreak/>
              <w:t>Nombre de la función: imprimirExp=</w:t>
            </w:r>
            <w:proofErr w:type="gramStart"/>
            <w:r>
              <w:rPr>
                <w:b/>
                <w:bCs/>
              </w:rPr>
              <w:t>function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B92824" w14:textId="6BBE97AB" w:rsidR="00F35273" w:rsidRDefault="00F35273" w:rsidP="00F35273">
            <w:r>
              <w:rPr>
                <w:b/>
                <w:bCs/>
              </w:rPr>
              <w:t>Versión: 2.0</w:t>
            </w:r>
          </w:p>
        </w:tc>
      </w:tr>
      <w:tr w:rsidR="00F35273" w14:paraId="38F34F47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F874E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7AB97CBD" w14:textId="30C6752F" w:rsidR="00F35273" w:rsidRDefault="00F35273" w:rsidP="00F35273">
            <w:r>
              <w:t>Imprimir los números del 1 al 5</w:t>
            </w:r>
          </w:p>
        </w:tc>
      </w:tr>
      <w:tr w:rsidR="007D7092" w14:paraId="2CECFF94" w14:textId="77777777" w:rsidTr="000E13E7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111413" w14:textId="77777777" w:rsidR="007D7092" w:rsidRDefault="007D7092" w:rsidP="007D7092"/>
          <w:p w14:paraId="0F3BE510" w14:textId="77777777" w:rsidR="007D7092" w:rsidRDefault="007D7092" w:rsidP="007D7092">
            <w:r>
              <w:t>1 contador</w:t>
            </w:r>
          </w:p>
          <w:p w14:paraId="07CF4738" w14:textId="77777777" w:rsidR="007D7092" w:rsidRDefault="007D7092" w:rsidP="007D7092">
            <w:r>
              <w:t>2 numero</w:t>
            </w:r>
          </w:p>
          <w:p w14:paraId="693530EE" w14:textId="35EBEFDC" w:rsidR="007D7092" w:rsidRDefault="007D7092" w:rsidP="007D7092">
            <w:r>
              <w:t>3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8A6BC" w14:textId="77777777" w:rsidR="007D7092" w:rsidRDefault="007D7092" w:rsidP="007D7092">
            <w:r>
              <w:t xml:space="preserve">Tipo de variable: </w:t>
            </w:r>
          </w:p>
          <w:p w14:paraId="35F13CFC" w14:textId="77777777" w:rsidR="007D7092" w:rsidRDefault="007D7092" w:rsidP="007D7092"/>
          <w:p w14:paraId="02BD5C5A" w14:textId="77777777" w:rsidR="007D7092" w:rsidRDefault="007D7092" w:rsidP="007D7092">
            <w:r>
              <w:t>Entero</w:t>
            </w:r>
          </w:p>
          <w:p w14:paraId="6176FDA1" w14:textId="358CA324" w:rsidR="007D7092" w:rsidRDefault="007D7092" w:rsidP="007D7092">
            <w:r>
              <w:t xml:space="preserve">Entero </w:t>
            </w:r>
          </w:p>
        </w:tc>
      </w:tr>
      <w:tr w:rsidR="00AF42EB" w14:paraId="4B9B674E" w14:textId="77777777" w:rsidTr="0017308A">
        <w:trPr>
          <w:trHeight w:val="7747"/>
        </w:trPr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158E6F" w14:textId="77777777" w:rsidR="00AF42EB" w:rsidRDefault="00AF42EB">
            <w:r>
              <w:t>Código:</w:t>
            </w:r>
          </w:p>
          <w:p w14:paraId="2505FE9C" w14:textId="613BCD56" w:rsidR="00AF42EB" w:rsidRDefault="000E13E7">
            <w:r>
              <w:rPr>
                <w:noProof/>
              </w:rPr>
              <w:t xml:space="preserve">               </w:t>
            </w:r>
            <w:r w:rsidR="007D7092">
              <w:rPr>
                <w:noProof/>
              </w:rPr>
              <w:t xml:space="preserve">   </w:t>
            </w:r>
            <w:r w:rsidR="005D2EAB" w:rsidRPr="005D2EAB">
              <w:rPr>
                <w:noProof/>
              </w:rPr>
              <w:drawing>
                <wp:inline distT="0" distB="0" distL="0" distR="0" wp14:anchorId="4E41558D" wp14:editId="3B7BDEFC">
                  <wp:extent cx="4458322" cy="2353003"/>
                  <wp:effectExtent l="0" t="0" r="0" b="9525"/>
                  <wp:docPr id="379336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3698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C0E83" w14:textId="65DDE0F9" w:rsidR="00AF42EB" w:rsidRDefault="00AF42EB">
            <w:r>
              <w:t> </w:t>
            </w:r>
            <w:r w:rsidR="0017308A">
              <w:t>Consola</w:t>
            </w:r>
          </w:p>
          <w:p w14:paraId="53DC75AE" w14:textId="4B714EF9" w:rsidR="0017308A" w:rsidRDefault="0017308A">
            <w:r>
              <w:t xml:space="preserve">                </w:t>
            </w:r>
            <w:r w:rsidR="005D2EAB" w:rsidRPr="005D2EAB">
              <w:rPr>
                <w:noProof/>
              </w:rPr>
              <w:drawing>
                <wp:inline distT="0" distB="0" distL="0" distR="0" wp14:anchorId="54EF9667" wp14:editId="0669BD85">
                  <wp:extent cx="3677163" cy="2619741"/>
                  <wp:effectExtent l="0" t="0" r="0" b="9525"/>
                  <wp:docPr id="155539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9434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6F303" w14:textId="77777777" w:rsidR="00F35273" w:rsidRDefault="00F35273" w:rsidP="000E13E7"/>
    <w:p w14:paraId="0A24BFAB" w14:textId="77777777" w:rsidR="007366FB" w:rsidRDefault="007366FB" w:rsidP="000E13E7"/>
    <w:p w14:paraId="70D83DF4" w14:textId="77777777" w:rsidR="007366FB" w:rsidRDefault="007366FB" w:rsidP="000E13E7"/>
    <w:p w14:paraId="179659B5" w14:textId="77777777" w:rsidR="007366FB" w:rsidRDefault="007366FB" w:rsidP="000E13E7"/>
    <w:p w14:paraId="5131BE2F" w14:textId="23E56673" w:rsidR="000E13E7" w:rsidRPr="00C93AD8" w:rsidRDefault="000E13E7" w:rsidP="000E13E7">
      <w:pPr>
        <w:rPr>
          <w:b/>
          <w:bCs/>
          <w:sz w:val="28"/>
          <w:szCs w:val="28"/>
        </w:rPr>
      </w:pPr>
      <w:r>
        <w:t> </w:t>
      </w:r>
      <w:r w:rsidRPr="00C93AD8">
        <w:rPr>
          <w:b/>
          <w:bCs/>
          <w:sz w:val="28"/>
          <w:szCs w:val="28"/>
        </w:rPr>
        <w:t xml:space="preserve">22 – factorial del 5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59"/>
        <w:gridCol w:w="4404"/>
      </w:tblGrid>
      <w:tr w:rsidR="000E13E7" w14:paraId="3EC2FD33" w14:textId="77777777" w:rsidTr="000E13E7">
        <w:tc>
          <w:tcPr>
            <w:tcW w:w="4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9FDCB" w14:textId="5716C01E" w:rsidR="000E13E7" w:rsidRDefault="000E13E7">
            <w:r>
              <w:rPr>
                <w:b/>
                <w:bCs/>
              </w:rPr>
              <w:t xml:space="preserve">Nombre de la función: </w:t>
            </w:r>
            <w:proofErr w:type="gramStart"/>
            <w:r w:rsidR="00F35273">
              <w:rPr>
                <w:b/>
                <w:bCs/>
              </w:rPr>
              <w:t>imprimir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6A4417" w14:textId="77777777" w:rsidR="000E13E7" w:rsidRDefault="000E13E7">
            <w:r>
              <w:rPr>
                <w:b/>
                <w:bCs/>
              </w:rPr>
              <w:t>Versión: 2.0</w:t>
            </w:r>
          </w:p>
        </w:tc>
      </w:tr>
      <w:tr w:rsidR="000E13E7" w14:paraId="656CC477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785502" w14:textId="77777777" w:rsidR="000E13E7" w:rsidRDefault="000E13E7">
            <w:r>
              <w:rPr>
                <w:b/>
                <w:bCs/>
              </w:rPr>
              <w:t>Descripción:</w:t>
            </w:r>
          </w:p>
          <w:p w14:paraId="78621281" w14:textId="7178ECF1" w:rsidR="000E13E7" w:rsidRDefault="00F35273">
            <w:r>
              <w:t>Imprimir la factorial del 5</w:t>
            </w:r>
          </w:p>
        </w:tc>
      </w:tr>
      <w:tr w:rsidR="000E13E7" w14:paraId="0D8B9A96" w14:textId="77777777" w:rsidTr="000E13E7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0FABC" w14:textId="77777777" w:rsidR="000E13E7" w:rsidRDefault="000E13E7"/>
          <w:p w14:paraId="63D1F27C" w14:textId="7809E9B0" w:rsidR="007D7092" w:rsidRDefault="007D7092">
            <w:r>
              <w:t xml:space="preserve">1 </w:t>
            </w:r>
            <w:proofErr w:type="spellStart"/>
            <w:r w:rsidR="007366FB">
              <w:t>numer</w:t>
            </w:r>
            <w:proofErr w:type="spellEnd"/>
          </w:p>
          <w:p w14:paraId="0D936958" w14:textId="68D3D882" w:rsidR="007D7092" w:rsidRDefault="007D7092">
            <w:r>
              <w:t xml:space="preserve">2 </w:t>
            </w:r>
            <w:r w:rsidR="007366FB">
              <w:t>factorial</w:t>
            </w:r>
          </w:p>
          <w:p w14:paraId="5FBD891D" w14:textId="77777777" w:rsidR="007D7092" w:rsidRDefault="007D7092">
            <w:r>
              <w:t xml:space="preserve">3 </w:t>
            </w:r>
            <w:r w:rsidR="007366FB">
              <w:t>contador</w:t>
            </w:r>
          </w:p>
          <w:p w14:paraId="18B9EEC3" w14:textId="551B2F33" w:rsidR="007366FB" w:rsidRDefault="007366FB">
            <w:r>
              <w:t>4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9670A" w14:textId="23A65AC7" w:rsidR="000E13E7" w:rsidRDefault="000E13E7">
            <w:r>
              <w:t xml:space="preserve">Tipo de variable: </w:t>
            </w:r>
          </w:p>
          <w:p w14:paraId="42CF7F68" w14:textId="2BB9B18C" w:rsidR="007D7092" w:rsidRDefault="007D7092">
            <w:r>
              <w:t>Entero</w:t>
            </w:r>
          </w:p>
          <w:p w14:paraId="7154346E" w14:textId="77777777" w:rsidR="000E13E7" w:rsidRDefault="007D7092">
            <w:r>
              <w:t xml:space="preserve">Entero </w:t>
            </w:r>
          </w:p>
          <w:p w14:paraId="44C6730B" w14:textId="5229FA4D" w:rsidR="007366FB" w:rsidRDefault="005D2EAB">
            <w:r>
              <w:t xml:space="preserve">numérico </w:t>
            </w:r>
          </w:p>
          <w:p w14:paraId="73C2A6F2" w14:textId="0E022604" w:rsidR="007366FB" w:rsidRDefault="007366FB">
            <w:r>
              <w:t xml:space="preserve">Entero </w:t>
            </w:r>
          </w:p>
        </w:tc>
      </w:tr>
      <w:tr w:rsidR="000E13E7" w14:paraId="0765C02E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B62BF5" w14:textId="77777777" w:rsidR="000E13E7" w:rsidRDefault="000E13E7">
            <w:r>
              <w:t>Código:</w:t>
            </w:r>
          </w:p>
          <w:p w14:paraId="4AC12A13" w14:textId="28B7C1F4" w:rsidR="000E13E7" w:rsidRDefault="000E13E7">
            <w:r>
              <w:rPr>
                <w:noProof/>
              </w:rPr>
              <w:t xml:space="preserve">                             </w:t>
            </w:r>
            <w:r w:rsidR="005D2EAB" w:rsidRPr="005D2EAB">
              <w:rPr>
                <w:noProof/>
              </w:rPr>
              <w:drawing>
                <wp:inline distT="0" distB="0" distL="0" distR="0" wp14:anchorId="2C987FEA" wp14:editId="5D7E9714">
                  <wp:extent cx="5438899" cy="3895768"/>
                  <wp:effectExtent l="0" t="0" r="9525" b="0"/>
                  <wp:docPr id="1980101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01965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641" cy="391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B7EA2" w14:textId="0A95FCB5" w:rsidR="000E13E7" w:rsidRDefault="000E13E7">
            <w:r>
              <w:t> </w:t>
            </w:r>
          </w:p>
        </w:tc>
      </w:tr>
    </w:tbl>
    <w:p w14:paraId="34641364" w14:textId="77777777" w:rsidR="000E13E7" w:rsidRDefault="000E13E7" w:rsidP="000E13E7">
      <w:r>
        <w:t> </w:t>
      </w:r>
    </w:p>
    <w:p w14:paraId="2280049F" w14:textId="77777777" w:rsidR="007366FB" w:rsidRDefault="007366FB" w:rsidP="000E13E7"/>
    <w:p w14:paraId="3A8F4462" w14:textId="77777777" w:rsidR="007366FB" w:rsidRDefault="007366FB" w:rsidP="000E13E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65"/>
        <w:gridCol w:w="1598"/>
      </w:tblGrid>
      <w:tr w:rsidR="00F35273" w14:paraId="660CB5A8" w14:textId="77777777" w:rsidTr="00F35273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48B18D" w14:textId="6AD8792A" w:rsidR="00F35273" w:rsidRDefault="00F35273" w:rsidP="00F35273">
            <w:r>
              <w:rPr>
                <w:b/>
                <w:bCs/>
              </w:rPr>
              <w:lastRenderedPageBreak/>
              <w:t>Nombre de la función: imprimirExp=</w:t>
            </w:r>
            <w:proofErr w:type="gramStart"/>
            <w:r>
              <w:rPr>
                <w:b/>
                <w:bCs/>
              </w:rPr>
              <w:t>function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D06057" w14:textId="5D02BE35" w:rsidR="00F35273" w:rsidRDefault="00F35273" w:rsidP="00F35273">
            <w:r>
              <w:rPr>
                <w:b/>
                <w:bCs/>
              </w:rPr>
              <w:t>Versión: 2.0</w:t>
            </w:r>
          </w:p>
        </w:tc>
      </w:tr>
      <w:tr w:rsidR="00F35273" w14:paraId="5D3A7784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A5669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2B970F80" w14:textId="59A1EAD6" w:rsidR="00F35273" w:rsidRDefault="00F35273" w:rsidP="00F35273">
            <w:r>
              <w:t>Imprimir la factorial del 5</w:t>
            </w:r>
          </w:p>
        </w:tc>
      </w:tr>
      <w:tr w:rsidR="007366FB" w14:paraId="310819FC" w14:textId="77777777" w:rsidTr="000E13E7"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04087" w14:textId="77777777" w:rsidR="007366FB" w:rsidRDefault="007366FB" w:rsidP="007366FB"/>
          <w:p w14:paraId="4CF85AF3" w14:textId="77777777" w:rsidR="007366FB" w:rsidRDefault="007366FB" w:rsidP="007366FB">
            <w:r>
              <w:t>1 numer</w:t>
            </w:r>
          </w:p>
          <w:p w14:paraId="6EC6094C" w14:textId="77777777" w:rsidR="007366FB" w:rsidRDefault="007366FB" w:rsidP="007366FB">
            <w:r>
              <w:t>2 factorial</w:t>
            </w:r>
          </w:p>
          <w:p w14:paraId="3E5F8D77" w14:textId="77777777" w:rsidR="007366FB" w:rsidRDefault="007366FB" w:rsidP="007366FB">
            <w:r>
              <w:t>3 contador</w:t>
            </w:r>
          </w:p>
          <w:p w14:paraId="2707F0E0" w14:textId="72C2D496" w:rsidR="007366FB" w:rsidRDefault="007366FB" w:rsidP="007366FB">
            <w:r>
              <w:t>4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1C8195" w14:textId="77777777" w:rsidR="007366FB" w:rsidRDefault="007366FB" w:rsidP="007366FB">
            <w:r>
              <w:t xml:space="preserve">Tipo de variable: </w:t>
            </w:r>
          </w:p>
          <w:p w14:paraId="1EA41EFA" w14:textId="77777777" w:rsidR="007366FB" w:rsidRDefault="007366FB" w:rsidP="007366FB">
            <w:r>
              <w:t>Entero</w:t>
            </w:r>
          </w:p>
          <w:p w14:paraId="19451B3D" w14:textId="77777777" w:rsidR="007366FB" w:rsidRDefault="007366FB" w:rsidP="007366FB">
            <w:r>
              <w:t xml:space="preserve">Entero </w:t>
            </w:r>
          </w:p>
          <w:p w14:paraId="0B32B267" w14:textId="658124D4" w:rsidR="007366FB" w:rsidRDefault="005D2EAB" w:rsidP="007366FB">
            <w:r>
              <w:t xml:space="preserve">Numérico </w:t>
            </w:r>
          </w:p>
          <w:p w14:paraId="6D2EA1F5" w14:textId="32F2D895" w:rsidR="007366FB" w:rsidRDefault="007366FB" w:rsidP="007366FB">
            <w:r>
              <w:t xml:space="preserve">Entero </w:t>
            </w:r>
          </w:p>
        </w:tc>
      </w:tr>
      <w:tr w:rsidR="000E13E7" w14:paraId="5ADF3149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99444" w14:textId="77777777" w:rsidR="000E13E7" w:rsidRDefault="000E13E7">
            <w:r>
              <w:t>Código:</w:t>
            </w:r>
          </w:p>
          <w:p w14:paraId="1C19C5A1" w14:textId="6C5D0CF8" w:rsidR="000E13E7" w:rsidRDefault="000E13E7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="00854503">
              <w:rPr>
                <w:noProof/>
              </w:rPr>
              <w:t xml:space="preserve">  </w:t>
            </w:r>
            <w:r w:rsidR="00854503" w:rsidRPr="00854503">
              <w:rPr>
                <w:noProof/>
              </w:rPr>
              <w:drawing>
                <wp:inline distT="0" distB="0" distL="0" distR="0" wp14:anchorId="16F1CECE" wp14:editId="55976FA7">
                  <wp:extent cx="3943900" cy="3162741"/>
                  <wp:effectExtent l="0" t="0" r="0" b="0"/>
                  <wp:docPr id="3408331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3312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72A1" w14:textId="588D500F" w:rsidR="0017308A" w:rsidRDefault="0017308A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3C69DE39" w14:textId="0F36844B" w:rsidR="0017308A" w:rsidRDefault="00E766FC">
            <w:r>
              <w:t xml:space="preserve">               </w:t>
            </w:r>
            <w:r w:rsidR="00854503">
              <w:rPr>
                <w:noProof/>
              </w:rPr>
              <w:t xml:space="preserve">      </w:t>
            </w:r>
            <w:r w:rsidR="00854503" w:rsidRPr="00854503">
              <w:rPr>
                <w:noProof/>
              </w:rPr>
              <w:drawing>
                <wp:inline distT="0" distB="0" distL="0" distR="0" wp14:anchorId="7F4D733B" wp14:editId="57FD7348">
                  <wp:extent cx="3404886" cy="2137559"/>
                  <wp:effectExtent l="0" t="0" r="5080" b="0"/>
                  <wp:docPr id="13617025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0254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121" cy="21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BBE44" w14:textId="53BD3491" w:rsidR="000E13E7" w:rsidRDefault="000E13E7">
            <w:r>
              <w:t> </w:t>
            </w:r>
          </w:p>
        </w:tc>
      </w:tr>
    </w:tbl>
    <w:p w14:paraId="15ED6E8C" w14:textId="560D210A" w:rsidR="000E13E7" w:rsidRPr="00C93AD8" w:rsidRDefault="000E13E7" w:rsidP="000E13E7">
      <w:pPr>
        <w:rPr>
          <w:b/>
          <w:bCs/>
          <w:sz w:val="28"/>
          <w:szCs w:val="28"/>
        </w:rPr>
      </w:pPr>
      <w:r w:rsidRPr="00C93AD8">
        <w:rPr>
          <w:b/>
          <w:bCs/>
          <w:sz w:val="28"/>
          <w:szCs w:val="28"/>
        </w:rPr>
        <w:lastRenderedPageBreak/>
        <w:t>23 – tabla de multiplicar del 5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820"/>
        <w:gridCol w:w="1740"/>
      </w:tblGrid>
      <w:tr w:rsidR="00F35273" w14:paraId="077C7B11" w14:textId="77777777" w:rsidTr="00F35273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B6B711" w14:textId="0E30525D" w:rsidR="00F35273" w:rsidRDefault="00F35273" w:rsidP="00F35273">
            <w:r>
              <w:rPr>
                <w:b/>
                <w:bCs/>
              </w:rPr>
              <w:t>Nombre de la función: tabla(</w:t>
            </w:r>
            <w:proofErr w:type="spellStart"/>
            <w:r w:rsidR="00854503"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99E896" w14:textId="629C088A" w:rsidR="00F35273" w:rsidRDefault="00F35273" w:rsidP="00F35273">
            <w:r>
              <w:rPr>
                <w:b/>
                <w:bCs/>
              </w:rPr>
              <w:t xml:space="preserve">Versión: </w:t>
            </w:r>
            <w:r w:rsidR="007366F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35273" w14:paraId="7372973B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D0F60B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40616528" w14:textId="6E7BF68F" w:rsidR="00F35273" w:rsidRDefault="00F35273" w:rsidP="00F35273">
            <w:r>
              <w:t>Imprimir la tabla del 5</w:t>
            </w:r>
          </w:p>
        </w:tc>
      </w:tr>
      <w:tr w:rsidR="00F35273" w14:paraId="71FDBB69" w14:textId="77777777" w:rsidTr="00F3527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960391" w14:textId="77777777" w:rsidR="00F35273" w:rsidRDefault="00F35273" w:rsidP="00F35273"/>
          <w:p w14:paraId="55465699" w14:textId="19D2CCAE" w:rsidR="007366FB" w:rsidRDefault="007366FB" w:rsidP="00F35273">
            <w:r>
              <w:t>1 numero</w:t>
            </w:r>
          </w:p>
          <w:p w14:paraId="3CAC513C" w14:textId="0C4DC1E8" w:rsidR="007366FB" w:rsidRDefault="007366FB" w:rsidP="00F35273">
            <w:r>
              <w:t>2 contador</w:t>
            </w:r>
          </w:p>
          <w:p w14:paraId="4A0E87E5" w14:textId="429B4C9D" w:rsidR="007366FB" w:rsidRDefault="007366FB" w:rsidP="00F35273">
            <w:r>
              <w:t>3 multi</w:t>
            </w:r>
          </w:p>
          <w:p w14:paraId="0E209B43" w14:textId="11231995" w:rsidR="007366FB" w:rsidRDefault="007366FB" w:rsidP="00F35273">
            <w:r>
              <w:t>4 resultado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CB242D" w14:textId="02385F68" w:rsidR="00F35273" w:rsidRDefault="00F35273" w:rsidP="00F35273">
            <w:r>
              <w:t xml:space="preserve">Tipo de variable: </w:t>
            </w:r>
          </w:p>
          <w:p w14:paraId="0BE34027" w14:textId="0BB5DBB0" w:rsidR="00F35273" w:rsidRDefault="00F35273" w:rsidP="00F35273">
            <w:r>
              <w:t> </w:t>
            </w:r>
            <w:r w:rsidR="007366FB">
              <w:t>Entero</w:t>
            </w:r>
          </w:p>
          <w:p w14:paraId="1F8FC30F" w14:textId="77777777" w:rsidR="007366FB" w:rsidRDefault="007366FB" w:rsidP="00F35273"/>
          <w:p w14:paraId="23164365" w14:textId="139FC5DA" w:rsidR="007366FB" w:rsidRDefault="007366FB" w:rsidP="00F35273">
            <w:r>
              <w:t>Entero</w:t>
            </w:r>
          </w:p>
          <w:p w14:paraId="2231F7D7" w14:textId="7DBAB06F" w:rsidR="007366FB" w:rsidRDefault="007366FB" w:rsidP="00F35273">
            <w:r>
              <w:t xml:space="preserve">Entero </w:t>
            </w:r>
          </w:p>
        </w:tc>
      </w:tr>
      <w:tr w:rsidR="000E13E7" w14:paraId="24AC9B41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0B8FD9" w14:textId="77777777" w:rsidR="000E13E7" w:rsidRDefault="000E13E7">
            <w:r>
              <w:t>Código:</w:t>
            </w:r>
          </w:p>
          <w:p w14:paraId="0C9A5678" w14:textId="71A4F754" w:rsidR="000E13E7" w:rsidRPr="000E13E7" w:rsidRDefault="000E13E7">
            <w:r>
              <w:t xml:space="preserve">                       </w:t>
            </w:r>
            <w:r w:rsidR="00E766FC">
              <w:rPr>
                <w:noProof/>
              </w:rPr>
              <w:t xml:space="preserve"> </w:t>
            </w:r>
            <w:r w:rsidR="00854503" w:rsidRPr="00854503">
              <w:rPr>
                <w:noProof/>
              </w:rPr>
              <w:drawing>
                <wp:inline distT="0" distB="0" distL="0" distR="0" wp14:anchorId="60B150F8" wp14:editId="68FFCCC3">
                  <wp:extent cx="5406013" cy="2612572"/>
                  <wp:effectExtent l="0" t="0" r="4445" b="0"/>
                  <wp:docPr id="1553991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91094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024" cy="261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307BC" w14:textId="7FCD2A27" w:rsidR="000E13E7" w:rsidRDefault="000E13E7">
            <w:r>
              <w:t> </w:t>
            </w:r>
          </w:p>
        </w:tc>
      </w:tr>
    </w:tbl>
    <w:p w14:paraId="31482783" w14:textId="77777777" w:rsidR="000E13E7" w:rsidRDefault="000E13E7" w:rsidP="000E13E7">
      <w:r>
        <w:t> </w:t>
      </w:r>
    </w:p>
    <w:p w14:paraId="621A4956" w14:textId="77777777" w:rsidR="007366FB" w:rsidRDefault="007366FB" w:rsidP="000E13E7"/>
    <w:p w14:paraId="2E6F89BA" w14:textId="77777777" w:rsidR="007366FB" w:rsidRDefault="007366FB" w:rsidP="000E13E7"/>
    <w:p w14:paraId="09C1CC0F" w14:textId="77777777" w:rsidR="007366FB" w:rsidRDefault="007366FB" w:rsidP="000E13E7"/>
    <w:p w14:paraId="1B6E87D2" w14:textId="77777777" w:rsidR="007366FB" w:rsidRDefault="007366FB" w:rsidP="000E13E7"/>
    <w:p w14:paraId="65C2C699" w14:textId="77777777" w:rsidR="007366FB" w:rsidRDefault="007366FB" w:rsidP="000E13E7"/>
    <w:p w14:paraId="336E3A26" w14:textId="77777777" w:rsidR="007366FB" w:rsidRDefault="007366FB" w:rsidP="000E13E7"/>
    <w:p w14:paraId="3746B29E" w14:textId="77777777" w:rsidR="007366FB" w:rsidRDefault="007366FB" w:rsidP="000E13E7"/>
    <w:p w14:paraId="48CC88C8" w14:textId="77777777" w:rsidR="007366FB" w:rsidRDefault="007366FB" w:rsidP="000E13E7"/>
    <w:p w14:paraId="75717076" w14:textId="77777777" w:rsidR="007366FB" w:rsidRDefault="007366FB" w:rsidP="000E13E7"/>
    <w:p w14:paraId="081B50DC" w14:textId="77777777" w:rsidR="007366FB" w:rsidRDefault="007366FB" w:rsidP="000E13E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4962"/>
        <w:gridCol w:w="1598"/>
      </w:tblGrid>
      <w:tr w:rsidR="00F35273" w14:paraId="71C997F2" w14:textId="77777777" w:rsidTr="00F35273">
        <w:tc>
          <w:tcPr>
            <w:tcW w:w="7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20ACCC" w14:textId="70B3C6E3" w:rsidR="00F35273" w:rsidRDefault="00F35273" w:rsidP="00F35273">
            <w:r>
              <w:rPr>
                <w:b/>
                <w:bCs/>
              </w:rPr>
              <w:t xml:space="preserve">Nombre de la función: tablaExp = </w:t>
            </w:r>
            <w:proofErr w:type="gramStart"/>
            <w:r>
              <w:rPr>
                <w:b/>
                <w:bCs/>
              </w:rPr>
              <w:t>function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91F0A4" w14:textId="1F223AD6" w:rsidR="00F35273" w:rsidRDefault="00F35273" w:rsidP="00F35273">
            <w:r>
              <w:rPr>
                <w:b/>
                <w:bCs/>
              </w:rPr>
              <w:t>Versión: 2.0</w:t>
            </w:r>
          </w:p>
        </w:tc>
      </w:tr>
      <w:tr w:rsidR="00F35273" w14:paraId="6489E7C2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41B38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1E19F2F2" w14:textId="4FC4F282" w:rsidR="00F35273" w:rsidRDefault="00F35273" w:rsidP="00F35273">
            <w:r>
              <w:t>Imprimir la tabla del 5</w:t>
            </w:r>
          </w:p>
        </w:tc>
      </w:tr>
      <w:tr w:rsidR="007366FB" w14:paraId="207C0FB5" w14:textId="77777777" w:rsidTr="00F35273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6DEC1" w14:textId="77777777" w:rsidR="007366FB" w:rsidRDefault="007366FB" w:rsidP="007366FB"/>
          <w:p w14:paraId="694C4463" w14:textId="77777777" w:rsidR="007366FB" w:rsidRDefault="007366FB" w:rsidP="007366FB">
            <w:r>
              <w:t>1 numero</w:t>
            </w:r>
          </w:p>
          <w:p w14:paraId="2DE88599" w14:textId="77777777" w:rsidR="007366FB" w:rsidRDefault="007366FB" w:rsidP="007366FB">
            <w:r>
              <w:t>2 contador</w:t>
            </w:r>
          </w:p>
          <w:p w14:paraId="4C5A0D2E" w14:textId="77777777" w:rsidR="007366FB" w:rsidRDefault="007366FB" w:rsidP="007366FB">
            <w:r>
              <w:t>3 multi</w:t>
            </w:r>
          </w:p>
          <w:p w14:paraId="198CE003" w14:textId="35B88C4E" w:rsidR="007366FB" w:rsidRDefault="007366FB" w:rsidP="007366FB">
            <w:r>
              <w:t>4 resultado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51174B" w14:textId="77777777" w:rsidR="007366FB" w:rsidRDefault="007366FB" w:rsidP="007366FB">
            <w:r>
              <w:t xml:space="preserve">Tipo de variable: </w:t>
            </w:r>
          </w:p>
          <w:p w14:paraId="36F78185" w14:textId="1AF9BFF9" w:rsidR="007366FB" w:rsidRDefault="007366FB" w:rsidP="007366FB">
            <w:r>
              <w:t>Entero</w:t>
            </w:r>
          </w:p>
          <w:p w14:paraId="5030AD19" w14:textId="77777777" w:rsidR="007366FB" w:rsidRDefault="007366FB" w:rsidP="007366FB"/>
          <w:p w14:paraId="766D737E" w14:textId="77777777" w:rsidR="007366FB" w:rsidRDefault="007366FB" w:rsidP="007366FB">
            <w:r>
              <w:t>Entero</w:t>
            </w:r>
          </w:p>
          <w:p w14:paraId="12B763CB" w14:textId="5FF499B0" w:rsidR="007366FB" w:rsidRDefault="007366FB" w:rsidP="007366FB">
            <w:r>
              <w:t xml:space="preserve">Entero </w:t>
            </w:r>
          </w:p>
        </w:tc>
      </w:tr>
      <w:tr w:rsidR="000E13E7" w14:paraId="0A25D2C6" w14:textId="77777777" w:rsidTr="000E13E7">
        <w:tc>
          <w:tcPr>
            <w:tcW w:w="88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7345A1" w14:textId="77777777" w:rsidR="000E13E7" w:rsidRDefault="000E13E7">
            <w:r>
              <w:t>Código:</w:t>
            </w:r>
          </w:p>
          <w:p w14:paraId="2B431824" w14:textId="4E70D4A4" w:rsidR="000E13E7" w:rsidRDefault="000E13E7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54503" w:rsidRPr="00854503">
              <w:rPr>
                <w:noProof/>
              </w:rPr>
              <w:drawing>
                <wp:inline distT="0" distB="0" distL="0" distR="0" wp14:anchorId="0EBD1455" wp14:editId="446570BA">
                  <wp:extent cx="4953211" cy="2458192"/>
                  <wp:effectExtent l="0" t="0" r="0" b="0"/>
                  <wp:docPr id="153479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79885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370" cy="246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C14F1" w14:textId="77777777" w:rsidR="00E766FC" w:rsidRDefault="00E766FC">
            <w:pPr>
              <w:rPr>
                <w:noProof/>
              </w:rPr>
            </w:pPr>
          </w:p>
          <w:p w14:paraId="2BA201EA" w14:textId="7855C7BD" w:rsidR="00E766FC" w:rsidRDefault="00E766FC">
            <w:pPr>
              <w:rPr>
                <w:noProof/>
              </w:rPr>
            </w:pPr>
            <w:r>
              <w:rPr>
                <w:noProof/>
              </w:rPr>
              <w:t>Consola:</w:t>
            </w:r>
          </w:p>
          <w:p w14:paraId="62ACA419" w14:textId="455E2B48" w:rsidR="00E766FC" w:rsidRDefault="00E766FC">
            <w:r>
              <w:t xml:space="preserve">               </w:t>
            </w:r>
            <w:r w:rsidR="00854503" w:rsidRPr="00854503">
              <w:rPr>
                <w:noProof/>
              </w:rPr>
              <w:drawing>
                <wp:inline distT="0" distB="0" distL="0" distR="0" wp14:anchorId="48AF3270" wp14:editId="042EBEE5">
                  <wp:extent cx="3667637" cy="2067213"/>
                  <wp:effectExtent l="0" t="0" r="9525" b="0"/>
                  <wp:docPr id="2056480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480893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1F113" w14:textId="77777777" w:rsidR="000E13E7" w:rsidRDefault="000E13E7">
            <w:r>
              <w:t> </w:t>
            </w:r>
          </w:p>
          <w:p w14:paraId="4D8F3660" w14:textId="0A20D647" w:rsidR="000E13E7" w:rsidRDefault="000E13E7">
            <w:r>
              <w:t> </w:t>
            </w:r>
          </w:p>
        </w:tc>
      </w:tr>
    </w:tbl>
    <w:p w14:paraId="5E9DE7C2" w14:textId="5A16E943" w:rsidR="000E13E7" w:rsidRPr="00854503" w:rsidRDefault="000E13E7" w:rsidP="000E13E7">
      <w:r>
        <w:lastRenderedPageBreak/>
        <w:t> </w:t>
      </w:r>
      <w:r w:rsidRPr="00C93AD8">
        <w:rPr>
          <w:b/>
          <w:bCs/>
          <w:sz w:val="28"/>
          <w:szCs w:val="28"/>
        </w:rPr>
        <w:t xml:space="preserve">24 -tabla de multiplicar del 9 par o impar </w:t>
      </w:r>
    </w:p>
    <w:tbl>
      <w:tblPr>
        <w:tblStyle w:val="Tablaconcuadrcula"/>
        <w:tblW w:w="9357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4658"/>
        <w:gridCol w:w="2579"/>
      </w:tblGrid>
      <w:tr w:rsidR="00F35273" w14:paraId="47E4CDB3" w14:textId="77777777" w:rsidTr="00655BF8">
        <w:tc>
          <w:tcPr>
            <w:tcW w:w="7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0F090" w14:textId="17D1D8E1" w:rsidR="00F35273" w:rsidRDefault="00F35273" w:rsidP="00F35273">
            <w:r>
              <w:rPr>
                <w:b/>
                <w:bCs/>
              </w:rPr>
              <w:t xml:space="preserve">Nombre de la función: </w:t>
            </w:r>
            <w:proofErr w:type="gramStart"/>
            <w:r>
              <w:rPr>
                <w:b/>
                <w:bCs/>
              </w:rPr>
              <w:t>tabla(</w:t>
            </w:r>
            <w:proofErr w:type="spellStart"/>
            <w:proofErr w:type="gramEnd"/>
            <w:r w:rsidR="00854503">
              <w:rPr>
                <w:b/>
                <w:bCs/>
              </w:rPr>
              <w:t>pnumero</w:t>
            </w:r>
            <w:proofErr w:type="spellEnd"/>
            <w:r w:rsidR="00854503">
              <w:rPr>
                <w:b/>
                <w:bCs/>
              </w:rPr>
              <w:t>, pnumero2</w:t>
            </w:r>
            <w:r>
              <w:rPr>
                <w:b/>
                <w:bCs/>
              </w:rPr>
              <w:t>)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A9C483" w14:textId="28F170ED" w:rsidR="00F35273" w:rsidRDefault="00F35273" w:rsidP="00F35273">
            <w:r>
              <w:rPr>
                <w:b/>
                <w:bCs/>
              </w:rPr>
              <w:t xml:space="preserve">Versión: </w:t>
            </w:r>
            <w:r w:rsidR="0085450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F35273" w14:paraId="4911948F" w14:textId="77777777" w:rsidTr="00655BF8">
        <w:tc>
          <w:tcPr>
            <w:tcW w:w="9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5E52F" w14:textId="77777777" w:rsidR="00F35273" w:rsidRDefault="00F35273" w:rsidP="00F35273">
            <w:r>
              <w:rPr>
                <w:b/>
                <w:bCs/>
              </w:rPr>
              <w:t>Descripción:</w:t>
            </w:r>
          </w:p>
          <w:p w14:paraId="2E1A7BF1" w14:textId="32A6152A" w:rsidR="00F35273" w:rsidRDefault="00F35273" w:rsidP="00F35273">
            <w:r>
              <w:t>Imprimir la tabla del 9 con los números pares e impares</w:t>
            </w:r>
          </w:p>
        </w:tc>
      </w:tr>
      <w:tr w:rsidR="00F35273" w14:paraId="16A72885" w14:textId="77777777" w:rsidTr="00655BF8">
        <w:tc>
          <w:tcPr>
            <w:tcW w:w="2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4B6686" w14:textId="77777777" w:rsidR="00F35273" w:rsidRDefault="00F35273" w:rsidP="00F35273"/>
          <w:p w14:paraId="63BB4088" w14:textId="77777777" w:rsidR="00A8741B" w:rsidRDefault="00854503" w:rsidP="00F35273">
            <w:r>
              <w:t>1 pares</w:t>
            </w:r>
          </w:p>
          <w:p w14:paraId="09FC232F" w14:textId="77777777" w:rsidR="00854503" w:rsidRDefault="00854503" w:rsidP="00F35273">
            <w:r>
              <w:t xml:space="preserve">2 impares </w:t>
            </w:r>
          </w:p>
          <w:p w14:paraId="0DF8B775" w14:textId="77777777" w:rsidR="00854503" w:rsidRDefault="00854503" w:rsidP="00F35273">
            <w:r>
              <w:t>3 numero</w:t>
            </w:r>
          </w:p>
          <w:p w14:paraId="10C3251C" w14:textId="4B485386" w:rsidR="00854503" w:rsidRDefault="00854503" w:rsidP="00F35273">
            <w:r>
              <w:t>4 contador</w:t>
            </w:r>
          </w:p>
          <w:p w14:paraId="6367F7C8" w14:textId="77777777" w:rsidR="00854503" w:rsidRDefault="00854503" w:rsidP="00F35273">
            <w:r>
              <w:t>5 multi</w:t>
            </w:r>
          </w:p>
          <w:p w14:paraId="228AAE9E" w14:textId="77777777" w:rsidR="00854503" w:rsidRDefault="00854503" w:rsidP="00F35273">
            <w:r>
              <w:t>6 numero2</w:t>
            </w:r>
          </w:p>
          <w:p w14:paraId="427CFAC8" w14:textId="6B832428" w:rsidR="00854503" w:rsidRDefault="00854503" w:rsidP="00F35273">
            <w:r>
              <w:t>7 resultado</w:t>
            </w:r>
          </w:p>
        </w:tc>
        <w:tc>
          <w:tcPr>
            <w:tcW w:w="71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B4EF0C" w14:textId="2145A31F" w:rsidR="00F35273" w:rsidRDefault="00F35273" w:rsidP="00F35273">
            <w:r>
              <w:t xml:space="preserve">Tipo de variable: </w:t>
            </w:r>
          </w:p>
          <w:p w14:paraId="2EC87AF0" w14:textId="63AD6823" w:rsidR="00A8741B" w:rsidRDefault="00A8741B" w:rsidP="00F35273">
            <w:r>
              <w:t>Entero</w:t>
            </w:r>
          </w:p>
          <w:p w14:paraId="23A66CB8" w14:textId="3CF74241" w:rsidR="00A8741B" w:rsidRDefault="00854503" w:rsidP="00F35273">
            <w:r>
              <w:t xml:space="preserve">Entero </w:t>
            </w:r>
          </w:p>
          <w:p w14:paraId="06831C17" w14:textId="3882BE46" w:rsidR="00A8741B" w:rsidRDefault="00A8741B" w:rsidP="00F35273">
            <w:r>
              <w:t>Entero</w:t>
            </w:r>
          </w:p>
          <w:p w14:paraId="74EA5D30" w14:textId="386958B8" w:rsidR="00854503" w:rsidRDefault="00854503" w:rsidP="00F35273">
            <w:r>
              <w:t xml:space="preserve">Numérico </w:t>
            </w:r>
          </w:p>
          <w:p w14:paraId="00831988" w14:textId="36B7839B" w:rsidR="00A8741B" w:rsidRDefault="00A8741B" w:rsidP="00F35273">
            <w:r>
              <w:t>Entero</w:t>
            </w:r>
          </w:p>
          <w:p w14:paraId="324736D7" w14:textId="77777777" w:rsidR="00F35273" w:rsidRDefault="00A8741B" w:rsidP="00F35273">
            <w:r>
              <w:t xml:space="preserve">Entero </w:t>
            </w:r>
          </w:p>
          <w:p w14:paraId="50FD0B4B" w14:textId="7C300AAF" w:rsidR="00854503" w:rsidRDefault="00854503" w:rsidP="00F35273">
            <w:r>
              <w:t xml:space="preserve">Entero </w:t>
            </w:r>
          </w:p>
        </w:tc>
      </w:tr>
      <w:tr w:rsidR="000E13E7" w14:paraId="7785F24A" w14:textId="77777777" w:rsidTr="00655BF8">
        <w:tc>
          <w:tcPr>
            <w:tcW w:w="93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CA3BDA" w14:textId="77777777" w:rsidR="000E13E7" w:rsidRDefault="000E13E7">
            <w:r>
              <w:t>Código:</w:t>
            </w:r>
          </w:p>
          <w:p w14:paraId="5A66E340" w14:textId="48331ED7" w:rsidR="000E13E7" w:rsidRDefault="009448BC">
            <w:r>
              <w:rPr>
                <w:noProof/>
              </w:rPr>
              <w:t xml:space="preserve">                  </w:t>
            </w:r>
            <w:r w:rsidR="00655BF8" w:rsidRPr="00655BF8">
              <w:rPr>
                <w:noProof/>
              </w:rPr>
              <w:drawing>
                <wp:inline distT="0" distB="0" distL="0" distR="0" wp14:anchorId="6C32EA88" wp14:editId="18A33845">
                  <wp:extent cx="6388925" cy="3265170"/>
                  <wp:effectExtent l="0" t="0" r="0" b="0"/>
                  <wp:docPr id="1302212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12069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949" cy="327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4B663" w14:textId="28D23B16" w:rsidR="000E13E7" w:rsidRDefault="000E13E7">
            <w:r>
              <w:t> </w:t>
            </w:r>
          </w:p>
        </w:tc>
      </w:tr>
    </w:tbl>
    <w:p w14:paraId="667BA79D" w14:textId="77777777" w:rsidR="009448BC" w:rsidRDefault="009448BC" w:rsidP="009448BC">
      <w:r>
        <w:t> </w:t>
      </w:r>
    </w:p>
    <w:p w14:paraId="73D4EDAC" w14:textId="77777777" w:rsidR="00A8741B" w:rsidRDefault="00A8741B" w:rsidP="009448BC"/>
    <w:p w14:paraId="2DF9C074" w14:textId="77777777" w:rsidR="00A8741B" w:rsidRDefault="00A8741B" w:rsidP="009448BC"/>
    <w:p w14:paraId="2A5AE54D" w14:textId="77777777" w:rsidR="00A8741B" w:rsidRDefault="00A8741B" w:rsidP="009448BC"/>
    <w:p w14:paraId="47BBB1A9" w14:textId="77777777" w:rsidR="00A8741B" w:rsidRDefault="00A8741B" w:rsidP="009448BC"/>
    <w:p w14:paraId="1390B9C9" w14:textId="77777777" w:rsidR="00A8741B" w:rsidRDefault="00A8741B" w:rsidP="009448BC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54503" w14:paraId="081DAEBC" w14:textId="77777777" w:rsidTr="00854503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677B9D" w14:textId="2CE8DDDE" w:rsidR="00854503" w:rsidRDefault="00854503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 xml:space="preserve">resultado </w:t>
            </w:r>
            <w:r>
              <w:rPr>
                <w:b/>
                <w:bCs/>
              </w:rPr>
              <w:t>)</w:t>
            </w:r>
            <w:proofErr w:type="gram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FE26A7" w14:textId="77777777" w:rsidR="00854503" w:rsidRDefault="00854503">
            <w:r>
              <w:rPr>
                <w:b/>
                <w:bCs/>
              </w:rPr>
              <w:t>Versión: 1.0</w:t>
            </w:r>
          </w:p>
        </w:tc>
      </w:tr>
      <w:tr w:rsidR="00854503" w14:paraId="262224C0" w14:textId="77777777" w:rsidTr="0085450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C52282" w14:textId="77777777" w:rsidR="00854503" w:rsidRDefault="00854503">
            <w:r>
              <w:rPr>
                <w:b/>
                <w:bCs/>
              </w:rPr>
              <w:t>Descripción:</w:t>
            </w:r>
          </w:p>
          <w:p w14:paraId="26C9C89E" w14:textId="785C3EB2" w:rsidR="00854503" w:rsidRDefault="004C57EB">
            <w:r>
              <w:t>Imprimir la tabla del 9 con los números pares e impares</w:t>
            </w:r>
          </w:p>
        </w:tc>
      </w:tr>
      <w:tr w:rsidR="00854503" w14:paraId="0706E1E9" w14:textId="77777777" w:rsidTr="00854503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8A2D7" w14:textId="51226D7B" w:rsidR="00854503" w:rsidRDefault="00854503"/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CD4618" w14:textId="1E85AD8C" w:rsidR="00854503" w:rsidRDefault="00854503">
            <w:r>
              <w:t>Tipo de variable: alfanumérico</w:t>
            </w:r>
          </w:p>
        </w:tc>
      </w:tr>
      <w:tr w:rsidR="00854503" w14:paraId="59FA5116" w14:textId="77777777" w:rsidTr="0085450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155D4B" w14:textId="77777777" w:rsidR="00854503" w:rsidRDefault="00854503">
            <w:r>
              <w:t>Código:</w:t>
            </w:r>
          </w:p>
          <w:p w14:paraId="04A8E230" w14:textId="1B98210C" w:rsidR="00854503" w:rsidRDefault="00854503">
            <w:r>
              <w:t xml:space="preserve">                    </w:t>
            </w:r>
            <w:r w:rsidR="004C57EB">
              <w:t xml:space="preserve">       </w:t>
            </w:r>
            <w:r w:rsidRPr="00854503">
              <w:drawing>
                <wp:inline distT="0" distB="0" distL="0" distR="0" wp14:anchorId="72DE4345" wp14:editId="4C62F0C2">
                  <wp:extent cx="3097850" cy="1638794"/>
                  <wp:effectExtent l="0" t="0" r="7620" b="0"/>
                  <wp:docPr id="12106367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36785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15" cy="164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9FA0B" w14:textId="77777777" w:rsidR="00854503" w:rsidRDefault="00854503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79E6BAC8" w14:textId="77777777" w:rsidR="00A8741B" w:rsidRDefault="00A8741B" w:rsidP="009448BC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854503" w14:paraId="307D2A42" w14:textId="77777777" w:rsidTr="00854503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9FAB63" w14:textId="597C380D" w:rsidR="00854503" w:rsidRDefault="00854503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r w:rsidR="004C57EB">
              <w:rPr>
                <w:b/>
                <w:bCs/>
              </w:rPr>
              <w:t>espar2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</w:t>
            </w:r>
            <w:r w:rsidR="004C57EB"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7ECCA2" w14:textId="77777777" w:rsidR="00854503" w:rsidRDefault="00854503">
            <w:r>
              <w:rPr>
                <w:b/>
                <w:bCs/>
              </w:rPr>
              <w:t>Versión: 1.0</w:t>
            </w:r>
          </w:p>
        </w:tc>
      </w:tr>
      <w:tr w:rsidR="00854503" w14:paraId="4697A12D" w14:textId="77777777" w:rsidTr="0085450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CB03C9" w14:textId="77777777" w:rsidR="00854503" w:rsidRDefault="00854503">
            <w:r>
              <w:rPr>
                <w:b/>
                <w:bCs/>
              </w:rPr>
              <w:t>Descripción:</w:t>
            </w:r>
          </w:p>
          <w:p w14:paraId="235D1FBF" w14:textId="747F8FBC" w:rsidR="00854503" w:rsidRDefault="004C57EB">
            <w:r>
              <w:t>Imprimir la tabla del 9 con los números pares e impares</w:t>
            </w:r>
          </w:p>
        </w:tc>
      </w:tr>
      <w:tr w:rsidR="00854503" w14:paraId="6644041C" w14:textId="77777777" w:rsidTr="00854503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1D6E" w14:textId="77777777" w:rsidR="00854503" w:rsidRDefault="00854503"/>
          <w:p w14:paraId="58E8D5E2" w14:textId="283A90B7" w:rsidR="00854503" w:rsidRDefault="00854503">
            <w:r>
              <w:t xml:space="preserve">1 </w:t>
            </w:r>
            <w:proofErr w:type="spellStart"/>
            <w:r w:rsidR="004C57EB">
              <w:t>numer</w:t>
            </w:r>
            <w:proofErr w:type="spellEnd"/>
          </w:p>
          <w:p w14:paraId="0A609BD8" w14:textId="01DC689F" w:rsidR="00854503" w:rsidRDefault="00854503">
            <w:r>
              <w:t xml:space="preserve">2 </w:t>
            </w:r>
            <w:r w:rsidR="004C57EB">
              <w:t>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4775A0" w14:textId="77777777" w:rsidR="00854503" w:rsidRDefault="00854503">
            <w:r>
              <w:t>Tipo de variable: alfanumérico</w:t>
            </w:r>
          </w:p>
          <w:p w14:paraId="4B7851E4" w14:textId="77777777" w:rsidR="00854503" w:rsidRDefault="00854503">
            <w:r>
              <w:t> Entero</w:t>
            </w:r>
          </w:p>
          <w:p w14:paraId="7C0BA849" w14:textId="061E3C4F" w:rsidR="00854503" w:rsidRDefault="00854503">
            <w:r>
              <w:t>Entero</w:t>
            </w:r>
          </w:p>
        </w:tc>
      </w:tr>
      <w:tr w:rsidR="00854503" w14:paraId="3550FD19" w14:textId="77777777" w:rsidTr="00854503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5E8F4C" w14:textId="77777777" w:rsidR="00854503" w:rsidRDefault="00854503">
            <w:r>
              <w:t>Código:</w:t>
            </w:r>
          </w:p>
          <w:p w14:paraId="78AC2A60" w14:textId="1A4C6EC9" w:rsidR="00854503" w:rsidRDefault="00854503">
            <w:r>
              <w:t xml:space="preserve">                    </w:t>
            </w:r>
            <w:r w:rsidR="004C57EB">
              <w:t xml:space="preserve">                  </w:t>
            </w:r>
            <w:r w:rsidR="004C57EB" w:rsidRPr="004C57EB">
              <w:drawing>
                <wp:inline distT="0" distB="0" distL="0" distR="0" wp14:anchorId="7752F3A6" wp14:editId="1C16A636">
                  <wp:extent cx="2755076" cy="2482710"/>
                  <wp:effectExtent l="0" t="0" r="7620" b="0"/>
                  <wp:docPr id="16583806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80667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70" cy="24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2A7EC" w14:textId="77777777" w:rsidR="00854503" w:rsidRDefault="00854503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7F9DB389" w14:textId="77777777" w:rsidR="004C57EB" w:rsidRDefault="004C57EB" w:rsidP="009448BC"/>
    <w:tbl>
      <w:tblPr>
        <w:tblStyle w:val="Tablaconcuadrcula"/>
        <w:tblW w:w="10207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6057"/>
        <w:gridCol w:w="2731"/>
      </w:tblGrid>
      <w:tr w:rsidR="004C57EB" w14:paraId="7CDC71C2" w14:textId="77777777" w:rsidTr="004C57EB">
        <w:tc>
          <w:tcPr>
            <w:tcW w:w="7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4A644A" w14:textId="07F8125B" w:rsidR="004C57EB" w:rsidRDefault="004C57EB" w:rsidP="00A32832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tabla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proofErr w:type="gramEnd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, pnumero2)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F64C5D" w14:textId="6AD183F3" w:rsidR="004C57EB" w:rsidRDefault="004C57E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4C57EB" w14:paraId="4F0AF893" w14:textId="77777777" w:rsidTr="004C57EB"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0527D9" w14:textId="77777777" w:rsidR="004C57EB" w:rsidRDefault="004C57EB" w:rsidP="00A32832">
            <w:r>
              <w:rPr>
                <w:b/>
                <w:bCs/>
              </w:rPr>
              <w:t>Descripción:</w:t>
            </w:r>
          </w:p>
          <w:p w14:paraId="50D679C9" w14:textId="4FD99578" w:rsidR="004C57EB" w:rsidRDefault="004C57EB" w:rsidP="00A32832">
            <w:r>
              <w:t>I</w:t>
            </w:r>
            <w:r>
              <w:t xml:space="preserve"> </w:t>
            </w:r>
            <w:r>
              <w:t>Imprimir la tabla del 9 con los números pares e impares</w:t>
            </w:r>
          </w:p>
        </w:tc>
      </w:tr>
      <w:tr w:rsidR="004C57EB" w14:paraId="55B905AD" w14:textId="77777777" w:rsidTr="004C57EB"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EEF019" w14:textId="77777777" w:rsidR="004C57EB" w:rsidRDefault="004C57EB" w:rsidP="00A32832"/>
          <w:p w14:paraId="537DE0F9" w14:textId="77777777" w:rsidR="004C57EB" w:rsidRDefault="004C57EB" w:rsidP="00A32832">
            <w:r>
              <w:t>1 pares</w:t>
            </w:r>
          </w:p>
          <w:p w14:paraId="1F2C8DE5" w14:textId="77777777" w:rsidR="004C57EB" w:rsidRDefault="004C57EB" w:rsidP="00A32832">
            <w:r>
              <w:t xml:space="preserve">2 impares </w:t>
            </w:r>
          </w:p>
          <w:p w14:paraId="0B4C5114" w14:textId="77777777" w:rsidR="004C57EB" w:rsidRDefault="004C57EB" w:rsidP="00A32832">
            <w:r>
              <w:t>3 numero</w:t>
            </w:r>
          </w:p>
          <w:p w14:paraId="09CF194D" w14:textId="77777777" w:rsidR="004C57EB" w:rsidRDefault="004C57EB" w:rsidP="00A32832">
            <w:r>
              <w:t>4 contador</w:t>
            </w:r>
          </w:p>
          <w:p w14:paraId="690A58D1" w14:textId="77777777" w:rsidR="004C57EB" w:rsidRDefault="004C57EB" w:rsidP="00A32832">
            <w:r>
              <w:t>5 multi</w:t>
            </w:r>
          </w:p>
          <w:p w14:paraId="4CFE2C75" w14:textId="77777777" w:rsidR="004C57EB" w:rsidRDefault="004C57EB" w:rsidP="00A32832">
            <w:r>
              <w:t>6 numero2</w:t>
            </w:r>
          </w:p>
          <w:p w14:paraId="4DFC58DF" w14:textId="77777777" w:rsidR="004C57EB" w:rsidRDefault="004C57EB" w:rsidP="00A32832">
            <w:r>
              <w:t>7 resultado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EA5114" w14:textId="77777777" w:rsidR="004C57EB" w:rsidRDefault="004C57EB" w:rsidP="00A32832">
            <w:r>
              <w:t xml:space="preserve">Tipo de variable: </w:t>
            </w:r>
          </w:p>
          <w:p w14:paraId="0C3565F4" w14:textId="77777777" w:rsidR="004C57EB" w:rsidRDefault="004C57EB" w:rsidP="00A32832">
            <w:r>
              <w:t>Entero</w:t>
            </w:r>
          </w:p>
          <w:p w14:paraId="7794F484" w14:textId="77777777" w:rsidR="004C57EB" w:rsidRDefault="004C57EB" w:rsidP="00A32832">
            <w:r>
              <w:t xml:space="preserve">Entero </w:t>
            </w:r>
          </w:p>
          <w:p w14:paraId="2875529B" w14:textId="77777777" w:rsidR="004C57EB" w:rsidRDefault="004C57EB" w:rsidP="00A32832">
            <w:r>
              <w:t>Entero</w:t>
            </w:r>
          </w:p>
          <w:p w14:paraId="37EED874" w14:textId="77777777" w:rsidR="004C57EB" w:rsidRDefault="004C57EB" w:rsidP="00A32832">
            <w:r>
              <w:t xml:space="preserve">Numérico </w:t>
            </w:r>
          </w:p>
          <w:p w14:paraId="60F2B34E" w14:textId="77777777" w:rsidR="004C57EB" w:rsidRDefault="004C57EB" w:rsidP="00A32832">
            <w:r>
              <w:t>Entero</w:t>
            </w:r>
          </w:p>
          <w:p w14:paraId="59D59705" w14:textId="77777777" w:rsidR="004C57EB" w:rsidRDefault="004C57EB" w:rsidP="00A32832">
            <w:r>
              <w:t xml:space="preserve">Entero </w:t>
            </w:r>
          </w:p>
          <w:p w14:paraId="720F72EE" w14:textId="77777777" w:rsidR="004C57EB" w:rsidRDefault="004C57EB" w:rsidP="00A32832">
            <w:r>
              <w:t xml:space="preserve">Entero </w:t>
            </w:r>
          </w:p>
        </w:tc>
      </w:tr>
      <w:tr w:rsidR="004C57EB" w14:paraId="43A2A1E4" w14:textId="77777777" w:rsidTr="004C57EB"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1BA95F" w14:textId="77777777" w:rsidR="004C57EB" w:rsidRDefault="004C57EB" w:rsidP="00A32832">
            <w:r>
              <w:t>Código:</w:t>
            </w:r>
          </w:p>
          <w:p w14:paraId="5E3D6E16" w14:textId="79BC38E8" w:rsidR="004C57EB" w:rsidRDefault="004C57EB" w:rsidP="00A32832">
            <w:r>
              <w:rPr>
                <w:noProof/>
              </w:rPr>
              <w:t xml:space="preserve">                  </w:t>
            </w:r>
            <w:r w:rsidR="00655BF8" w:rsidRPr="00655BF8">
              <w:rPr>
                <w:noProof/>
              </w:rPr>
              <w:drawing>
                <wp:inline distT="0" distB="0" distL="0" distR="0" wp14:anchorId="44E02866" wp14:editId="527B35E8">
                  <wp:extent cx="6025145" cy="2945081"/>
                  <wp:effectExtent l="0" t="0" r="0" b="8255"/>
                  <wp:docPr id="584895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9517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99" cy="29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53441" w14:textId="77777777" w:rsidR="004C57EB" w:rsidRDefault="004C57EB" w:rsidP="00A32832">
            <w:r>
              <w:t> </w:t>
            </w:r>
          </w:p>
        </w:tc>
      </w:tr>
    </w:tbl>
    <w:p w14:paraId="51298078" w14:textId="77777777" w:rsidR="004C57EB" w:rsidRDefault="004C57EB" w:rsidP="004C57EB">
      <w:r>
        <w:t> </w:t>
      </w:r>
    </w:p>
    <w:p w14:paraId="403250DD" w14:textId="77777777" w:rsidR="004C57EB" w:rsidRDefault="004C57EB" w:rsidP="004C57EB"/>
    <w:p w14:paraId="6554FCE2" w14:textId="77777777" w:rsidR="004C57EB" w:rsidRDefault="004C57EB" w:rsidP="004C57EB"/>
    <w:p w14:paraId="087658B3" w14:textId="77777777" w:rsidR="004C57EB" w:rsidRDefault="004C57EB" w:rsidP="004C57EB"/>
    <w:p w14:paraId="11DB2646" w14:textId="77777777" w:rsidR="004C57EB" w:rsidRDefault="004C57EB" w:rsidP="004C57EB"/>
    <w:p w14:paraId="50A3FA73" w14:textId="77777777" w:rsidR="00655BF8" w:rsidRDefault="00655BF8" w:rsidP="004C57EB"/>
    <w:p w14:paraId="3B3101CE" w14:textId="77777777" w:rsidR="00655BF8" w:rsidRDefault="00655BF8" w:rsidP="004C57EB"/>
    <w:p w14:paraId="02D865D0" w14:textId="77777777" w:rsidR="004C57EB" w:rsidRDefault="004C57EB" w:rsidP="004C57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5005"/>
        <w:gridCol w:w="2051"/>
      </w:tblGrid>
      <w:tr w:rsidR="004C57EB" w14:paraId="42325335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69F79" w14:textId="389794AA" w:rsidR="004C57EB" w:rsidRDefault="004C57EB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r>
              <w:rPr>
                <w:b/>
                <w:bCs/>
              </w:rPr>
              <w:t>Exp</w:t>
            </w:r>
            <w:proofErr w:type="spellEnd"/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resultado )</w:t>
            </w:r>
            <w:proofErr w:type="gram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0C6AA" w14:textId="1B47BA89" w:rsidR="004C57EB" w:rsidRDefault="004C57E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4C57EB" w14:paraId="2890AB3E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AEDDDD" w14:textId="77777777" w:rsidR="004C57EB" w:rsidRDefault="004C57EB" w:rsidP="00A32832">
            <w:r>
              <w:rPr>
                <w:b/>
                <w:bCs/>
              </w:rPr>
              <w:t>Descripción:</w:t>
            </w:r>
          </w:p>
          <w:p w14:paraId="12823750" w14:textId="3C8EB7AE" w:rsidR="004C57EB" w:rsidRDefault="004C57EB" w:rsidP="00A32832">
            <w:r>
              <w:t>Imprimir la tabla del 9 con los números pares e impares</w:t>
            </w:r>
          </w:p>
        </w:tc>
      </w:tr>
      <w:tr w:rsidR="004C57EB" w14:paraId="7491247B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61F52" w14:textId="77777777" w:rsidR="004C57EB" w:rsidRDefault="004C57EB" w:rsidP="00A32832"/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EC76A9" w14:textId="77777777" w:rsidR="004C57EB" w:rsidRDefault="004C57EB" w:rsidP="00A32832">
            <w:r>
              <w:t>Tipo de variable: alfanumérico</w:t>
            </w:r>
          </w:p>
        </w:tc>
      </w:tr>
      <w:tr w:rsidR="004C57EB" w14:paraId="73C86BCB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3182E2" w14:textId="77777777" w:rsidR="004C57EB" w:rsidRDefault="004C57EB" w:rsidP="00A32832">
            <w:r>
              <w:t>Código:</w:t>
            </w:r>
          </w:p>
          <w:p w14:paraId="29771037" w14:textId="5602B2B6" w:rsidR="004C57EB" w:rsidRDefault="004C57EB" w:rsidP="00A32832">
            <w:r>
              <w:t xml:space="preserve">                           </w:t>
            </w:r>
            <w:r>
              <w:t xml:space="preserve"> </w:t>
            </w:r>
            <w:r w:rsidRPr="004C57EB">
              <w:drawing>
                <wp:inline distT="0" distB="0" distL="0" distR="0" wp14:anchorId="0F1CDCD4" wp14:editId="1BD7654B">
                  <wp:extent cx="5694330" cy="2303813"/>
                  <wp:effectExtent l="0" t="0" r="1905" b="1270"/>
                  <wp:docPr id="18902248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22488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050" cy="231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C80C" w14:textId="77777777" w:rsidR="004C57EB" w:rsidRDefault="004C57EB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6ADC391D" w14:textId="77777777" w:rsidR="004C57EB" w:rsidRDefault="004C57EB" w:rsidP="004C57EB"/>
    <w:p w14:paraId="51B9A072" w14:textId="77777777" w:rsidR="004C57EB" w:rsidRDefault="004C57EB" w:rsidP="004C57EB"/>
    <w:p w14:paraId="7F00E33E" w14:textId="77777777" w:rsidR="004C57EB" w:rsidRDefault="004C57EB" w:rsidP="004C57EB"/>
    <w:p w14:paraId="7EB7809B" w14:textId="77777777" w:rsidR="004C57EB" w:rsidRDefault="004C57EB" w:rsidP="004C57EB"/>
    <w:p w14:paraId="4E39F39E" w14:textId="77777777" w:rsidR="004C57EB" w:rsidRDefault="004C57EB" w:rsidP="004C57EB"/>
    <w:p w14:paraId="63CA71A6" w14:textId="77777777" w:rsidR="004C57EB" w:rsidRDefault="004C57EB" w:rsidP="004C57EB"/>
    <w:p w14:paraId="347CD1AB" w14:textId="77777777" w:rsidR="004C57EB" w:rsidRDefault="004C57EB" w:rsidP="004C57EB"/>
    <w:p w14:paraId="7812ECAF" w14:textId="77777777" w:rsidR="004C57EB" w:rsidRDefault="004C57EB" w:rsidP="004C57EB"/>
    <w:p w14:paraId="1DE385DF" w14:textId="77777777" w:rsidR="004C57EB" w:rsidRDefault="004C57EB" w:rsidP="004C57EB"/>
    <w:p w14:paraId="036A4F12" w14:textId="77777777" w:rsidR="004C57EB" w:rsidRDefault="004C57EB" w:rsidP="004C57EB"/>
    <w:p w14:paraId="5629CDE4" w14:textId="77777777" w:rsidR="004C57EB" w:rsidRDefault="004C57EB" w:rsidP="004C57EB"/>
    <w:p w14:paraId="6B150544" w14:textId="77777777" w:rsidR="004C57EB" w:rsidRDefault="004C57EB" w:rsidP="004C57EB"/>
    <w:p w14:paraId="2F4D035E" w14:textId="77777777" w:rsidR="004C57EB" w:rsidRDefault="004C57EB" w:rsidP="004C57EB"/>
    <w:tbl>
      <w:tblPr>
        <w:tblStyle w:val="Tablaconcuadrcula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23"/>
        <w:gridCol w:w="1740"/>
      </w:tblGrid>
      <w:tr w:rsidR="004C57EB" w14:paraId="0EA843DA" w14:textId="77777777" w:rsidTr="00A32832"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87FCCE" w14:textId="17C8AC68" w:rsidR="004C57EB" w:rsidRDefault="004C57EB" w:rsidP="00A32832">
            <w:pPr>
              <w:spacing w:after="0" w:line="240" w:lineRule="auto"/>
            </w:pPr>
            <w:r>
              <w:rPr>
                <w:b/>
                <w:bCs/>
              </w:rPr>
              <w:t xml:space="preserve">Nombre de la función: </w:t>
            </w:r>
            <w:r>
              <w:rPr>
                <w:b/>
                <w:bCs/>
              </w:rPr>
              <w:t xml:space="preserve">espar2Exp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numero</w:t>
            </w:r>
            <w:r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FA3AA3" w14:textId="4F456092" w:rsidR="004C57EB" w:rsidRDefault="004C57EB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4C57EB" w14:paraId="0E373F7E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3FC45B" w14:textId="77777777" w:rsidR="004C57EB" w:rsidRDefault="004C57EB" w:rsidP="00A32832">
            <w:r>
              <w:rPr>
                <w:b/>
                <w:bCs/>
              </w:rPr>
              <w:t>Descripción:</w:t>
            </w:r>
          </w:p>
          <w:p w14:paraId="715CBFCE" w14:textId="3C3F603E" w:rsidR="004C57EB" w:rsidRDefault="004C57EB" w:rsidP="00A32832">
            <w:r>
              <w:t>Imprimir la tabla del 9 con los números pares e impares</w:t>
            </w:r>
          </w:p>
        </w:tc>
      </w:tr>
      <w:tr w:rsidR="004C57EB" w14:paraId="33D976FF" w14:textId="77777777" w:rsidTr="00A32832"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B8FC6" w14:textId="77777777" w:rsidR="004C57EB" w:rsidRDefault="004C57EB" w:rsidP="00A32832"/>
          <w:p w14:paraId="1D179851" w14:textId="77777777" w:rsidR="004C57EB" w:rsidRDefault="004C57EB" w:rsidP="00A32832">
            <w:r>
              <w:t xml:space="preserve">1 </w:t>
            </w:r>
            <w:proofErr w:type="spellStart"/>
            <w:r>
              <w:t>numer</w:t>
            </w:r>
            <w:proofErr w:type="spellEnd"/>
          </w:p>
          <w:p w14:paraId="2D3B18CB" w14:textId="77777777" w:rsidR="004C57EB" w:rsidRDefault="004C57EB" w:rsidP="00A32832">
            <w:r>
              <w:t>2 resultado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2F485" w14:textId="77777777" w:rsidR="004C57EB" w:rsidRDefault="004C57EB" w:rsidP="00A32832">
            <w:r>
              <w:t>Tipo de variable: alfanumérico</w:t>
            </w:r>
          </w:p>
          <w:p w14:paraId="70DB64CF" w14:textId="77777777" w:rsidR="004C57EB" w:rsidRDefault="004C57EB" w:rsidP="00A32832">
            <w:r>
              <w:t> Entero</w:t>
            </w:r>
          </w:p>
          <w:p w14:paraId="2BB758E1" w14:textId="77777777" w:rsidR="004C57EB" w:rsidRDefault="004C57EB" w:rsidP="00A32832">
            <w:r>
              <w:t>Entero</w:t>
            </w:r>
          </w:p>
        </w:tc>
      </w:tr>
      <w:tr w:rsidR="004C57EB" w14:paraId="6BF78903" w14:textId="77777777" w:rsidTr="00A32832">
        <w:tc>
          <w:tcPr>
            <w:tcW w:w="9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B6E483" w14:textId="77777777" w:rsidR="004C57EB" w:rsidRDefault="004C57EB" w:rsidP="00A32832">
            <w:r>
              <w:t>Código:</w:t>
            </w:r>
          </w:p>
          <w:p w14:paraId="5B694131" w14:textId="5B922D81" w:rsidR="004C57EB" w:rsidRDefault="004C57EB" w:rsidP="00A32832">
            <w:r>
              <w:t xml:space="preserve">                                      </w:t>
            </w:r>
            <w:r w:rsidRPr="004C57EB">
              <w:drawing>
                <wp:inline distT="0" distB="0" distL="0" distR="0" wp14:anchorId="11E8A17B" wp14:editId="2487A994">
                  <wp:extent cx="2924583" cy="2391109"/>
                  <wp:effectExtent l="0" t="0" r="0" b="9525"/>
                  <wp:docPr id="599105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05332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8F4D8" w14:textId="402C6538" w:rsidR="004C57EB" w:rsidRDefault="004C57EB" w:rsidP="00A32832">
            <w:r>
              <w:t>Consola:</w:t>
            </w:r>
          </w:p>
          <w:p w14:paraId="57C5E56B" w14:textId="4D4631F5" w:rsidR="004C57EB" w:rsidRDefault="004C57EB" w:rsidP="00A32832">
            <w:r>
              <w:t xml:space="preserve">                        </w:t>
            </w:r>
            <w:r w:rsidR="00655BF8" w:rsidRPr="00655BF8">
              <w:drawing>
                <wp:inline distT="0" distB="0" distL="0" distR="0" wp14:anchorId="18F764E4" wp14:editId="65E62CFB">
                  <wp:extent cx="3439005" cy="2181529"/>
                  <wp:effectExtent l="0" t="0" r="9525" b="9525"/>
                  <wp:docPr id="994834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34049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6D934" w14:textId="77777777" w:rsidR="004C57EB" w:rsidRDefault="004C57EB" w:rsidP="00A32832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</w:tc>
      </w:tr>
    </w:tbl>
    <w:p w14:paraId="1D0F5C08" w14:textId="77777777" w:rsidR="004C57EB" w:rsidRDefault="004C57EB" w:rsidP="009448BC"/>
    <w:p w14:paraId="036207C2" w14:textId="77777777" w:rsidR="007A01BD" w:rsidRDefault="007A01BD" w:rsidP="009448BC"/>
    <w:p w14:paraId="114BDB71" w14:textId="77777777" w:rsidR="00E766FC" w:rsidRDefault="00E766FC" w:rsidP="009448BC"/>
    <w:p w14:paraId="0093B278" w14:textId="587811B3" w:rsidR="009448BC" w:rsidRPr="00C93AD8" w:rsidRDefault="009448BC" w:rsidP="009448BC">
      <w:pPr>
        <w:rPr>
          <w:b/>
          <w:bCs/>
          <w:sz w:val="28"/>
          <w:szCs w:val="28"/>
        </w:rPr>
      </w:pPr>
      <w:r>
        <w:lastRenderedPageBreak/>
        <w:t> </w:t>
      </w:r>
      <w:r w:rsidRPr="00C93AD8">
        <w:rPr>
          <w:b/>
          <w:bCs/>
          <w:sz w:val="28"/>
          <w:szCs w:val="28"/>
        </w:rPr>
        <w:t xml:space="preserve">25 – tabla de multiplicar del 1 al 5 </w:t>
      </w:r>
    </w:p>
    <w:tbl>
      <w:tblPr>
        <w:tblStyle w:val="Tablaconcuadrcula"/>
        <w:tblW w:w="1079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473"/>
        <w:gridCol w:w="2359"/>
      </w:tblGrid>
      <w:tr w:rsidR="009448BC" w14:paraId="7F662EB5" w14:textId="77777777" w:rsidTr="006E08A3"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325D45" w14:textId="71E8829B" w:rsidR="009448BC" w:rsidRDefault="009448BC">
            <w:r>
              <w:rPr>
                <w:b/>
                <w:bCs/>
              </w:rPr>
              <w:t>Nombre de la función:</w:t>
            </w:r>
            <w:r w:rsidR="007A01BD">
              <w:rPr>
                <w:b/>
                <w:bCs/>
              </w:rPr>
              <w:t xml:space="preserve"> tabla</w:t>
            </w:r>
            <w:r>
              <w:rPr>
                <w:b/>
                <w:bCs/>
              </w:rPr>
              <w:t>(</w:t>
            </w:r>
            <w:proofErr w:type="spellStart"/>
            <w:r w:rsidR="006E08A3">
              <w:rPr>
                <w:b/>
                <w:bCs/>
              </w:rPr>
              <w:t>ptabl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0E8F7" w14:textId="27DD1F14" w:rsidR="009448BC" w:rsidRDefault="009448BC">
            <w:r>
              <w:rPr>
                <w:b/>
                <w:bCs/>
              </w:rPr>
              <w:t xml:space="preserve">Versión: </w:t>
            </w:r>
            <w:r w:rsidR="006E08A3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9448BC" w14:paraId="023A4031" w14:textId="77777777" w:rsidTr="006E08A3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1AD3F0" w14:textId="77777777" w:rsidR="009448BC" w:rsidRDefault="009448BC">
            <w:r>
              <w:rPr>
                <w:b/>
                <w:bCs/>
              </w:rPr>
              <w:t>Descripción:</w:t>
            </w:r>
          </w:p>
          <w:p w14:paraId="36414D2B" w14:textId="2E0FCE2D" w:rsidR="009448BC" w:rsidRDefault="007A01BD">
            <w:r>
              <w:t>Imprimir las cinco primeras tablas, sacar cantidad de pares e impares e imprimir buzz para par y bass impar</w:t>
            </w:r>
          </w:p>
        </w:tc>
      </w:tr>
      <w:tr w:rsidR="009448BC" w14:paraId="46D43173" w14:textId="77777777" w:rsidTr="006E08A3"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223DE0" w14:textId="77777777" w:rsidR="009448BC" w:rsidRDefault="009448BC"/>
          <w:p w14:paraId="5A03BB1A" w14:textId="77777777" w:rsidR="006E08A3" w:rsidRDefault="006E08A3">
            <w:r>
              <w:t>1 contador</w:t>
            </w:r>
          </w:p>
          <w:p w14:paraId="5C0282C0" w14:textId="77777777" w:rsidR="006E08A3" w:rsidRDefault="006E08A3">
            <w:r>
              <w:t>2 multi</w:t>
            </w:r>
          </w:p>
          <w:p w14:paraId="7770CE57" w14:textId="77777777" w:rsidR="006E08A3" w:rsidRDefault="006E08A3">
            <w:r>
              <w:t>3 pares</w:t>
            </w:r>
          </w:p>
          <w:p w14:paraId="464C0811" w14:textId="77777777" w:rsidR="006E08A3" w:rsidRDefault="006E08A3">
            <w:r>
              <w:t>4 impares</w:t>
            </w:r>
          </w:p>
          <w:p w14:paraId="6F161D8F" w14:textId="77777777" w:rsidR="006E08A3" w:rsidRDefault="006E08A3">
            <w:r>
              <w:t>5 resultado</w:t>
            </w:r>
          </w:p>
          <w:p w14:paraId="59153945" w14:textId="77777777" w:rsidR="006E08A3" w:rsidRDefault="006E08A3">
            <w:r>
              <w:t xml:space="preserve">6 </w:t>
            </w:r>
            <w:proofErr w:type="spellStart"/>
            <w:r>
              <w:t>ntabla</w:t>
            </w:r>
            <w:proofErr w:type="spellEnd"/>
          </w:p>
          <w:p w14:paraId="0FBD5BEA" w14:textId="74D175B4" w:rsidR="006E08A3" w:rsidRDefault="006E08A3">
            <w:r>
              <w:t xml:space="preserve">7 resultado2 </w:t>
            </w: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BD7C1" w14:textId="11232117" w:rsidR="009448BC" w:rsidRDefault="009448BC">
            <w:r>
              <w:t xml:space="preserve">Tipo de variable: </w:t>
            </w:r>
          </w:p>
          <w:p w14:paraId="5F4BB099" w14:textId="2B02EA8E" w:rsidR="006E08A3" w:rsidRDefault="006E08A3">
            <w:r>
              <w:t>Numérico</w:t>
            </w:r>
          </w:p>
          <w:p w14:paraId="18E1E71D" w14:textId="22E174E7" w:rsidR="006E08A3" w:rsidRDefault="006E08A3">
            <w:r>
              <w:t>Entero</w:t>
            </w:r>
          </w:p>
          <w:p w14:paraId="4B9E3139" w14:textId="599BDCF3" w:rsidR="006E08A3" w:rsidRDefault="006E08A3">
            <w:r>
              <w:t>Entero</w:t>
            </w:r>
          </w:p>
          <w:p w14:paraId="3B6C2B1A" w14:textId="043413B5" w:rsidR="006E08A3" w:rsidRDefault="006E08A3">
            <w:r>
              <w:t>Entero</w:t>
            </w:r>
          </w:p>
          <w:p w14:paraId="63897FE1" w14:textId="502019DE" w:rsidR="006E08A3" w:rsidRDefault="006E08A3">
            <w:r>
              <w:t>Entero</w:t>
            </w:r>
          </w:p>
          <w:p w14:paraId="2BEF0203" w14:textId="56536DF4" w:rsidR="006E08A3" w:rsidRDefault="006E08A3">
            <w:r>
              <w:t>Entero</w:t>
            </w:r>
          </w:p>
          <w:p w14:paraId="2010FD5A" w14:textId="2E64C7FF" w:rsidR="006E08A3" w:rsidRDefault="006E08A3">
            <w:r>
              <w:t>Entero</w:t>
            </w:r>
          </w:p>
        </w:tc>
      </w:tr>
      <w:tr w:rsidR="009448BC" w14:paraId="3EF1AD1A" w14:textId="77777777" w:rsidTr="006E08A3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579D4C1" w14:textId="77777777" w:rsidR="009448BC" w:rsidRDefault="009448BC">
            <w:r>
              <w:t>Código:</w:t>
            </w:r>
          </w:p>
          <w:p w14:paraId="3DE3D0FF" w14:textId="29403E0B" w:rsidR="009448BC" w:rsidRDefault="007A01BD">
            <w:r>
              <w:rPr>
                <w:noProof/>
              </w:rPr>
              <w:t xml:space="preserve">             </w:t>
            </w:r>
            <w:r w:rsidR="002531BF">
              <w:rPr>
                <w:noProof/>
              </w:rPr>
              <w:t xml:space="preserve">          </w:t>
            </w:r>
            <w:r w:rsidR="006E08A3">
              <w:rPr>
                <w:noProof/>
              </w:rPr>
              <w:t xml:space="preserve"> </w:t>
            </w:r>
            <w:r w:rsidR="006E08A3" w:rsidRPr="006E08A3">
              <w:rPr>
                <w:noProof/>
              </w:rPr>
              <w:drawing>
                <wp:inline distT="0" distB="0" distL="0" distR="0" wp14:anchorId="72519733" wp14:editId="6730FA55">
                  <wp:extent cx="6677170" cy="3752603"/>
                  <wp:effectExtent l="0" t="0" r="0" b="635"/>
                  <wp:docPr id="14678005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800536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303" cy="375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6F96" w14:textId="4B305A0B" w:rsidR="009448BC" w:rsidRDefault="009448BC">
            <w:r>
              <w:t> </w:t>
            </w:r>
          </w:p>
        </w:tc>
      </w:tr>
      <w:tr w:rsidR="009448BC" w14:paraId="7588571D" w14:textId="77777777" w:rsidTr="006E08A3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7432251" w14:textId="77777777" w:rsidR="009448BC" w:rsidRDefault="009448BC"/>
        </w:tc>
      </w:tr>
      <w:tr w:rsidR="007A01BD" w14:paraId="097FB297" w14:textId="77777777" w:rsidTr="006E08A3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5293" w14:textId="77777777" w:rsidR="007A01BD" w:rsidRDefault="007A01BD"/>
        </w:tc>
      </w:tr>
    </w:tbl>
    <w:p w14:paraId="60544956" w14:textId="7E629D08" w:rsidR="006E08A3" w:rsidRDefault="006E08A3" w:rsidP="006E08A3"/>
    <w:p w14:paraId="5C0EE066" w14:textId="77777777" w:rsidR="006E08A3" w:rsidRPr="006E08A3" w:rsidRDefault="006E08A3" w:rsidP="006E08A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E08A3" w14:paraId="7E21249C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8E642D" w14:textId="52AE7540" w:rsidR="006E08A3" w:rsidRDefault="006E08A3" w:rsidP="00A32832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resultad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A5D676" w14:textId="77A5C82F" w:rsidR="006E08A3" w:rsidRDefault="006E08A3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E08A3" w14:paraId="32A058C0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867A45" w14:textId="77777777" w:rsidR="006E08A3" w:rsidRDefault="006E08A3" w:rsidP="00A32832">
            <w:r>
              <w:rPr>
                <w:b/>
                <w:bCs/>
              </w:rPr>
              <w:t>Descripción:</w:t>
            </w:r>
          </w:p>
          <w:p w14:paraId="3A0D7DD0" w14:textId="77777777" w:rsidR="006E08A3" w:rsidRDefault="006E08A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E08A3" w14:paraId="2E86C039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797C77" w14:textId="1AB6E9BF" w:rsidR="006E08A3" w:rsidRDefault="006E08A3" w:rsidP="006E08A3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4E5103" w14:textId="2A4737C9" w:rsidR="006E08A3" w:rsidRDefault="006E08A3" w:rsidP="00A32832">
            <w:r>
              <w:t>Tipo de variable:</w:t>
            </w:r>
          </w:p>
        </w:tc>
      </w:tr>
      <w:tr w:rsidR="006E08A3" w14:paraId="02A79E01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2892646" w14:textId="77777777" w:rsidR="006E08A3" w:rsidRDefault="006E08A3" w:rsidP="00A32832">
            <w:r>
              <w:t>Código:</w:t>
            </w:r>
          </w:p>
          <w:p w14:paraId="628DFD8E" w14:textId="18C89243" w:rsidR="006E08A3" w:rsidRDefault="006E08A3" w:rsidP="00A32832"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t xml:space="preserve">                  </w:t>
            </w:r>
            <w:r w:rsidRPr="006E08A3">
              <w:rPr>
                <w:noProof/>
              </w:rPr>
              <w:drawing>
                <wp:inline distT="0" distB="0" distL="0" distR="0" wp14:anchorId="1F5561C7" wp14:editId="7083962D">
                  <wp:extent cx="3075709" cy="1511790"/>
                  <wp:effectExtent l="0" t="0" r="0" b="0"/>
                  <wp:docPr id="17336650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665077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49" cy="152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51E48" w14:textId="77777777" w:rsidR="006E08A3" w:rsidRDefault="006E08A3" w:rsidP="00A32832">
            <w:r>
              <w:t> </w:t>
            </w:r>
          </w:p>
        </w:tc>
      </w:tr>
      <w:tr w:rsidR="006E08A3" w14:paraId="0FF859A5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654AED" w14:textId="77777777" w:rsidR="006E08A3" w:rsidRDefault="006E08A3" w:rsidP="00A32832"/>
        </w:tc>
      </w:tr>
      <w:tr w:rsidR="006E08A3" w14:paraId="4ED028FA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3B694" w14:textId="7589C2E3" w:rsidR="006E08A3" w:rsidRDefault="006E08A3" w:rsidP="00A32832"/>
        </w:tc>
      </w:tr>
    </w:tbl>
    <w:p w14:paraId="282F2E2C" w14:textId="14995861" w:rsidR="006E08A3" w:rsidRPr="006E08A3" w:rsidRDefault="006E08A3" w:rsidP="006E08A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E08A3" w14:paraId="69F76C52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0B27F9" w14:textId="5F34E64C" w:rsidR="006E08A3" w:rsidRDefault="006E08A3" w:rsidP="00A32832">
            <w:r>
              <w:rPr>
                <w:b/>
                <w:bCs/>
              </w:rPr>
              <w:t xml:space="preserve">Nombre de la función: </w:t>
            </w:r>
            <w:r w:rsidR="00637F33">
              <w:rPr>
                <w:b/>
                <w:bCs/>
              </w:rPr>
              <w:t>espar2</w:t>
            </w:r>
            <w:r>
              <w:rPr>
                <w:b/>
                <w:bCs/>
              </w:rPr>
              <w:t>(</w:t>
            </w:r>
            <w:proofErr w:type="spellStart"/>
            <w:r w:rsidR="00637F33"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095B12" w14:textId="6C5B55FD" w:rsidR="006E08A3" w:rsidRDefault="006E08A3" w:rsidP="00A32832">
            <w:r>
              <w:rPr>
                <w:b/>
                <w:bCs/>
              </w:rPr>
              <w:t xml:space="preserve">Versión: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E08A3" w14:paraId="5F254D28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037B20" w14:textId="77777777" w:rsidR="006E08A3" w:rsidRDefault="006E08A3" w:rsidP="00A32832">
            <w:r>
              <w:rPr>
                <w:b/>
                <w:bCs/>
              </w:rPr>
              <w:t>Descripción:</w:t>
            </w:r>
          </w:p>
          <w:p w14:paraId="249765B3" w14:textId="77777777" w:rsidR="006E08A3" w:rsidRDefault="006E08A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E08A3" w14:paraId="0B3EA7BC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1EDD8F" w14:textId="77777777" w:rsidR="006E08A3" w:rsidRDefault="006E08A3" w:rsidP="00A32832"/>
          <w:p w14:paraId="154E556A" w14:textId="165C3545" w:rsidR="006E08A3" w:rsidRDefault="006E08A3" w:rsidP="00A32832">
            <w:r>
              <w:t>1 numero</w:t>
            </w:r>
          </w:p>
          <w:p w14:paraId="0E48B9B8" w14:textId="29D7320C" w:rsidR="006E08A3" w:rsidRDefault="006E08A3" w:rsidP="00A32832">
            <w:r>
              <w:t>2 resultado</w:t>
            </w:r>
          </w:p>
          <w:p w14:paraId="350DDC29" w14:textId="2ED7853A" w:rsidR="006E08A3" w:rsidRDefault="006E08A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C3E88F" w14:textId="280E2995" w:rsidR="006E08A3" w:rsidRDefault="006E08A3" w:rsidP="00A32832">
            <w:r>
              <w:t xml:space="preserve">Tipo de variable: </w:t>
            </w:r>
          </w:p>
          <w:p w14:paraId="42E5045C" w14:textId="7C0B0A68" w:rsidR="006E08A3" w:rsidRDefault="006E08A3" w:rsidP="00A32832">
            <w:r>
              <w:t> </w:t>
            </w:r>
            <w:r>
              <w:t>Entero</w:t>
            </w:r>
          </w:p>
          <w:p w14:paraId="49BDA3B8" w14:textId="0D6FF453" w:rsidR="006E08A3" w:rsidRDefault="006E08A3" w:rsidP="00A32832">
            <w:r>
              <w:t xml:space="preserve">Entero </w:t>
            </w:r>
          </w:p>
        </w:tc>
      </w:tr>
      <w:tr w:rsidR="006E08A3" w14:paraId="1DA3A75E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DB57B42" w14:textId="77777777" w:rsidR="006E08A3" w:rsidRDefault="006E08A3" w:rsidP="00A32832">
            <w:r>
              <w:t>Código:</w:t>
            </w:r>
          </w:p>
          <w:p w14:paraId="36469A5F" w14:textId="77777777" w:rsidR="006E08A3" w:rsidRDefault="006E08A3" w:rsidP="00A32832">
            <w:r>
              <w:rPr>
                <w:noProof/>
              </w:rPr>
              <w:t xml:space="preserve">                       </w:t>
            </w:r>
          </w:p>
          <w:p w14:paraId="4D9D110B" w14:textId="1509203B" w:rsidR="006E08A3" w:rsidRDefault="006E08A3" w:rsidP="00A32832">
            <w:r>
              <w:t> </w:t>
            </w:r>
            <w:r>
              <w:t xml:space="preserve">                                              </w:t>
            </w:r>
            <w:r w:rsidRPr="006E08A3">
              <w:drawing>
                <wp:inline distT="0" distB="0" distL="0" distR="0" wp14:anchorId="673A6E7C" wp14:editId="2CD773E2">
                  <wp:extent cx="2992145" cy="2220352"/>
                  <wp:effectExtent l="0" t="0" r="0" b="8890"/>
                  <wp:docPr id="18241495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149529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235" cy="22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A3" w14:paraId="21870CE2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888DB" w14:textId="77777777" w:rsidR="006E08A3" w:rsidRDefault="006E08A3" w:rsidP="00A32832"/>
        </w:tc>
      </w:tr>
      <w:tr w:rsidR="006E08A3" w14:paraId="5F611978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5ECFA" w14:textId="77777777" w:rsidR="006E08A3" w:rsidRDefault="006E08A3" w:rsidP="00A32832"/>
        </w:tc>
      </w:tr>
    </w:tbl>
    <w:p w14:paraId="3EC7F3A4" w14:textId="7580109D" w:rsidR="006E08A3" w:rsidRDefault="006E08A3" w:rsidP="009448BC"/>
    <w:tbl>
      <w:tblPr>
        <w:tblStyle w:val="Tablaconcuadrcula"/>
        <w:tblW w:w="1079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473"/>
        <w:gridCol w:w="2359"/>
      </w:tblGrid>
      <w:tr w:rsidR="006E08A3" w14:paraId="66A575F3" w14:textId="77777777" w:rsidTr="00A32832"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DD8D37" w14:textId="347927EF" w:rsidR="006E08A3" w:rsidRDefault="006E08A3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tabla</w:t>
            </w:r>
            <w:r>
              <w:rPr>
                <w:b/>
                <w:bCs/>
              </w:rPr>
              <w:t>Exp</w:t>
            </w:r>
            <w:proofErr w:type="spellEnd"/>
            <w:r w:rsidR="00E74D40">
              <w:rPr>
                <w:b/>
                <w:bCs/>
              </w:rPr>
              <w:t xml:space="preserve"> = </w:t>
            </w:r>
            <w:proofErr w:type="spellStart"/>
            <w:r w:rsidR="00E74D40">
              <w:rPr>
                <w:b/>
                <w:bCs/>
              </w:rPr>
              <w:t>function</w:t>
            </w:r>
            <w:proofErr w:type="spellEnd"/>
            <w:r w:rsidR="00E74D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tabl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7F5325" w14:textId="451B83AE" w:rsidR="006E08A3" w:rsidRDefault="006E08A3" w:rsidP="00A32832">
            <w:r>
              <w:rPr>
                <w:b/>
                <w:bCs/>
              </w:rPr>
              <w:t xml:space="preserve">Versión: </w:t>
            </w:r>
            <w:r w:rsidR="00637F33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6E08A3" w14:paraId="5583DCA8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AADE5D" w14:textId="77777777" w:rsidR="006E08A3" w:rsidRDefault="006E08A3" w:rsidP="00A32832">
            <w:r>
              <w:rPr>
                <w:b/>
                <w:bCs/>
              </w:rPr>
              <w:t>Descripción:</w:t>
            </w:r>
          </w:p>
          <w:p w14:paraId="5A2195FC" w14:textId="77777777" w:rsidR="006E08A3" w:rsidRDefault="006E08A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E08A3" w14:paraId="760C2AC8" w14:textId="77777777" w:rsidTr="00A32832"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4F964" w14:textId="77777777" w:rsidR="006E08A3" w:rsidRDefault="006E08A3" w:rsidP="00A32832"/>
          <w:p w14:paraId="3FD03B6F" w14:textId="77777777" w:rsidR="006E08A3" w:rsidRDefault="006E08A3" w:rsidP="00A32832">
            <w:r>
              <w:t>1 contador</w:t>
            </w:r>
          </w:p>
          <w:p w14:paraId="3284DD74" w14:textId="77777777" w:rsidR="006E08A3" w:rsidRDefault="006E08A3" w:rsidP="00A32832">
            <w:r>
              <w:t>2 multi</w:t>
            </w:r>
          </w:p>
          <w:p w14:paraId="2E307399" w14:textId="77777777" w:rsidR="006E08A3" w:rsidRDefault="006E08A3" w:rsidP="00A32832">
            <w:r>
              <w:t>3 pares</w:t>
            </w:r>
          </w:p>
          <w:p w14:paraId="13CF80DD" w14:textId="77777777" w:rsidR="006E08A3" w:rsidRDefault="006E08A3" w:rsidP="00A32832">
            <w:r>
              <w:t>4 impares</w:t>
            </w:r>
          </w:p>
          <w:p w14:paraId="1A8F4E51" w14:textId="77777777" w:rsidR="006E08A3" w:rsidRDefault="006E08A3" w:rsidP="00A32832">
            <w:r>
              <w:t>5 resultado</w:t>
            </w:r>
          </w:p>
          <w:p w14:paraId="06BC3D77" w14:textId="77777777" w:rsidR="006E08A3" w:rsidRDefault="006E08A3" w:rsidP="00A32832">
            <w:r>
              <w:t xml:space="preserve">6 </w:t>
            </w:r>
            <w:proofErr w:type="spellStart"/>
            <w:r>
              <w:t>ntabla</w:t>
            </w:r>
            <w:proofErr w:type="spellEnd"/>
          </w:p>
          <w:p w14:paraId="7E8EAF01" w14:textId="77777777" w:rsidR="006E08A3" w:rsidRDefault="006E08A3" w:rsidP="00A32832">
            <w:r>
              <w:t xml:space="preserve">7 resultado2 </w:t>
            </w: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DCC315" w14:textId="2EEF61DE" w:rsidR="006E08A3" w:rsidRDefault="006E08A3" w:rsidP="00A32832">
            <w:r>
              <w:t xml:space="preserve">Tipo de variable: </w:t>
            </w:r>
          </w:p>
          <w:p w14:paraId="2A34D113" w14:textId="77777777" w:rsidR="006E08A3" w:rsidRDefault="006E08A3" w:rsidP="00A32832">
            <w:r>
              <w:t>Numérico</w:t>
            </w:r>
          </w:p>
          <w:p w14:paraId="47459494" w14:textId="77777777" w:rsidR="006E08A3" w:rsidRDefault="006E08A3" w:rsidP="00A32832">
            <w:r>
              <w:t>Entero</w:t>
            </w:r>
          </w:p>
          <w:p w14:paraId="5361C0F7" w14:textId="77777777" w:rsidR="006E08A3" w:rsidRDefault="006E08A3" w:rsidP="00A32832">
            <w:r>
              <w:t>Entero</w:t>
            </w:r>
          </w:p>
          <w:p w14:paraId="68349D58" w14:textId="77777777" w:rsidR="006E08A3" w:rsidRDefault="006E08A3" w:rsidP="00A32832">
            <w:r>
              <w:t>Entero</w:t>
            </w:r>
          </w:p>
          <w:p w14:paraId="45851C19" w14:textId="77777777" w:rsidR="006E08A3" w:rsidRDefault="006E08A3" w:rsidP="00A32832">
            <w:r>
              <w:t>Entero</w:t>
            </w:r>
          </w:p>
          <w:p w14:paraId="1E93D0D6" w14:textId="77777777" w:rsidR="006E08A3" w:rsidRDefault="006E08A3" w:rsidP="00A32832">
            <w:r>
              <w:t>Entero</w:t>
            </w:r>
          </w:p>
          <w:p w14:paraId="27BF6ED8" w14:textId="77777777" w:rsidR="006E08A3" w:rsidRDefault="006E08A3" w:rsidP="00A32832">
            <w:r>
              <w:t>Entero</w:t>
            </w:r>
          </w:p>
        </w:tc>
      </w:tr>
      <w:tr w:rsidR="006E08A3" w14:paraId="7706C5BD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D24473" w14:textId="77777777" w:rsidR="006E08A3" w:rsidRDefault="006E08A3" w:rsidP="00A32832">
            <w:r>
              <w:t>Código:</w:t>
            </w:r>
          </w:p>
          <w:p w14:paraId="5C98CB1D" w14:textId="6E9CE9E3" w:rsidR="006E08A3" w:rsidRDefault="006E08A3" w:rsidP="00A32832">
            <w:r>
              <w:rPr>
                <w:noProof/>
              </w:rPr>
              <w:t xml:space="preserve">                        </w:t>
            </w:r>
            <w:r w:rsidR="00637F33" w:rsidRPr="00637F33">
              <w:rPr>
                <w:noProof/>
              </w:rPr>
              <w:drawing>
                <wp:inline distT="0" distB="0" distL="0" distR="0" wp14:anchorId="14C5AE64" wp14:editId="750B9EE1">
                  <wp:extent cx="6659702" cy="3408218"/>
                  <wp:effectExtent l="0" t="0" r="8255" b="1905"/>
                  <wp:docPr id="5319173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1739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54" cy="34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017B" w14:textId="77777777" w:rsidR="006E08A3" w:rsidRDefault="006E08A3" w:rsidP="00A32832">
            <w:r>
              <w:t> </w:t>
            </w:r>
          </w:p>
        </w:tc>
      </w:tr>
      <w:tr w:rsidR="006E08A3" w14:paraId="09832E05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DCDFD1" w14:textId="77777777" w:rsidR="006E08A3" w:rsidRDefault="006E08A3" w:rsidP="00A32832"/>
        </w:tc>
      </w:tr>
      <w:tr w:rsidR="006E08A3" w14:paraId="10D6D5DC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9282C" w14:textId="77777777" w:rsidR="006E08A3" w:rsidRDefault="006E08A3" w:rsidP="00A32832"/>
        </w:tc>
      </w:tr>
    </w:tbl>
    <w:p w14:paraId="1CD72367" w14:textId="77777777" w:rsidR="006E08A3" w:rsidRDefault="006E08A3" w:rsidP="006E08A3"/>
    <w:p w14:paraId="0475EF07" w14:textId="77777777" w:rsidR="006E08A3" w:rsidRDefault="006E08A3" w:rsidP="006E08A3"/>
    <w:p w14:paraId="63F1ECA0" w14:textId="77777777" w:rsidR="006E08A3" w:rsidRPr="006E08A3" w:rsidRDefault="006E08A3" w:rsidP="006E08A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E08A3" w14:paraId="7484BE40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5F9365" w14:textId="79BEE94D" w:rsidR="006E08A3" w:rsidRDefault="006E08A3" w:rsidP="00A32832">
            <w:r>
              <w:rPr>
                <w:b/>
                <w:bCs/>
              </w:rPr>
              <w:lastRenderedPageBreak/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r w:rsidR="00637F33">
              <w:rPr>
                <w:b/>
                <w:bCs/>
              </w:rPr>
              <w:t>Exp</w:t>
            </w:r>
            <w:proofErr w:type="spellEnd"/>
            <w:r w:rsidR="00E74D40">
              <w:rPr>
                <w:b/>
                <w:bCs/>
              </w:rPr>
              <w:t xml:space="preserve"> = </w:t>
            </w:r>
            <w:proofErr w:type="spellStart"/>
            <w:r w:rsidR="00E74D40">
              <w:rPr>
                <w:b/>
                <w:bCs/>
              </w:rPr>
              <w:t>function</w:t>
            </w:r>
            <w:proofErr w:type="spellEnd"/>
            <w:r w:rsidR="00E74D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resultad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A657D7" w14:textId="56D7CABF" w:rsidR="006E08A3" w:rsidRDefault="006E08A3" w:rsidP="00A32832">
            <w:r>
              <w:rPr>
                <w:b/>
                <w:bCs/>
              </w:rPr>
              <w:t xml:space="preserve">Versión: </w:t>
            </w:r>
            <w:r w:rsidR="00637F33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6E08A3" w14:paraId="2136EB0A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393B7" w14:textId="77777777" w:rsidR="006E08A3" w:rsidRDefault="006E08A3" w:rsidP="00A32832">
            <w:r>
              <w:rPr>
                <w:b/>
                <w:bCs/>
              </w:rPr>
              <w:t>Descripción:</w:t>
            </w:r>
          </w:p>
          <w:p w14:paraId="09C68DB4" w14:textId="77777777" w:rsidR="006E08A3" w:rsidRDefault="006E08A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E08A3" w14:paraId="2160C6EE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E39E65" w14:textId="77777777" w:rsidR="006E08A3" w:rsidRDefault="006E08A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078A3" w14:textId="77777777" w:rsidR="006E08A3" w:rsidRDefault="006E08A3" w:rsidP="00A32832">
            <w:r>
              <w:t>Tipo de variable:</w:t>
            </w:r>
          </w:p>
        </w:tc>
      </w:tr>
      <w:tr w:rsidR="006E08A3" w14:paraId="5BD2A487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8BC5768" w14:textId="77777777" w:rsidR="006E08A3" w:rsidRDefault="006E08A3" w:rsidP="00A32832">
            <w:r>
              <w:t>Código:</w:t>
            </w:r>
          </w:p>
          <w:p w14:paraId="0C71DF94" w14:textId="55FC1650" w:rsidR="006E08A3" w:rsidRDefault="006E08A3" w:rsidP="00A32832">
            <w:r>
              <w:rPr>
                <w:noProof/>
              </w:rPr>
              <w:t xml:space="preserve">                </w:t>
            </w:r>
            <w:r w:rsidR="00637F33" w:rsidRPr="00637F33">
              <w:rPr>
                <w:noProof/>
              </w:rPr>
              <w:drawing>
                <wp:inline distT="0" distB="0" distL="0" distR="0" wp14:anchorId="1C4DDF31" wp14:editId="1D44D248">
                  <wp:extent cx="4803648" cy="1828800"/>
                  <wp:effectExtent l="0" t="0" r="0" b="0"/>
                  <wp:docPr id="217879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79716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76" cy="183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AE1BC" w14:textId="77777777" w:rsidR="006E08A3" w:rsidRDefault="006E08A3" w:rsidP="00A32832">
            <w:r>
              <w:t> </w:t>
            </w:r>
          </w:p>
        </w:tc>
      </w:tr>
      <w:tr w:rsidR="006E08A3" w14:paraId="5721A1FB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FEAC38" w14:textId="77777777" w:rsidR="006E08A3" w:rsidRDefault="006E08A3" w:rsidP="00A32832"/>
        </w:tc>
      </w:tr>
      <w:tr w:rsidR="006E08A3" w14:paraId="56FDD417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FF885" w14:textId="77777777" w:rsidR="006E08A3" w:rsidRDefault="006E08A3" w:rsidP="00A32832"/>
        </w:tc>
      </w:tr>
    </w:tbl>
    <w:p w14:paraId="62BE6506" w14:textId="77777777" w:rsidR="006E08A3" w:rsidRDefault="006E08A3" w:rsidP="006E08A3"/>
    <w:p w14:paraId="56C5F094" w14:textId="77777777" w:rsidR="00637F33" w:rsidRDefault="00637F33" w:rsidP="006E08A3"/>
    <w:p w14:paraId="7DA0A58E" w14:textId="77777777" w:rsidR="00637F33" w:rsidRDefault="00637F33" w:rsidP="006E08A3"/>
    <w:p w14:paraId="63FEF2EF" w14:textId="77777777" w:rsidR="00637F33" w:rsidRDefault="00637F33" w:rsidP="006E08A3"/>
    <w:p w14:paraId="022A89CD" w14:textId="77777777" w:rsidR="00637F33" w:rsidRDefault="00637F33" w:rsidP="006E08A3"/>
    <w:p w14:paraId="3BD41DEE" w14:textId="77777777" w:rsidR="00637F33" w:rsidRDefault="00637F33" w:rsidP="006E08A3"/>
    <w:p w14:paraId="6280F475" w14:textId="77777777" w:rsidR="00637F33" w:rsidRDefault="00637F33" w:rsidP="006E08A3"/>
    <w:p w14:paraId="1174943A" w14:textId="77777777" w:rsidR="00637F33" w:rsidRDefault="00637F33" w:rsidP="006E08A3"/>
    <w:p w14:paraId="51C7864E" w14:textId="77777777" w:rsidR="00637F33" w:rsidRDefault="00637F33" w:rsidP="006E08A3"/>
    <w:p w14:paraId="160CDCA4" w14:textId="77777777" w:rsidR="00637F33" w:rsidRDefault="00637F33" w:rsidP="006E08A3"/>
    <w:p w14:paraId="75C1CE10" w14:textId="77777777" w:rsidR="00637F33" w:rsidRDefault="00637F33" w:rsidP="006E08A3"/>
    <w:p w14:paraId="713EA2E9" w14:textId="77777777" w:rsidR="00637F33" w:rsidRDefault="00637F33" w:rsidP="006E08A3"/>
    <w:p w14:paraId="1B190D09" w14:textId="77777777" w:rsidR="00637F33" w:rsidRDefault="00637F33" w:rsidP="006E08A3"/>
    <w:p w14:paraId="0129F5B4" w14:textId="77777777" w:rsidR="00637F33" w:rsidRDefault="00637F33" w:rsidP="006E08A3"/>
    <w:p w14:paraId="0BC3C5E2" w14:textId="77777777" w:rsidR="00637F33" w:rsidRPr="006E08A3" w:rsidRDefault="00637F33" w:rsidP="006E08A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E08A3" w14:paraId="78A0F4F1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367BE2" w14:textId="2287E0C4" w:rsidR="006E08A3" w:rsidRDefault="006E08A3" w:rsidP="00A32832">
            <w:r>
              <w:rPr>
                <w:b/>
                <w:bCs/>
              </w:rPr>
              <w:t xml:space="preserve">Nombre de la función: </w:t>
            </w:r>
            <w:r w:rsidR="00637F33">
              <w:rPr>
                <w:b/>
                <w:bCs/>
              </w:rPr>
              <w:t xml:space="preserve">espar2Exp = </w:t>
            </w:r>
            <w:proofErr w:type="spellStart"/>
            <w:r w:rsidR="00637F33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 w:rsidR="00637F33"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B6BBC" w14:textId="44FC50F4" w:rsidR="006E08A3" w:rsidRDefault="006E08A3" w:rsidP="00A32832">
            <w:r>
              <w:rPr>
                <w:b/>
                <w:bCs/>
              </w:rPr>
              <w:t xml:space="preserve">Versión: </w:t>
            </w:r>
            <w:r w:rsidR="00637F33">
              <w:rPr>
                <w:b/>
                <w:bCs/>
              </w:rPr>
              <w:t>2</w:t>
            </w:r>
            <w:r>
              <w:rPr>
                <w:b/>
                <w:bCs/>
              </w:rPr>
              <w:t>.0</w:t>
            </w:r>
          </w:p>
        </w:tc>
      </w:tr>
      <w:tr w:rsidR="006E08A3" w14:paraId="78A3DBB7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1C63F" w14:textId="77777777" w:rsidR="006E08A3" w:rsidRDefault="006E08A3" w:rsidP="00A32832">
            <w:r>
              <w:rPr>
                <w:b/>
                <w:bCs/>
              </w:rPr>
              <w:t>Descripción:</w:t>
            </w:r>
          </w:p>
          <w:p w14:paraId="5D7F5319" w14:textId="77777777" w:rsidR="006E08A3" w:rsidRDefault="006E08A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E08A3" w14:paraId="0DB75F00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31026D" w14:textId="77777777" w:rsidR="006E08A3" w:rsidRDefault="006E08A3" w:rsidP="00A32832"/>
          <w:p w14:paraId="1036EEAF" w14:textId="77777777" w:rsidR="006E08A3" w:rsidRDefault="006E08A3" w:rsidP="00A32832">
            <w:r>
              <w:t>1 numero</w:t>
            </w:r>
          </w:p>
          <w:p w14:paraId="266F764F" w14:textId="77777777" w:rsidR="006E08A3" w:rsidRDefault="006E08A3" w:rsidP="00A32832">
            <w:r>
              <w:t>2 resultado</w:t>
            </w:r>
          </w:p>
          <w:p w14:paraId="1D1A7A29" w14:textId="77777777" w:rsidR="006E08A3" w:rsidRDefault="006E08A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CD38FC" w14:textId="77777777" w:rsidR="006E08A3" w:rsidRDefault="006E08A3" w:rsidP="00A32832">
            <w:r>
              <w:t xml:space="preserve">Tipo de variable: </w:t>
            </w:r>
          </w:p>
          <w:p w14:paraId="2B0FD6F7" w14:textId="77777777" w:rsidR="006E08A3" w:rsidRDefault="006E08A3" w:rsidP="00A32832">
            <w:r>
              <w:t> Entero</w:t>
            </w:r>
          </w:p>
          <w:p w14:paraId="19B69D25" w14:textId="77777777" w:rsidR="006E08A3" w:rsidRDefault="006E08A3" w:rsidP="00A32832">
            <w:r>
              <w:t xml:space="preserve">Entero </w:t>
            </w:r>
          </w:p>
        </w:tc>
      </w:tr>
      <w:tr w:rsidR="006E08A3" w14:paraId="0548B035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C42C36" w14:textId="77777777" w:rsidR="006E08A3" w:rsidRDefault="006E08A3" w:rsidP="00A32832">
            <w:r>
              <w:t>Código:</w:t>
            </w:r>
          </w:p>
          <w:p w14:paraId="56E0E9B5" w14:textId="31999735" w:rsidR="006E08A3" w:rsidRDefault="006E08A3" w:rsidP="00A32832">
            <w:r>
              <w:rPr>
                <w:noProof/>
              </w:rPr>
              <w:t xml:space="preserve">                      </w:t>
            </w:r>
          </w:p>
          <w:p w14:paraId="2749BBF4" w14:textId="0870763B" w:rsidR="006E08A3" w:rsidRDefault="006E08A3" w:rsidP="00A32832">
            <w:r>
              <w:t xml:space="preserve">                                               </w:t>
            </w:r>
            <w:r w:rsidR="00637F33" w:rsidRPr="00637F33">
              <w:drawing>
                <wp:inline distT="0" distB="0" distL="0" distR="0" wp14:anchorId="5D746B61" wp14:editId="5648600C">
                  <wp:extent cx="3029373" cy="2429214"/>
                  <wp:effectExtent l="0" t="0" r="0" b="9525"/>
                  <wp:docPr id="1817890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90183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1A897" w14:textId="77777777" w:rsidR="00637F33" w:rsidRDefault="00637F33" w:rsidP="00A32832">
            <w:r>
              <w:t xml:space="preserve">Consola: </w:t>
            </w:r>
          </w:p>
          <w:p w14:paraId="0D72B9A5" w14:textId="72CF0DEA" w:rsidR="00637F33" w:rsidRDefault="00637F33" w:rsidP="00A32832"/>
        </w:tc>
      </w:tr>
      <w:tr w:rsidR="006E08A3" w14:paraId="23362DC5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9C9CBF" w14:textId="4DEC18CB" w:rsidR="006E08A3" w:rsidRDefault="00637F33" w:rsidP="00A32832">
            <w:r>
              <w:lastRenderedPageBreak/>
              <w:t xml:space="preserve">                            </w:t>
            </w:r>
            <w:r w:rsidRPr="00637F33">
              <w:drawing>
                <wp:inline distT="0" distB="0" distL="0" distR="0" wp14:anchorId="7E6F2A98" wp14:editId="6F2C7056">
                  <wp:extent cx="4516279" cy="6329548"/>
                  <wp:effectExtent l="0" t="0" r="0" b="0"/>
                  <wp:docPr id="192403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0320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546" cy="6339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A3" w14:paraId="7874C0F2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6A4FF" w14:textId="77777777" w:rsidR="006E08A3" w:rsidRDefault="006E08A3" w:rsidP="00A32832"/>
        </w:tc>
      </w:tr>
    </w:tbl>
    <w:p w14:paraId="4AE54D91" w14:textId="77777777" w:rsidR="006E08A3" w:rsidRDefault="006E08A3" w:rsidP="009448BC"/>
    <w:p w14:paraId="3C062185" w14:textId="77777777" w:rsidR="006E08A3" w:rsidRDefault="006E08A3" w:rsidP="009448BC"/>
    <w:p w14:paraId="4F020600" w14:textId="77777777" w:rsidR="00637F33" w:rsidRDefault="00637F33" w:rsidP="009448BC"/>
    <w:p w14:paraId="46B1C828" w14:textId="17DAB2B2" w:rsidR="009448BC" w:rsidRPr="005E489F" w:rsidRDefault="009448BC" w:rsidP="009448BC">
      <w:r>
        <w:lastRenderedPageBreak/>
        <w:t> </w:t>
      </w:r>
      <w:r w:rsidRPr="00C93AD8">
        <w:rPr>
          <w:b/>
          <w:bCs/>
          <w:sz w:val="28"/>
          <w:szCs w:val="28"/>
        </w:rPr>
        <w:t>26 – tabla de multiplicar del 1 al 5</w:t>
      </w:r>
    </w:p>
    <w:tbl>
      <w:tblPr>
        <w:tblStyle w:val="Tablaconcuadrcula"/>
        <w:tblW w:w="1079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473"/>
        <w:gridCol w:w="2359"/>
      </w:tblGrid>
      <w:tr w:rsidR="00637F33" w14:paraId="701978BC" w14:textId="77777777" w:rsidTr="00A32832"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E6941F" w14:textId="53D316AA" w:rsidR="00637F33" w:rsidRDefault="00637F33" w:rsidP="00A32832">
            <w:r>
              <w:rPr>
                <w:b/>
                <w:bCs/>
              </w:rPr>
              <w:t>Nombre de la función: tabla(</w:t>
            </w:r>
            <w:proofErr w:type="spellStart"/>
            <w:r w:rsidR="00E74D40"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D17DD" w14:textId="1BDE8643" w:rsidR="00637F33" w:rsidRDefault="00637F33" w:rsidP="00A32832">
            <w:r>
              <w:rPr>
                <w:b/>
                <w:bCs/>
              </w:rPr>
              <w:t xml:space="preserve">Versión: </w:t>
            </w:r>
            <w:r w:rsidR="00E74D4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37F33" w14:paraId="38EB6AC7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39C374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6F0BF60E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37F33" w14:paraId="17B72041" w14:textId="77777777" w:rsidTr="00A32832"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6C1927" w14:textId="77777777" w:rsidR="00637F33" w:rsidRDefault="00637F33" w:rsidP="00A32832"/>
          <w:p w14:paraId="53320F2C" w14:textId="3A9F1039" w:rsidR="00E74D40" w:rsidRDefault="00E74D40" w:rsidP="00A32832">
            <w:r>
              <w:t xml:space="preserve">1 numero </w:t>
            </w:r>
          </w:p>
          <w:p w14:paraId="600DC43C" w14:textId="0965AA29" w:rsidR="00637F33" w:rsidRDefault="00637F33" w:rsidP="00A32832">
            <w:r>
              <w:t>2</w:t>
            </w:r>
            <w:r>
              <w:t xml:space="preserve"> contador</w:t>
            </w:r>
          </w:p>
          <w:p w14:paraId="0B2E0E30" w14:textId="508BA0CD" w:rsidR="00637F33" w:rsidRDefault="00637F33" w:rsidP="00A32832">
            <w:r>
              <w:t>3</w:t>
            </w:r>
            <w:r>
              <w:t xml:space="preserve"> multi</w:t>
            </w:r>
          </w:p>
          <w:p w14:paraId="00E2F97E" w14:textId="25424E43" w:rsidR="00637F33" w:rsidRDefault="00637F33" w:rsidP="00A32832">
            <w:r>
              <w:t>4</w:t>
            </w:r>
            <w:r>
              <w:t xml:space="preserve"> pares</w:t>
            </w:r>
          </w:p>
          <w:p w14:paraId="1E8A1724" w14:textId="3AC89796" w:rsidR="00637F33" w:rsidRDefault="00637F33" w:rsidP="00A32832">
            <w:r>
              <w:t>5</w:t>
            </w:r>
            <w:r>
              <w:t xml:space="preserve"> impares</w:t>
            </w:r>
          </w:p>
          <w:p w14:paraId="32A674AE" w14:textId="58BB84F1" w:rsidR="00637F33" w:rsidRDefault="00637F33" w:rsidP="00A32832">
            <w:r>
              <w:t>6</w:t>
            </w:r>
            <w:r>
              <w:t xml:space="preserve"> resultado</w:t>
            </w:r>
          </w:p>
          <w:p w14:paraId="36D709D2" w14:textId="59CADB27" w:rsidR="00637F33" w:rsidRDefault="00637F33" w:rsidP="00A32832">
            <w:r>
              <w:t>7</w:t>
            </w:r>
            <w:r>
              <w:t xml:space="preserve"> </w:t>
            </w:r>
            <w:proofErr w:type="spellStart"/>
            <w:r>
              <w:t>ntabla</w:t>
            </w:r>
            <w:proofErr w:type="spellEnd"/>
          </w:p>
          <w:p w14:paraId="72A08DDF" w14:textId="612A3089" w:rsidR="00637F33" w:rsidRDefault="00637F33" w:rsidP="00A32832">
            <w:r>
              <w:t>8</w:t>
            </w:r>
            <w:r>
              <w:t xml:space="preserve"> resultado2 </w:t>
            </w: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F9E99" w14:textId="77777777" w:rsidR="00637F33" w:rsidRDefault="00637F33" w:rsidP="00A32832">
            <w:r>
              <w:t xml:space="preserve">Tipo de variable: </w:t>
            </w:r>
          </w:p>
          <w:p w14:paraId="49F5E7C6" w14:textId="18C364B9" w:rsidR="00E74D40" w:rsidRDefault="00E74D40" w:rsidP="00A32832">
            <w:r>
              <w:t xml:space="preserve">Numérico </w:t>
            </w:r>
          </w:p>
          <w:p w14:paraId="19240D5B" w14:textId="77777777" w:rsidR="00637F33" w:rsidRDefault="00637F33" w:rsidP="00A32832">
            <w:r>
              <w:t>Numérico</w:t>
            </w:r>
          </w:p>
          <w:p w14:paraId="17211143" w14:textId="77777777" w:rsidR="00637F33" w:rsidRDefault="00637F33" w:rsidP="00A32832">
            <w:r>
              <w:t>Entero</w:t>
            </w:r>
          </w:p>
          <w:p w14:paraId="6A9FE977" w14:textId="77777777" w:rsidR="00637F33" w:rsidRDefault="00637F33" w:rsidP="00A32832">
            <w:r>
              <w:t>Entero</w:t>
            </w:r>
          </w:p>
          <w:p w14:paraId="13CC67EE" w14:textId="77777777" w:rsidR="00637F33" w:rsidRDefault="00637F33" w:rsidP="00A32832">
            <w:r>
              <w:t>Entero</w:t>
            </w:r>
          </w:p>
          <w:p w14:paraId="23BBC5F1" w14:textId="77777777" w:rsidR="00637F33" w:rsidRDefault="00637F33" w:rsidP="00A32832">
            <w:r>
              <w:t>Entero</w:t>
            </w:r>
          </w:p>
          <w:p w14:paraId="75A57608" w14:textId="77777777" w:rsidR="00637F33" w:rsidRDefault="00637F33" w:rsidP="00A32832">
            <w:r>
              <w:t>Entero</w:t>
            </w:r>
          </w:p>
          <w:p w14:paraId="67ADF5AF" w14:textId="77777777" w:rsidR="00637F33" w:rsidRDefault="00637F33" w:rsidP="00A32832">
            <w:r>
              <w:t>Entero</w:t>
            </w:r>
          </w:p>
        </w:tc>
      </w:tr>
      <w:tr w:rsidR="00637F33" w14:paraId="6F878BAF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75D23BE" w14:textId="77777777" w:rsidR="00637F33" w:rsidRDefault="00637F33" w:rsidP="00A32832">
            <w:r>
              <w:t>Código:</w:t>
            </w:r>
          </w:p>
          <w:p w14:paraId="7B3130D2" w14:textId="3DBB56D7" w:rsidR="00637F33" w:rsidRDefault="00637F33" w:rsidP="00A32832">
            <w:r>
              <w:rPr>
                <w:noProof/>
              </w:rPr>
              <w:t xml:space="preserve">                        </w:t>
            </w:r>
            <w:r w:rsidR="00E74D40">
              <w:rPr>
                <w:noProof/>
              </w:rPr>
              <w:t xml:space="preserve">  </w:t>
            </w:r>
            <w:r w:rsidRPr="00637F33">
              <w:rPr>
                <w:noProof/>
              </w:rPr>
              <w:drawing>
                <wp:inline distT="0" distB="0" distL="0" distR="0" wp14:anchorId="59969283" wp14:editId="453E352F">
                  <wp:extent cx="6412676" cy="4063973"/>
                  <wp:effectExtent l="0" t="0" r="7620" b="0"/>
                  <wp:docPr id="472135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35124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290" cy="408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F1B6" w14:textId="77777777" w:rsidR="00637F33" w:rsidRDefault="00637F33" w:rsidP="00A32832">
            <w:r>
              <w:t> </w:t>
            </w:r>
          </w:p>
        </w:tc>
      </w:tr>
      <w:tr w:rsidR="00637F33" w14:paraId="23B792EF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06BE19" w14:textId="77777777" w:rsidR="00637F33" w:rsidRDefault="00637F33" w:rsidP="00A32832"/>
        </w:tc>
      </w:tr>
      <w:tr w:rsidR="00637F33" w14:paraId="336661AA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AA19" w14:textId="77777777" w:rsidR="00637F33" w:rsidRDefault="00637F33" w:rsidP="00A32832"/>
        </w:tc>
      </w:tr>
    </w:tbl>
    <w:p w14:paraId="79276654" w14:textId="77777777" w:rsidR="00637F33" w:rsidRPr="006E08A3" w:rsidRDefault="00637F33" w:rsidP="00637F3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37F33" w14:paraId="388840E8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8D9488" w14:textId="77777777" w:rsidR="00637F33" w:rsidRDefault="00637F33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</w:t>
            </w:r>
            <w:proofErr w:type="spellEnd"/>
            <w:r>
              <w:rPr>
                <w:b/>
                <w:bCs/>
              </w:rPr>
              <w:t>(resultad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81487" w14:textId="77777777" w:rsidR="00637F33" w:rsidRDefault="00637F33" w:rsidP="00A32832">
            <w:r>
              <w:rPr>
                <w:b/>
                <w:bCs/>
              </w:rPr>
              <w:t>Versión: 1.0</w:t>
            </w:r>
          </w:p>
        </w:tc>
      </w:tr>
      <w:tr w:rsidR="00637F33" w14:paraId="31294721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2ED128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451AD34F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37F33" w14:paraId="64D524E3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9A9721" w14:textId="77777777" w:rsidR="00637F33" w:rsidRDefault="00637F3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4942C" w14:textId="77777777" w:rsidR="00637F33" w:rsidRDefault="00637F33" w:rsidP="00A32832">
            <w:r>
              <w:t>Tipo de variable:</w:t>
            </w:r>
          </w:p>
        </w:tc>
      </w:tr>
      <w:tr w:rsidR="00637F33" w14:paraId="4CEF0391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F50E8D" w14:textId="77777777" w:rsidR="00637F33" w:rsidRDefault="00637F33" w:rsidP="00A32832">
            <w:r>
              <w:t>Código:</w:t>
            </w:r>
          </w:p>
          <w:p w14:paraId="573C1B40" w14:textId="77777777" w:rsidR="00637F33" w:rsidRDefault="00637F33" w:rsidP="00A32832">
            <w:r>
              <w:rPr>
                <w:noProof/>
              </w:rPr>
              <w:t xml:space="preserve">                                         </w:t>
            </w:r>
            <w:r w:rsidRPr="006E08A3">
              <w:rPr>
                <w:noProof/>
              </w:rPr>
              <w:drawing>
                <wp:inline distT="0" distB="0" distL="0" distR="0" wp14:anchorId="2E80C399" wp14:editId="1CDC9535">
                  <wp:extent cx="3075709" cy="1511790"/>
                  <wp:effectExtent l="0" t="0" r="0" b="0"/>
                  <wp:docPr id="1570111895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111895" name="Imagen 1" descr="Texto&#10;&#10;Descripción generada automáticamente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49" cy="152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E52E6" w14:textId="77777777" w:rsidR="00637F33" w:rsidRDefault="00637F33" w:rsidP="00A32832">
            <w:r>
              <w:t> </w:t>
            </w:r>
          </w:p>
        </w:tc>
      </w:tr>
      <w:tr w:rsidR="00637F33" w14:paraId="32AE16F2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68AC7E" w14:textId="77777777" w:rsidR="00637F33" w:rsidRDefault="00637F33" w:rsidP="00A32832"/>
        </w:tc>
      </w:tr>
      <w:tr w:rsidR="00637F33" w14:paraId="7EE3C7D0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30C17" w14:textId="77777777" w:rsidR="00637F33" w:rsidRDefault="00637F33" w:rsidP="00A32832"/>
        </w:tc>
      </w:tr>
    </w:tbl>
    <w:p w14:paraId="03756144" w14:textId="77777777" w:rsidR="00637F33" w:rsidRPr="006E08A3" w:rsidRDefault="00637F33" w:rsidP="00637F3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37F33" w14:paraId="0D3FC33D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2113FE" w14:textId="77777777" w:rsidR="00637F33" w:rsidRDefault="00637F33" w:rsidP="00A32832">
            <w:r>
              <w:rPr>
                <w:b/>
                <w:bCs/>
              </w:rPr>
              <w:t>Nombre de la función: espar2(</w:t>
            </w:r>
            <w:proofErr w:type="spellStart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08CA26" w14:textId="77777777" w:rsidR="00637F33" w:rsidRDefault="00637F33" w:rsidP="00A32832">
            <w:r>
              <w:rPr>
                <w:b/>
                <w:bCs/>
              </w:rPr>
              <w:t>Versión: 1.0</w:t>
            </w:r>
          </w:p>
        </w:tc>
      </w:tr>
      <w:tr w:rsidR="00637F33" w14:paraId="5A5B750E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31ADCF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26E5D650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37F33" w14:paraId="55C117B0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A68A8F" w14:textId="77777777" w:rsidR="00637F33" w:rsidRDefault="00637F33" w:rsidP="00A32832"/>
          <w:p w14:paraId="6D1E35B6" w14:textId="77777777" w:rsidR="00637F33" w:rsidRDefault="00637F33" w:rsidP="00A32832">
            <w:r>
              <w:t>1 numero</w:t>
            </w:r>
          </w:p>
          <w:p w14:paraId="3AFF75F0" w14:textId="77777777" w:rsidR="00637F33" w:rsidRDefault="00637F33" w:rsidP="00A32832">
            <w:r>
              <w:t>2 resultado</w:t>
            </w:r>
          </w:p>
          <w:p w14:paraId="755C5013" w14:textId="77777777" w:rsidR="00637F33" w:rsidRDefault="00637F3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8EB93" w14:textId="77777777" w:rsidR="00637F33" w:rsidRDefault="00637F33" w:rsidP="00A32832">
            <w:r>
              <w:t xml:space="preserve">Tipo de variable: </w:t>
            </w:r>
          </w:p>
          <w:p w14:paraId="46F25E36" w14:textId="77777777" w:rsidR="00637F33" w:rsidRDefault="00637F33" w:rsidP="00A32832">
            <w:r>
              <w:t> Entero</w:t>
            </w:r>
          </w:p>
          <w:p w14:paraId="5B15288A" w14:textId="77777777" w:rsidR="00637F33" w:rsidRDefault="00637F33" w:rsidP="00A32832">
            <w:r>
              <w:t xml:space="preserve">Entero </w:t>
            </w:r>
          </w:p>
        </w:tc>
      </w:tr>
      <w:tr w:rsidR="00637F33" w14:paraId="4EB62EFD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BB6A7CE" w14:textId="77777777" w:rsidR="00637F33" w:rsidRDefault="00637F33" w:rsidP="00A32832">
            <w:r>
              <w:t>Código:</w:t>
            </w:r>
          </w:p>
          <w:p w14:paraId="5950871D" w14:textId="77777777" w:rsidR="00637F33" w:rsidRDefault="00637F33" w:rsidP="00A32832">
            <w:r>
              <w:rPr>
                <w:noProof/>
              </w:rPr>
              <w:t xml:space="preserve">                       </w:t>
            </w:r>
          </w:p>
          <w:p w14:paraId="015C585A" w14:textId="77777777" w:rsidR="00637F33" w:rsidRDefault="00637F33" w:rsidP="00A32832">
            <w:r>
              <w:t xml:space="preserve">                                               </w:t>
            </w:r>
            <w:r w:rsidRPr="006E08A3">
              <w:drawing>
                <wp:inline distT="0" distB="0" distL="0" distR="0" wp14:anchorId="5554D6D0" wp14:editId="7830AD20">
                  <wp:extent cx="2707574" cy="2009183"/>
                  <wp:effectExtent l="0" t="0" r="0" b="0"/>
                  <wp:docPr id="927254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149529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73" cy="20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33" w14:paraId="265E42F0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3585E4" w14:textId="77777777" w:rsidR="00637F33" w:rsidRDefault="00637F33" w:rsidP="00A32832"/>
        </w:tc>
      </w:tr>
      <w:tr w:rsidR="00637F33" w14:paraId="2BF6A679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AB321" w14:textId="77777777" w:rsidR="00637F33" w:rsidRDefault="00637F33" w:rsidP="00A32832"/>
        </w:tc>
      </w:tr>
    </w:tbl>
    <w:p w14:paraId="305D2D40" w14:textId="77777777" w:rsidR="00637F33" w:rsidRDefault="00637F33" w:rsidP="00637F33"/>
    <w:tbl>
      <w:tblPr>
        <w:tblStyle w:val="Tablaconcuadrcula"/>
        <w:tblW w:w="10791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473"/>
        <w:gridCol w:w="2359"/>
      </w:tblGrid>
      <w:tr w:rsidR="00637F33" w14:paraId="2437AF55" w14:textId="77777777" w:rsidTr="00A32832">
        <w:tc>
          <w:tcPr>
            <w:tcW w:w="8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9DBA0F" w14:textId="7DAB50A2" w:rsidR="00637F33" w:rsidRDefault="00637F33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tablaExp</w:t>
            </w:r>
            <w:proofErr w:type="spellEnd"/>
            <w:r w:rsidR="00E74D40">
              <w:rPr>
                <w:b/>
                <w:bCs/>
              </w:rPr>
              <w:t xml:space="preserve"> = </w:t>
            </w:r>
            <w:proofErr w:type="spellStart"/>
            <w:r w:rsidR="00E74D40"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</w:t>
            </w:r>
            <w:r w:rsidR="00E74D40">
              <w:rPr>
                <w:b/>
                <w:bCs/>
              </w:rPr>
              <w:t>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F781B5" w14:textId="77777777" w:rsidR="00637F33" w:rsidRDefault="00637F33" w:rsidP="00A32832">
            <w:r>
              <w:rPr>
                <w:b/>
                <w:bCs/>
              </w:rPr>
              <w:t>Versión: 2.0</w:t>
            </w:r>
          </w:p>
        </w:tc>
      </w:tr>
      <w:tr w:rsidR="00637F33" w14:paraId="0937808A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E262A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5C1ABFA8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E74D40" w14:paraId="122CAF04" w14:textId="77777777" w:rsidTr="00A32832">
        <w:tc>
          <w:tcPr>
            <w:tcW w:w="2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EF75B2" w14:textId="77777777" w:rsidR="00E74D40" w:rsidRDefault="00E74D40" w:rsidP="00E74D40"/>
          <w:p w14:paraId="2982E710" w14:textId="77777777" w:rsidR="00E74D40" w:rsidRDefault="00E74D40" w:rsidP="00E74D40">
            <w:r>
              <w:t xml:space="preserve">1 numero </w:t>
            </w:r>
          </w:p>
          <w:p w14:paraId="1DE70989" w14:textId="77777777" w:rsidR="00E74D40" w:rsidRDefault="00E74D40" w:rsidP="00E74D40">
            <w:r>
              <w:t>2 contador</w:t>
            </w:r>
          </w:p>
          <w:p w14:paraId="43659381" w14:textId="77777777" w:rsidR="00E74D40" w:rsidRDefault="00E74D40" w:rsidP="00E74D40">
            <w:r>
              <w:t>3 multi</w:t>
            </w:r>
          </w:p>
          <w:p w14:paraId="2AD88153" w14:textId="77777777" w:rsidR="00E74D40" w:rsidRDefault="00E74D40" w:rsidP="00E74D40">
            <w:r>
              <w:t>4 pares</w:t>
            </w:r>
          </w:p>
          <w:p w14:paraId="4EE60F3D" w14:textId="77777777" w:rsidR="00E74D40" w:rsidRDefault="00E74D40" w:rsidP="00E74D40">
            <w:r>
              <w:t>5 impares</w:t>
            </w:r>
          </w:p>
          <w:p w14:paraId="6AE378F0" w14:textId="77777777" w:rsidR="00E74D40" w:rsidRDefault="00E74D40" w:rsidP="00E74D40">
            <w:r>
              <w:t>6 resultado</w:t>
            </w:r>
          </w:p>
          <w:p w14:paraId="33A390F7" w14:textId="77777777" w:rsidR="00E74D40" w:rsidRDefault="00E74D40" w:rsidP="00E74D40">
            <w:r>
              <w:t xml:space="preserve">7 </w:t>
            </w:r>
            <w:proofErr w:type="spellStart"/>
            <w:r>
              <w:t>ntabla</w:t>
            </w:r>
            <w:proofErr w:type="spellEnd"/>
          </w:p>
          <w:p w14:paraId="32498542" w14:textId="24FD1E49" w:rsidR="00E74D40" w:rsidRDefault="00E74D40" w:rsidP="00E74D40">
            <w:r>
              <w:t xml:space="preserve">8 resultado2 </w:t>
            </w:r>
          </w:p>
        </w:tc>
        <w:tc>
          <w:tcPr>
            <w:tcW w:w="7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13BCD0" w14:textId="77777777" w:rsidR="00E74D40" w:rsidRDefault="00E74D40" w:rsidP="00E74D40">
            <w:r>
              <w:t xml:space="preserve">Tipo de variable: </w:t>
            </w:r>
          </w:p>
          <w:p w14:paraId="213F4617" w14:textId="77777777" w:rsidR="00E74D40" w:rsidRDefault="00E74D40" w:rsidP="00E74D40">
            <w:r>
              <w:t xml:space="preserve">Numérico </w:t>
            </w:r>
          </w:p>
          <w:p w14:paraId="1370A19F" w14:textId="77777777" w:rsidR="00E74D40" w:rsidRDefault="00E74D40" w:rsidP="00E74D40">
            <w:r>
              <w:t>Numérico</w:t>
            </w:r>
          </w:p>
          <w:p w14:paraId="62F50C41" w14:textId="77777777" w:rsidR="00E74D40" w:rsidRDefault="00E74D40" w:rsidP="00E74D40">
            <w:r>
              <w:t>Entero</w:t>
            </w:r>
          </w:p>
          <w:p w14:paraId="6DE3FBFE" w14:textId="77777777" w:rsidR="00E74D40" w:rsidRDefault="00E74D40" w:rsidP="00E74D40">
            <w:r>
              <w:t>Entero</w:t>
            </w:r>
          </w:p>
          <w:p w14:paraId="5E472C11" w14:textId="77777777" w:rsidR="00E74D40" w:rsidRDefault="00E74D40" w:rsidP="00E74D40">
            <w:r>
              <w:t>Entero</w:t>
            </w:r>
          </w:p>
          <w:p w14:paraId="6B727E7C" w14:textId="77777777" w:rsidR="00E74D40" w:rsidRDefault="00E74D40" w:rsidP="00E74D40">
            <w:r>
              <w:t>Entero</w:t>
            </w:r>
          </w:p>
          <w:p w14:paraId="226B53FC" w14:textId="77777777" w:rsidR="00E74D40" w:rsidRDefault="00E74D40" w:rsidP="00E74D40">
            <w:r>
              <w:t>Entero</w:t>
            </w:r>
          </w:p>
          <w:p w14:paraId="041E1C34" w14:textId="0A81A49F" w:rsidR="00E74D40" w:rsidRDefault="00E74D40" w:rsidP="00E74D40">
            <w:r>
              <w:t>Entero</w:t>
            </w:r>
          </w:p>
        </w:tc>
      </w:tr>
      <w:tr w:rsidR="00637F33" w14:paraId="550B6051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742E1CD" w14:textId="77777777" w:rsidR="00637F33" w:rsidRDefault="00637F33" w:rsidP="00A32832">
            <w:r>
              <w:t>Código:</w:t>
            </w:r>
          </w:p>
          <w:p w14:paraId="3BDD5BE6" w14:textId="026C56A5" w:rsidR="00637F33" w:rsidRDefault="00637F33" w:rsidP="00A32832">
            <w:r>
              <w:rPr>
                <w:noProof/>
              </w:rPr>
              <w:t xml:space="preserve">                        </w:t>
            </w:r>
            <w:r w:rsidR="00E74D40" w:rsidRPr="00E74D40">
              <w:rPr>
                <w:noProof/>
              </w:rPr>
              <w:drawing>
                <wp:inline distT="0" distB="0" distL="0" distR="0" wp14:anchorId="1144AB58" wp14:editId="59A7A750">
                  <wp:extent cx="6654625" cy="3847605"/>
                  <wp:effectExtent l="0" t="0" r="0" b="635"/>
                  <wp:docPr id="107296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96915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762" cy="385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6C02" w14:textId="77777777" w:rsidR="00637F33" w:rsidRDefault="00637F33" w:rsidP="00A32832">
            <w:r>
              <w:t> </w:t>
            </w:r>
          </w:p>
        </w:tc>
      </w:tr>
      <w:tr w:rsidR="00637F33" w14:paraId="76789500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7AEA3B" w14:textId="77777777" w:rsidR="00637F33" w:rsidRDefault="00637F33" w:rsidP="00A32832"/>
        </w:tc>
      </w:tr>
      <w:tr w:rsidR="00637F33" w14:paraId="0F0EE129" w14:textId="77777777" w:rsidTr="00A32832">
        <w:tc>
          <w:tcPr>
            <w:tcW w:w="107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90A5A" w14:textId="77777777" w:rsidR="00637F33" w:rsidRDefault="00637F33" w:rsidP="00A32832"/>
        </w:tc>
      </w:tr>
    </w:tbl>
    <w:p w14:paraId="48E099CA" w14:textId="77777777" w:rsidR="00637F33" w:rsidRDefault="00637F33" w:rsidP="00637F33"/>
    <w:p w14:paraId="6B78C78D" w14:textId="77777777" w:rsidR="00637F33" w:rsidRDefault="00637F33" w:rsidP="00637F33"/>
    <w:p w14:paraId="138C5F04" w14:textId="77777777" w:rsidR="00637F33" w:rsidRPr="006E08A3" w:rsidRDefault="00637F33" w:rsidP="00637F3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37F33" w14:paraId="181B6D70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5DA6C" w14:textId="77777777" w:rsidR="00637F33" w:rsidRDefault="00637F33" w:rsidP="00A32832">
            <w:r>
              <w:rPr>
                <w:b/>
                <w:bCs/>
              </w:rPr>
              <w:t xml:space="preserve">Nombre de la función: </w:t>
            </w:r>
            <w:proofErr w:type="spellStart"/>
            <w:r>
              <w:rPr>
                <w:b/>
                <w:bCs/>
              </w:rPr>
              <w:t>determinarTipoExp</w:t>
            </w:r>
            <w:proofErr w:type="spellEnd"/>
            <w:r>
              <w:rPr>
                <w:b/>
                <w:bCs/>
              </w:rPr>
              <w:t>(resultad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91D07" w14:textId="77777777" w:rsidR="00637F33" w:rsidRDefault="00637F33" w:rsidP="00A32832">
            <w:r>
              <w:rPr>
                <w:b/>
                <w:bCs/>
              </w:rPr>
              <w:t>Versión: 2.0</w:t>
            </w:r>
          </w:p>
        </w:tc>
      </w:tr>
      <w:tr w:rsidR="00637F33" w14:paraId="4DC0D351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4217A2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559199A9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37F33" w14:paraId="4A1B5514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77ABFB" w14:textId="77777777" w:rsidR="00637F33" w:rsidRDefault="00637F3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0DA90D" w14:textId="77777777" w:rsidR="00637F33" w:rsidRDefault="00637F33" w:rsidP="00A32832">
            <w:r>
              <w:t>Tipo de variable:</w:t>
            </w:r>
          </w:p>
        </w:tc>
      </w:tr>
      <w:tr w:rsidR="00637F33" w14:paraId="5493CA5E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59BB5C3" w14:textId="77777777" w:rsidR="00637F33" w:rsidRDefault="00637F33" w:rsidP="00A32832">
            <w:r>
              <w:t>Código:</w:t>
            </w:r>
          </w:p>
          <w:p w14:paraId="1198B6FC" w14:textId="77777777" w:rsidR="00637F33" w:rsidRDefault="00637F33" w:rsidP="00A32832">
            <w:r>
              <w:rPr>
                <w:noProof/>
              </w:rPr>
              <w:t xml:space="preserve">                </w:t>
            </w:r>
            <w:r w:rsidRPr="00637F33">
              <w:rPr>
                <w:noProof/>
              </w:rPr>
              <w:drawing>
                <wp:inline distT="0" distB="0" distL="0" distR="0" wp14:anchorId="6A37C97F" wp14:editId="7939EDCB">
                  <wp:extent cx="4803648" cy="1828800"/>
                  <wp:effectExtent l="0" t="0" r="0" b="0"/>
                  <wp:docPr id="91502926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2926" name="Imagen 1" descr="Texto&#10;&#10;Descripción generada automáticamente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76" cy="183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09D6B" w14:textId="77777777" w:rsidR="00637F33" w:rsidRDefault="00637F33" w:rsidP="00A32832">
            <w:r>
              <w:t> </w:t>
            </w:r>
          </w:p>
        </w:tc>
      </w:tr>
      <w:tr w:rsidR="00637F33" w14:paraId="2D61EB6E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C75057" w14:textId="77777777" w:rsidR="00637F33" w:rsidRDefault="00637F33" w:rsidP="00A32832"/>
        </w:tc>
      </w:tr>
      <w:tr w:rsidR="00637F33" w14:paraId="0D179916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9BED" w14:textId="77777777" w:rsidR="00637F33" w:rsidRDefault="00637F33" w:rsidP="00A32832"/>
        </w:tc>
      </w:tr>
    </w:tbl>
    <w:p w14:paraId="5D588721" w14:textId="77777777" w:rsidR="00637F33" w:rsidRDefault="00637F33" w:rsidP="00637F33"/>
    <w:p w14:paraId="2844E84A" w14:textId="77777777" w:rsidR="00637F33" w:rsidRDefault="00637F33" w:rsidP="00637F33"/>
    <w:p w14:paraId="7690168D" w14:textId="77777777" w:rsidR="00637F33" w:rsidRDefault="00637F33" w:rsidP="00637F33"/>
    <w:p w14:paraId="10BE1DDB" w14:textId="77777777" w:rsidR="00637F33" w:rsidRDefault="00637F33" w:rsidP="00637F33"/>
    <w:p w14:paraId="688C0D22" w14:textId="77777777" w:rsidR="00637F33" w:rsidRDefault="00637F33" w:rsidP="00637F33"/>
    <w:p w14:paraId="5FE0C27E" w14:textId="77777777" w:rsidR="00637F33" w:rsidRDefault="00637F33" w:rsidP="00637F33"/>
    <w:p w14:paraId="4C924040" w14:textId="77777777" w:rsidR="00637F33" w:rsidRDefault="00637F33" w:rsidP="00637F33"/>
    <w:p w14:paraId="21B7C758" w14:textId="77777777" w:rsidR="00637F33" w:rsidRDefault="00637F33" w:rsidP="00637F33"/>
    <w:p w14:paraId="22674A9F" w14:textId="77777777" w:rsidR="00637F33" w:rsidRDefault="00637F33" w:rsidP="00637F33"/>
    <w:p w14:paraId="6FA66C75" w14:textId="77777777" w:rsidR="00637F33" w:rsidRDefault="00637F33" w:rsidP="00637F33"/>
    <w:p w14:paraId="5E9BB545" w14:textId="77777777" w:rsidR="00637F33" w:rsidRDefault="00637F33" w:rsidP="00637F33"/>
    <w:p w14:paraId="16860025" w14:textId="77777777" w:rsidR="00637F33" w:rsidRDefault="00637F33" w:rsidP="00637F33"/>
    <w:p w14:paraId="2DC04A62" w14:textId="77777777" w:rsidR="00637F33" w:rsidRDefault="00637F33" w:rsidP="00637F33"/>
    <w:p w14:paraId="44F25B42" w14:textId="77777777" w:rsidR="00637F33" w:rsidRDefault="00637F33" w:rsidP="00637F33"/>
    <w:p w14:paraId="20A3BBA9" w14:textId="77777777" w:rsidR="00637F33" w:rsidRPr="006E08A3" w:rsidRDefault="00637F33" w:rsidP="00637F33"/>
    <w:tbl>
      <w:tblPr>
        <w:tblStyle w:val="Tablaconcuadrcula"/>
        <w:tblW w:w="9781" w:type="dxa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948"/>
        <w:gridCol w:w="1701"/>
      </w:tblGrid>
      <w:tr w:rsidR="00637F33" w14:paraId="1A62C540" w14:textId="77777777" w:rsidTr="00A32832">
        <w:tc>
          <w:tcPr>
            <w:tcW w:w="8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62FD37" w14:textId="77777777" w:rsidR="00637F33" w:rsidRDefault="00637F33" w:rsidP="00A32832">
            <w:r>
              <w:rPr>
                <w:b/>
                <w:bCs/>
              </w:rPr>
              <w:t xml:space="preserve">Nombre de la función: espar2Exp = </w:t>
            </w:r>
            <w:proofErr w:type="spellStart"/>
            <w:r>
              <w:rPr>
                <w:b/>
                <w:bCs/>
              </w:rPr>
              <w:t>function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numero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98F103" w14:textId="77777777" w:rsidR="00637F33" w:rsidRDefault="00637F33" w:rsidP="00A32832">
            <w:r>
              <w:rPr>
                <w:b/>
                <w:bCs/>
              </w:rPr>
              <w:t>Versión: 2.0</w:t>
            </w:r>
          </w:p>
        </w:tc>
      </w:tr>
      <w:tr w:rsidR="00637F33" w14:paraId="4D40F549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35F4D3" w14:textId="77777777" w:rsidR="00637F33" w:rsidRDefault="00637F33" w:rsidP="00A32832">
            <w:r>
              <w:rPr>
                <w:b/>
                <w:bCs/>
              </w:rPr>
              <w:t>Descripción:</w:t>
            </w:r>
          </w:p>
          <w:p w14:paraId="62FE34EB" w14:textId="77777777" w:rsidR="00637F33" w:rsidRDefault="00637F33" w:rsidP="00A32832">
            <w:r>
              <w:t xml:space="preserve">Imprimir las cinco primeras tablas, sacar cantidad de pares e impares e imprimir </w:t>
            </w:r>
            <w:proofErr w:type="spellStart"/>
            <w:r>
              <w:t>buzz</w:t>
            </w:r>
            <w:proofErr w:type="spellEnd"/>
            <w:r>
              <w:t xml:space="preserve"> para par y </w:t>
            </w:r>
            <w:proofErr w:type="spellStart"/>
            <w:r>
              <w:t>bass</w:t>
            </w:r>
            <w:proofErr w:type="spellEnd"/>
            <w:r>
              <w:t xml:space="preserve"> impar</w:t>
            </w:r>
          </w:p>
        </w:tc>
      </w:tr>
      <w:tr w:rsidR="00637F33" w14:paraId="34ED712F" w14:textId="77777777" w:rsidTr="00A32832"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0ECA29" w14:textId="77777777" w:rsidR="00637F33" w:rsidRDefault="00637F33" w:rsidP="00A32832"/>
          <w:p w14:paraId="626E5C29" w14:textId="77777777" w:rsidR="00637F33" w:rsidRDefault="00637F33" w:rsidP="00A32832">
            <w:r>
              <w:t>1 numero</w:t>
            </w:r>
          </w:p>
          <w:p w14:paraId="3ED285DC" w14:textId="77777777" w:rsidR="00637F33" w:rsidRDefault="00637F33" w:rsidP="00A32832">
            <w:r>
              <w:t>2 resultado</w:t>
            </w:r>
          </w:p>
          <w:p w14:paraId="2D661127" w14:textId="77777777" w:rsidR="00637F33" w:rsidRDefault="00637F33" w:rsidP="00A32832"/>
        </w:tc>
        <w:tc>
          <w:tcPr>
            <w:tcW w:w="7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CE2E7" w14:textId="77777777" w:rsidR="00637F33" w:rsidRDefault="00637F33" w:rsidP="00A32832">
            <w:r>
              <w:t xml:space="preserve">Tipo de variable: </w:t>
            </w:r>
          </w:p>
          <w:p w14:paraId="66899AAC" w14:textId="77777777" w:rsidR="00637F33" w:rsidRDefault="00637F33" w:rsidP="00A32832">
            <w:r>
              <w:t> Entero</w:t>
            </w:r>
          </w:p>
          <w:p w14:paraId="47FFA1C2" w14:textId="77777777" w:rsidR="00637F33" w:rsidRDefault="00637F33" w:rsidP="00A32832">
            <w:r>
              <w:t xml:space="preserve">Entero </w:t>
            </w:r>
          </w:p>
        </w:tc>
      </w:tr>
      <w:tr w:rsidR="00637F33" w14:paraId="7B2BF172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41BEC85" w14:textId="77777777" w:rsidR="00637F33" w:rsidRDefault="00637F33" w:rsidP="00A32832">
            <w:r>
              <w:t>Código:</w:t>
            </w:r>
          </w:p>
          <w:p w14:paraId="0E4D78FF" w14:textId="77777777" w:rsidR="00637F33" w:rsidRDefault="00637F33" w:rsidP="00A32832">
            <w:r>
              <w:rPr>
                <w:noProof/>
              </w:rPr>
              <w:t xml:space="preserve">                      </w:t>
            </w:r>
          </w:p>
          <w:p w14:paraId="4D277779" w14:textId="77777777" w:rsidR="00637F33" w:rsidRDefault="00637F33" w:rsidP="00A32832">
            <w:r>
              <w:t xml:space="preserve">                                               </w:t>
            </w:r>
            <w:r w:rsidRPr="00637F33">
              <w:drawing>
                <wp:inline distT="0" distB="0" distL="0" distR="0" wp14:anchorId="3E646AB9" wp14:editId="2D5F1D4A">
                  <wp:extent cx="3029373" cy="2429214"/>
                  <wp:effectExtent l="0" t="0" r="0" b="9525"/>
                  <wp:docPr id="1322028646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028646" name="Imagen 1" descr="Texto&#10;&#10;Descripción generada automáticamente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F3691" w14:textId="77777777" w:rsidR="00637F33" w:rsidRDefault="00637F33" w:rsidP="00A32832">
            <w:r>
              <w:t xml:space="preserve">Consola: </w:t>
            </w:r>
          </w:p>
          <w:p w14:paraId="0E7D622C" w14:textId="77777777" w:rsidR="00637F33" w:rsidRDefault="00637F33" w:rsidP="00A32832"/>
        </w:tc>
      </w:tr>
      <w:tr w:rsidR="00637F33" w14:paraId="60C0032D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DA9CD8" w14:textId="641458D0" w:rsidR="00637F33" w:rsidRDefault="00637F33" w:rsidP="00A32832">
            <w:r>
              <w:lastRenderedPageBreak/>
              <w:t xml:space="preserve">                            </w:t>
            </w:r>
            <w:r w:rsidR="00E74D40" w:rsidRPr="00E74D40">
              <w:drawing>
                <wp:inline distT="0" distB="0" distL="0" distR="0" wp14:anchorId="7BA014C7" wp14:editId="4CA1FEF9">
                  <wp:extent cx="4825396" cy="6852062"/>
                  <wp:effectExtent l="0" t="0" r="0" b="6350"/>
                  <wp:docPr id="149848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4806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345" cy="686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F33" w14:paraId="53508CDB" w14:textId="77777777" w:rsidTr="00A32832">
        <w:tc>
          <w:tcPr>
            <w:tcW w:w="97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6C717" w14:textId="77777777" w:rsidR="00637F33" w:rsidRDefault="00637F33" w:rsidP="00A32832"/>
        </w:tc>
      </w:tr>
    </w:tbl>
    <w:p w14:paraId="54387CAF" w14:textId="77777777" w:rsidR="00637F33" w:rsidRDefault="00637F33" w:rsidP="00637F33"/>
    <w:p w14:paraId="0429A840" w14:textId="77777777" w:rsidR="00AF42EB" w:rsidRDefault="00AF42EB"/>
    <w:sectPr w:rsidR="00AF42EB">
      <w:headerReference w:type="default" r:id="rId1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038B" w14:textId="77777777" w:rsidR="00901FC2" w:rsidRDefault="00901FC2" w:rsidP="00762508">
      <w:pPr>
        <w:spacing w:after="0" w:line="240" w:lineRule="auto"/>
      </w:pPr>
      <w:r>
        <w:separator/>
      </w:r>
    </w:p>
  </w:endnote>
  <w:endnote w:type="continuationSeparator" w:id="0">
    <w:p w14:paraId="0B3107AC" w14:textId="77777777" w:rsidR="00901FC2" w:rsidRDefault="00901FC2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5BB" w14:textId="77777777" w:rsidR="00901FC2" w:rsidRDefault="00901FC2" w:rsidP="00762508">
      <w:pPr>
        <w:spacing w:after="0" w:line="240" w:lineRule="auto"/>
      </w:pPr>
      <w:r>
        <w:separator/>
      </w:r>
    </w:p>
  </w:footnote>
  <w:footnote w:type="continuationSeparator" w:id="0">
    <w:p w14:paraId="2543EE99" w14:textId="77777777" w:rsidR="00901FC2" w:rsidRDefault="00901FC2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E62EC" w14:paraId="40413172" w14:textId="77777777" w:rsidTr="00762508">
      <w:trPr>
        <w:trHeight w:val="693"/>
      </w:trPr>
      <w:tc>
        <w:tcPr>
          <w:tcW w:w="2547" w:type="dxa"/>
          <w:vMerge w:val="restart"/>
        </w:tcPr>
        <w:p w14:paraId="1D691E8A" w14:textId="77777777" w:rsidR="007E62EC" w:rsidRDefault="007E62EC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55DBBD8" wp14:editId="67FC18EB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C54788" w14:textId="77777777" w:rsidR="007E62EC" w:rsidRDefault="007E62EC">
          <w:pPr>
            <w:pStyle w:val="Encabezado"/>
          </w:pPr>
        </w:p>
      </w:tc>
      <w:tc>
        <w:tcPr>
          <w:tcW w:w="6281" w:type="dxa"/>
          <w:vAlign w:val="center"/>
        </w:tcPr>
        <w:p w14:paraId="7F561D78" w14:textId="77777777" w:rsidR="007E62EC" w:rsidRDefault="007E62EC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25B58878" w14:textId="77777777" w:rsidR="007E62EC" w:rsidRPr="00762508" w:rsidRDefault="007E62EC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7E62EC" w14:paraId="563D0653" w14:textId="77777777" w:rsidTr="00762508">
      <w:tc>
        <w:tcPr>
          <w:tcW w:w="2547" w:type="dxa"/>
          <w:vMerge/>
        </w:tcPr>
        <w:p w14:paraId="2012B1B1" w14:textId="77777777" w:rsidR="007E62EC" w:rsidRDefault="007E62EC">
          <w:pPr>
            <w:pStyle w:val="Encabezado"/>
          </w:pPr>
        </w:p>
      </w:tc>
      <w:tc>
        <w:tcPr>
          <w:tcW w:w="6281" w:type="dxa"/>
          <w:vAlign w:val="center"/>
        </w:tcPr>
        <w:p w14:paraId="08378D86" w14:textId="77777777" w:rsidR="007E62EC" w:rsidRPr="00016DBE" w:rsidRDefault="007E62EC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7E288447" w14:textId="77777777" w:rsidR="007E62EC" w:rsidRDefault="007E62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8"/>
    <w:rsid w:val="00006FB6"/>
    <w:rsid w:val="00016DBE"/>
    <w:rsid w:val="000726D5"/>
    <w:rsid w:val="000C4DEF"/>
    <w:rsid w:val="000E13E7"/>
    <w:rsid w:val="000F5A6D"/>
    <w:rsid w:val="0017308A"/>
    <w:rsid w:val="0018683E"/>
    <w:rsid w:val="001F344B"/>
    <w:rsid w:val="00201BDD"/>
    <w:rsid w:val="0022012C"/>
    <w:rsid w:val="002531BF"/>
    <w:rsid w:val="0027342E"/>
    <w:rsid w:val="002B345E"/>
    <w:rsid w:val="002B3B47"/>
    <w:rsid w:val="002B3C88"/>
    <w:rsid w:val="002E09DE"/>
    <w:rsid w:val="003958DA"/>
    <w:rsid w:val="003E3476"/>
    <w:rsid w:val="004270CE"/>
    <w:rsid w:val="00451533"/>
    <w:rsid w:val="00461126"/>
    <w:rsid w:val="00477E6D"/>
    <w:rsid w:val="004C4B12"/>
    <w:rsid w:val="004C57EB"/>
    <w:rsid w:val="004D031D"/>
    <w:rsid w:val="004F41D8"/>
    <w:rsid w:val="0051618C"/>
    <w:rsid w:val="00521E9D"/>
    <w:rsid w:val="0054666B"/>
    <w:rsid w:val="00567F1E"/>
    <w:rsid w:val="00577EC6"/>
    <w:rsid w:val="00584E95"/>
    <w:rsid w:val="005C708B"/>
    <w:rsid w:val="005D14DC"/>
    <w:rsid w:val="005D2EAB"/>
    <w:rsid w:val="005D3CBA"/>
    <w:rsid w:val="005E489F"/>
    <w:rsid w:val="00637945"/>
    <w:rsid w:val="00637F33"/>
    <w:rsid w:val="00651F8E"/>
    <w:rsid w:val="00655BF8"/>
    <w:rsid w:val="00665FBA"/>
    <w:rsid w:val="006A6EA8"/>
    <w:rsid w:val="006C75EF"/>
    <w:rsid w:val="006D37FD"/>
    <w:rsid w:val="006D61F2"/>
    <w:rsid w:val="006E08A3"/>
    <w:rsid w:val="006F33F6"/>
    <w:rsid w:val="00710A24"/>
    <w:rsid w:val="007366FB"/>
    <w:rsid w:val="0075649C"/>
    <w:rsid w:val="00762508"/>
    <w:rsid w:val="0076733C"/>
    <w:rsid w:val="0077342C"/>
    <w:rsid w:val="00790E88"/>
    <w:rsid w:val="007A01BD"/>
    <w:rsid w:val="007C4F7C"/>
    <w:rsid w:val="007C78F9"/>
    <w:rsid w:val="007D7092"/>
    <w:rsid w:val="007E62EC"/>
    <w:rsid w:val="007E6667"/>
    <w:rsid w:val="00842E16"/>
    <w:rsid w:val="00854503"/>
    <w:rsid w:val="00863098"/>
    <w:rsid w:val="008C200A"/>
    <w:rsid w:val="008C7A46"/>
    <w:rsid w:val="00901FC2"/>
    <w:rsid w:val="009030A6"/>
    <w:rsid w:val="00916B40"/>
    <w:rsid w:val="009448BC"/>
    <w:rsid w:val="00A62B13"/>
    <w:rsid w:val="00A8186A"/>
    <w:rsid w:val="00A8741B"/>
    <w:rsid w:val="00A97B6B"/>
    <w:rsid w:val="00AC351C"/>
    <w:rsid w:val="00AD6281"/>
    <w:rsid w:val="00AF42EB"/>
    <w:rsid w:val="00B13E43"/>
    <w:rsid w:val="00B27ED3"/>
    <w:rsid w:val="00B34806"/>
    <w:rsid w:val="00B5395E"/>
    <w:rsid w:val="00B540EA"/>
    <w:rsid w:val="00B5714A"/>
    <w:rsid w:val="00BA3345"/>
    <w:rsid w:val="00BB1901"/>
    <w:rsid w:val="00BC3D03"/>
    <w:rsid w:val="00BC5CEF"/>
    <w:rsid w:val="00BC618B"/>
    <w:rsid w:val="00BE0543"/>
    <w:rsid w:val="00BE5AA2"/>
    <w:rsid w:val="00C7000E"/>
    <w:rsid w:val="00C93AD8"/>
    <w:rsid w:val="00CF51DE"/>
    <w:rsid w:val="00D06F15"/>
    <w:rsid w:val="00D6582A"/>
    <w:rsid w:val="00DB159E"/>
    <w:rsid w:val="00DE08A7"/>
    <w:rsid w:val="00DF20BE"/>
    <w:rsid w:val="00DF3A7E"/>
    <w:rsid w:val="00E20185"/>
    <w:rsid w:val="00E2577B"/>
    <w:rsid w:val="00E3631E"/>
    <w:rsid w:val="00E5362E"/>
    <w:rsid w:val="00E74D40"/>
    <w:rsid w:val="00E766FC"/>
    <w:rsid w:val="00EA1214"/>
    <w:rsid w:val="00EB0971"/>
    <w:rsid w:val="00ED2F1F"/>
    <w:rsid w:val="00EF569D"/>
    <w:rsid w:val="00F112FF"/>
    <w:rsid w:val="00F17C22"/>
    <w:rsid w:val="00F246B8"/>
    <w:rsid w:val="00F264DF"/>
    <w:rsid w:val="00F35273"/>
    <w:rsid w:val="00F64B7C"/>
    <w:rsid w:val="00F70637"/>
    <w:rsid w:val="00F72386"/>
    <w:rsid w:val="00F75CBD"/>
    <w:rsid w:val="00FD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651E5"/>
  <w15:docId w15:val="{225AFA75-D300-44EE-B6F5-0DBB27DF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8A1-48DB-4FCD-ADE4-9468029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540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Juan David Artunduaga Gomez</cp:lastModifiedBy>
  <cp:revision>7</cp:revision>
  <cp:lastPrinted>2024-04-21T22:21:00Z</cp:lastPrinted>
  <dcterms:created xsi:type="dcterms:W3CDTF">2024-04-16T16:09:00Z</dcterms:created>
  <dcterms:modified xsi:type="dcterms:W3CDTF">2024-04-21T22:23:00Z</dcterms:modified>
</cp:coreProperties>
</file>